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6F067" w14:textId="0521B4B5" w:rsidR="005F654C" w:rsidRPr="00A32E82" w:rsidRDefault="00A31AB1" w:rsidP="005F654C">
      <w:pPr>
        <w:pStyle w:val="1"/>
        <w:ind w:left="2100" w:firstLine="420"/>
        <w:rPr>
          <w:rFonts w:ascii="黑体" w:eastAsia="黑体" w:hAnsi="黑体"/>
        </w:rPr>
      </w:pPr>
      <w:bookmarkStart w:id="0" w:name="_Toc90157059"/>
      <w:r w:rsidRPr="00A32E82">
        <w:rPr>
          <w:rFonts w:ascii="黑体" w:eastAsia="黑体" w:hAnsi="黑体" w:hint="eastAsia"/>
        </w:rPr>
        <w:t>程序说明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39954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E3ECC" w14:textId="7407679F" w:rsidR="00A32E82" w:rsidRDefault="00A32E82">
          <w:pPr>
            <w:pStyle w:val="TOC"/>
          </w:pPr>
          <w:r>
            <w:rPr>
              <w:lang w:val="zh-CN"/>
            </w:rPr>
            <w:t>目录</w:t>
          </w:r>
        </w:p>
        <w:p w14:paraId="580945A6" w14:textId="76EA0322" w:rsidR="002D0E8C" w:rsidRDefault="00A32E8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57059" w:history="1">
            <w:r w:rsidR="002D0E8C" w:rsidRPr="00731A68">
              <w:rPr>
                <w:rStyle w:val="a5"/>
                <w:rFonts w:ascii="黑体" w:eastAsia="黑体" w:hAnsi="黑体"/>
                <w:noProof/>
              </w:rPr>
              <w:t>程序说明文档</w:t>
            </w:r>
            <w:r w:rsidR="002D0E8C">
              <w:rPr>
                <w:noProof/>
                <w:webHidden/>
              </w:rPr>
              <w:tab/>
            </w:r>
            <w:r w:rsidR="002D0E8C">
              <w:rPr>
                <w:noProof/>
                <w:webHidden/>
              </w:rPr>
              <w:fldChar w:fldCharType="begin"/>
            </w:r>
            <w:r w:rsidR="002D0E8C">
              <w:rPr>
                <w:noProof/>
                <w:webHidden/>
              </w:rPr>
              <w:instrText xml:space="preserve"> PAGEREF _Toc90157059 \h </w:instrText>
            </w:r>
            <w:r w:rsidR="002D0E8C">
              <w:rPr>
                <w:noProof/>
                <w:webHidden/>
              </w:rPr>
            </w:r>
            <w:r w:rsidR="002D0E8C">
              <w:rPr>
                <w:noProof/>
                <w:webHidden/>
              </w:rPr>
              <w:fldChar w:fldCharType="separate"/>
            </w:r>
            <w:r w:rsidR="002D0E8C">
              <w:rPr>
                <w:noProof/>
                <w:webHidden/>
              </w:rPr>
              <w:t>1</w:t>
            </w:r>
            <w:r w:rsidR="002D0E8C">
              <w:rPr>
                <w:noProof/>
                <w:webHidden/>
              </w:rPr>
              <w:fldChar w:fldCharType="end"/>
            </w:r>
          </w:hyperlink>
        </w:p>
        <w:p w14:paraId="76C1D57B" w14:textId="708B1173" w:rsidR="002D0E8C" w:rsidRDefault="008929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57060" w:history="1">
            <w:r w:rsidR="002D0E8C" w:rsidRPr="00731A68">
              <w:rPr>
                <w:rStyle w:val="a5"/>
                <w:rFonts w:ascii="黑体" w:eastAsia="黑体" w:hAnsi="黑体"/>
                <w:noProof/>
              </w:rPr>
              <w:t>概述</w:t>
            </w:r>
            <w:r w:rsidR="002D0E8C">
              <w:rPr>
                <w:noProof/>
                <w:webHidden/>
              </w:rPr>
              <w:tab/>
            </w:r>
            <w:r w:rsidR="002D0E8C">
              <w:rPr>
                <w:noProof/>
                <w:webHidden/>
              </w:rPr>
              <w:fldChar w:fldCharType="begin"/>
            </w:r>
            <w:r w:rsidR="002D0E8C">
              <w:rPr>
                <w:noProof/>
                <w:webHidden/>
              </w:rPr>
              <w:instrText xml:space="preserve"> PAGEREF _Toc90157060 \h </w:instrText>
            </w:r>
            <w:r w:rsidR="002D0E8C">
              <w:rPr>
                <w:noProof/>
                <w:webHidden/>
              </w:rPr>
            </w:r>
            <w:r w:rsidR="002D0E8C">
              <w:rPr>
                <w:noProof/>
                <w:webHidden/>
              </w:rPr>
              <w:fldChar w:fldCharType="separate"/>
            </w:r>
            <w:r w:rsidR="002D0E8C">
              <w:rPr>
                <w:noProof/>
                <w:webHidden/>
              </w:rPr>
              <w:t>1</w:t>
            </w:r>
            <w:r w:rsidR="002D0E8C">
              <w:rPr>
                <w:noProof/>
                <w:webHidden/>
              </w:rPr>
              <w:fldChar w:fldCharType="end"/>
            </w:r>
          </w:hyperlink>
        </w:p>
        <w:p w14:paraId="0527CA45" w14:textId="516C48D7" w:rsidR="002D0E8C" w:rsidRDefault="008929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57061" w:history="1">
            <w:r w:rsidR="002D0E8C" w:rsidRPr="00731A68">
              <w:rPr>
                <w:rStyle w:val="a5"/>
                <w:rFonts w:ascii="黑体" w:eastAsia="黑体" w:hAnsi="黑体"/>
                <w:noProof/>
              </w:rPr>
              <w:t>文件说明</w:t>
            </w:r>
            <w:r w:rsidR="002D0E8C">
              <w:rPr>
                <w:noProof/>
                <w:webHidden/>
              </w:rPr>
              <w:tab/>
            </w:r>
            <w:r w:rsidR="002D0E8C">
              <w:rPr>
                <w:noProof/>
                <w:webHidden/>
              </w:rPr>
              <w:fldChar w:fldCharType="begin"/>
            </w:r>
            <w:r w:rsidR="002D0E8C">
              <w:rPr>
                <w:noProof/>
                <w:webHidden/>
              </w:rPr>
              <w:instrText xml:space="preserve"> PAGEREF _Toc90157061 \h </w:instrText>
            </w:r>
            <w:r w:rsidR="002D0E8C">
              <w:rPr>
                <w:noProof/>
                <w:webHidden/>
              </w:rPr>
            </w:r>
            <w:r w:rsidR="002D0E8C">
              <w:rPr>
                <w:noProof/>
                <w:webHidden/>
              </w:rPr>
              <w:fldChar w:fldCharType="separate"/>
            </w:r>
            <w:r w:rsidR="002D0E8C">
              <w:rPr>
                <w:noProof/>
                <w:webHidden/>
              </w:rPr>
              <w:t>1</w:t>
            </w:r>
            <w:r w:rsidR="002D0E8C">
              <w:rPr>
                <w:noProof/>
                <w:webHidden/>
              </w:rPr>
              <w:fldChar w:fldCharType="end"/>
            </w:r>
          </w:hyperlink>
        </w:p>
        <w:p w14:paraId="628772D6" w14:textId="7FB1DF18" w:rsidR="002D0E8C" w:rsidRDefault="008929C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157062" w:history="1">
            <w:r w:rsidR="002D0E8C" w:rsidRPr="00731A68">
              <w:rPr>
                <w:rStyle w:val="a5"/>
                <w:rFonts w:ascii="宋体" w:eastAsia="宋体" w:hAnsi="宋体"/>
                <w:b/>
                <w:noProof/>
              </w:rPr>
              <w:t>1</w:t>
            </w:r>
            <w:r w:rsidR="002D0E8C">
              <w:rPr>
                <w:noProof/>
              </w:rPr>
              <w:tab/>
            </w:r>
            <w:r w:rsidR="002D0E8C" w:rsidRPr="00731A68">
              <w:rPr>
                <w:rStyle w:val="a5"/>
                <w:rFonts w:ascii="宋体" w:eastAsia="宋体" w:hAnsi="宋体"/>
                <w:b/>
                <w:noProof/>
              </w:rPr>
              <w:t>data目录</w:t>
            </w:r>
            <w:r w:rsidR="002D0E8C">
              <w:rPr>
                <w:noProof/>
                <w:webHidden/>
              </w:rPr>
              <w:tab/>
            </w:r>
            <w:r w:rsidR="002D0E8C">
              <w:rPr>
                <w:noProof/>
                <w:webHidden/>
              </w:rPr>
              <w:fldChar w:fldCharType="begin"/>
            </w:r>
            <w:r w:rsidR="002D0E8C">
              <w:rPr>
                <w:noProof/>
                <w:webHidden/>
              </w:rPr>
              <w:instrText xml:space="preserve"> PAGEREF _Toc90157062 \h </w:instrText>
            </w:r>
            <w:r w:rsidR="002D0E8C">
              <w:rPr>
                <w:noProof/>
                <w:webHidden/>
              </w:rPr>
            </w:r>
            <w:r w:rsidR="002D0E8C">
              <w:rPr>
                <w:noProof/>
                <w:webHidden/>
              </w:rPr>
              <w:fldChar w:fldCharType="separate"/>
            </w:r>
            <w:r w:rsidR="002D0E8C">
              <w:rPr>
                <w:noProof/>
                <w:webHidden/>
              </w:rPr>
              <w:t>1</w:t>
            </w:r>
            <w:r w:rsidR="002D0E8C">
              <w:rPr>
                <w:noProof/>
                <w:webHidden/>
              </w:rPr>
              <w:fldChar w:fldCharType="end"/>
            </w:r>
          </w:hyperlink>
        </w:p>
        <w:p w14:paraId="014D574F" w14:textId="0E89391F" w:rsidR="002D0E8C" w:rsidRDefault="008929C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157063" w:history="1">
            <w:r w:rsidR="002D0E8C" w:rsidRPr="00731A68">
              <w:rPr>
                <w:rStyle w:val="a5"/>
                <w:rFonts w:ascii="宋体" w:eastAsia="宋体" w:hAnsi="宋体"/>
                <w:b/>
                <w:noProof/>
              </w:rPr>
              <w:t>2</w:t>
            </w:r>
            <w:r w:rsidR="002D0E8C">
              <w:rPr>
                <w:noProof/>
              </w:rPr>
              <w:tab/>
            </w:r>
            <w:r w:rsidR="002D0E8C" w:rsidRPr="00731A68">
              <w:rPr>
                <w:rStyle w:val="a5"/>
                <w:rFonts w:ascii="宋体" w:eastAsia="宋体" w:hAnsi="宋体"/>
                <w:b/>
                <w:noProof/>
              </w:rPr>
              <w:t>log目录</w:t>
            </w:r>
            <w:r w:rsidR="002D0E8C">
              <w:rPr>
                <w:noProof/>
                <w:webHidden/>
              </w:rPr>
              <w:tab/>
            </w:r>
            <w:r w:rsidR="002D0E8C">
              <w:rPr>
                <w:noProof/>
                <w:webHidden/>
              </w:rPr>
              <w:fldChar w:fldCharType="begin"/>
            </w:r>
            <w:r w:rsidR="002D0E8C">
              <w:rPr>
                <w:noProof/>
                <w:webHidden/>
              </w:rPr>
              <w:instrText xml:space="preserve"> PAGEREF _Toc90157063 \h </w:instrText>
            </w:r>
            <w:r w:rsidR="002D0E8C">
              <w:rPr>
                <w:noProof/>
                <w:webHidden/>
              </w:rPr>
            </w:r>
            <w:r w:rsidR="002D0E8C">
              <w:rPr>
                <w:noProof/>
                <w:webHidden/>
              </w:rPr>
              <w:fldChar w:fldCharType="separate"/>
            </w:r>
            <w:r w:rsidR="002D0E8C">
              <w:rPr>
                <w:noProof/>
                <w:webHidden/>
              </w:rPr>
              <w:t>2</w:t>
            </w:r>
            <w:r w:rsidR="002D0E8C">
              <w:rPr>
                <w:noProof/>
                <w:webHidden/>
              </w:rPr>
              <w:fldChar w:fldCharType="end"/>
            </w:r>
          </w:hyperlink>
        </w:p>
        <w:p w14:paraId="0F1B23D4" w14:textId="1ED25CE5" w:rsidR="002D0E8C" w:rsidRDefault="008929C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157064" w:history="1">
            <w:r w:rsidR="002D0E8C" w:rsidRPr="00731A68">
              <w:rPr>
                <w:rStyle w:val="a5"/>
                <w:rFonts w:ascii="宋体" w:eastAsia="宋体" w:hAnsi="宋体"/>
                <w:b/>
                <w:noProof/>
              </w:rPr>
              <w:t>3</w:t>
            </w:r>
            <w:r w:rsidR="002D0E8C">
              <w:rPr>
                <w:noProof/>
              </w:rPr>
              <w:tab/>
            </w:r>
            <w:r w:rsidR="002D0E8C" w:rsidRPr="00731A68">
              <w:rPr>
                <w:rStyle w:val="a5"/>
                <w:rFonts w:ascii="宋体" w:eastAsia="宋体" w:hAnsi="宋体"/>
                <w:b/>
                <w:noProof/>
              </w:rPr>
              <w:t>DSL可执行文件</w:t>
            </w:r>
            <w:r w:rsidR="002D0E8C">
              <w:rPr>
                <w:noProof/>
                <w:webHidden/>
              </w:rPr>
              <w:tab/>
            </w:r>
            <w:r w:rsidR="002D0E8C">
              <w:rPr>
                <w:noProof/>
                <w:webHidden/>
              </w:rPr>
              <w:fldChar w:fldCharType="begin"/>
            </w:r>
            <w:r w:rsidR="002D0E8C">
              <w:rPr>
                <w:noProof/>
                <w:webHidden/>
              </w:rPr>
              <w:instrText xml:space="preserve"> PAGEREF _Toc90157064 \h </w:instrText>
            </w:r>
            <w:r w:rsidR="002D0E8C">
              <w:rPr>
                <w:noProof/>
                <w:webHidden/>
              </w:rPr>
            </w:r>
            <w:r w:rsidR="002D0E8C">
              <w:rPr>
                <w:noProof/>
                <w:webHidden/>
              </w:rPr>
              <w:fldChar w:fldCharType="separate"/>
            </w:r>
            <w:r w:rsidR="002D0E8C">
              <w:rPr>
                <w:noProof/>
                <w:webHidden/>
              </w:rPr>
              <w:t>2</w:t>
            </w:r>
            <w:r w:rsidR="002D0E8C">
              <w:rPr>
                <w:noProof/>
                <w:webHidden/>
              </w:rPr>
              <w:fldChar w:fldCharType="end"/>
            </w:r>
          </w:hyperlink>
        </w:p>
        <w:p w14:paraId="1F3A435A" w14:textId="012510CF" w:rsidR="002D0E8C" w:rsidRDefault="008929C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157065" w:history="1">
            <w:r w:rsidR="002D0E8C" w:rsidRPr="00731A68">
              <w:rPr>
                <w:rStyle w:val="a5"/>
                <w:rFonts w:ascii="宋体" w:eastAsia="宋体" w:hAnsi="宋体"/>
                <w:b/>
                <w:noProof/>
              </w:rPr>
              <w:t>4</w:t>
            </w:r>
            <w:r w:rsidR="002D0E8C">
              <w:rPr>
                <w:noProof/>
              </w:rPr>
              <w:tab/>
            </w:r>
            <w:r w:rsidR="002D0E8C" w:rsidRPr="00731A68">
              <w:rPr>
                <w:rStyle w:val="a5"/>
                <w:rFonts w:ascii="宋体" w:eastAsia="宋体" w:hAnsi="宋体"/>
                <w:b/>
                <w:noProof/>
              </w:rPr>
              <w:t>autoInput自动测试程序</w:t>
            </w:r>
            <w:r w:rsidR="002D0E8C">
              <w:rPr>
                <w:noProof/>
                <w:webHidden/>
              </w:rPr>
              <w:tab/>
            </w:r>
            <w:r w:rsidR="002D0E8C">
              <w:rPr>
                <w:noProof/>
                <w:webHidden/>
              </w:rPr>
              <w:fldChar w:fldCharType="begin"/>
            </w:r>
            <w:r w:rsidR="002D0E8C">
              <w:rPr>
                <w:noProof/>
                <w:webHidden/>
              </w:rPr>
              <w:instrText xml:space="preserve"> PAGEREF _Toc90157065 \h </w:instrText>
            </w:r>
            <w:r w:rsidR="002D0E8C">
              <w:rPr>
                <w:noProof/>
                <w:webHidden/>
              </w:rPr>
            </w:r>
            <w:r w:rsidR="002D0E8C">
              <w:rPr>
                <w:noProof/>
                <w:webHidden/>
              </w:rPr>
              <w:fldChar w:fldCharType="separate"/>
            </w:r>
            <w:r w:rsidR="002D0E8C">
              <w:rPr>
                <w:noProof/>
                <w:webHidden/>
              </w:rPr>
              <w:t>2</w:t>
            </w:r>
            <w:r w:rsidR="002D0E8C">
              <w:rPr>
                <w:noProof/>
                <w:webHidden/>
              </w:rPr>
              <w:fldChar w:fldCharType="end"/>
            </w:r>
          </w:hyperlink>
        </w:p>
        <w:p w14:paraId="19368FAE" w14:textId="748DB390" w:rsidR="002D0E8C" w:rsidRDefault="008929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57066" w:history="1">
            <w:r w:rsidR="002D0E8C" w:rsidRPr="00731A68">
              <w:rPr>
                <w:rStyle w:val="a5"/>
                <w:rFonts w:ascii="黑体" w:eastAsia="黑体" w:hAnsi="黑体"/>
                <w:noProof/>
              </w:rPr>
              <w:t>程序执行流程</w:t>
            </w:r>
            <w:r w:rsidR="002D0E8C">
              <w:rPr>
                <w:noProof/>
                <w:webHidden/>
              </w:rPr>
              <w:tab/>
            </w:r>
            <w:r w:rsidR="002D0E8C">
              <w:rPr>
                <w:noProof/>
                <w:webHidden/>
              </w:rPr>
              <w:fldChar w:fldCharType="begin"/>
            </w:r>
            <w:r w:rsidR="002D0E8C">
              <w:rPr>
                <w:noProof/>
                <w:webHidden/>
              </w:rPr>
              <w:instrText xml:space="preserve"> PAGEREF _Toc90157066 \h </w:instrText>
            </w:r>
            <w:r w:rsidR="002D0E8C">
              <w:rPr>
                <w:noProof/>
                <w:webHidden/>
              </w:rPr>
            </w:r>
            <w:r w:rsidR="002D0E8C">
              <w:rPr>
                <w:noProof/>
                <w:webHidden/>
              </w:rPr>
              <w:fldChar w:fldCharType="separate"/>
            </w:r>
            <w:r w:rsidR="002D0E8C">
              <w:rPr>
                <w:noProof/>
                <w:webHidden/>
              </w:rPr>
              <w:t>3</w:t>
            </w:r>
            <w:r w:rsidR="002D0E8C">
              <w:rPr>
                <w:noProof/>
                <w:webHidden/>
              </w:rPr>
              <w:fldChar w:fldCharType="end"/>
            </w:r>
          </w:hyperlink>
        </w:p>
        <w:p w14:paraId="5D32B5FA" w14:textId="337A412C" w:rsidR="002D0E8C" w:rsidRDefault="008929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57067" w:history="1">
            <w:r w:rsidR="002D0E8C" w:rsidRPr="00731A68">
              <w:rPr>
                <w:rStyle w:val="a5"/>
                <w:rFonts w:ascii="黑体" w:eastAsia="黑体" w:hAnsi="黑体"/>
                <w:noProof/>
              </w:rPr>
              <w:t>脚本解释流程</w:t>
            </w:r>
            <w:r w:rsidR="002D0E8C">
              <w:rPr>
                <w:noProof/>
                <w:webHidden/>
              </w:rPr>
              <w:tab/>
            </w:r>
            <w:r w:rsidR="002D0E8C">
              <w:rPr>
                <w:noProof/>
                <w:webHidden/>
              </w:rPr>
              <w:fldChar w:fldCharType="begin"/>
            </w:r>
            <w:r w:rsidR="002D0E8C">
              <w:rPr>
                <w:noProof/>
                <w:webHidden/>
              </w:rPr>
              <w:instrText xml:space="preserve"> PAGEREF _Toc90157067 \h </w:instrText>
            </w:r>
            <w:r w:rsidR="002D0E8C">
              <w:rPr>
                <w:noProof/>
                <w:webHidden/>
              </w:rPr>
            </w:r>
            <w:r w:rsidR="002D0E8C">
              <w:rPr>
                <w:noProof/>
                <w:webHidden/>
              </w:rPr>
              <w:fldChar w:fldCharType="separate"/>
            </w:r>
            <w:r w:rsidR="002D0E8C">
              <w:rPr>
                <w:noProof/>
                <w:webHidden/>
              </w:rPr>
              <w:t>4</w:t>
            </w:r>
            <w:r w:rsidR="002D0E8C">
              <w:rPr>
                <w:noProof/>
                <w:webHidden/>
              </w:rPr>
              <w:fldChar w:fldCharType="end"/>
            </w:r>
          </w:hyperlink>
        </w:p>
        <w:p w14:paraId="7D7C1D02" w14:textId="02406621" w:rsidR="002D0E8C" w:rsidRDefault="008929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57068" w:history="1">
            <w:r w:rsidR="002D0E8C" w:rsidRPr="00731A68">
              <w:rPr>
                <w:rStyle w:val="a5"/>
                <w:rFonts w:ascii="黑体" w:eastAsia="黑体" w:hAnsi="黑体"/>
                <w:noProof/>
              </w:rPr>
              <w:t>脚本设计说明</w:t>
            </w:r>
            <w:r w:rsidR="002D0E8C">
              <w:rPr>
                <w:noProof/>
                <w:webHidden/>
              </w:rPr>
              <w:tab/>
            </w:r>
            <w:r w:rsidR="002D0E8C">
              <w:rPr>
                <w:noProof/>
                <w:webHidden/>
              </w:rPr>
              <w:fldChar w:fldCharType="begin"/>
            </w:r>
            <w:r w:rsidR="002D0E8C">
              <w:rPr>
                <w:noProof/>
                <w:webHidden/>
              </w:rPr>
              <w:instrText xml:space="preserve"> PAGEREF _Toc90157068 \h </w:instrText>
            </w:r>
            <w:r w:rsidR="002D0E8C">
              <w:rPr>
                <w:noProof/>
                <w:webHidden/>
              </w:rPr>
            </w:r>
            <w:r w:rsidR="002D0E8C">
              <w:rPr>
                <w:noProof/>
                <w:webHidden/>
              </w:rPr>
              <w:fldChar w:fldCharType="separate"/>
            </w:r>
            <w:r w:rsidR="002D0E8C">
              <w:rPr>
                <w:noProof/>
                <w:webHidden/>
              </w:rPr>
              <w:t>5</w:t>
            </w:r>
            <w:r w:rsidR="002D0E8C">
              <w:rPr>
                <w:noProof/>
                <w:webHidden/>
              </w:rPr>
              <w:fldChar w:fldCharType="end"/>
            </w:r>
          </w:hyperlink>
        </w:p>
        <w:p w14:paraId="1D71CE83" w14:textId="0D586BB7" w:rsidR="002D0E8C" w:rsidRDefault="008929C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157069" w:history="1">
            <w:r w:rsidR="002D0E8C" w:rsidRPr="00731A68">
              <w:rPr>
                <w:rStyle w:val="a5"/>
                <w:rFonts w:ascii="宋体" w:eastAsia="宋体" w:hAnsi="宋体"/>
                <w:b/>
                <w:noProof/>
              </w:rPr>
              <w:t>1</w:t>
            </w:r>
            <w:r w:rsidR="002D0E8C">
              <w:rPr>
                <w:noProof/>
              </w:rPr>
              <w:tab/>
            </w:r>
            <w:r w:rsidR="002D0E8C" w:rsidRPr="00731A68">
              <w:rPr>
                <w:rStyle w:val="a5"/>
                <w:rFonts w:ascii="宋体" w:eastAsia="宋体" w:hAnsi="宋体"/>
                <w:b/>
                <w:noProof/>
              </w:rPr>
              <w:t>状态（Step）</w:t>
            </w:r>
            <w:r w:rsidR="002D0E8C">
              <w:rPr>
                <w:noProof/>
                <w:webHidden/>
              </w:rPr>
              <w:tab/>
            </w:r>
            <w:r w:rsidR="002D0E8C">
              <w:rPr>
                <w:noProof/>
                <w:webHidden/>
              </w:rPr>
              <w:fldChar w:fldCharType="begin"/>
            </w:r>
            <w:r w:rsidR="002D0E8C">
              <w:rPr>
                <w:noProof/>
                <w:webHidden/>
              </w:rPr>
              <w:instrText xml:space="preserve"> PAGEREF _Toc90157069 \h </w:instrText>
            </w:r>
            <w:r w:rsidR="002D0E8C">
              <w:rPr>
                <w:noProof/>
                <w:webHidden/>
              </w:rPr>
            </w:r>
            <w:r w:rsidR="002D0E8C">
              <w:rPr>
                <w:noProof/>
                <w:webHidden/>
              </w:rPr>
              <w:fldChar w:fldCharType="separate"/>
            </w:r>
            <w:r w:rsidR="002D0E8C">
              <w:rPr>
                <w:noProof/>
                <w:webHidden/>
              </w:rPr>
              <w:t>5</w:t>
            </w:r>
            <w:r w:rsidR="002D0E8C">
              <w:rPr>
                <w:noProof/>
                <w:webHidden/>
              </w:rPr>
              <w:fldChar w:fldCharType="end"/>
            </w:r>
          </w:hyperlink>
        </w:p>
        <w:p w14:paraId="320C49F0" w14:textId="0F7A0CF1" w:rsidR="002D0E8C" w:rsidRDefault="008929C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157070" w:history="1">
            <w:r w:rsidR="002D0E8C" w:rsidRPr="00731A68">
              <w:rPr>
                <w:rStyle w:val="a5"/>
                <w:rFonts w:ascii="宋体" w:eastAsia="宋体" w:hAnsi="宋体"/>
                <w:b/>
                <w:noProof/>
              </w:rPr>
              <w:t>2</w:t>
            </w:r>
            <w:r w:rsidR="002D0E8C">
              <w:rPr>
                <w:noProof/>
              </w:rPr>
              <w:tab/>
            </w:r>
            <w:r w:rsidR="002D0E8C" w:rsidRPr="00731A68">
              <w:rPr>
                <w:rStyle w:val="a5"/>
                <w:rFonts w:ascii="宋体" w:eastAsia="宋体" w:hAnsi="宋体"/>
                <w:b/>
                <w:noProof/>
              </w:rPr>
              <w:t>执行指令</w:t>
            </w:r>
            <w:r w:rsidR="002D0E8C">
              <w:rPr>
                <w:noProof/>
                <w:webHidden/>
              </w:rPr>
              <w:tab/>
            </w:r>
            <w:r w:rsidR="002D0E8C">
              <w:rPr>
                <w:noProof/>
                <w:webHidden/>
              </w:rPr>
              <w:fldChar w:fldCharType="begin"/>
            </w:r>
            <w:r w:rsidR="002D0E8C">
              <w:rPr>
                <w:noProof/>
                <w:webHidden/>
              </w:rPr>
              <w:instrText xml:space="preserve"> PAGEREF _Toc90157070 \h </w:instrText>
            </w:r>
            <w:r w:rsidR="002D0E8C">
              <w:rPr>
                <w:noProof/>
                <w:webHidden/>
              </w:rPr>
            </w:r>
            <w:r w:rsidR="002D0E8C">
              <w:rPr>
                <w:noProof/>
                <w:webHidden/>
              </w:rPr>
              <w:fldChar w:fldCharType="separate"/>
            </w:r>
            <w:r w:rsidR="002D0E8C">
              <w:rPr>
                <w:noProof/>
                <w:webHidden/>
              </w:rPr>
              <w:t>6</w:t>
            </w:r>
            <w:r w:rsidR="002D0E8C">
              <w:rPr>
                <w:noProof/>
                <w:webHidden/>
              </w:rPr>
              <w:fldChar w:fldCharType="end"/>
            </w:r>
          </w:hyperlink>
        </w:p>
        <w:p w14:paraId="1C7D4791" w14:textId="0CEFB708" w:rsidR="002D0E8C" w:rsidRDefault="008929C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157071" w:history="1">
            <w:r w:rsidR="002D0E8C" w:rsidRPr="00731A68">
              <w:rPr>
                <w:rStyle w:val="a5"/>
                <w:rFonts w:ascii="宋体" w:eastAsia="宋体" w:hAnsi="宋体"/>
                <w:b/>
                <w:noProof/>
              </w:rPr>
              <w:t>3</w:t>
            </w:r>
            <w:r w:rsidR="002D0E8C">
              <w:rPr>
                <w:noProof/>
              </w:rPr>
              <w:tab/>
            </w:r>
            <w:r w:rsidR="002D0E8C" w:rsidRPr="00731A68">
              <w:rPr>
                <w:rStyle w:val="a5"/>
                <w:rFonts w:ascii="宋体" w:eastAsia="宋体" w:hAnsi="宋体"/>
                <w:b/>
                <w:noProof/>
              </w:rPr>
              <w:t>跳转指令</w:t>
            </w:r>
            <w:r w:rsidR="002D0E8C">
              <w:rPr>
                <w:noProof/>
                <w:webHidden/>
              </w:rPr>
              <w:tab/>
            </w:r>
            <w:r w:rsidR="002D0E8C">
              <w:rPr>
                <w:noProof/>
                <w:webHidden/>
              </w:rPr>
              <w:fldChar w:fldCharType="begin"/>
            </w:r>
            <w:r w:rsidR="002D0E8C">
              <w:rPr>
                <w:noProof/>
                <w:webHidden/>
              </w:rPr>
              <w:instrText xml:space="preserve"> PAGEREF _Toc90157071 \h </w:instrText>
            </w:r>
            <w:r w:rsidR="002D0E8C">
              <w:rPr>
                <w:noProof/>
                <w:webHidden/>
              </w:rPr>
            </w:r>
            <w:r w:rsidR="002D0E8C">
              <w:rPr>
                <w:noProof/>
                <w:webHidden/>
              </w:rPr>
              <w:fldChar w:fldCharType="separate"/>
            </w:r>
            <w:r w:rsidR="002D0E8C">
              <w:rPr>
                <w:noProof/>
                <w:webHidden/>
              </w:rPr>
              <w:t>7</w:t>
            </w:r>
            <w:r w:rsidR="002D0E8C">
              <w:rPr>
                <w:noProof/>
                <w:webHidden/>
              </w:rPr>
              <w:fldChar w:fldCharType="end"/>
            </w:r>
          </w:hyperlink>
        </w:p>
        <w:p w14:paraId="0D2F552E" w14:textId="7FB10C5A" w:rsidR="002D0E8C" w:rsidRDefault="008929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57072" w:history="1">
            <w:r w:rsidR="002D0E8C" w:rsidRPr="00731A68">
              <w:rPr>
                <w:rStyle w:val="a5"/>
                <w:rFonts w:ascii="黑体" w:eastAsia="黑体" w:hAnsi="黑体"/>
                <w:noProof/>
              </w:rPr>
              <w:t>程序使用说明</w:t>
            </w:r>
            <w:r w:rsidR="002D0E8C">
              <w:rPr>
                <w:noProof/>
                <w:webHidden/>
              </w:rPr>
              <w:tab/>
            </w:r>
            <w:r w:rsidR="002D0E8C">
              <w:rPr>
                <w:noProof/>
                <w:webHidden/>
              </w:rPr>
              <w:fldChar w:fldCharType="begin"/>
            </w:r>
            <w:r w:rsidR="002D0E8C">
              <w:rPr>
                <w:noProof/>
                <w:webHidden/>
              </w:rPr>
              <w:instrText xml:space="preserve"> PAGEREF _Toc90157072 \h </w:instrText>
            </w:r>
            <w:r w:rsidR="002D0E8C">
              <w:rPr>
                <w:noProof/>
                <w:webHidden/>
              </w:rPr>
            </w:r>
            <w:r w:rsidR="002D0E8C">
              <w:rPr>
                <w:noProof/>
                <w:webHidden/>
              </w:rPr>
              <w:fldChar w:fldCharType="separate"/>
            </w:r>
            <w:r w:rsidR="002D0E8C">
              <w:rPr>
                <w:noProof/>
                <w:webHidden/>
              </w:rPr>
              <w:t>9</w:t>
            </w:r>
            <w:r w:rsidR="002D0E8C">
              <w:rPr>
                <w:noProof/>
                <w:webHidden/>
              </w:rPr>
              <w:fldChar w:fldCharType="end"/>
            </w:r>
          </w:hyperlink>
        </w:p>
        <w:p w14:paraId="6BE36E78" w14:textId="24A54238" w:rsidR="002D0E8C" w:rsidRDefault="008929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57073" w:history="1">
            <w:r w:rsidR="002D0E8C" w:rsidRPr="00731A68">
              <w:rPr>
                <w:rStyle w:val="a5"/>
                <w:rFonts w:ascii="黑体" w:eastAsia="黑体" w:hAnsi="黑体"/>
                <w:noProof/>
              </w:rPr>
              <w:t>脚本示例</w:t>
            </w:r>
            <w:r w:rsidR="002D0E8C">
              <w:rPr>
                <w:noProof/>
                <w:webHidden/>
              </w:rPr>
              <w:tab/>
            </w:r>
            <w:r w:rsidR="002D0E8C">
              <w:rPr>
                <w:noProof/>
                <w:webHidden/>
              </w:rPr>
              <w:fldChar w:fldCharType="begin"/>
            </w:r>
            <w:r w:rsidR="002D0E8C">
              <w:rPr>
                <w:noProof/>
                <w:webHidden/>
              </w:rPr>
              <w:instrText xml:space="preserve"> PAGEREF _Toc90157073 \h </w:instrText>
            </w:r>
            <w:r w:rsidR="002D0E8C">
              <w:rPr>
                <w:noProof/>
                <w:webHidden/>
              </w:rPr>
            </w:r>
            <w:r w:rsidR="002D0E8C">
              <w:rPr>
                <w:noProof/>
                <w:webHidden/>
              </w:rPr>
              <w:fldChar w:fldCharType="separate"/>
            </w:r>
            <w:r w:rsidR="002D0E8C">
              <w:rPr>
                <w:noProof/>
                <w:webHidden/>
              </w:rPr>
              <w:t>10</w:t>
            </w:r>
            <w:r w:rsidR="002D0E8C">
              <w:rPr>
                <w:noProof/>
                <w:webHidden/>
              </w:rPr>
              <w:fldChar w:fldCharType="end"/>
            </w:r>
          </w:hyperlink>
        </w:p>
        <w:p w14:paraId="0F11EA9B" w14:textId="044D7EAF" w:rsidR="002D0E8C" w:rsidRDefault="008929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57074" w:history="1">
            <w:r w:rsidR="002D0E8C" w:rsidRPr="00731A68">
              <w:rPr>
                <w:rStyle w:val="a5"/>
                <w:rFonts w:ascii="黑体" w:eastAsia="黑体" w:hAnsi="黑体"/>
                <w:noProof/>
              </w:rPr>
              <w:t>脚本测试样例</w:t>
            </w:r>
            <w:r w:rsidR="002D0E8C">
              <w:rPr>
                <w:noProof/>
                <w:webHidden/>
              </w:rPr>
              <w:tab/>
            </w:r>
            <w:r w:rsidR="002D0E8C">
              <w:rPr>
                <w:noProof/>
                <w:webHidden/>
              </w:rPr>
              <w:fldChar w:fldCharType="begin"/>
            </w:r>
            <w:r w:rsidR="002D0E8C">
              <w:rPr>
                <w:noProof/>
                <w:webHidden/>
              </w:rPr>
              <w:instrText xml:space="preserve"> PAGEREF _Toc90157074 \h </w:instrText>
            </w:r>
            <w:r w:rsidR="002D0E8C">
              <w:rPr>
                <w:noProof/>
                <w:webHidden/>
              </w:rPr>
            </w:r>
            <w:r w:rsidR="002D0E8C">
              <w:rPr>
                <w:noProof/>
                <w:webHidden/>
              </w:rPr>
              <w:fldChar w:fldCharType="separate"/>
            </w:r>
            <w:r w:rsidR="002D0E8C">
              <w:rPr>
                <w:noProof/>
                <w:webHidden/>
              </w:rPr>
              <w:t>13</w:t>
            </w:r>
            <w:r w:rsidR="002D0E8C">
              <w:rPr>
                <w:noProof/>
                <w:webHidden/>
              </w:rPr>
              <w:fldChar w:fldCharType="end"/>
            </w:r>
          </w:hyperlink>
        </w:p>
        <w:p w14:paraId="3D61FD46" w14:textId="1D1A1D17" w:rsidR="002D0E8C" w:rsidRDefault="008929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57075" w:history="1">
            <w:r w:rsidR="002D0E8C" w:rsidRPr="00731A68">
              <w:rPr>
                <w:rStyle w:val="a5"/>
                <w:rFonts w:ascii="黑体" w:eastAsia="黑体" w:hAnsi="黑体"/>
                <w:noProof/>
              </w:rPr>
              <w:t>日志与调试</w:t>
            </w:r>
            <w:r w:rsidR="002D0E8C">
              <w:rPr>
                <w:noProof/>
                <w:webHidden/>
              </w:rPr>
              <w:tab/>
            </w:r>
            <w:r w:rsidR="002D0E8C">
              <w:rPr>
                <w:noProof/>
                <w:webHidden/>
              </w:rPr>
              <w:fldChar w:fldCharType="begin"/>
            </w:r>
            <w:r w:rsidR="002D0E8C">
              <w:rPr>
                <w:noProof/>
                <w:webHidden/>
              </w:rPr>
              <w:instrText xml:space="preserve"> PAGEREF _Toc90157075 \h </w:instrText>
            </w:r>
            <w:r w:rsidR="002D0E8C">
              <w:rPr>
                <w:noProof/>
                <w:webHidden/>
              </w:rPr>
            </w:r>
            <w:r w:rsidR="002D0E8C">
              <w:rPr>
                <w:noProof/>
                <w:webHidden/>
              </w:rPr>
              <w:fldChar w:fldCharType="separate"/>
            </w:r>
            <w:r w:rsidR="002D0E8C">
              <w:rPr>
                <w:noProof/>
                <w:webHidden/>
              </w:rPr>
              <w:t>14</w:t>
            </w:r>
            <w:r w:rsidR="002D0E8C">
              <w:rPr>
                <w:noProof/>
                <w:webHidden/>
              </w:rPr>
              <w:fldChar w:fldCharType="end"/>
            </w:r>
          </w:hyperlink>
        </w:p>
        <w:p w14:paraId="499C07E5" w14:textId="24EB3873" w:rsidR="00A32E82" w:rsidRDefault="00A32E82">
          <w:r>
            <w:rPr>
              <w:b/>
              <w:bCs/>
              <w:lang w:val="zh-CN"/>
            </w:rPr>
            <w:fldChar w:fldCharType="end"/>
          </w:r>
        </w:p>
      </w:sdtContent>
    </w:sdt>
    <w:p w14:paraId="791E2731" w14:textId="77777777" w:rsidR="00A40703" w:rsidRPr="00A40703" w:rsidRDefault="00A40703" w:rsidP="00A40703"/>
    <w:p w14:paraId="27F79566" w14:textId="32B230D6" w:rsidR="005F654C" w:rsidRPr="00A32E82" w:rsidRDefault="005F654C" w:rsidP="00B53F3A">
      <w:pPr>
        <w:pStyle w:val="2"/>
        <w:rPr>
          <w:rFonts w:ascii="黑体" w:eastAsia="黑体" w:hAnsi="黑体"/>
        </w:rPr>
      </w:pPr>
      <w:bookmarkStart w:id="1" w:name="_Toc90157060"/>
      <w:r w:rsidRPr="00A32E82">
        <w:rPr>
          <w:rFonts w:ascii="黑体" w:eastAsia="黑体" w:hAnsi="黑体" w:hint="eastAsia"/>
        </w:rPr>
        <w:t>概述</w:t>
      </w:r>
      <w:bookmarkEnd w:id="1"/>
    </w:p>
    <w:p w14:paraId="790860AC" w14:textId="78E63256" w:rsidR="009C5074" w:rsidRPr="00160D62" w:rsidRDefault="009C5074" w:rsidP="009C5074">
      <w:pPr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本程序定义一个领域特定脚本语言，这个语言能够描述在线客服机器人的自动应答逻辑，并设计实现了一个解释器解释执行这个脚本，可以根据用户的不同输入，根据脚本的逻辑设计给出相应的应答。</w:t>
      </w:r>
    </w:p>
    <w:p w14:paraId="3225F2EC" w14:textId="5FDB04B7" w:rsidR="009C5074" w:rsidRPr="00160D62" w:rsidRDefault="009C5074" w:rsidP="009C5074">
      <w:pPr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面向用户为脚本编程人员，为</w:t>
      </w:r>
      <w:r w:rsidR="00C1520A" w:rsidRPr="00160D62">
        <w:rPr>
          <w:rFonts w:ascii="宋体" w:eastAsia="宋体" w:hAnsi="宋体" w:hint="eastAsia"/>
        </w:rPr>
        <w:t>编程人员提供了一种较为简单的编程语言，用于设计机器人应答脚本。</w:t>
      </w:r>
    </w:p>
    <w:p w14:paraId="74199F38" w14:textId="7050DAD6" w:rsidR="005F654C" w:rsidRPr="00A32E82" w:rsidRDefault="005F654C" w:rsidP="00B53F3A">
      <w:pPr>
        <w:pStyle w:val="2"/>
        <w:rPr>
          <w:rFonts w:ascii="黑体" w:eastAsia="黑体" w:hAnsi="黑体"/>
        </w:rPr>
      </w:pPr>
      <w:bookmarkStart w:id="2" w:name="_Toc90157061"/>
      <w:r w:rsidRPr="00A32E82">
        <w:rPr>
          <w:rFonts w:ascii="黑体" w:eastAsia="黑体" w:hAnsi="黑体" w:hint="eastAsia"/>
        </w:rPr>
        <w:t>文件说明</w:t>
      </w:r>
      <w:bookmarkEnd w:id="2"/>
    </w:p>
    <w:p w14:paraId="47193C43" w14:textId="5F11FDF1" w:rsidR="00C1520A" w:rsidRPr="00032FC3" w:rsidRDefault="00C1520A" w:rsidP="00C1520A">
      <w:pPr>
        <w:rPr>
          <w:rFonts w:ascii="宋体" w:eastAsia="宋体" w:hAnsi="宋体"/>
          <w:b/>
          <w:sz w:val="24"/>
          <w:szCs w:val="24"/>
        </w:rPr>
      </w:pPr>
      <w:r w:rsidRPr="00032FC3">
        <w:rPr>
          <w:rFonts w:ascii="宋体" w:eastAsia="宋体" w:hAnsi="宋体" w:hint="eastAsia"/>
          <w:b/>
          <w:sz w:val="24"/>
          <w:szCs w:val="24"/>
        </w:rPr>
        <w:t>程序包含四个文件：data目录、log目录、DSL.exe可执行文件、autoInput自动测试程序。</w:t>
      </w:r>
    </w:p>
    <w:p w14:paraId="5047E03D" w14:textId="77777777" w:rsidR="00136476" w:rsidRPr="00032FC3" w:rsidRDefault="00136476" w:rsidP="00C1520A">
      <w:pPr>
        <w:rPr>
          <w:rFonts w:ascii="宋体" w:eastAsia="宋体" w:hAnsi="宋体"/>
          <w:sz w:val="24"/>
          <w:szCs w:val="24"/>
        </w:rPr>
      </w:pPr>
    </w:p>
    <w:p w14:paraId="24EF719C" w14:textId="003A5A72" w:rsidR="002E41CF" w:rsidRPr="00032FC3" w:rsidRDefault="002E41CF" w:rsidP="00A4070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/>
          <w:b/>
          <w:sz w:val="24"/>
          <w:szCs w:val="24"/>
        </w:rPr>
      </w:pPr>
      <w:bookmarkStart w:id="3" w:name="_Toc90157062"/>
      <w:r w:rsidRPr="00032FC3">
        <w:rPr>
          <w:rFonts w:ascii="宋体" w:eastAsia="宋体" w:hAnsi="宋体" w:hint="eastAsia"/>
          <w:b/>
          <w:sz w:val="24"/>
          <w:szCs w:val="24"/>
        </w:rPr>
        <w:t>data目录</w:t>
      </w:r>
      <w:bookmarkEnd w:id="3"/>
    </w:p>
    <w:p w14:paraId="59AC7C89" w14:textId="256AA4EC" w:rsidR="002E41CF" w:rsidRPr="00160D62" w:rsidRDefault="002E41CF" w:rsidP="002E41CF">
      <w:pPr>
        <w:pStyle w:val="a3"/>
        <w:ind w:left="425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该文件目录下包含grammar</w:t>
      </w:r>
      <w:r w:rsidRPr="00160D62">
        <w:rPr>
          <w:rFonts w:ascii="宋体" w:eastAsia="宋体" w:hAnsi="宋体"/>
        </w:rPr>
        <w:t>.txt</w:t>
      </w:r>
      <w:r w:rsidRPr="00160D62">
        <w:rPr>
          <w:rFonts w:ascii="宋体" w:eastAsia="宋体" w:hAnsi="宋体" w:hint="eastAsia"/>
        </w:rPr>
        <w:t>,</w:t>
      </w:r>
      <w:r w:rsidRPr="00160D62">
        <w:rPr>
          <w:rFonts w:ascii="宋体" w:eastAsia="宋体" w:hAnsi="宋体"/>
        </w:rPr>
        <w:t xml:space="preserve"> proc.txt, user.txt</w:t>
      </w:r>
      <w:r w:rsidR="00136476">
        <w:rPr>
          <w:rFonts w:ascii="宋体" w:eastAsia="宋体" w:hAnsi="宋体" w:hint="eastAsia"/>
        </w:rPr>
        <w:t>， input</w:t>
      </w:r>
      <w:r w:rsidR="00136476">
        <w:rPr>
          <w:rFonts w:ascii="宋体" w:eastAsia="宋体" w:hAnsi="宋体"/>
        </w:rPr>
        <w:t>.txt</w:t>
      </w:r>
      <w:r w:rsidRPr="00160D62">
        <w:rPr>
          <w:rFonts w:ascii="宋体" w:eastAsia="宋体" w:hAnsi="宋体" w:hint="eastAsia"/>
        </w:rPr>
        <w:t>三个文本文件。</w:t>
      </w:r>
    </w:p>
    <w:p w14:paraId="294710F5" w14:textId="4683B966" w:rsidR="002E41CF" w:rsidRPr="00211410" w:rsidRDefault="002E41CF" w:rsidP="002E41CF">
      <w:pPr>
        <w:pStyle w:val="a3"/>
        <w:numPr>
          <w:ilvl w:val="1"/>
          <w:numId w:val="4"/>
        </w:numPr>
        <w:ind w:firstLineChars="0"/>
        <w:rPr>
          <w:rFonts w:ascii="宋体" w:eastAsia="宋体" w:hAnsi="宋体"/>
          <w:b/>
        </w:rPr>
      </w:pPr>
      <w:r w:rsidRPr="00211410">
        <w:rPr>
          <w:rFonts w:ascii="宋体" w:eastAsia="宋体" w:hAnsi="宋体" w:hint="eastAsia"/>
          <w:b/>
        </w:rPr>
        <w:t>grammar</w:t>
      </w:r>
      <w:r w:rsidRPr="00211410">
        <w:rPr>
          <w:rFonts w:ascii="宋体" w:eastAsia="宋体" w:hAnsi="宋体"/>
          <w:b/>
        </w:rPr>
        <w:t>.txt</w:t>
      </w:r>
    </w:p>
    <w:p w14:paraId="466C6681" w14:textId="0D7CF743" w:rsidR="00AE55A1" w:rsidRPr="00160D62" w:rsidRDefault="00AE55A1" w:rsidP="00AE55A1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lastRenderedPageBreak/>
        <w:t>该文件为文法文件，用于检查脚本的语法错误。</w:t>
      </w:r>
    </w:p>
    <w:p w14:paraId="0E268C27" w14:textId="7114F565" w:rsidR="00AE55A1" w:rsidRPr="00160D62" w:rsidRDefault="00AE55A1" w:rsidP="00AE55A1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不能修改或删除，否则会导致解释器程序无法检查语法，不能正常运行。</w:t>
      </w:r>
    </w:p>
    <w:p w14:paraId="4C17223F" w14:textId="77777777" w:rsidR="00AE55A1" w:rsidRPr="00160D62" w:rsidRDefault="00AE55A1" w:rsidP="00AE55A1">
      <w:pPr>
        <w:pStyle w:val="a3"/>
        <w:ind w:left="992" w:firstLineChars="0" w:firstLine="0"/>
        <w:rPr>
          <w:rFonts w:ascii="宋体" w:eastAsia="宋体" w:hAnsi="宋体"/>
        </w:rPr>
      </w:pPr>
    </w:p>
    <w:p w14:paraId="747E1DAB" w14:textId="2E899CC9" w:rsidR="002E41CF" w:rsidRPr="00211410" w:rsidRDefault="002E41CF" w:rsidP="002E41CF">
      <w:pPr>
        <w:pStyle w:val="a3"/>
        <w:numPr>
          <w:ilvl w:val="1"/>
          <w:numId w:val="4"/>
        </w:numPr>
        <w:ind w:firstLineChars="0"/>
        <w:rPr>
          <w:rFonts w:ascii="宋体" w:eastAsia="宋体" w:hAnsi="宋体"/>
          <w:b/>
        </w:rPr>
      </w:pPr>
      <w:r w:rsidRPr="00211410">
        <w:rPr>
          <w:rFonts w:ascii="宋体" w:eastAsia="宋体" w:hAnsi="宋体"/>
          <w:b/>
        </w:rPr>
        <w:t>proc.txt</w:t>
      </w:r>
    </w:p>
    <w:p w14:paraId="705092F3" w14:textId="2C1CC302" w:rsidR="00AE55A1" w:rsidRPr="00160D62" w:rsidRDefault="00AE55A1" w:rsidP="00AE55A1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该文件为编程人员设计的脚本文件，编程人员设计好脚本后，放到此目录下并命名为</w:t>
      </w:r>
      <w:r w:rsidRPr="00160D62">
        <w:rPr>
          <w:rFonts w:ascii="宋体" w:eastAsia="宋体" w:hAnsi="宋体"/>
        </w:rPr>
        <w:t>proc.txt</w:t>
      </w:r>
      <w:r w:rsidRPr="00160D62">
        <w:rPr>
          <w:rFonts w:ascii="宋体" w:eastAsia="宋体" w:hAnsi="宋体" w:hint="eastAsia"/>
        </w:rPr>
        <w:t>，执行DSL</w:t>
      </w:r>
      <w:r w:rsidRPr="00160D62">
        <w:rPr>
          <w:rFonts w:ascii="宋体" w:eastAsia="宋体" w:hAnsi="宋体"/>
        </w:rPr>
        <w:t>.</w:t>
      </w:r>
      <w:r w:rsidRPr="00160D62">
        <w:rPr>
          <w:rFonts w:ascii="宋体" w:eastAsia="宋体" w:hAnsi="宋体" w:hint="eastAsia"/>
        </w:rPr>
        <w:t>exe即可解释执行该脚本。或者放在任意位置，执行解释器时由编程人员输入脚本的位置。</w:t>
      </w:r>
    </w:p>
    <w:p w14:paraId="6671FE3D" w14:textId="77777777" w:rsidR="00AE55A1" w:rsidRPr="00160D62" w:rsidRDefault="00AE55A1" w:rsidP="00AE55A1">
      <w:pPr>
        <w:pStyle w:val="a3"/>
        <w:ind w:left="992" w:firstLineChars="0" w:firstLine="0"/>
        <w:rPr>
          <w:rFonts w:ascii="宋体" w:eastAsia="宋体" w:hAnsi="宋体"/>
        </w:rPr>
      </w:pPr>
    </w:p>
    <w:p w14:paraId="6D72DC56" w14:textId="478EFAFC" w:rsidR="002E41CF" w:rsidRPr="00211410" w:rsidRDefault="002E41CF" w:rsidP="002E41CF">
      <w:pPr>
        <w:pStyle w:val="a3"/>
        <w:numPr>
          <w:ilvl w:val="1"/>
          <w:numId w:val="4"/>
        </w:numPr>
        <w:ind w:firstLineChars="0"/>
        <w:rPr>
          <w:rFonts w:ascii="宋体" w:eastAsia="宋体" w:hAnsi="宋体"/>
          <w:b/>
        </w:rPr>
      </w:pPr>
      <w:r w:rsidRPr="00211410">
        <w:rPr>
          <w:rFonts w:ascii="宋体" w:eastAsia="宋体" w:hAnsi="宋体"/>
          <w:b/>
        </w:rPr>
        <w:t>user.txt</w:t>
      </w:r>
    </w:p>
    <w:p w14:paraId="533F82A4" w14:textId="373635E5" w:rsidR="00AE55A1" w:rsidRDefault="00AE55A1" w:rsidP="00AE55A1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用户数据文件，存放编程人员面向的用户的用户数据。比如</w:t>
      </w:r>
      <w:r w:rsidR="00F34D33">
        <w:rPr>
          <w:rFonts w:ascii="宋体" w:eastAsia="宋体" w:hAnsi="宋体" w:hint="eastAsia"/>
        </w:rPr>
        <w:t>你</w:t>
      </w:r>
      <w:r w:rsidRPr="00160D62">
        <w:rPr>
          <w:rFonts w:ascii="宋体" w:eastAsia="宋体" w:hAnsi="宋体" w:hint="eastAsia"/>
        </w:rPr>
        <w:t>需要设计一个联通客服机器人应答脚本，则该文件下存放的数据为联通用户的相关数据。存储和编写方式会在下面的脚本设计说明中具体指出。</w:t>
      </w:r>
    </w:p>
    <w:p w14:paraId="35248412" w14:textId="77777777" w:rsidR="00A00572" w:rsidRDefault="00A00572" w:rsidP="00AE55A1">
      <w:pPr>
        <w:pStyle w:val="a3"/>
        <w:ind w:left="992" w:firstLineChars="0" w:firstLine="0"/>
        <w:rPr>
          <w:rFonts w:ascii="宋体" w:eastAsia="宋体" w:hAnsi="宋体"/>
        </w:rPr>
      </w:pPr>
    </w:p>
    <w:p w14:paraId="56D952CE" w14:textId="6ED9237A" w:rsidR="00A00572" w:rsidRPr="00211410" w:rsidRDefault="00A00572" w:rsidP="00A00572">
      <w:pPr>
        <w:pStyle w:val="a3"/>
        <w:numPr>
          <w:ilvl w:val="1"/>
          <w:numId w:val="4"/>
        </w:numPr>
        <w:ind w:firstLineChars="0"/>
        <w:rPr>
          <w:rFonts w:ascii="宋体" w:eastAsia="宋体" w:hAnsi="宋体"/>
          <w:b/>
        </w:rPr>
      </w:pPr>
      <w:r w:rsidRPr="00211410">
        <w:rPr>
          <w:rFonts w:ascii="宋体" w:eastAsia="宋体" w:hAnsi="宋体" w:hint="eastAsia"/>
          <w:b/>
        </w:rPr>
        <w:t>input</w:t>
      </w:r>
      <w:r w:rsidRPr="00211410">
        <w:rPr>
          <w:rFonts w:ascii="宋体" w:eastAsia="宋体" w:hAnsi="宋体"/>
          <w:b/>
        </w:rPr>
        <w:t>.txt</w:t>
      </w:r>
    </w:p>
    <w:p w14:paraId="1B32E29A" w14:textId="73FC75F9" w:rsidR="00A00572" w:rsidRPr="00A00572" w:rsidRDefault="00A00572" w:rsidP="00A00572">
      <w:pPr>
        <w:pStyle w:val="a3"/>
        <w:ind w:left="992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文件存放</w:t>
      </w:r>
      <w:r w:rsidR="00AA081F">
        <w:rPr>
          <w:rFonts w:ascii="宋体" w:eastAsia="宋体" w:hAnsi="宋体" w:hint="eastAsia"/>
        </w:rPr>
        <w:t>脚本测试样例，由程序员自己编写，交由自动检测程序执行，检查脚本逻辑是否正确。</w:t>
      </w:r>
    </w:p>
    <w:p w14:paraId="523169BD" w14:textId="77777777" w:rsidR="00AE55A1" w:rsidRPr="00160D62" w:rsidRDefault="00AE55A1" w:rsidP="00AE55A1">
      <w:pPr>
        <w:pStyle w:val="a3"/>
        <w:ind w:left="992" w:firstLineChars="0" w:firstLine="0"/>
        <w:rPr>
          <w:rFonts w:ascii="宋体" w:eastAsia="宋体" w:hAnsi="宋体"/>
        </w:rPr>
      </w:pPr>
    </w:p>
    <w:p w14:paraId="116D13C1" w14:textId="0356BCF6" w:rsidR="002E41CF" w:rsidRPr="00032FC3" w:rsidRDefault="002E41CF" w:rsidP="00A4070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/>
          <w:b/>
          <w:sz w:val="24"/>
          <w:szCs w:val="24"/>
        </w:rPr>
      </w:pPr>
      <w:bookmarkStart w:id="4" w:name="_Toc90157063"/>
      <w:r w:rsidRPr="00032FC3">
        <w:rPr>
          <w:rFonts w:ascii="宋体" w:eastAsia="宋体" w:hAnsi="宋体" w:hint="eastAsia"/>
          <w:b/>
          <w:sz w:val="24"/>
          <w:szCs w:val="24"/>
        </w:rPr>
        <w:t>log目录</w:t>
      </w:r>
      <w:bookmarkEnd w:id="4"/>
    </w:p>
    <w:p w14:paraId="319BE6BC" w14:textId="1F032F07" w:rsidR="00AE55A1" w:rsidRDefault="00AE55A1" w:rsidP="00AE55A1">
      <w:pPr>
        <w:pStyle w:val="a3"/>
        <w:ind w:left="425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该文件目录下包含</w:t>
      </w:r>
      <w:r w:rsidRPr="00160D62">
        <w:rPr>
          <w:rFonts w:ascii="宋体" w:eastAsia="宋体" w:hAnsi="宋体"/>
        </w:rPr>
        <w:t>syntaxLog</w:t>
      </w:r>
      <w:r w:rsidRPr="00160D62">
        <w:rPr>
          <w:rFonts w:ascii="宋体" w:eastAsia="宋体" w:hAnsi="宋体" w:hint="eastAsia"/>
        </w:rPr>
        <w:t>.</w:t>
      </w:r>
      <w:r w:rsidRPr="00160D62">
        <w:rPr>
          <w:rFonts w:ascii="宋体" w:eastAsia="宋体" w:hAnsi="宋体"/>
        </w:rPr>
        <w:t>txt</w:t>
      </w:r>
      <w:r w:rsidRPr="00160D62">
        <w:rPr>
          <w:rFonts w:ascii="宋体" w:eastAsia="宋体" w:hAnsi="宋体" w:hint="eastAsia"/>
        </w:rPr>
        <w:t>,</w:t>
      </w:r>
      <w:r w:rsidRPr="00160D62">
        <w:rPr>
          <w:rFonts w:ascii="宋体" w:eastAsia="宋体" w:hAnsi="宋体"/>
        </w:rPr>
        <w:t xml:space="preserve"> </w:t>
      </w:r>
      <w:r w:rsidRPr="00160D62">
        <w:rPr>
          <w:rFonts w:ascii="宋体" w:eastAsia="宋体" w:hAnsi="宋体" w:hint="eastAsia"/>
        </w:rPr>
        <w:t>interpretLog</w:t>
      </w:r>
      <w:r w:rsidRPr="00160D62">
        <w:rPr>
          <w:rFonts w:ascii="宋体" w:eastAsia="宋体" w:hAnsi="宋体"/>
        </w:rPr>
        <w:t>.txt</w:t>
      </w:r>
      <w:r w:rsidR="004B3C49" w:rsidRPr="00160D62">
        <w:rPr>
          <w:rFonts w:ascii="宋体" w:eastAsia="宋体" w:hAnsi="宋体" w:hint="eastAsia"/>
        </w:rPr>
        <w:t>， errors</w:t>
      </w:r>
      <w:r w:rsidR="004B3C49" w:rsidRPr="00160D62">
        <w:rPr>
          <w:rFonts w:ascii="宋体" w:eastAsia="宋体" w:hAnsi="宋体"/>
        </w:rPr>
        <w:t>.txt</w:t>
      </w:r>
      <w:r w:rsidRPr="00160D62">
        <w:rPr>
          <w:rFonts w:ascii="宋体" w:eastAsia="宋体" w:hAnsi="宋体" w:hint="eastAsia"/>
        </w:rPr>
        <w:t>两个文本文件。</w:t>
      </w:r>
    </w:p>
    <w:p w14:paraId="582FEFB7" w14:textId="77777777" w:rsidR="00211410" w:rsidRPr="00160D62" w:rsidRDefault="00211410" w:rsidP="00AE55A1">
      <w:pPr>
        <w:pStyle w:val="a3"/>
        <w:ind w:left="425" w:firstLineChars="0" w:firstLine="0"/>
        <w:rPr>
          <w:rFonts w:ascii="宋体" w:eastAsia="宋体" w:hAnsi="宋体"/>
        </w:rPr>
      </w:pPr>
    </w:p>
    <w:p w14:paraId="6C22A695" w14:textId="0DF4A8EC" w:rsidR="00AE55A1" w:rsidRPr="00211410" w:rsidRDefault="00AE55A1" w:rsidP="00AE55A1">
      <w:pPr>
        <w:pStyle w:val="a3"/>
        <w:numPr>
          <w:ilvl w:val="1"/>
          <w:numId w:val="4"/>
        </w:numPr>
        <w:ind w:firstLineChars="0"/>
        <w:rPr>
          <w:rFonts w:ascii="宋体" w:eastAsia="宋体" w:hAnsi="宋体"/>
          <w:b/>
        </w:rPr>
      </w:pPr>
      <w:r w:rsidRPr="00211410">
        <w:rPr>
          <w:rFonts w:ascii="宋体" w:eastAsia="宋体" w:hAnsi="宋体"/>
          <w:b/>
        </w:rPr>
        <w:t>syntaxLog</w:t>
      </w:r>
      <w:r w:rsidRPr="00211410">
        <w:rPr>
          <w:rFonts w:ascii="宋体" w:eastAsia="宋体" w:hAnsi="宋体" w:hint="eastAsia"/>
          <w:b/>
        </w:rPr>
        <w:t>.</w:t>
      </w:r>
      <w:r w:rsidRPr="00211410">
        <w:rPr>
          <w:rFonts w:ascii="宋体" w:eastAsia="宋体" w:hAnsi="宋体"/>
          <w:b/>
        </w:rPr>
        <w:t>txt</w:t>
      </w:r>
    </w:p>
    <w:p w14:paraId="7E011323" w14:textId="6B904523" w:rsidR="00AE55A1" w:rsidRPr="00160D62" w:rsidRDefault="00AE55A1" w:rsidP="00AE55A1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该文件为具体的语法检测调试文件，若</w:t>
      </w:r>
      <w:r w:rsidR="00F34D33">
        <w:rPr>
          <w:rFonts w:ascii="宋体" w:eastAsia="宋体" w:hAnsi="宋体" w:hint="eastAsia"/>
        </w:rPr>
        <w:t>你</w:t>
      </w:r>
      <w:r w:rsidR="00BD69CF" w:rsidRPr="00160D62">
        <w:rPr>
          <w:rFonts w:ascii="宋体" w:eastAsia="宋体" w:hAnsi="宋体" w:hint="eastAsia"/>
        </w:rPr>
        <w:t>了解一些编译原理的语法分析知识</w:t>
      </w:r>
      <w:r w:rsidRPr="00160D62">
        <w:rPr>
          <w:rFonts w:ascii="宋体" w:eastAsia="宋体" w:hAnsi="宋体" w:hint="eastAsia"/>
        </w:rPr>
        <w:t>，</w:t>
      </w:r>
      <w:r w:rsidR="00BD69CF" w:rsidRPr="00160D62">
        <w:rPr>
          <w:rFonts w:ascii="宋体" w:eastAsia="宋体" w:hAnsi="宋体" w:hint="eastAsia"/>
        </w:rPr>
        <w:t>可以在脚本语法出现错误时在这里找到具体语法分析步骤，帮助</w:t>
      </w:r>
      <w:r w:rsidR="00F34D33">
        <w:rPr>
          <w:rFonts w:ascii="宋体" w:eastAsia="宋体" w:hAnsi="宋体" w:hint="eastAsia"/>
        </w:rPr>
        <w:t>你</w:t>
      </w:r>
      <w:r w:rsidR="002D3BBD" w:rsidRPr="00160D62">
        <w:rPr>
          <w:rFonts w:ascii="宋体" w:eastAsia="宋体" w:hAnsi="宋体" w:hint="eastAsia"/>
        </w:rPr>
        <w:t>了解出错具体原因。</w:t>
      </w:r>
      <w:r w:rsidR="00344CD3" w:rsidRPr="00160D62">
        <w:rPr>
          <w:rFonts w:ascii="宋体" w:eastAsia="宋体" w:hAnsi="宋体" w:hint="eastAsia"/>
        </w:rPr>
        <w:t>使用方式会在日志与调试中具体指出。</w:t>
      </w:r>
    </w:p>
    <w:p w14:paraId="117F9205" w14:textId="77777777" w:rsidR="002D3BBD" w:rsidRPr="00160D62" w:rsidRDefault="002D3BBD" w:rsidP="00AE55A1">
      <w:pPr>
        <w:pStyle w:val="a3"/>
        <w:ind w:left="992" w:firstLineChars="0" w:firstLine="0"/>
        <w:rPr>
          <w:rFonts w:ascii="宋体" w:eastAsia="宋体" w:hAnsi="宋体"/>
        </w:rPr>
      </w:pPr>
    </w:p>
    <w:p w14:paraId="25B1B5DC" w14:textId="66118575" w:rsidR="00AE55A1" w:rsidRPr="00211410" w:rsidRDefault="00AE55A1" w:rsidP="00AE55A1">
      <w:pPr>
        <w:pStyle w:val="a3"/>
        <w:numPr>
          <w:ilvl w:val="1"/>
          <w:numId w:val="4"/>
        </w:numPr>
        <w:ind w:firstLineChars="0"/>
        <w:rPr>
          <w:rFonts w:ascii="宋体" w:eastAsia="宋体" w:hAnsi="宋体"/>
          <w:b/>
        </w:rPr>
      </w:pPr>
      <w:r w:rsidRPr="00211410">
        <w:rPr>
          <w:rFonts w:ascii="宋体" w:eastAsia="宋体" w:hAnsi="宋体" w:hint="eastAsia"/>
          <w:b/>
        </w:rPr>
        <w:t>interpretLog</w:t>
      </w:r>
      <w:r w:rsidRPr="00211410">
        <w:rPr>
          <w:rFonts w:ascii="宋体" w:eastAsia="宋体" w:hAnsi="宋体"/>
          <w:b/>
        </w:rPr>
        <w:t>.txt</w:t>
      </w:r>
    </w:p>
    <w:p w14:paraId="4939C9D2" w14:textId="73EEBD5D" w:rsidR="002D3BBD" w:rsidRDefault="002D3BBD" w:rsidP="002D3BBD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该文件</w:t>
      </w:r>
      <w:r w:rsidR="004B3C49" w:rsidRPr="00160D62">
        <w:rPr>
          <w:rFonts w:ascii="宋体" w:eastAsia="宋体" w:hAnsi="宋体" w:hint="eastAsia"/>
        </w:rPr>
        <w:t>记录与用户交互</w:t>
      </w:r>
      <w:r w:rsidR="00344CD3" w:rsidRPr="00160D62">
        <w:rPr>
          <w:rFonts w:ascii="宋体" w:eastAsia="宋体" w:hAnsi="宋体" w:hint="eastAsia"/>
        </w:rPr>
        <w:t>时</w:t>
      </w:r>
      <w:r w:rsidR="004B3C49" w:rsidRPr="00160D62">
        <w:rPr>
          <w:rFonts w:ascii="宋体" w:eastAsia="宋体" w:hAnsi="宋体" w:hint="eastAsia"/>
        </w:rPr>
        <w:t>每一个过程的执行报告。</w:t>
      </w:r>
      <w:r w:rsidR="00973A95" w:rsidRPr="00160D62">
        <w:rPr>
          <w:rFonts w:ascii="宋体" w:eastAsia="宋体" w:hAnsi="宋体" w:hint="eastAsia"/>
        </w:rPr>
        <w:t>包含用户数据变化的具体情况。</w:t>
      </w:r>
    </w:p>
    <w:p w14:paraId="28E37F24" w14:textId="3A91405A" w:rsidR="00211410" w:rsidRDefault="00211410" w:rsidP="002D3BBD">
      <w:pPr>
        <w:pStyle w:val="a3"/>
        <w:ind w:left="992" w:firstLineChars="0" w:firstLine="0"/>
        <w:rPr>
          <w:rFonts w:ascii="宋体" w:eastAsia="宋体" w:hAnsi="宋体"/>
        </w:rPr>
      </w:pPr>
    </w:p>
    <w:p w14:paraId="01430370" w14:textId="77777777" w:rsidR="00211410" w:rsidRPr="00211410" w:rsidRDefault="00211410" w:rsidP="00211410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vanish/>
        </w:rPr>
      </w:pPr>
    </w:p>
    <w:p w14:paraId="095BD70D" w14:textId="77777777" w:rsidR="00211410" w:rsidRPr="00211410" w:rsidRDefault="00211410" w:rsidP="00211410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vanish/>
        </w:rPr>
      </w:pPr>
    </w:p>
    <w:p w14:paraId="2C0EF028" w14:textId="77777777" w:rsidR="00211410" w:rsidRPr="00211410" w:rsidRDefault="00211410" w:rsidP="00211410">
      <w:pPr>
        <w:pStyle w:val="a3"/>
        <w:numPr>
          <w:ilvl w:val="1"/>
          <w:numId w:val="14"/>
        </w:numPr>
        <w:ind w:firstLineChars="0"/>
        <w:rPr>
          <w:rFonts w:ascii="宋体" w:eastAsia="宋体" w:hAnsi="宋体"/>
          <w:vanish/>
        </w:rPr>
      </w:pPr>
    </w:p>
    <w:p w14:paraId="6B6C9C00" w14:textId="77777777" w:rsidR="00211410" w:rsidRPr="00211410" w:rsidRDefault="00211410" w:rsidP="00211410">
      <w:pPr>
        <w:pStyle w:val="a3"/>
        <w:numPr>
          <w:ilvl w:val="1"/>
          <w:numId w:val="14"/>
        </w:numPr>
        <w:ind w:firstLineChars="0"/>
        <w:rPr>
          <w:rFonts w:ascii="宋体" w:eastAsia="宋体" w:hAnsi="宋体"/>
          <w:vanish/>
        </w:rPr>
      </w:pPr>
    </w:p>
    <w:p w14:paraId="715E7FFA" w14:textId="2D22ABDA" w:rsidR="00211410" w:rsidRDefault="00211410" w:rsidP="00211410">
      <w:pPr>
        <w:pStyle w:val="a3"/>
        <w:numPr>
          <w:ilvl w:val="1"/>
          <w:numId w:val="14"/>
        </w:numPr>
        <w:ind w:firstLineChars="0"/>
        <w:rPr>
          <w:rFonts w:ascii="宋体" w:eastAsia="宋体" w:hAnsi="宋体"/>
          <w:b/>
        </w:rPr>
      </w:pPr>
      <w:r w:rsidRPr="00211410">
        <w:rPr>
          <w:rFonts w:ascii="宋体" w:eastAsia="宋体" w:hAnsi="宋体" w:hint="eastAsia"/>
          <w:b/>
        </w:rPr>
        <w:t>errors</w:t>
      </w:r>
      <w:r w:rsidRPr="00211410">
        <w:rPr>
          <w:rFonts w:ascii="宋体" w:eastAsia="宋体" w:hAnsi="宋体"/>
          <w:b/>
        </w:rPr>
        <w:t>.txt</w:t>
      </w:r>
    </w:p>
    <w:p w14:paraId="26278278" w14:textId="2D123405" w:rsidR="00211410" w:rsidRPr="00211410" w:rsidRDefault="00211410" w:rsidP="00211410">
      <w:pPr>
        <w:pStyle w:val="a3"/>
        <w:ind w:left="992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文件存放简略的错误</w:t>
      </w:r>
      <w:r w:rsidR="00A40703">
        <w:rPr>
          <w:rFonts w:ascii="宋体" w:eastAsia="宋体" w:hAnsi="宋体" w:hint="eastAsia"/>
        </w:rPr>
        <w:t>信息</w:t>
      </w:r>
      <w:r>
        <w:rPr>
          <w:rFonts w:ascii="宋体" w:eastAsia="宋体" w:hAnsi="宋体" w:hint="eastAsia"/>
        </w:rPr>
        <w:t>。</w:t>
      </w:r>
      <w:r w:rsidR="00ED11E2">
        <w:rPr>
          <w:rFonts w:ascii="宋体" w:eastAsia="宋体" w:hAnsi="宋体" w:hint="eastAsia"/>
        </w:rPr>
        <w:t>只会在脚本解释出错时生成。</w:t>
      </w:r>
      <w:bookmarkStart w:id="5" w:name="_GoBack"/>
      <w:bookmarkEnd w:id="5"/>
    </w:p>
    <w:p w14:paraId="15AEC351" w14:textId="77777777" w:rsidR="004B3C49" w:rsidRPr="00160D62" w:rsidRDefault="004B3C49" w:rsidP="002D3BBD">
      <w:pPr>
        <w:pStyle w:val="a3"/>
        <w:ind w:left="992" w:firstLineChars="0" w:firstLine="0"/>
        <w:rPr>
          <w:rFonts w:ascii="宋体" w:eastAsia="宋体" w:hAnsi="宋体"/>
        </w:rPr>
      </w:pPr>
    </w:p>
    <w:p w14:paraId="5A3AC403" w14:textId="1E6ABF5B" w:rsidR="002E41CF" w:rsidRPr="00032FC3" w:rsidRDefault="002E41CF" w:rsidP="00A4070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/>
          <w:b/>
          <w:sz w:val="24"/>
          <w:szCs w:val="24"/>
        </w:rPr>
      </w:pPr>
      <w:bookmarkStart w:id="6" w:name="_Toc90157064"/>
      <w:r w:rsidRPr="00032FC3">
        <w:rPr>
          <w:rFonts w:ascii="宋体" w:eastAsia="宋体" w:hAnsi="宋体" w:hint="eastAsia"/>
          <w:b/>
          <w:sz w:val="24"/>
          <w:szCs w:val="24"/>
        </w:rPr>
        <w:t>DSL可执行文件</w:t>
      </w:r>
      <w:bookmarkEnd w:id="6"/>
    </w:p>
    <w:p w14:paraId="003BCE98" w14:textId="035B6A7B" w:rsidR="00760B06" w:rsidRPr="00160D62" w:rsidRDefault="00066137" w:rsidP="00760B06">
      <w:pPr>
        <w:pStyle w:val="a3"/>
        <w:ind w:left="425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该程序会自动解释脚本文件，若脚本没有错误，则会进入与用户的交互界面。</w:t>
      </w:r>
    </w:p>
    <w:p w14:paraId="423499B8" w14:textId="77777777" w:rsidR="00760B06" w:rsidRPr="00160D62" w:rsidRDefault="00760B06" w:rsidP="00760B06">
      <w:pPr>
        <w:pStyle w:val="a3"/>
        <w:ind w:left="425" w:firstLineChars="0" w:firstLine="0"/>
        <w:rPr>
          <w:rFonts w:ascii="宋体" w:eastAsia="宋体" w:hAnsi="宋体"/>
        </w:rPr>
      </w:pPr>
    </w:p>
    <w:p w14:paraId="027F8FE8" w14:textId="10614FAD" w:rsidR="002E41CF" w:rsidRPr="00032FC3" w:rsidRDefault="002E41CF" w:rsidP="00A4070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/>
          <w:b/>
          <w:sz w:val="24"/>
          <w:szCs w:val="24"/>
        </w:rPr>
      </w:pPr>
      <w:bookmarkStart w:id="7" w:name="_Toc90157065"/>
      <w:r w:rsidRPr="00032FC3">
        <w:rPr>
          <w:rFonts w:ascii="宋体" w:eastAsia="宋体" w:hAnsi="宋体" w:hint="eastAsia"/>
          <w:b/>
          <w:sz w:val="24"/>
          <w:szCs w:val="24"/>
        </w:rPr>
        <w:t>autoInput自动测试程序</w:t>
      </w:r>
      <w:bookmarkEnd w:id="7"/>
    </w:p>
    <w:p w14:paraId="453C5381" w14:textId="1E2DC33D" w:rsidR="002E41CF" w:rsidRPr="00160D62" w:rsidRDefault="00066137" w:rsidP="002E41CF">
      <w:pPr>
        <w:pStyle w:val="a3"/>
        <w:ind w:left="425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该程序可</w:t>
      </w:r>
      <w:r w:rsidR="002A23F4">
        <w:rPr>
          <w:rFonts w:ascii="宋体" w:eastAsia="宋体" w:hAnsi="宋体" w:hint="eastAsia"/>
        </w:rPr>
        <w:t>自动</w:t>
      </w:r>
      <w:r w:rsidRPr="00160D62">
        <w:rPr>
          <w:rFonts w:ascii="宋体" w:eastAsia="宋体" w:hAnsi="宋体" w:hint="eastAsia"/>
        </w:rPr>
        <w:t>打开并执行DSL</w:t>
      </w:r>
      <w:r w:rsidRPr="00160D62">
        <w:rPr>
          <w:rFonts w:ascii="宋体" w:eastAsia="宋体" w:hAnsi="宋体"/>
        </w:rPr>
        <w:t>.</w:t>
      </w:r>
      <w:r w:rsidRPr="00160D62">
        <w:rPr>
          <w:rFonts w:ascii="宋体" w:eastAsia="宋体" w:hAnsi="宋体" w:hint="eastAsia"/>
        </w:rPr>
        <w:t>exe文件，</w:t>
      </w:r>
      <w:r w:rsidR="00005A42" w:rsidRPr="00160D62">
        <w:rPr>
          <w:rFonts w:ascii="宋体" w:eastAsia="宋体" w:hAnsi="宋体" w:hint="eastAsia"/>
        </w:rPr>
        <w:t>并自动输入提前准备好的测试语句</w:t>
      </w:r>
      <w:r w:rsidR="002A23F4">
        <w:rPr>
          <w:rFonts w:ascii="宋体" w:eastAsia="宋体" w:hAnsi="宋体" w:hint="eastAsia"/>
        </w:rPr>
        <w:t>（data目录下的input</w:t>
      </w:r>
      <w:r w:rsidR="002A23F4">
        <w:rPr>
          <w:rFonts w:ascii="宋体" w:eastAsia="宋体" w:hAnsi="宋体"/>
        </w:rPr>
        <w:t>.txt</w:t>
      </w:r>
      <w:r w:rsidR="002A23F4">
        <w:rPr>
          <w:rFonts w:ascii="宋体" w:eastAsia="宋体" w:hAnsi="宋体" w:hint="eastAsia"/>
        </w:rPr>
        <w:t>）</w:t>
      </w:r>
      <w:r w:rsidR="00005A42" w:rsidRPr="00160D62">
        <w:rPr>
          <w:rFonts w:ascii="宋体" w:eastAsia="宋体" w:hAnsi="宋体" w:hint="eastAsia"/>
        </w:rPr>
        <w:t>，供编程人员测试脚本功能。</w:t>
      </w:r>
    </w:p>
    <w:p w14:paraId="68A49440" w14:textId="77777777" w:rsidR="00D0474F" w:rsidRPr="00160D62" w:rsidRDefault="00D0474F" w:rsidP="00D0474F">
      <w:pPr>
        <w:rPr>
          <w:rFonts w:ascii="宋体" w:eastAsia="宋体" w:hAnsi="宋体"/>
        </w:rPr>
      </w:pPr>
    </w:p>
    <w:p w14:paraId="0888F1D5" w14:textId="2E65D9C3" w:rsidR="00B53F3A" w:rsidRPr="00A32E82" w:rsidRDefault="00B53F3A" w:rsidP="00B53F3A">
      <w:pPr>
        <w:pStyle w:val="2"/>
        <w:rPr>
          <w:rFonts w:ascii="黑体" w:eastAsia="黑体" w:hAnsi="黑体"/>
        </w:rPr>
      </w:pPr>
      <w:bookmarkStart w:id="8" w:name="_Toc90157066"/>
      <w:r w:rsidRPr="00A32E82">
        <w:rPr>
          <w:rFonts w:ascii="黑体" w:eastAsia="黑体" w:hAnsi="黑体" w:hint="eastAsia"/>
        </w:rPr>
        <w:lastRenderedPageBreak/>
        <w:t>程序</w:t>
      </w:r>
      <w:r w:rsidR="00D0474F" w:rsidRPr="00A32E82">
        <w:rPr>
          <w:rFonts w:ascii="黑体" w:eastAsia="黑体" w:hAnsi="黑体" w:hint="eastAsia"/>
        </w:rPr>
        <w:t>执行流程</w:t>
      </w:r>
      <w:bookmarkEnd w:id="8"/>
    </w:p>
    <w:p w14:paraId="37948E98" w14:textId="13C95D37" w:rsidR="00D0474F" w:rsidRPr="00160D62" w:rsidRDefault="00D0474F" w:rsidP="00D0474F">
      <w:pPr>
        <w:rPr>
          <w:rFonts w:ascii="宋体" w:eastAsia="宋体" w:hAnsi="宋体"/>
        </w:rPr>
      </w:pPr>
      <w:r w:rsidRPr="00160D62">
        <w:rPr>
          <w:rFonts w:ascii="宋体" w:eastAsia="宋体" w:hAnsi="宋体" w:hint="eastAsia"/>
          <w:noProof/>
        </w:rPr>
        <mc:AlternateContent>
          <mc:Choice Requires="wpc">
            <w:drawing>
              <wp:inline distT="0" distB="0" distL="0" distR="0" wp14:anchorId="00692E44" wp14:editId="1C7C0D84">
                <wp:extent cx="4564380" cy="512826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矩形: 圆角 16"/>
                        <wps:cNvSpPr/>
                        <wps:spPr>
                          <a:xfrm>
                            <a:off x="754324" y="1508760"/>
                            <a:ext cx="3169920" cy="14782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: 圆角 2"/>
                        <wps:cNvSpPr/>
                        <wps:spPr>
                          <a:xfrm>
                            <a:off x="1577340" y="76200"/>
                            <a:ext cx="1524000" cy="525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B843D" w14:textId="77777777" w:rsidR="00801C1D" w:rsidRDefault="00801C1D" w:rsidP="00D0474F">
                              <w:pPr>
                                <w:jc w:val="center"/>
                              </w:pPr>
                              <w:r>
                                <w:t>读取</w:t>
                              </w:r>
                              <w:r>
                                <w:rPr>
                                  <w:rFonts w:hint="eastAsia"/>
                                </w:rPr>
                                <w:t>用户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: 圆角 4"/>
                        <wps:cNvSpPr/>
                        <wps:spPr>
                          <a:xfrm>
                            <a:off x="1577000" y="820080"/>
                            <a:ext cx="1534500" cy="528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D1E0E" w14:textId="77777777" w:rsidR="00801C1D" w:rsidRPr="00994DC8" w:rsidRDefault="00801C1D" w:rsidP="00D0474F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读取脚本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圆角 7"/>
                        <wps:cNvSpPr/>
                        <wps:spPr>
                          <a:xfrm>
                            <a:off x="2603500" y="1803060"/>
                            <a:ext cx="1145540" cy="4600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6EFB4" w14:textId="77777777" w:rsidR="00801C1D" w:rsidRDefault="00801C1D" w:rsidP="00D0474F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语法分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: 圆角 8"/>
                        <wps:cNvSpPr/>
                        <wps:spPr>
                          <a:xfrm>
                            <a:off x="1764698" y="2420280"/>
                            <a:ext cx="1222080" cy="4524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6A688" w14:textId="77777777" w:rsidR="00801C1D" w:rsidRDefault="00801C1D" w:rsidP="00D0474F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/>
                                  <w:sz w:val="21"/>
                                  <w:szCs w:val="21"/>
                                </w:rPr>
                                <w:t>构建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脚本语法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>
                          <a:stCxn id="2" idx="2"/>
                          <a:endCxn id="4" idx="0"/>
                        </wps:cNvCnPr>
                        <wps:spPr>
                          <a:xfrm>
                            <a:off x="2339340" y="601980"/>
                            <a:ext cx="4910" cy="218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6" idx="3"/>
                          <a:endCxn id="7" idx="1"/>
                        </wps:cNvCnPr>
                        <wps:spPr>
                          <a:xfrm>
                            <a:off x="2087880" y="2033100"/>
                            <a:ext cx="5156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7" idx="2"/>
                          <a:endCxn id="8" idx="0"/>
                        </wps:cNvCnPr>
                        <wps:spPr>
                          <a:xfrm flipH="1">
                            <a:off x="2375738" y="2263140"/>
                            <a:ext cx="800532" cy="157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stCxn id="4" idx="2"/>
                          <a:endCxn id="16" idx="0"/>
                        </wps:cNvCnPr>
                        <wps:spPr>
                          <a:xfrm flipH="1">
                            <a:off x="2339284" y="1348740"/>
                            <a:ext cx="4966" cy="160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矩形: 圆角 17"/>
                        <wps:cNvSpPr/>
                        <wps:spPr>
                          <a:xfrm>
                            <a:off x="807720" y="3365160"/>
                            <a:ext cx="3086100" cy="1328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F7697" w14:textId="77777777" w:rsidR="00801C1D" w:rsidRDefault="00801C1D" w:rsidP="00D0474F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>
                          <a:stCxn id="16" idx="2"/>
                          <a:endCxn id="17" idx="0"/>
                        </wps:cNvCnPr>
                        <wps:spPr>
                          <a:xfrm>
                            <a:off x="2339284" y="2987040"/>
                            <a:ext cx="11486" cy="378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: 圆角 20"/>
                        <wps:cNvSpPr/>
                        <wps:spPr>
                          <a:xfrm>
                            <a:off x="1051560" y="3722280"/>
                            <a:ext cx="571500" cy="5029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547C3" w14:textId="77777777" w:rsidR="00801C1D" w:rsidRDefault="00801C1D" w:rsidP="00D047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当前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: 圆角 21"/>
                        <wps:cNvSpPr/>
                        <wps:spPr>
                          <a:xfrm>
                            <a:off x="3055280" y="3722280"/>
                            <a:ext cx="571500" cy="5029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9ED391" w14:textId="77777777" w:rsidR="00801C1D" w:rsidRDefault="00801C1D" w:rsidP="00D0474F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下一状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stCxn id="20" idx="3"/>
                          <a:endCxn id="21" idx="1"/>
                        </wps:cNvCnPr>
                        <wps:spPr>
                          <a:xfrm>
                            <a:off x="1623060" y="3973740"/>
                            <a:ext cx="14322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1950720" y="3669960"/>
                            <a:ext cx="746760" cy="292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8271F57" w14:textId="77777777" w:rsidR="00801C1D" w:rsidRDefault="00801C1D" w:rsidP="00D0474F">
                              <w:r>
                                <w:rPr>
                                  <w:rFonts w:hint="eastAsia"/>
                                </w:rPr>
                                <w:t>用户反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连接符: 肘形 24"/>
                        <wps:cNvCnPr>
                          <a:stCxn id="21" idx="2"/>
                          <a:endCxn id="20" idx="2"/>
                        </wps:cNvCnPr>
                        <wps:spPr>
                          <a:xfrm rot="5400000">
                            <a:off x="2339170" y="3223340"/>
                            <a:ext cx="12700" cy="2003720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13"/>
                        <wps:cNvSpPr txBox="1"/>
                        <wps:spPr>
                          <a:xfrm>
                            <a:off x="967740" y="3388020"/>
                            <a:ext cx="72326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FEA3940" w14:textId="77777777" w:rsidR="00801C1D" w:rsidRDefault="00801C1D" w:rsidP="00D0474F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解释执行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1036320" y="1521120"/>
                            <a:ext cx="72326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7A334A1" w14:textId="77777777" w:rsidR="00801C1D" w:rsidRDefault="00801C1D" w:rsidP="00D0474F">
                              <w:r>
                                <w:rPr>
                                  <w:rFonts w:hint="eastAsia"/>
                                </w:rPr>
                                <w:t>逐行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: 圆角 6"/>
                        <wps:cNvSpPr/>
                        <wps:spPr>
                          <a:xfrm>
                            <a:off x="967740" y="1803060"/>
                            <a:ext cx="1120140" cy="4600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26B904" w14:textId="77777777" w:rsidR="00801C1D" w:rsidRDefault="00801C1D" w:rsidP="00D0474F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词法分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692E44" id="画布 1" o:spid="_x0000_s1026" editas="canvas" style="width:359.4pt;height:403.8pt;mso-position-horizontal-relative:char;mso-position-vertical-relative:line" coordsize="45643,5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643;height:51282;visibility:visible;mso-wrap-style:square">
                  <v:fill o:detectmouseclick="t"/>
                  <v:path o:connecttype="none"/>
                </v:shape>
                <v:roundrect id="矩形: 圆角 16" o:spid="_x0000_s1028" style="position:absolute;left:7543;top:15087;width:31699;height:147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" fillcolor="white [3201]" strokecolor="#70ad47 [3209]" strokeweight="1pt">
                  <v:stroke joinstyle="miter"/>
                </v:roundrect>
                <v:roundrect id="矩形: 圆角 2" o:spid="_x0000_s1029" style="position:absolute;left:15773;top:762;width:15240;height:5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77BB843D" w14:textId="77777777" w:rsidR="00801C1D" w:rsidRDefault="00801C1D" w:rsidP="00D0474F">
                        <w:pPr>
                          <w:jc w:val="center"/>
                        </w:pPr>
                        <w:r>
                          <w:t>读取</w:t>
                        </w:r>
                        <w:r>
                          <w:rPr>
                            <w:rFonts w:hint="eastAsia"/>
                          </w:rPr>
                          <w:t>用户数据</w:t>
                        </w:r>
                      </w:p>
                    </w:txbxContent>
                  </v:textbox>
                </v:roundrect>
                <v:roundrect id="矩形: 圆角 4" o:spid="_x0000_s1030" style="position:absolute;left:15770;top:8200;width:15345;height:5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ThwwAAANoAAAAPAAAAZHJzL2Rvd25yZXYueG1sRI9Pa8JA&#10;FMTvQr/D8gq9iG4aa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Ohwk4c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6FCD1E0E" w14:textId="77777777" w:rsidR="00801C1D" w:rsidRPr="00994DC8" w:rsidRDefault="00801C1D" w:rsidP="00D0474F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读取脚本文件</w:t>
                        </w:r>
                      </w:p>
                    </w:txbxContent>
                  </v:textbox>
                </v:roundrect>
                <v:roundrect id="矩形: 圆角 7" o:spid="_x0000_s1031" style="position:absolute;left:26035;top:18030;width:11455;height:46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2B06EFB4" w14:textId="77777777" w:rsidR="00801C1D" w:rsidRDefault="00801C1D" w:rsidP="00D0474F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语法分析</w:t>
                        </w:r>
                      </w:p>
                    </w:txbxContent>
                  </v:textbox>
                </v:roundrect>
                <v:roundrect id="矩形: 圆角 8" o:spid="_x0000_s1032" style="position:absolute;left:17646;top:24202;width:12221;height:4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14:paraId="4426A688" w14:textId="77777777" w:rsidR="00801C1D" w:rsidRDefault="00801C1D" w:rsidP="00D0474F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/>
                            <w:sz w:val="21"/>
                            <w:szCs w:val="21"/>
                          </w:rPr>
                          <w:t>构建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脚本语法树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3" type="#_x0000_t32" style="position:absolute;left:23393;top:6019;width:49;height:2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  <v:shape id="直接箭头连接符 11" o:spid="_x0000_s1034" type="#_x0000_t32" style="position:absolute;left:20878;top:20331;width:51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2" o:spid="_x0000_s1035" type="#_x0000_t32" style="position:absolute;left:23757;top:22631;width:8005;height:1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0" o:spid="_x0000_s1036" type="#_x0000_t32" style="position:absolute;left:23392;top:13487;width:50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roundrect id="矩形: 圆角 17" o:spid="_x0000_s1037" style="position:absolute;left:8077;top:33651;width:30861;height:13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19CF7697" w14:textId="77777777" w:rsidR="00801C1D" w:rsidRDefault="00801C1D" w:rsidP="00D0474F">
                        <w:pPr>
                          <w:pStyle w:val="a4"/>
                          <w:spacing w:before="0" w:beforeAutospacing="0" w:after="0" w:afterAutospacing="0"/>
                        </w:pPr>
                      </w:p>
                    </w:txbxContent>
                  </v:textbox>
                </v:roundrect>
                <v:shape id="直接箭头连接符 18" o:spid="_x0000_s1038" type="#_x0000_t32" style="position:absolute;left:23392;top:29870;width:115;height: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roundrect id="矩形: 圆角 20" o:spid="_x0000_s1039" style="position:absolute;left:10515;top:37222;width:5715;height:50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14:paraId="470547C3" w14:textId="77777777" w:rsidR="00801C1D" w:rsidRDefault="00801C1D" w:rsidP="00D047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当前状态</w:t>
                        </w:r>
                      </w:p>
                    </w:txbxContent>
                  </v:textbox>
                </v:roundrect>
                <v:roundrect id="矩形: 圆角 21" o:spid="_x0000_s1040" style="position:absolute;left:30552;top:37222;width:5715;height:50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309ED391" w14:textId="77777777" w:rsidR="00801C1D" w:rsidRDefault="00801C1D" w:rsidP="00D0474F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下一状态</w:t>
                        </w:r>
                      </w:p>
                    </w:txbxContent>
                  </v:textbox>
                </v:roundrect>
                <v:shape id="直接箭头连接符 22" o:spid="_x0000_s1041" type="#_x0000_t32" style="position:absolute;left:16230;top:39737;width:143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3" o:spid="_x0000_s1042" type="#_x0000_t202" style="position:absolute;left:19507;top:36699;width:7467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K9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aGI3h+iT9ALx4AAAD//wMAUEsBAi0AFAAGAAgAAAAhANvh9svuAAAAhQEAABMAAAAAAAAAAAAA&#10;AAAAAAAAAFtDb250ZW50X1R5cGVzXS54bWxQSwECLQAUAAYACAAAACEAWvQsW78AAAAVAQAACwAA&#10;AAAAAAAAAAAAAAAfAQAAX3JlbHMvLnJlbHNQSwECLQAUAAYACAAAACEAMh2CvcMAAADbAAAADwAA&#10;AAAAAAAAAAAAAAAHAgAAZHJzL2Rvd25yZXYueG1sUEsFBgAAAAADAAMAtwAAAPcCAAAAAA==&#10;" fillcolor="white [3201]" strokecolor="white [3212]" strokeweight=".5pt">
                  <v:textbox>
                    <w:txbxContent>
                      <w:p w14:paraId="58271F57" w14:textId="77777777" w:rsidR="00801C1D" w:rsidRDefault="00801C1D" w:rsidP="00D0474F">
                        <w:r>
                          <w:rPr>
                            <w:rFonts w:hint="eastAsia"/>
                          </w:rPr>
                          <w:t>用户反馈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24" o:spid="_x0000_s1043" type="#_x0000_t34" style="position:absolute;left:23391;top:32233;width:127;height:2003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" adj="388800" strokecolor="#4472c4 [3204]" strokeweight=".5pt">
                  <v:stroke endarrow="block"/>
                </v:shape>
                <v:shape id="文本框 13" o:spid="_x0000_s1044" type="#_x0000_t202" style="position:absolute;left:9677;top:33880;width:7233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" fillcolor="white [3201]" strokecolor="white [3212]" strokeweight=".5pt">
                  <v:textbox>
                    <w:txbxContent>
                      <w:p w14:paraId="6FEA3940" w14:textId="77777777" w:rsidR="00801C1D" w:rsidRDefault="00801C1D" w:rsidP="00D0474F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解释执行</w:t>
                        </w:r>
                      </w:p>
                    </w:txbxContent>
                  </v:textbox>
                </v:shape>
                <v:shape id="文本框 13" o:spid="_x0000_s1045" type="#_x0000_t202" style="position:absolute;left:10363;top:15211;width:7232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" fillcolor="white [3201]" strokecolor="white [3212]" strokeweight=".5pt">
                  <v:textbox>
                    <w:txbxContent>
                      <w:p w14:paraId="07A334A1" w14:textId="77777777" w:rsidR="00801C1D" w:rsidRDefault="00801C1D" w:rsidP="00D0474F">
                        <w:r>
                          <w:rPr>
                            <w:rFonts w:hint="eastAsia"/>
                          </w:rPr>
                          <w:t>逐行分析</w:t>
                        </w:r>
                      </w:p>
                    </w:txbxContent>
                  </v:textbox>
                </v:shape>
                <v:roundrect id="矩形: 圆角 6" o:spid="_x0000_s1046" style="position:absolute;left:9677;top:18030;width:11201;height:46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1B26B904" w14:textId="77777777" w:rsidR="00801C1D" w:rsidRDefault="00801C1D" w:rsidP="00D0474F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词法分析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65688BE" w14:textId="2A2934DE" w:rsidR="00C85A55" w:rsidRPr="00A32E82" w:rsidRDefault="001A5AFB" w:rsidP="00C85A55">
      <w:pPr>
        <w:pStyle w:val="2"/>
        <w:rPr>
          <w:rFonts w:ascii="黑体" w:eastAsia="黑体" w:hAnsi="黑体"/>
        </w:rPr>
      </w:pPr>
      <w:bookmarkStart w:id="9" w:name="_Toc90157067"/>
      <w:r w:rsidRPr="00A32E82">
        <w:rPr>
          <w:rFonts w:ascii="黑体" w:eastAsia="黑体" w:hAnsi="黑体" w:hint="eastAsia"/>
          <w:noProof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F10D587" wp14:editId="056D1880">
                <wp:simplePos x="0" y="0"/>
                <wp:positionH relativeFrom="column">
                  <wp:posOffset>-678180</wp:posOffset>
                </wp:positionH>
                <wp:positionV relativeFrom="paragraph">
                  <wp:posOffset>457200</wp:posOffset>
                </wp:positionV>
                <wp:extent cx="6645910" cy="8061960"/>
                <wp:effectExtent l="0" t="0" r="2540" b="0"/>
                <wp:wrapTopAndBottom/>
                <wp:docPr id="26" name="画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矩形 27"/>
                        <wps:cNvSpPr/>
                        <wps:spPr>
                          <a:xfrm>
                            <a:off x="3075600" y="45720"/>
                            <a:ext cx="73914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8C33B" w14:textId="08ACFE3E" w:rsidR="00801C1D" w:rsidRDefault="00801C1D" w:rsidP="009E29A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1864020" y="601980"/>
                            <a:ext cx="69342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5FB2A" w14:textId="0BA74CA5" w:rsidR="00801C1D" w:rsidRDefault="00801C1D" w:rsidP="009E29A6">
                              <w:pPr>
                                <w:jc w:val="center"/>
                              </w:pPr>
                              <w:r>
                                <w:t>exp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决策 31"/>
                        <wps:cNvSpPr/>
                        <wps:spPr>
                          <a:xfrm>
                            <a:off x="2953680" y="586740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4F1A7" w14:textId="77777777" w:rsidR="00801C1D" w:rsidRDefault="00801C1D" w:rsidP="005306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3144180" y="609600"/>
                            <a:ext cx="6705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C00B4C" w14:textId="27262F9C" w:rsidR="00801C1D" w:rsidRDefault="00801C1D">
                              <w:r>
                                <w:rPr>
                                  <w:rFonts w:hint="eastAsia"/>
                                </w:rPr>
                                <w:t>Speak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3967140" y="48099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99338" w14:textId="1F947713" w:rsidR="00801C1D" w:rsidRDefault="00801C1D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4"/>
                        <wps:cNvSpPr txBox="1"/>
                        <wps:spPr>
                          <a:xfrm>
                            <a:off x="2626020" y="48387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B69CF" w14:textId="488C7C92" w:rsidR="00801C1D" w:rsidRDefault="00801C1D" w:rsidP="0053063E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流程图: 决策 38"/>
                        <wps:cNvSpPr/>
                        <wps:spPr>
                          <a:xfrm>
                            <a:off x="2956560" y="1673520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D990F" w14:textId="77777777" w:rsidR="00801C1D" w:rsidRDefault="00801C1D" w:rsidP="003C5CB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2"/>
                        <wps:cNvSpPr txBox="1"/>
                        <wps:spPr>
                          <a:xfrm>
                            <a:off x="3162300" y="1704000"/>
                            <a:ext cx="6705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32FC3A" w14:textId="6C7709F2" w:rsidR="00801C1D" w:rsidRDefault="00801C1D" w:rsidP="003C5CBE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Listen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stCxn id="27" idx="2"/>
                          <a:endCxn id="31" idx="0"/>
                        </wps:cNvCnPr>
                        <wps:spPr>
                          <a:xfrm>
                            <a:off x="3445170" y="411480"/>
                            <a:ext cx="3810" cy="175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31" idx="1"/>
                          <a:endCxn id="28" idx="3"/>
                        </wps:cNvCnPr>
                        <wps:spPr>
                          <a:xfrm flipH="1">
                            <a:off x="2557440" y="773430"/>
                            <a:ext cx="3962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连接符: 肘形 43"/>
                        <wps:cNvCnPr>
                          <a:stCxn id="28" idx="2"/>
                          <a:endCxn id="38" idx="0"/>
                        </wps:cNvCnPr>
                        <wps:spPr>
                          <a:xfrm rot="16200000" flipH="1">
                            <a:off x="2466975" y="688635"/>
                            <a:ext cx="728640" cy="1241130"/>
                          </a:xfrm>
                          <a:prstGeom prst="bentConnector3">
                            <a:avLst>
                              <a:gd name="adj1" fmla="val 259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流程图: 决策 44"/>
                        <wps:cNvSpPr/>
                        <wps:spPr>
                          <a:xfrm>
                            <a:off x="2956560" y="2374560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5592D" w14:textId="77777777" w:rsidR="00801C1D" w:rsidRDefault="00801C1D" w:rsidP="00F30F7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32"/>
                        <wps:cNvSpPr txBox="1"/>
                        <wps:spPr>
                          <a:xfrm>
                            <a:off x="3142320" y="2420280"/>
                            <a:ext cx="76488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4755E4" w14:textId="7DE20324" w:rsidR="00801C1D" w:rsidRDefault="00801C1D" w:rsidP="00F30F7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empty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5704500" y="1612560"/>
                            <a:ext cx="693420" cy="513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5A2CAF" w14:textId="5CDD23E3" w:rsidR="00801C1D" w:rsidRDefault="00801C1D" w:rsidP="00F30F7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8548CC">
                                <w:rPr>
                                  <w:rFonts w:asciiTheme="minorEastAsia" w:eastAsiaTheme="minorEastAsia" w:hAnsiTheme="minorEastAsia" w:cs="Times New Roman"/>
                                  <w:kern w:val="2"/>
                                  <w:sz w:val="21"/>
                                  <w:szCs w:val="21"/>
                                </w:rPr>
                                <w:t>Default</w:t>
                              </w:r>
                              <w:r>
                                <w:rPr>
                                  <w:rFonts w:asciiTheme="minorEastAsia" w:eastAsiaTheme="minorEastAsia" w:hAnsiTheme="minorEastAsia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Pro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1744980" y="1685880"/>
                            <a:ext cx="89916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A3229A" w14:textId="0AC82DDD" w:rsidR="00801C1D" w:rsidRPr="008548CC" w:rsidRDefault="00801C1D" w:rsidP="008548C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8548CC">
                                <w:rPr>
                                  <w:rFonts w:asciiTheme="minorEastAsia" w:eastAsiaTheme="minorEastAsia" w:hAnsiTheme="minorEastAsia" w:cs="Times New Roman"/>
                                  <w:sz w:val="21"/>
                                  <w:szCs w:val="21"/>
                                </w:rPr>
                                <w:t>get answ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34"/>
                        <wps:cNvSpPr txBox="1"/>
                        <wps:spPr>
                          <a:xfrm>
                            <a:off x="2709840" y="1524000"/>
                            <a:ext cx="335280" cy="27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FBF24" w14:textId="77777777" w:rsidR="00801C1D" w:rsidRDefault="00801C1D" w:rsidP="008548C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>
                          <a:stCxn id="38" idx="3"/>
                          <a:endCxn id="96" idx="1"/>
                        </wps:cNvCnPr>
                        <wps:spPr>
                          <a:xfrm>
                            <a:off x="3947160" y="1860210"/>
                            <a:ext cx="492420" cy="9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文本框 34"/>
                        <wps:cNvSpPr txBox="1"/>
                        <wps:spPr>
                          <a:xfrm>
                            <a:off x="3954780" y="154398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057CC6" w14:textId="77777777" w:rsidR="00801C1D" w:rsidRDefault="00801C1D" w:rsidP="008548C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接箭头连接符 51"/>
                        <wps:cNvCnPr>
                          <a:stCxn id="38" idx="1"/>
                          <a:endCxn id="47" idx="3"/>
                        </wps:cNvCnPr>
                        <wps:spPr>
                          <a:xfrm flipH="1" flipV="1">
                            <a:off x="2644140" y="1857330"/>
                            <a:ext cx="312420" cy="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连接符: 肘形 53"/>
                        <wps:cNvCnPr>
                          <a:stCxn id="47" idx="2"/>
                          <a:endCxn id="44" idx="0"/>
                        </wps:cNvCnPr>
                        <wps:spPr>
                          <a:xfrm rot="16200000" flipH="1">
                            <a:off x="2650320" y="1573019"/>
                            <a:ext cx="345780" cy="12573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流程图: 决策 54"/>
                        <wps:cNvSpPr/>
                        <wps:spPr>
                          <a:xfrm>
                            <a:off x="1671320" y="2382180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59D0F" w14:textId="77777777" w:rsidR="00801C1D" w:rsidRDefault="00801C1D" w:rsidP="0095671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32"/>
                        <wps:cNvSpPr txBox="1"/>
                        <wps:spPr>
                          <a:xfrm>
                            <a:off x="1871980" y="2420280"/>
                            <a:ext cx="76454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DCCE9" w14:textId="1C8624A6" w:rsidR="00801C1D" w:rsidRDefault="00801C1D" w:rsidP="0095671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Silence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接箭头连接符 56"/>
                        <wps:cNvCnPr>
                          <a:stCxn id="44" idx="1"/>
                          <a:endCxn id="54" idx="3"/>
                        </wps:cNvCnPr>
                        <wps:spPr>
                          <a:xfrm flipH="1">
                            <a:off x="2661920" y="2561250"/>
                            <a:ext cx="2946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连接符: 肘形 57"/>
                        <wps:cNvCnPr>
                          <a:stCxn id="31" idx="3"/>
                          <a:endCxn id="38" idx="0"/>
                        </wps:cNvCnPr>
                        <wps:spPr>
                          <a:xfrm flipH="1">
                            <a:off x="3451860" y="773430"/>
                            <a:ext cx="492420" cy="900090"/>
                          </a:xfrm>
                          <a:prstGeom prst="bentConnector4">
                            <a:avLst>
                              <a:gd name="adj1" fmla="val -46424"/>
                              <a:gd name="adj2" fmla="val 392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矩形 58"/>
                        <wps:cNvSpPr/>
                        <wps:spPr>
                          <a:xfrm>
                            <a:off x="579120" y="2389800"/>
                            <a:ext cx="69342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CB821" w14:textId="579054A9" w:rsidR="00801C1D" w:rsidRDefault="00801C1D" w:rsidP="008755A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war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>
                          <a:stCxn id="54" idx="1"/>
                          <a:endCxn id="58" idx="3"/>
                        </wps:cNvCnPr>
                        <wps:spPr>
                          <a:xfrm flipH="1" flipV="1">
                            <a:off x="1272540" y="2561250"/>
                            <a:ext cx="39878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34"/>
                        <wps:cNvSpPr txBox="1"/>
                        <wps:spPr>
                          <a:xfrm>
                            <a:off x="1336040" y="223740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67FD73" w14:textId="77777777" w:rsidR="00801C1D" w:rsidRDefault="00801C1D" w:rsidP="008755AD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466680" y="2900340"/>
                            <a:ext cx="10011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D9263" w14:textId="21E36442" w:rsidR="00801C1D" w:rsidRDefault="00801C1D" w:rsidP="008755A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ilence Pro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34"/>
                        <wps:cNvSpPr txBox="1"/>
                        <wps:spPr>
                          <a:xfrm>
                            <a:off x="2702220" y="2275500"/>
                            <a:ext cx="33528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FCAFAF" w14:textId="77777777" w:rsidR="00801C1D" w:rsidRDefault="00801C1D" w:rsidP="00423DDF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34"/>
                        <wps:cNvSpPr txBox="1"/>
                        <wps:spPr>
                          <a:xfrm>
                            <a:off x="1871980" y="2773975"/>
                            <a:ext cx="33528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D02127" w14:textId="77777777" w:rsidR="00801C1D" w:rsidRDefault="00801C1D" w:rsidP="00423DDF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流程图: 决策 65"/>
                        <wps:cNvSpPr/>
                        <wps:spPr>
                          <a:xfrm>
                            <a:off x="2956560" y="3304200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0ED11" w14:textId="77777777" w:rsidR="00801C1D" w:rsidRDefault="00801C1D" w:rsidP="00423DDF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32"/>
                        <wps:cNvSpPr txBox="1"/>
                        <wps:spPr>
                          <a:xfrm>
                            <a:off x="3122000" y="3338490"/>
                            <a:ext cx="76454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D2F1B1" w14:textId="1A6C7C95" w:rsidR="00801C1D" w:rsidRDefault="00801C1D" w:rsidP="00423DDF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brunch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连接符: 肘形 67"/>
                        <wps:cNvCnPr>
                          <a:stCxn id="54" idx="2"/>
                          <a:endCxn id="61" idx="3"/>
                        </wps:cNvCnPr>
                        <wps:spPr>
                          <a:xfrm rot="5400000">
                            <a:off x="1659085" y="2564255"/>
                            <a:ext cx="316230" cy="69884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>
                          <a:stCxn id="44" idx="2"/>
                          <a:endCxn id="65" idx="0"/>
                        </wps:cNvCnPr>
                        <wps:spPr>
                          <a:xfrm>
                            <a:off x="3451860" y="2747940"/>
                            <a:ext cx="0" cy="556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矩形 69"/>
                        <wps:cNvSpPr/>
                        <wps:spPr>
                          <a:xfrm>
                            <a:off x="466680" y="3327060"/>
                            <a:ext cx="100076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E37C1" w14:textId="75E8C713" w:rsidR="00801C1D" w:rsidRDefault="00801C1D" w:rsidP="00D80F5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Brunch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Pro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接箭头连接符 70"/>
                        <wps:cNvCnPr>
                          <a:stCxn id="65" idx="1"/>
                          <a:endCxn id="69" idx="3"/>
                        </wps:cNvCnPr>
                        <wps:spPr>
                          <a:xfrm flipH="1">
                            <a:off x="1467440" y="3490890"/>
                            <a:ext cx="14891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文本框 34"/>
                        <wps:cNvSpPr txBox="1"/>
                        <wps:spPr>
                          <a:xfrm>
                            <a:off x="2628900" y="3216865"/>
                            <a:ext cx="33528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DCEC7" w14:textId="77777777" w:rsidR="00801C1D" w:rsidRDefault="00801C1D" w:rsidP="00D80F54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34"/>
                        <wps:cNvSpPr txBox="1"/>
                        <wps:spPr>
                          <a:xfrm>
                            <a:off x="3479460" y="287748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06CC3B" w14:textId="77777777" w:rsidR="00801C1D" w:rsidRDefault="00801C1D" w:rsidP="00D80F54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34"/>
                        <wps:cNvSpPr txBox="1"/>
                        <wps:spPr>
                          <a:xfrm>
                            <a:off x="3586140" y="372330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7312BE" w14:textId="77777777" w:rsidR="00801C1D" w:rsidRDefault="00801C1D" w:rsidP="00D80F54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流程图: 决策 74"/>
                        <wps:cNvSpPr/>
                        <wps:spPr>
                          <a:xfrm>
                            <a:off x="2956560" y="4043340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59732" w14:textId="77777777" w:rsidR="00801C1D" w:rsidRDefault="00801C1D" w:rsidP="000E65A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32"/>
                        <wps:cNvSpPr txBox="1"/>
                        <wps:spPr>
                          <a:xfrm>
                            <a:off x="3068320" y="4077630"/>
                            <a:ext cx="88934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4F94D5" w14:textId="532881AC" w:rsidR="00801C1D" w:rsidRDefault="00801C1D" w:rsidP="000E65A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Compare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接箭头连接符 76"/>
                        <wps:cNvCnPr>
                          <a:stCxn id="65" idx="2"/>
                          <a:endCxn id="74" idx="0"/>
                        </wps:cNvCnPr>
                        <wps:spPr>
                          <a:xfrm>
                            <a:off x="3451860" y="367758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矩形 77"/>
                        <wps:cNvSpPr/>
                        <wps:spPr>
                          <a:xfrm>
                            <a:off x="1825920" y="4058580"/>
                            <a:ext cx="69342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A2E5E" w14:textId="33F8C472" w:rsidR="00801C1D" w:rsidRDefault="00801C1D" w:rsidP="000E65A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Comp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直接箭头连接符 78"/>
                        <wps:cNvCnPr>
                          <a:stCxn id="74" idx="1"/>
                          <a:endCxn id="77" idx="3"/>
                        </wps:cNvCnPr>
                        <wps:spPr>
                          <a:xfrm flipH="1">
                            <a:off x="2519340" y="4230030"/>
                            <a:ext cx="4372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矩形 79"/>
                        <wps:cNvSpPr/>
                        <wps:spPr>
                          <a:xfrm>
                            <a:off x="487000" y="4055700"/>
                            <a:ext cx="8741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E274F" w14:textId="389F9599" w:rsidR="00801C1D" w:rsidRDefault="00801C1D" w:rsidP="000E65A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Right Pro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矩形 80"/>
                        <wps:cNvSpPr/>
                        <wps:spPr>
                          <a:xfrm>
                            <a:off x="481920" y="4591980"/>
                            <a:ext cx="87376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B4EA8" w14:textId="036DD5DA" w:rsidR="00801C1D" w:rsidRDefault="00801C1D" w:rsidP="000E65A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Wrong</w:t>
                              </w: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 xml:space="preserve"> Pro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本框 34"/>
                        <wps:cNvSpPr txBox="1"/>
                        <wps:spPr>
                          <a:xfrm>
                            <a:off x="1355680" y="3921420"/>
                            <a:ext cx="4981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3694BE" w14:textId="37A9A973" w:rsidR="00801C1D" w:rsidRDefault="00801C1D" w:rsidP="000E65A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34"/>
                        <wps:cNvSpPr txBox="1"/>
                        <wps:spPr>
                          <a:xfrm>
                            <a:off x="1513500" y="4485300"/>
                            <a:ext cx="49784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EE298F" w14:textId="2794DE7A" w:rsidR="00801C1D" w:rsidRDefault="00801C1D" w:rsidP="000E65A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接箭头连接符 83"/>
                        <wps:cNvCnPr>
                          <a:stCxn id="77" idx="1"/>
                          <a:endCxn id="79" idx="3"/>
                        </wps:cNvCnPr>
                        <wps:spPr>
                          <a:xfrm flipH="1" flipV="1">
                            <a:off x="1361100" y="4227150"/>
                            <a:ext cx="464820" cy="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连接符: 肘形 84"/>
                        <wps:cNvCnPr>
                          <a:stCxn id="77" idx="2"/>
                          <a:endCxn id="80" idx="3"/>
                        </wps:cNvCnPr>
                        <wps:spPr>
                          <a:xfrm rot="5400000">
                            <a:off x="1583180" y="4173980"/>
                            <a:ext cx="361950" cy="8169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流程图: 决策 85"/>
                        <wps:cNvSpPr/>
                        <wps:spPr>
                          <a:xfrm>
                            <a:off x="2954020" y="4999650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78348" w14:textId="77777777" w:rsidR="00801C1D" w:rsidRDefault="00801C1D" w:rsidP="00BA7B8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文本框 32"/>
                        <wps:cNvSpPr txBox="1"/>
                        <wps:spPr>
                          <a:xfrm>
                            <a:off x="3065780" y="5033940"/>
                            <a:ext cx="88900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5B862E" w14:textId="48631D97" w:rsidR="00801C1D" w:rsidRDefault="00801C1D" w:rsidP="00BA7B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Default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接箭头连接符 87"/>
                        <wps:cNvCnPr>
                          <a:stCxn id="74" idx="2"/>
                          <a:endCxn id="85" idx="0"/>
                        </wps:cNvCnPr>
                        <wps:spPr>
                          <a:xfrm flipH="1">
                            <a:off x="3449320" y="4416720"/>
                            <a:ext cx="2540" cy="582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文本框 34"/>
                        <wps:cNvSpPr txBox="1"/>
                        <wps:spPr>
                          <a:xfrm>
                            <a:off x="2709840" y="3939835"/>
                            <a:ext cx="33528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9626A2" w14:textId="77777777" w:rsidR="00801C1D" w:rsidRDefault="00801C1D" w:rsidP="00BA7B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本框 34"/>
                        <wps:cNvSpPr txBox="1"/>
                        <wps:spPr>
                          <a:xfrm>
                            <a:off x="3497580" y="4454820"/>
                            <a:ext cx="33528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B135C2" w14:textId="1B0DF177" w:rsidR="00801C1D" w:rsidRDefault="00801C1D" w:rsidP="00BA7B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467020" y="5015820"/>
                            <a:ext cx="100076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044E5" w14:textId="3ED6659B" w:rsidR="00801C1D" w:rsidRDefault="00801C1D" w:rsidP="00BA7B8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Default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Pro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接箭头连接符 91"/>
                        <wps:cNvCnPr>
                          <a:stCxn id="85" idx="1"/>
                          <a:endCxn id="90" idx="3"/>
                        </wps:cNvCnPr>
                        <wps:spPr>
                          <a:xfrm flipH="1">
                            <a:off x="1467780" y="5186340"/>
                            <a:ext cx="148624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矩形 92"/>
                        <wps:cNvSpPr/>
                        <wps:spPr>
                          <a:xfrm>
                            <a:off x="3108960" y="5680620"/>
                            <a:ext cx="69342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85EC3" w14:textId="77777777" w:rsidR="00801C1D" w:rsidRDefault="00801C1D" w:rsidP="00520E3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war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接箭头连接符 93"/>
                        <wps:cNvCnPr>
                          <a:stCxn id="85" idx="2"/>
                          <a:endCxn id="92" idx="0"/>
                        </wps:cNvCnPr>
                        <wps:spPr>
                          <a:xfrm>
                            <a:off x="3449320" y="5373030"/>
                            <a:ext cx="6350" cy="3075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文本框 34"/>
                        <wps:cNvSpPr txBox="1"/>
                        <wps:spPr>
                          <a:xfrm>
                            <a:off x="2567940" y="4927260"/>
                            <a:ext cx="33528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9C93D1" w14:textId="77777777" w:rsidR="00801C1D" w:rsidRDefault="00801C1D" w:rsidP="00520E3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本框 34"/>
                        <wps:cNvSpPr txBox="1"/>
                        <wps:spPr>
                          <a:xfrm>
                            <a:off x="3426120" y="5338740"/>
                            <a:ext cx="33528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F218F0" w14:textId="77777777" w:rsidR="00801C1D" w:rsidRDefault="00801C1D" w:rsidP="00520E3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流程图: 决策 96"/>
                        <wps:cNvSpPr/>
                        <wps:spPr>
                          <a:xfrm>
                            <a:off x="4439580" y="1683000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EB0EB8" w14:textId="77777777" w:rsidR="00801C1D" w:rsidRDefault="00801C1D" w:rsidP="006B0BE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32"/>
                        <wps:cNvSpPr txBox="1"/>
                        <wps:spPr>
                          <a:xfrm>
                            <a:off x="4589440" y="1712460"/>
                            <a:ext cx="88900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5F633" w14:textId="77777777" w:rsidR="00801C1D" w:rsidRDefault="00801C1D" w:rsidP="006B0BEE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Default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直接箭头连接符 98"/>
                        <wps:cNvCnPr>
                          <a:stCxn id="96" idx="3"/>
                          <a:endCxn id="46" idx="1"/>
                        </wps:cNvCnPr>
                        <wps:spPr>
                          <a:xfrm flipV="1">
                            <a:off x="5430180" y="1869270"/>
                            <a:ext cx="274320" cy="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文本框 34"/>
                        <wps:cNvSpPr txBox="1"/>
                        <wps:spPr>
                          <a:xfrm>
                            <a:off x="5369220" y="1589065"/>
                            <a:ext cx="33528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E99C6" w14:textId="77777777" w:rsidR="00801C1D" w:rsidRDefault="00801C1D" w:rsidP="006B0BEE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流程图: 决策 100"/>
                        <wps:cNvSpPr/>
                        <wps:spPr>
                          <a:xfrm>
                            <a:off x="2961640" y="6291240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65B1D" w14:textId="77777777" w:rsidR="00801C1D" w:rsidRDefault="00801C1D" w:rsidP="001A5AF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32"/>
                        <wps:cNvSpPr txBox="1"/>
                        <wps:spPr>
                          <a:xfrm>
                            <a:off x="3162300" y="6317910"/>
                            <a:ext cx="59910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7118B" w14:textId="027DF4FD" w:rsidR="00801C1D" w:rsidRDefault="00801C1D" w:rsidP="001A5AF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Back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流程图: 决策 102"/>
                        <wps:cNvSpPr/>
                        <wps:spPr>
                          <a:xfrm>
                            <a:off x="2964180" y="6985590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F041C" w14:textId="77777777" w:rsidR="00801C1D" w:rsidRDefault="00801C1D" w:rsidP="001A5AF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文本框 32"/>
                        <wps:cNvSpPr txBox="1"/>
                        <wps:spPr>
                          <a:xfrm>
                            <a:off x="3180715" y="7035120"/>
                            <a:ext cx="606425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B9C45F" w14:textId="3E1FE123" w:rsidR="00801C1D" w:rsidRDefault="00801C1D" w:rsidP="001A5AF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Exit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直接箭头连接符 104"/>
                        <wps:cNvCnPr>
                          <a:stCxn id="92" idx="2"/>
                          <a:endCxn id="100" idx="0"/>
                        </wps:cNvCnPr>
                        <wps:spPr>
                          <a:xfrm>
                            <a:off x="3455670" y="6023520"/>
                            <a:ext cx="1270" cy="267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箭头连接符 105"/>
                        <wps:cNvCnPr>
                          <a:stCxn id="100" idx="2"/>
                          <a:endCxn id="102" idx="0"/>
                        </wps:cNvCnPr>
                        <wps:spPr>
                          <a:xfrm>
                            <a:off x="3456940" y="6664620"/>
                            <a:ext cx="2540" cy="32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文本框 34"/>
                        <wps:cNvSpPr txBox="1"/>
                        <wps:spPr>
                          <a:xfrm>
                            <a:off x="3978275" y="6177235"/>
                            <a:ext cx="33528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4D60A4" w14:textId="77777777" w:rsidR="00801C1D" w:rsidRDefault="00801C1D" w:rsidP="00AA4BC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文本框 34"/>
                        <wps:cNvSpPr txBox="1"/>
                        <wps:spPr>
                          <a:xfrm>
                            <a:off x="3456940" y="7358970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815618" w14:textId="77777777" w:rsidR="00801C1D" w:rsidRDefault="00801C1D" w:rsidP="00AA4BC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本框 108"/>
                        <wps:cNvSpPr txBox="1"/>
                        <wps:spPr>
                          <a:xfrm>
                            <a:off x="3509940" y="6696030"/>
                            <a:ext cx="3048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514B0F" w14:textId="0E753780" w:rsidR="00801C1D" w:rsidRDefault="00801C1D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文本框 109"/>
                        <wps:cNvSpPr txBox="1"/>
                        <wps:spPr>
                          <a:xfrm>
                            <a:off x="3997620" y="6837000"/>
                            <a:ext cx="44196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B9CE9D" w14:textId="6AF035F2" w:rsidR="00801C1D" w:rsidRDefault="00801C1D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连接符: 肘形 110"/>
                        <wps:cNvCnPr>
                          <a:stCxn id="96" idx="2"/>
                          <a:endCxn id="100" idx="0"/>
                        </wps:cNvCnPr>
                        <wps:spPr>
                          <a:xfrm rot="5400000">
                            <a:off x="2078480" y="3434840"/>
                            <a:ext cx="4234860" cy="1477940"/>
                          </a:xfrm>
                          <a:prstGeom prst="bentConnector3">
                            <a:avLst>
                              <a:gd name="adj1" fmla="val 9570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文本框 34"/>
                        <wps:cNvSpPr txBox="1"/>
                        <wps:spPr>
                          <a:xfrm>
                            <a:off x="4934880" y="2028778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3E283" w14:textId="77777777" w:rsidR="00801C1D" w:rsidRDefault="00801C1D" w:rsidP="00AA4BC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连接符: 肘形 112"/>
                        <wps:cNvCnPr>
                          <a:stCxn id="100" idx="3"/>
                          <a:endCxn id="38" idx="0"/>
                        </wps:cNvCnPr>
                        <wps:spPr>
                          <a:xfrm flipH="1" flipV="1">
                            <a:off x="3451860" y="1673520"/>
                            <a:ext cx="500380" cy="4804410"/>
                          </a:xfrm>
                          <a:prstGeom prst="bentConnector4">
                            <a:avLst>
                              <a:gd name="adj1" fmla="val -499492"/>
                              <a:gd name="adj2" fmla="val 1047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连接符: 肘形 113"/>
                        <wps:cNvCnPr>
                          <a:stCxn id="102" idx="3"/>
                          <a:endCxn id="31" idx="0"/>
                        </wps:cNvCnPr>
                        <wps:spPr>
                          <a:xfrm flipH="1" flipV="1">
                            <a:off x="3448980" y="586740"/>
                            <a:ext cx="505800" cy="6585540"/>
                          </a:xfrm>
                          <a:prstGeom prst="bentConnector4">
                            <a:avLst>
                              <a:gd name="adj1" fmla="val -524271"/>
                              <a:gd name="adj2" fmla="val 1019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矩形: 圆角 114"/>
                        <wps:cNvSpPr/>
                        <wps:spPr>
                          <a:xfrm>
                            <a:off x="3192780" y="7680960"/>
                            <a:ext cx="55626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44950" w14:textId="35B7F99C" w:rsidR="00801C1D" w:rsidRDefault="00801C1D" w:rsidP="001D6E9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直接箭头连接符 115"/>
                        <wps:cNvCnPr>
                          <a:stCxn id="102" idx="2"/>
                          <a:endCxn id="114" idx="0"/>
                        </wps:cNvCnPr>
                        <wps:spPr>
                          <a:xfrm>
                            <a:off x="3459480" y="7358970"/>
                            <a:ext cx="11430" cy="321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连接符: 肘形 116"/>
                        <wps:cNvCnPr>
                          <a:stCxn id="61" idx="1"/>
                          <a:endCxn id="31" idx="0"/>
                        </wps:cNvCnPr>
                        <wps:spPr>
                          <a:xfrm rot="10800000" flipH="1">
                            <a:off x="466679" y="586740"/>
                            <a:ext cx="2982300" cy="2485050"/>
                          </a:xfrm>
                          <a:prstGeom prst="bentConnector4">
                            <a:avLst>
                              <a:gd name="adj1" fmla="val -7665"/>
                              <a:gd name="adj2" fmla="val 1052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连接符: 肘形 118"/>
                        <wps:cNvCnPr>
                          <a:stCxn id="69" idx="1"/>
                          <a:endCxn id="31" idx="0"/>
                        </wps:cNvCnPr>
                        <wps:spPr>
                          <a:xfrm rot="10800000" flipH="1">
                            <a:off x="466679" y="586740"/>
                            <a:ext cx="2982300" cy="2911770"/>
                          </a:xfrm>
                          <a:prstGeom prst="bentConnector4">
                            <a:avLst>
                              <a:gd name="adj1" fmla="val -7665"/>
                              <a:gd name="adj2" fmla="val 10444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连接符: 肘形 119"/>
                        <wps:cNvCnPr>
                          <a:stCxn id="79" idx="1"/>
                        </wps:cNvCnPr>
                        <wps:spPr>
                          <a:xfrm rot="10800000">
                            <a:off x="236220" y="3488010"/>
                            <a:ext cx="250780" cy="73914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连接符: 肘形 120"/>
                        <wps:cNvCnPr>
                          <a:stCxn id="80" idx="1"/>
                        </wps:cNvCnPr>
                        <wps:spPr>
                          <a:xfrm rot="10800000">
                            <a:off x="236220" y="4210980"/>
                            <a:ext cx="245701" cy="55245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连接符: 肘形 121"/>
                        <wps:cNvCnPr>
                          <a:stCxn id="90" idx="1"/>
                        </wps:cNvCnPr>
                        <wps:spPr>
                          <a:xfrm rot="10800000">
                            <a:off x="236220" y="4763430"/>
                            <a:ext cx="230801" cy="42384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0D587" id="画布 26" o:spid="_x0000_s1047" editas="canvas" style="position:absolute;left:0;text-align:left;margin-left:-53.4pt;margin-top:36pt;width:523.3pt;height:634.8pt;z-index:251658240;mso-position-horizontal-relative:text;mso-position-vertical-relative:text" coordsize="66459,8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">
                <v:shape id="_x0000_s1048" type="#_x0000_t75" style="position:absolute;width:66459;height:80619;visibility:visible;mso-wrap-style:square">
                  <v:fill o:detectmouseclick="t"/>
                  <v:path o:connecttype="none"/>
                </v:shape>
                <v:rect id="矩形 27" o:spid="_x0000_s1049" style="position:absolute;left:30756;top:457;width:739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" fillcolor="white [3201]" strokecolor="#70ad47 [3209]" strokeweight="1pt">
                  <v:textbox>
                    <w:txbxContent>
                      <w:p w14:paraId="09F8C33B" w14:textId="08ACFE3E" w:rsidR="00801C1D" w:rsidRDefault="00801C1D" w:rsidP="009E29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art</w:t>
                        </w:r>
                      </w:p>
                    </w:txbxContent>
                  </v:textbox>
                </v:rect>
                <v:rect id="矩形 28" o:spid="_x0000_s1050" style="position:absolute;left:18640;top:6019;width:693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1M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MDZ8&#10;CT9Azr4AAAD//wMAUEsBAi0AFAAGAAgAAAAhANvh9svuAAAAhQEAABMAAAAAAAAAAAAAAAAAAAAA&#10;AFtDb250ZW50X1R5cGVzXS54bWxQSwECLQAUAAYACAAAACEAWvQsW78AAAAVAQAACwAAAAAAAAAA&#10;AAAAAAAfAQAAX3JlbHMvLnJlbHNQSwECLQAUAAYACAAAACEAzlp9TL0AAADbAAAADwAAAAAAAAAA&#10;AAAAAAAHAgAAZHJzL2Rvd25yZXYueG1sUEsFBgAAAAADAAMAtwAAAPECAAAAAA==&#10;" fillcolor="white [3201]" strokecolor="#70ad47 [3209]" strokeweight="1pt">
                  <v:textbox>
                    <w:txbxContent>
                      <w:p w14:paraId="1BF5FB2A" w14:textId="0BA74CA5" w:rsidR="00801C1D" w:rsidRDefault="00801C1D" w:rsidP="009E29A6">
                        <w:pPr>
                          <w:jc w:val="center"/>
                        </w:pPr>
                        <w:r>
                          <w:t>express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31" o:spid="_x0000_s1051" type="#_x0000_t110" style="position:absolute;left:29536;top:5867;width:990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" fillcolor="white [3201]" strokecolor="#70ad47 [3209]" strokeweight="1pt">
                  <v:textbox>
                    <w:txbxContent>
                      <w:p w14:paraId="6AD4F1A7" w14:textId="77777777" w:rsidR="00801C1D" w:rsidRDefault="00801C1D" w:rsidP="0053063E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32" o:spid="_x0000_s1052" type="#_x0000_t202" style="position:absolute;left:31441;top:6096;width:67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70C00B4C" w14:textId="27262F9C" w:rsidR="00801C1D" w:rsidRDefault="00801C1D">
                        <w:r>
                          <w:rPr>
                            <w:rFonts w:hint="eastAsia"/>
                          </w:rPr>
                          <w:t>Speak？</w:t>
                        </w:r>
                      </w:p>
                    </w:txbxContent>
                  </v:textbox>
                </v:shape>
                <v:shape id="文本框 34" o:spid="_x0000_s1053" type="#_x0000_t202" style="position:absolute;left:39671;top:4809;width:3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28C99338" w14:textId="1F947713" w:rsidR="00801C1D" w:rsidRDefault="00801C1D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34" o:spid="_x0000_s1054" type="#_x0000_t202" style="position:absolute;left:26260;top:4838;width:3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3EB69CF" w14:textId="488C7C92" w:rsidR="00801C1D" w:rsidRDefault="00801C1D" w:rsidP="0053063E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流程图: 决策 38" o:spid="_x0000_s1055" type="#_x0000_t110" style="position:absolute;left:29565;top:16735;width:990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" fillcolor="white [3201]" strokecolor="#70ad47 [3209]" strokeweight="1pt">
                  <v:textbox>
                    <w:txbxContent>
                      <w:p w14:paraId="3EED990F" w14:textId="77777777" w:rsidR="00801C1D" w:rsidRDefault="00801C1D" w:rsidP="003C5CB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2" o:spid="_x0000_s1056" type="#_x0000_t202" style="position:absolute;left:31623;top:17040;width:670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7E32FC3A" w14:textId="6C7709F2" w:rsidR="00801C1D" w:rsidRDefault="00801C1D" w:rsidP="003C5CBE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Listen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shape id="直接箭头连接符 40" o:spid="_x0000_s1057" type="#_x0000_t32" style="position:absolute;left:34451;top:4114;width:38;height:1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41" o:spid="_x0000_s1058" type="#_x0000_t32" style="position:absolute;left:25574;top:7734;width:39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4472c4 [3204]" strokeweight=".5pt">
                  <v:stroke endarrow="block" joinstyle="miter"/>
                </v:shape>
                <v:shape id="连接符: 肘形 43" o:spid="_x0000_s1059" type="#_x0000_t34" style="position:absolute;left:24669;top:6886;width:7287;height:1241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" adj="5605" strokecolor="#4472c4 [3204]" strokeweight=".5pt">
                  <v:stroke endarrow="block"/>
                </v:shape>
                <v:shape id="流程图: 决策 44" o:spid="_x0000_s1060" type="#_x0000_t110" style="position:absolute;left:29565;top:23745;width:990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" fillcolor="white [3201]" strokecolor="#70ad47 [3209]" strokeweight="1pt">
                  <v:textbox>
                    <w:txbxContent>
                      <w:p w14:paraId="3825592D" w14:textId="77777777" w:rsidR="00801C1D" w:rsidRDefault="00801C1D" w:rsidP="00F30F7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2" o:spid="_x0000_s1061" type="#_x0000_t202" style="position:absolute;left:31423;top:24202;width:764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6A4755E4" w14:textId="7DE20324" w:rsidR="00801C1D" w:rsidRDefault="00801C1D" w:rsidP="00F30F7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empty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rect id="矩形 46" o:spid="_x0000_s1062" style="position:absolute;left:57045;top:16125;width:6934;height:5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" fillcolor="white [3201]" strokecolor="#70ad47 [3209]" strokeweight="1pt">
                  <v:textbox>
                    <w:txbxContent>
                      <w:p w14:paraId="325A2CAF" w14:textId="5CDD23E3" w:rsidR="00801C1D" w:rsidRDefault="00801C1D" w:rsidP="00F30F7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8548CC">
                          <w:rPr>
                            <w:rFonts w:asciiTheme="minorEastAsia" w:eastAsiaTheme="minorEastAsia" w:hAnsiTheme="minorEastAsia" w:cs="Times New Roman"/>
                            <w:kern w:val="2"/>
                            <w:sz w:val="21"/>
                            <w:szCs w:val="21"/>
                          </w:rPr>
                          <w:t>Default</w:t>
                        </w:r>
                        <w:r>
                          <w:rPr>
                            <w:rFonts w:asciiTheme="minorEastAsia" w:eastAsiaTheme="minorEastAsia" w:hAnsiTheme="minorEastAsia" w:cs="Times New Roman"/>
                            <w:kern w:val="2"/>
                            <w:sz w:val="21"/>
                            <w:szCs w:val="21"/>
                          </w:rPr>
                          <w:t xml:space="preserve"> Proc</w:t>
                        </w:r>
                      </w:p>
                    </w:txbxContent>
                  </v:textbox>
                </v:rect>
                <v:rect id="矩形 47" o:spid="_x0000_s1063" style="position:absolute;left:17449;top:16858;width:899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" fillcolor="white [3201]" strokecolor="#70ad47 [3209]" strokeweight="1pt">
                  <v:textbox>
                    <w:txbxContent>
                      <w:p w14:paraId="18A3229A" w14:textId="0AC82DDD" w:rsidR="00801C1D" w:rsidRPr="008548CC" w:rsidRDefault="00801C1D" w:rsidP="008548CC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8548CC">
                          <w:rPr>
                            <w:rFonts w:asciiTheme="minorEastAsia" w:eastAsiaTheme="minorEastAsia" w:hAnsiTheme="minorEastAsia" w:cs="Times New Roman"/>
                            <w:sz w:val="21"/>
                            <w:szCs w:val="21"/>
                          </w:rPr>
                          <w:t>get answer</w:t>
                        </w:r>
                      </w:p>
                    </w:txbxContent>
                  </v:textbox>
                </v:rect>
                <v:shape id="文本框 34" o:spid="_x0000_s1064" type="#_x0000_t202" style="position:absolute;left:27098;top:15240;width:3353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62FBF24" w14:textId="77777777" w:rsidR="00801C1D" w:rsidRDefault="00801C1D" w:rsidP="008548C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直接箭头连接符 49" o:spid="_x0000_s1065" type="#_x0000_t32" style="position:absolute;left:39471;top:18602;width:4924;height: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4472c4 [3204]" strokeweight=".5pt">
                  <v:stroke endarrow="block" joinstyle="miter"/>
                </v:shape>
                <v:shape id="文本框 34" o:spid="_x0000_s1066" type="#_x0000_t202" style="position:absolute;left:39547;top:15439;width:3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62057CC6" w14:textId="77777777" w:rsidR="00801C1D" w:rsidRDefault="00801C1D" w:rsidP="008548C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直接箭头连接符 51" o:spid="_x0000_s1067" type="#_x0000_t32" style="position:absolute;left:26441;top:18573;width:3124;height: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" strokecolor="#4472c4 [3204]" strokeweight=".5pt">
                  <v:stroke endarrow="block" joinstyle="miter"/>
                </v:shape>
                <v:shape id="连接符: 肘形 53" o:spid="_x0000_s1068" type="#_x0000_t34" style="position:absolute;left:26503;top:15729;width:3458;height:125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" strokecolor="#4472c4 [3204]" strokeweight=".5pt">
                  <v:stroke endarrow="block"/>
                </v:shape>
                <v:shape id="流程图: 决策 54" o:spid="_x0000_s1069" type="#_x0000_t110" style="position:absolute;left:16713;top:23821;width:990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" fillcolor="white [3201]" strokecolor="#70ad47 [3209]" strokeweight="1pt">
                  <v:textbox>
                    <w:txbxContent>
                      <w:p w14:paraId="69859D0F" w14:textId="77777777" w:rsidR="00801C1D" w:rsidRDefault="00801C1D" w:rsidP="00956713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2" o:spid="_x0000_s1070" type="#_x0000_t202" style="position:absolute;left:18719;top:24202;width:764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7CADCCE9" w14:textId="1C8624A6" w:rsidR="00801C1D" w:rsidRDefault="00801C1D" w:rsidP="0095671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Silence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shape id="直接箭头连接符 56" o:spid="_x0000_s1071" type="#_x0000_t32" style="position:absolute;left:26619;top:25612;width:2946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" strokecolor="#4472c4 [3204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连接符: 肘形 57" o:spid="_x0000_s1072" type="#_x0000_t35" style="position:absolute;left:34518;top:7734;width:4924;height:900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" adj="-10028,8468" strokecolor="#4472c4 [3204]" strokeweight=".5pt">
                  <v:stroke endarrow="block"/>
                </v:shape>
                <v:rect id="矩形 58" o:spid="_x0000_s1073" style="position:absolute;left:5791;top:23898;width:693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" fillcolor="white [3201]" strokecolor="#70ad47 [3209]" strokeweight="1pt">
                  <v:textbox>
                    <w:txbxContent>
                      <w:p w14:paraId="590CB821" w14:textId="579054A9" w:rsidR="00801C1D" w:rsidRDefault="00801C1D" w:rsidP="008755AD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warning</w:t>
                        </w:r>
                      </w:p>
                    </w:txbxContent>
                  </v:textbox>
                </v:rect>
                <v:shape id="直接箭头连接符 59" o:spid="_x0000_s1074" type="#_x0000_t32" style="position:absolute;left:12725;top:25612;width:3988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" strokecolor="#4472c4 [3204]" strokeweight=".5pt">
                  <v:stroke endarrow="block" joinstyle="miter"/>
                </v:shape>
                <v:shape id="文本框 34" o:spid="_x0000_s1075" type="#_x0000_t202" style="position:absolute;left:13360;top:22374;width:33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4E67FD73" w14:textId="77777777" w:rsidR="00801C1D" w:rsidRDefault="00801C1D" w:rsidP="008755AD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rect id="矩形 61" o:spid="_x0000_s1076" style="position:absolute;left:4666;top:29003;width:1001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" fillcolor="white [3201]" strokecolor="#70ad47 [3209]" strokeweight="1pt">
                  <v:textbox>
                    <w:txbxContent>
                      <w:p w14:paraId="19DD9263" w14:textId="21E36442" w:rsidR="00801C1D" w:rsidRDefault="00801C1D" w:rsidP="008755AD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ilence Proc</w:t>
                        </w:r>
                      </w:p>
                    </w:txbxContent>
                  </v:textbox>
                </v:rect>
                <v:shape id="文本框 34" o:spid="_x0000_s1077" type="#_x0000_t202" style="position:absolute;left:27022;top:22755;width:3353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58FCAFAF" w14:textId="77777777" w:rsidR="00801C1D" w:rsidRDefault="00801C1D" w:rsidP="00423DDF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34" o:spid="_x0000_s1078" type="#_x0000_t202" style="position:absolute;left:18719;top:27739;width:3353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6DD02127" w14:textId="77777777" w:rsidR="00801C1D" w:rsidRDefault="00801C1D" w:rsidP="00423DDF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流程图: 决策 65" o:spid="_x0000_s1079" type="#_x0000_t110" style="position:absolute;left:29565;top:33042;width:9906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" fillcolor="white [3201]" strokecolor="#70ad47 [3209]" strokeweight="1pt">
                  <v:textbox>
                    <w:txbxContent>
                      <w:p w14:paraId="5000ED11" w14:textId="77777777" w:rsidR="00801C1D" w:rsidRDefault="00801C1D" w:rsidP="00423DDF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2" o:spid="_x0000_s1080" type="#_x0000_t202" style="position:absolute;left:31220;top:33384;width:764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20D2F1B1" w14:textId="1A6C7C95" w:rsidR="00801C1D" w:rsidRDefault="00801C1D" w:rsidP="00423DDF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brunch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67" o:spid="_x0000_s1081" type="#_x0000_t33" style="position:absolute;left:16591;top:25641;width:3162;height:698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" strokecolor="#4472c4 [3204]" strokeweight=".5pt">
                  <v:stroke endarrow="block"/>
                </v:shape>
                <v:shape id="直接箭头连接符 68" o:spid="_x0000_s1082" type="#_x0000_t32" style="position:absolute;left:34518;top:27479;width:0;height:5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4472c4 [3204]" strokeweight=".5pt">
                  <v:stroke endarrow="block" joinstyle="miter"/>
                </v:shape>
                <v:rect id="矩形 69" o:spid="_x0000_s1083" style="position:absolute;left:4666;top:33270;width:1000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GEXwQAAANs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XAM7y/hB8jpCwAA//8DAFBLAQItABQABgAIAAAAIQDb4fbL7gAAAIUBAAATAAAAAAAAAAAAAAAA&#10;AAAAAABbQ29udGVudF9UeXBlc10ueG1sUEsBAi0AFAAGAAgAAAAhAFr0LFu/AAAAFQEAAAsAAAAA&#10;AAAAAAAAAAAAHwEAAF9yZWxzLy5yZWxzUEsBAi0AFAAGAAgAAAAhADd8YRfBAAAA2wAAAA8AAAAA&#10;AAAAAAAAAAAABwIAAGRycy9kb3ducmV2LnhtbFBLBQYAAAAAAwADALcAAAD1AgAAAAA=&#10;" fillcolor="white [3201]" strokecolor="#70ad47 [3209]" strokeweight="1pt">
                  <v:textbox>
                    <w:txbxContent>
                      <w:p w14:paraId="760E37C1" w14:textId="75E8C713" w:rsidR="00801C1D" w:rsidRDefault="00801C1D" w:rsidP="00D80F54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Brunch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Proc</w:t>
                        </w:r>
                      </w:p>
                    </w:txbxContent>
                  </v:textbox>
                </v:rect>
                <v:shape id="直接箭头连接符 70" o:spid="_x0000_s1084" type="#_x0000_t32" style="position:absolute;left:14674;top:34908;width:14891;height: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Lu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ro9f4g+Qy38AAAD//wMAUEsBAi0AFAAGAAgAAAAhANvh9svuAAAAhQEAABMAAAAAAAAAAAAA&#10;AAAAAAAAAFtDb250ZW50X1R5cGVzXS54bWxQSwECLQAUAAYACAAAACEAWvQsW78AAAAVAQAACwAA&#10;AAAAAAAAAAAAAAAfAQAAX3JlbHMvLnJlbHNQSwECLQAUAAYACAAAACEADzwS7sMAAADbAAAADwAA&#10;AAAAAAAAAAAAAAAHAgAAZHJzL2Rvd25yZXYueG1sUEsFBgAAAAADAAMAtwAAAPcCAAAAAA==&#10;" strokecolor="#4472c4 [3204]" strokeweight=".5pt">
                  <v:stroke endarrow="block" joinstyle="miter"/>
                </v:shape>
                <v:shape id="文本框 34" o:spid="_x0000_s1085" type="#_x0000_t202" style="position:absolute;left:26289;top:32168;width:3352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AADCEC7" w14:textId="77777777" w:rsidR="00801C1D" w:rsidRDefault="00801C1D" w:rsidP="00D80F54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34" o:spid="_x0000_s1086" type="#_x0000_t202" style="position:absolute;left:34794;top:28774;width:3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1706CC3B" w14:textId="77777777" w:rsidR="00801C1D" w:rsidRDefault="00801C1D" w:rsidP="00D80F54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文本框 34" o:spid="_x0000_s1087" type="#_x0000_t202" style="position:absolute;left:35861;top:37233;width:33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257312BE" w14:textId="77777777" w:rsidR="00801C1D" w:rsidRDefault="00801C1D" w:rsidP="00D80F54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流程图: 决策 74" o:spid="_x0000_s1088" type="#_x0000_t110" style="position:absolute;left:29565;top:40433;width:990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" fillcolor="white [3201]" strokecolor="#70ad47 [3209]" strokeweight="1pt">
                  <v:textbox>
                    <w:txbxContent>
                      <w:p w14:paraId="78A59732" w14:textId="77777777" w:rsidR="00801C1D" w:rsidRDefault="00801C1D" w:rsidP="000E65A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2" o:spid="_x0000_s1089" type="#_x0000_t202" style="position:absolute;left:30683;top:40776;width:889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1A4F94D5" w14:textId="532881AC" w:rsidR="00801C1D" w:rsidRDefault="00801C1D" w:rsidP="000E65A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Compare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shape id="直接箭头连接符 76" o:spid="_x0000_s1090" type="#_x0000_t32" style="position:absolute;left:34518;top:36775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Rk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" strokecolor="#4472c4 [3204]" strokeweight=".5pt">
                  <v:stroke endarrow="block" joinstyle="miter"/>
                </v:shape>
                <v:rect id="矩形 77" o:spid="_x0000_s1091" style="position:absolute;left:18259;top:40585;width:693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" fillcolor="white [3201]" strokecolor="#70ad47 [3209]" strokeweight="1pt">
                  <v:textbox>
                    <w:txbxContent>
                      <w:p w14:paraId="127A2E5E" w14:textId="33F8C472" w:rsidR="00801C1D" w:rsidRDefault="00801C1D" w:rsidP="000E65A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Compare</w:t>
                        </w:r>
                      </w:p>
                    </w:txbxContent>
                  </v:textbox>
                </v:rect>
                <v:shape id="直接箭头连接符 78" o:spid="_x0000_s1092" type="#_x0000_t32" style="position:absolute;left:25193;top:42300;width:43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7o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jo1f4g+Qy38AAAD//wMAUEsBAi0AFAAGAAgAAAAhANvh9svuAAAAhQEAABMAAAAAAAAAAAAA&#10;AAAAAAAAAFtDb250ZW50X1R5cGVzXS54bWxQSwECLQAUAAYACAAAACEAWvQsW78AAAAVAQAACwAA&#10;AAAAAAAAAAAAAAAfAQAAX3JlbHMvLnJlbHNQSwECLQAUAAYACAAAACEA8Uoe6MMAAADbAAAADwAA&#10;AAAAAAAAAAAAAAAHAgAAZHJzL2Rvd25yZXYueG1sUEsFBgAAAAADAAMAtwAAAPcCAAAAAA==&#10;" strokecolor="#4472c4 [3204]" strokeweight=".5pt">
                  <v:stroke endarrow="block" joinstyle="miter"/>
                </v:shape>
                <v:rect id="矩形 79" o:spid="_x0000_s1093" style="position:absolute;left:4870;top:40557;width:874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" fillcolor="white [3201]" strokecolor="#70ad47 [3209]" strokeweight="1pt">
                  <v:textbox>
                    <w:txbxContent>
                      <w:p w14:paraId="564E274F" w14:textId="389F9599" w:rsidR="00801C1D" w:rsidRDefault="00801C1D" w:rsidP="000E65A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Right Proc</w:t>
                        </w:r>
                      </w:p>
                    </w:txbxContent>
                  </v:textbox>
                </v:rect>
                <v:rect id="矩形 80" o:spid="_x0000_s1094" style="position:absolute;left:4819;top:45919;width:873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" fillcolor="white [3201]" strokecolor="#70ad47 [3209]" strokeweight="1pt">
                  <v:textbox>
                    <w:txbxContent>
                      <w:p w14:paraId="5BFB4EA8" w14:textId="036DD5DA" w:rsidR="00801C1D" w:rsidRDefault="00801C1D" w:rsidP="000E65A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Wrong</w:t>
                        </w: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 xml:space="preserve"> Proc</w:t>
                        </w:r>
                      </w:p>
                    </w:txbxContent>
                  </v:textbox>
                </v:rect>
                <v:shape id="文本框 34" o:spid="_x0000_s1095" type="#_x0000_t202" style="position:absolute;left:13556;top:39214;width:4982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5F3694BE" w14:textId="37A9A973" w:rsidR="00801C1D" w:rsidRDefault="00801C1D" w:rsidP="000E65A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True</w:t>
                        </w:r>
                      </w:p>
                    </w:txbxContent>
                  </v:textbox>
                </v:shape>
                <v:shape id="文本框 34" o:spid="_x0000_s1096" type="#_x0000_t202" style="position:absolute;left:15135;top:44853;width:497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0BEE298F" w14:textId="2794DE7A" w:rsidR="00801C1D" w:rsidRDefault="00801C1D" w:rsidP="000E65A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False</w:t>
                        </w:r>
                      </w:p>
                    </w:txbxContent>
                  </v:textbox>
                </v:shape>
                <v:shape id="直接箭头连接符 83" o:spid="_x0000_s1097" type="#_x0000_t32" style="position:absolute;left:13611;top:42271;width:4648;height: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" strokecolor="#4472c4 [3204]" strokeweight=".5pt">
                  <v:stroke endarrow="block" joinstyle="miter"/>
                </v:shape>
                <v:shape id="连接符: 肘形 84" o:spid="_x0000_s1098" type="#_x0000_t33" style="position:absolute;left:15831;top:41739;width:3620;height:817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" strokecolor="#4472c4 [3204]" strokeweight=".5pt">
                  <v:stroke endarrow="block"/>
                </v:shape>
                <v:shape id="流程图: 决策 85" o:spid="_x0000_s1099" type="#_x0000_t110" style="position:absolute;left:29540;top:49996;width:990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" fillcolor="white [3201]" strokecolor="#70ad47 [3209]" strokeweight="1pt">
                  <v:textbox>
                    <w:txbxContent>
                      <w:p w14:paraId="29878348" w14:textId="77777777" w:rsidR="00801C1D" w:rsidRDefault="00801C1D" w:rsidP="00BA7B8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2" o:spid="_x0000_s1100" type="#_x0000_t202" style="position:absolute;left:30657;top:50339;width:889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2C5B862E" w14:textId="48631D97" w:rsidR="00801C1D" w:rsidRDefault="00801C1D" w:rsidP="00BA7B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Default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shape id="直接箭头连接符 87" o:spid="_x0000_s1101" type="#_x0000_t32" style="position:absolute;left:34493;top:44167;width:25;height:5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q9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uD3S/wBcvEDAAD//wMAUEsBAi0AFAAGAAgAAAAhANvh9svuAAAAhQEAABMAAAAAAAAA&#10;AAAAAAAAAAAAAFtDb250ZW50X1R5cGVzXS54bWxQSwECLQAUAAYACAAAACEAWvQsW78AAAAVAQAA&#10;CwAAAAAAAAAAAAAAAAAfAQAAX3JlbHMvLnJlbHNQSwECLQAUAAYACAAAACEAtQD6vcYAAADbAAAA&#10;DwAAAAAAAAAAAAAAAAAHAgAAZHJzL2Rvd25yZXYueG1sUEsFBgAAAAADAAMAtwAAAPoCAAAAAA==&#10;" strokecolor="#4472c4 [3204]" strokeweight=".5pt">
                  <v:stroke endarrow="block" joinstyle="miter"/>
                </v:shape>
                <v:shape id="文本框 34" o:spid="_x0000_s1102" type="#_x0000_t202" style="position:absolute;left:27098;top:39398;width:3353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7C9626A2" w14:textId="77777777" w:rsidR="00801C1D" w:rsidRDefault="00801C1D" w:rsidP="00BA7B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34" o:spid="_x0000_s1103" type="#_x0000_t202" style="position:absolute;left:34975;top:44548;width:3353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6EB135C2" w14:textId="1B0DF177" w:rsidR="00801C1D" w:rsidRDefault="00801C1D" w:rsidP="00BA7B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rect id="矩形 90" o:spid="_x0000_s1104" style="position:absolute;left:4670;top:50158;width:1000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" fillcolor="white [3201]" strokecolor="#70ad47 [3209]" strokeweight="1pt">
                  <v:textbox>
                    <w:txbxContent>
                      <w:p w14:paraId="2C8044E5" w14:textId="3ED6659B" w:rsidR="00801C1D" w:rsidRDefault="00801C1D" w:rsidP="00BA7B8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Default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Proc</w:t>
                        </w:r>
                      </w:p>
                    </w:txbxContent>
                  </v:textbox>
                </v:rect>
                <v:shape id="直接箭头连接符 91" o:spid="_x0000_s1105" type="#_x0000_t32" style="position:absolute;left:14677;top:51863;width:14863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" strokecolor="#4472c4 [3204]" strokeweight=".5pt">
                  <v:stroke endarrow="block" joinstyle="miter"/>
                </v:shape>
                <v:rect id="矩形 92" o:spid="_x0000_s1106" style="position:absolute;left:31089;top:56806;width:693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" fillcolor="white [3201]" strokecolor="#70ad47 [3209]" strokeweight="1pt">
                  <v:textbox>
                    <w:txbxContent>
                      <w:p w14:paraId="41185EC3" w14:textId="77777777" w:rsidR="00801C1D" w:rsidRDefault="00801C1D" w:rsidP="00520E3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warning</w:t>
                        </w:r>
                      </w:p>
                    </w:txbxContent>
                  </v:textbox>
                </v:rect>
                <v:shape id="直接箭头连接符 93" o:spid="_x0000_s1107" type="#_x0000_t32" style="position:absolute;left:34493;top:53730;width:63;height:30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EG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PLGdy+pB+g138AAAD//wMAUEsBAi0AFAAGAAgAAAAhANvh9svuAAAAhQEAABMAAAAAAAAAAAAA&#10;AAAAAAAAAFtDb250ZW50X1R5cGVzXS54bWxQSwECLQAUAAYACAAAACEAWvQsW78AAAAVAQAACwAA&#10;AAAAAAAAAAAAAAAfAQAAX3JlbHMvLnJlbHNQSwECLQAUAAYACAAAACEAmT5BBsMAAADbAAAADwAA&#10;AAAAAAAAAAAAAAAHAgAAZHJzL2Rvd25yZXYueG1sUEsFBgAAAAADAAMAtwAAAPcCAAAAAA==&#10;" strokecolor="#4472c4 [3204]" strokeweight=".5pt">
                  <v:stroke endarrow="block" joinstyle="miter"/>
                </v:shape>
                <v:shape id="文本框 34" o:spid="_x0000_s1108" type="#_x0000_t202" style="position:absolute;left:25679;top:49272;width:3353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6B9C93D1" w14:textId="77777777" w:rsidR="00801C1D" w:rsidRDefault="00801C1D" w:rsidP="00520E3B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34" o:spid="_x0000_s1109" type="#_x0000_t202" style="position:absolute;left:34261;top:53387;width:3353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70F218F0" w14:textId="77777777" w:rsidR="00801C1D" w:rsidRDefault="00801C1D" w:rsidP="00520E3B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流程图: 决策 96" o:spid="_x0000_s1110" type="#_x0000_t110" style="position:absolute;left:44395;top:16830;width:9906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" fillcolor="white [3201]" strokecolor="#70ad47 [3209]" strokeweight="1pt">
                  <v:textbox>
                    <w:txbxContent>
                      <w:p w14:paraId="36EB0EB8" w14:textId="77777777" w:rsidR="00801C1D" w:rsidRDefault="00801C1D" w:rsidP="006B0BE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2" o:spid="_x0000_s1111" type="#_x0000_t202" style="position:absolute;left:45894;top:17124;width:889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1735F633" w14:textId="77777777" w:rsidR="00801C1D" w:rsidRDefault="00801C1D" w:rsidP="006B0BEE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Default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shape id="直接箭头连接符 98" o:spid="_x0000_s1112" type="#_x0000_t32" style="position:absolute;left:54301;top:18692;width:2744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gS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jo1f4g+Qy38AAAD//wMAUEsBAi0AFAAGAAgAAAAhANvh9svuAAAAhQEAABMAAAAAAAAAAAAA&#10;AAAAAAAAAFtDb250ZW50X1R5cGVzXS54bWxQSwECLQAUAAYACAAAACEAWvQsW78AAAAVAQAACwAA&#10;AAAAAAAAAAAAAAAfAQAAX3JlbHMvLnJlbHNQSwECLQAUAAYACAAAACEAQUb4EsMAAADbAAAADwAA&#10;AAAAAAAAAAAAAAAHAgAAZHJzL2Rvd25yZXYueG1sUEsFBgAAAAADAAMAtwAAAPcCAAAAAA==&#10;" strokecolor="#4472c4 [3204]" strokeweight=".5pt">
                  <v:stroke endarrow="block" joinstyle="miter"/>
                </v:shape>
                <v:shape id="文本框 34" o:spid="_x0000_s1113" type="#_x0000_t202" style="position:absolute;left:53692;top:15890;width:3353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167E99C6" w14:textId="77777777" w:rsidR="00801C1D" w:rsidRDefault="00801C1D" w:rsidP="006B0BEE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流程图: 决策 100" o:spid="_x0000_s1114" type="#_x0000_t110" style="position:absolute;left:29616;top:62912;width:990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" fillcolor="white [3201]" strokecolor="#70ad47 [3209]" strokeweight="1pt">
                  <v:textbox>
                    <w:txbxContent>
                      <w:p w14:paraId="57965B1D" w14:textId="77777777" w:rsidR="00801C1D" w:rsidRDefault="00801C1D" w:rsidP="001A5AF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2" o:spid="_x0000_s1115" type="#_x0000_t202" style="position:absolute;left:31623;top:63179;width:599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6067118B" w14:textId="027DF4FD" w:rsidR="00801C1D" w:rsidRDefault="00801C1D" w:rsidP="001A5AFB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Back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shape id="流程图: 决策 102" o:spid="_x0000_s1116" type="#_x0000_t110" style="position:absolute;left:29641;top:69855;width:990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" fillcolor="white [3201]" strokecolor="#70ad47 [3209]" strokeweight="1pt">
                  <v:textbox>
                    <w:txbxContent>
                      <w:p w14:paraId="79DF041C" w14:textId="77777777" w:rsidR="00801C1D" w:rsidRDefault="00801C1D" w:rsidP="001A5AF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2" o:spid="_x0000_s1117" type="#_x0000_t202" style="position:absolute;left:31807;top:70351;width:606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42B9C45F" w14:textId="3E1FE123" w:rsidR="00801C1D" w:rsidRDefault="00801C1D" w:rsidP="001A5AFB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Exit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shape id="直接箭头连接符 104" o:spid="_x0000_s1118" type="#_x0000_t32" style="position:absolute;left:34556;top:60235;width:13;height: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05" o:spid="_x0000_s1119" type="#_x0000_t32" style="position:absolute;left:34569;top:66646;width:25;height: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" strokecolor="#4472c4 [3204]" strokeweight=".5pt">
                  <v:stroke endarrow="block" joinstyle="miter"/>
                </v:shape>
                <v:shape id="文本框 34" o:spid="_x0000_s1120" type="#_x0000_t202" style="position:absolute;left:39782;top:61772;width:3353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6B4D60A4" w14:textId="77777777" w:rsidR="00801C1D" w:rsidRDefault="00801C1D" w:rsidP="00AA4BC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34" o:spid="_x0000_s1121" type="#_x0000_t202" style="position:absolute;left:34569;top:73589;width:3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1C815618" w14:textId="77777777" w:rsidR="00801C1D" w:rsidRDefault="00801C1D" w:rsidP="00AA4BC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108" o:spid="_x0000_s1122" type="#_x0000_t202" style="position:absolute;left:35099;top:66960;width:304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0D514B0F" w14:textId="0E753780" w:rsidR="00801C1D" w:rsidRDefault="00801C1D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109" o:spid="_x0000_s1123" type="#_x0000_t202" style="position:absolute;left:39976;top:68370;width:4419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6DB9CE9D" w14:textId="6AF035F2" w:rsidR="00801C1D" w:rsidRDefault="00801C1D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连接符: 肘形 110" o:spid="_x0000_s1124" type="#_x0000_t34" style="position:absolute;left:20784;top:34348;width:42349;height:1477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" adj="20672" strokecolor="#4472c4 [3204]" strokeweight=".5pt">
                  <v:stroke endarrow="block"/>
                </v:shape>
                <v:shape id="文本框 34" o:spid="_x0000_s1125" type="#_x0000_t202" style="position:absolute;left:49348;top:20287;width:3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68A3E283" w14:textId="77777777" w:rsidR="00801C1D" w:rsidRDefault="00801C1D" w:rsidP="00AA4BC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连接符: 肘形 112" o:spid="_x0000_s1126" type="#_x0000_t35" style="position:absolute;left:34518;top:16735;width:5004;height:4804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" adj="-107890,22628" strokecolor="#4472c4 [3204]" strokeweight=".5pt">
                  <v:stroke endarrow="block"/>
                </v:shape>
                <v:shape id="连接符: 肘形 113" o:spid="_x0000_s1127" type="#_x0000_t35" style="position:absolute;left:34489;top:5867;width:5058;height:658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" adj="-113243,22025" strokecolor="#4472c4 [3204]" strokeweight=".5pt">
                  <v:stroke endarrow="block"/>
                </v:shape>
                <v:roundrect id="矩形: 圆角 114" o:spid="_x0000_s1128" style="position:absolute;left:31927;top:76809;width:5563;height:3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04544950" w14:textId="35B7F99C" w:rsidR="00801C1D" w:rsidRDefault="00801C1D" w:rsidP="001D6E9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xit</w:t>
                        </w:r>
                      </w:p>
                    </w:txbxContent>
                  </v:textbox>
                </v:roundrect>
                <v:shape id="直接箭头连接符 115" o:spid="_x0000_s1129" type="#_x0000_t32" style="position:absolute;left:34594;top:73589;width:115;height:3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" strokecolor="#4472c4 [3204]" strokeweight=".5pt">
                  <v:stroke endarrow="block" joinstyle="miter"/>
                </v:shape>
                <v:shape id="连接符: 肘形 116" o:spid="_x0000_s1130" type="#_x0000_t35" style="position:absolute;left:4666;top:5867;width:29823;height:2485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" adj="-1656,22726" strokecolor="#4472c4 [3204]" strokeweight=".5pt">
                  <v:stroke endarrow="block"/>
                </v:shape>
                <v:shape id="连接符: 肘形 118" o:spid="_x0000_s1131" type="#_x0000_t35" style="position:absolute;left:4666;top:5867;width:29823;height:29118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" adj="-1656,22561" strokecolor="#4472c4 [3204]" strokeweight=".5pt">
                  <v:stroke endarrow="block"/>
                </v:shape>
                <v:shape id="连接符: 肘形 119" o:spid="_x0000_s1132" type="#_x0000_t33" style="position:absolute;left:2362;top:34880;width:2508;height:739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" strokecolor="#4472c4 [3204]" strokeweight=".5pt"/>
                <v:shape id="连接符: 肘形 120" o:spid="_x0000_s1133" type="#_x0000_t33" style="position:absolute;left:2362;top:42109;width:2457;height:552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" strokecolor="#4472c4 [3204]" strokeweight=".5pt"/>
                <v:shape id="连接符: 肘形 121" o:spid="_x0000_s1134" type="#_x0000_t33" style="position:absolute;left:2362;top:47634;width:2308;height:423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" strokecolor="#4472c4 [3204]" strokeweight=".5pt"/>
                <w10:wrap type="topAndBottom"/>
              </v:group>
            </w:pict>
          </mc:Fallback>
        </mc:AlternateContent>
      </w:r>
      <w:r w:rsidR="00C85A55" w:rsidRPr="00A32E82">
        <w:rPr>
          <w:rFonts w:ascii="黑体" w:eastAsia="黑体" w:hAnsi="黑体" w:hint="eastAsia"/>
        </w:rPr>
        <w:t>脚本解释流程</w:t>
      </w:r>
      <w:bookmarkEnd w:id="9"/>
    </w:p>
    <w:p w14:paraId="7E7FEB62" w14:textId="41632A91" w:rsidR="009E29A6" w:rsidRPr="00160D62" w:rsidRDefault="006A78CA" w:rsidP="009E29A6">
      <w:pPr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注：</w:t>
      </w:r>
      <w:r w:rsidRPr="00160D62">
        <w:rPr>
          <w:rFonts w:ascii="宋体" w:eastAsia="宋体" w:hAnsi="宋体"/>
        </w:rPr>
        <w:t>’?’</w:t>
      </w:r>
      <w:r w:rsidRPr="00160D62">
        <w:rPr>
          <w:rFonts w:ascii="宋体" w:eastAsia="宋体" w:hAnsi="宋体" w:hint="eastAsia"/>
        </w:rPr>
        <w:t>表示判断指令是否存在（除了empty是判断answer是否为空）。图中未展示Compute、</w:t>
      </w:r>
      <w:r w:rsidRPr="00160D62">
        <w:rPr>
          <w:rFonts w:ascii="宋体" w:eastAsia="宋体" w:hAnsi="宋体" w:hint="eastAsia"/>
        </w:rPr>
        <w:lastRenderedPageBreak/>
        <w:t>Add、Delete三个必定执行的执行指令。</w:t>
      </w:r>
    </w:p>
    <w:p w14:paraId="2F09CEFD" w14:textId="77777777" w:rsidR="00C85A55" w:rsidRPr="00160D62" w:rsidRDefault="00C85A55" w:rsidP="00D0474F">
      <w:pPr>
        <w:rPr>
          <w:rFonts w:ascii="宋体" w:eastAsia="宋体" w:hAnsi="宋体"/>
        </w:rPr>
      </w:pPr>
    </w:p>
    <w:p w14:paraId="52848C42" w14:textId="5E1F45F6" w:rsidR="005F654C" w:rsidRPr="00A32E82" w:rsidRDefault="005F654C" w:rsidP="00B53F3A">
      <w:pPr>
        <w:pStyle w:val="2"/>
        <w:rPr>
          <w:rFonts w:ascii="黑体" w:eastAsia="黑体" w:hAnsi="黑体"/>
        </w:rPr>
      </w:pPr>
      <w:bookmarkStart w:id="10" w:name="_Toc90157068"/>
      <w:r w:rsidRPr="00A32E82">
        <w:rPr>
          <w:rFonts w:ascii="黑体" w:eastAsia="黑体" w:hAnsi="黑体" w:hint="eastAsia"/>
        </w:rPr>
        <w:t>脚本</w:t>
      </w:r>
      <w:r w:rsidR="00B53F3A" w:rsidRPr="00A32E82">
        <w:rPr>
          <w:rFonts w:ascii="黑体" w:eastAsia="黑体" w:hAnsi="黑体" w:hint="eastAsia"/>
        </w:rPr>
        <w:t>设计说明</w:t>
      </w:r>
      <w:bookmarkEnd w:id="10"/>
    </w:p>
    <w:p w14:paraId="2F9BC7E5" w14:textId="4C4110B0" w:rsidR="00467E1C" w:rsidRPr="00032FC3" w:rsidRDefault="00814CF0" w:rsidP="00D0474F">
      <w:pPr>
        <w:rPr>
          <w:rFonts w:ascii="宋体" w:eastAsia="宋体" w:hAnsi="宋体"/>
          <w:b/>
          <w:sz w:val="24"/>
          <w:szCs w:val="24"/>
        </w:rPr>
      </w:pPr>
      <w:r w:rsidRPr="00032FC3">
        <w:rPr>
          <w:rFonts w:ascii="宋体" w:eastAsia="宋体" w:hAnsi="宋体" w:hint="eastAsia"/>
          <w:b/>
          <w:sz w:val="24"/>
          <w:szCs w:val="24"/>
        </w:rPr>
        <w:t>词法上，</w:t>
      </w:r>
      <w:r w:rsidR="00467E1C" w:rsidRPr="00032FC3">
        <w:rPr>
          <w:rFonts w:ascii="宋体" w:eastAsia="宋体" w:hAnsi="宋体" w:hint="eastAsia"/>
          <w:b/>
          <w:sz w:val="24"/>
          <w:szCs w:val="24"/>
        </w:rPr>
        <w:t>脚本文件由关键字、变量名</w:t>
      </w:r>
      <w:r w:rsidRPr="00032FC3">
        <w:rPr>
          <w:rFonts w:ascii="宋体" w:eastAsia="宋体" w:hAnsi="宋体" w:hint="eastAsia"/>
          <w:b/>
          <w:sz w:val="24"/>
          <w:szCs w:val="24"/>
        </w:rPr>
        <w:t>（id）</w:t>
      </w:r>
      <w:r w:rsidR="00467E1C" w:rsidRPr="00032FC3">
        <w:rPr>
          <w:rFonts w:ascii="宋体" w:eastAsia="宋体" w:hAnsi="宋体" w:hint="eastAsia"/>
          <w:b/>
          <w:sz w:val="24"/>
          <w:szCs w:val="24"/>
        </w:rPr>
        <w:t>、数字</w:t>
      </w:r>
      <w:r w:rsidRPr="00032FC3">
        <w:rPr>
          <w:rFonts w:ascii="宋体" w:eastAsia="宋体" w:hAnsi="宋体" w:hint="eastAsia"/>
          <w:b/>
          <w:sz w:val="24"/>
          <w:szCs w:val="24"/>
        </w:rPr>
        <w:t>（num）</w:t>
      </w:r>
      <w:r w:rsidR="00467E1C" w:rsidRPr="00032FC3">
        <w:rPr>
          <w:rFonts w:ascii="宋体" w:eastAsia="宋体" w:hAnsi="宋体" w:hint="eastAsia"/>
          <w:b/>
          <w:sz w:val="24"/>
          <w:szCs w:val="24"/>
        </w:rPr>
        <w:t>、字符串</w:t>
      </w:r>
      <w:r w:rsidRPr="00032FC3">
        <w:rPr>
          <w:rFonts w:ascii="宋体" w:eastAsia="宋体" w:hAnsi="宋体" w:hint="eastAsia"/>
          <w:b/>
          <w:sz w:val="24"/>
          <w:szCs w:val="24"/>
        </w:rPr>
        <w:t>（str）</w:t>
      </w:r>
      <w:r w:rsidR="00467E1C" w:rsidRPr="00032FC3">
        <w:rPr>
          <w:rFonts w:ascii="宋体" w:eastAsia="宋体" w:hAnsi="宋体" w:hint="eastAsia"/>
          <w:b/>
          <w:sz w:val="24"/>
          <w:szCs w:val="24"/>
        </w:rPr>
        <w:t>、符号组成。</w:t>
      </w:r>
    </w:p>
    <w:p w14:paraId="1E5DAECA" w14:textId="77777777" w:rsidR="002426A0" w:rsidRPr="00160D62" w:rsidRDefault="00467E1C" w:rsidP="002426A0">
      <w:pPr>
        <w:rPr>
          <w:rFonts w:ascii="宋体" w:eastAsia="宋体" w:hAnsi="宋体"/>
        </w:rPr>
      </w:pPr>
      <w:r w:rsidRPr="00032FC3">
        <w:rPr>
          <w:rFonts w:ascii="宋体" w:eastAsia="宋体" w:hAnsi="宋体" w:hint="eastAsia"/>
          <w:b/>
        </w:rPr>
        <w:t>关键字：</w:t>
      </w:r>
      <w:r w:rsidR="002426A0" w:rsidRPr="00160D62">
        <w:rPr>
          <w:rFonts w:ascii="宋体" w:eastAsia="宋体" w:hAnsi="宋体"/>
        </w:rPr>
        <w:t xml:space="preserve">Start Step Listen Default Speak Silence Brunch Compare Compute Wrong </w:t>
      </w:r>
    </w:p>
    <w:p w14:paraId="1771AFB6" w14:textId="40B0E33D" w:rsidR="00467E1C" w:rsidRPr="00160D62" w:rsidRDefault="002426A0" w:rsidP="002426A0">
      <w:pPr>
        <w:ind w:left="420" w:firstLine="420"/>
        <w:rPr>
          <w:rFonts w:ascii="宋体" w:eastAsia="宋体" w:hAnsi="宋体"/>
        </w:rPr>
      </w:pPr>
      <w:r w:rsidRPr="00160D62">
        <w:rPr>
          <w:rFonts w:ascii="宋体" w:eastAsia="宋体" w:hAnsi="宋体"/>
        </w:rPr>
        <w:t>Right Exit Back Add Delete</w:t>
      </w:r>
    </w:p>
    <w:p w14:paraId="2307B877" w14:textId="7F76D261" w:rsidR="002426A0" w:rsidRPr="00160D62" w:rsidRDefault="002426A0" w:rsidP="004A27E0">
      <w:pPr>
        <w:ind w:left="84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用于定义一个状态或者命令，</w:t>
      </w:r>
      <w:r w:rsidR="004A27E0" w:rsidRPr="00160D62">
        <w:rPr>
          <w:rFonts w:ascii="宋体" w:eastAsia="宋体" w:hAnsi="宋体" w:hint="eastAsia"/>
        </w:rPr>
        <w:t>只能出现在每一行的开头</w:t>
      </w:r>
      <w:r w:rsidR="00934707" w:rsidRPr="00160D62">
        <w:rPr>
          <w:rFonts w:ascii="宋体" w:eastAsia="宋体" w:hAnsi="宋体" w:hint="eastAsia"/>
        </w:rPr>
        <w:t>。</w:t>
      </w:r>
      <w:r w:rsidR="004A27E0" w:rsidRPr="00160D62">
        <w:rPr>
          <w:rFonts w:ascii="宋体" w:eastAsia="宋体" w:hAnsi="宋体" w:hint="eastAsia"/>
        </w:rPr>
        <w:t>为了脚本的可读性，不建议关键字与变量名同名</w:t>
      </w:r>
      <w:r w:rsidRPr="00160D62">
        <w:rPr>
          <w:rFonts w:ascii="宋体" w:eastAsia="宋体" w:hAnsi="宋体" w:hint="eastAsia"/>
        </w:rPr>
        <w:t>。</w:t>
      </w:r>
    </w:p>
    <w:p w14:paraId="6A17B2EA" w14:textId="77777777" w:rsidR="002426A0" w:rsidRPr="00160D62" w:rsidRDefault="002426A0" w:rsidP="002426A0">
      <w:pPr>
        <w:ind w:left="420" w:firstLine="420"/>
        <w:rPr>
          <w:rFonts w:ascii="宋体" w:eastAsia="宋体" w:hAnsi="宋体"/>
        </w:rPr>
      </w:pPr>
    </w:p>
    <w:p w14:paraId="2DF97B75" w14:textId="164EE9DE" w:rsidR="002426A0" w:rsidRPr="00160D62" w:rsidRDefault="002426A0" w:rsidP="002426A0">
      <w:pPr>
        <w:rPr>
          <w:rFonts w:ascii="宋体" w:eastAsia="宋体" w:hAnsi="宋体"/>
        </w:rPr>
      </w:pPr>
      <w:r w:rsidRPr="00032FC3">
        <w:rPr>
          <w:rFonts w:ascii="宋体" w:eastAsia="宋体" w:hAnsi="宋体" w:hint="eastAsia"/>
          <w:b/>
        </w:rPr>
        <w:t>变量名：</w:t>
      </w:r>
      <w:r w:rsidRPr="00160D62">
        <w:rPr>
          <w:rFonts w:ascii="宋体" w:eastAsia="宋体" w:hAnsi="宋体" w:hint="eastAsia"/>
        </w:rPr>
        <w:t>由下划线、数字、字母组成的，以下划线或字母开头的任意字符串。</w:t>
      </w:r>
    </w:p>
    <w:p w14:paraId="749EAE4E" w14:textId="77777777" w:rsidR="006C43A0" w:rsidRPr="00160D62" w:rsidRDefault="002426A0" w:rsidP="002426A0">
      <w:pPr>
        <w:rPr>
          <w:rFonts w:ascii="宋体" w:eastAsia="宋体" w:hAnsi="宋体"/>
        </w:rPr>
      </w:pPr>
      <w:r w:rsidRPr="00160D62">
        <w:rPr>
          <w:rFonts w:ascii="宋体" w:eastAsia="宋体" w:hAnsi="宋体"/>
        </w:rPr>
        <w:tab/>
      </w:r>
      <w:r w:rsidRPr="00160D62">
        <w:rPr>
          <w:rFonts w:ascii="宋体" w:eastAsia="宋体" w:hAnsi="宋体"/>
        </w:rPr>
        <w:tab/>
      </w:r>
      <w:r w:rsidRPr="00160D62">
        <w:rPr>
          <w:rFonts w:ascii="宋体" w:eastAsia="宋体" w:hAnsi="宋体" w:hint="eastAsia"/>
        </w:rPr>
        <w:t>在</w:t>
      </w:r>
      <w:r w:rsidR="00934707" w:rsidRPr="00160D62">
        <w:rPr>
          <w:rFonts w:ascii="宋体" w:eastAsia="宋体" w:hAnsi="宋体" w:hint="eastAsia"/>
        </w:rPr>
        <w:t>变量名前需要加上</w:t>
      </w:r>
      <w:r w:rsidR="00934707" w:rsidRPr="00160D62">
        <w:rPr>
          <w:rFonts w:ascii="宋体" w:eastAsia="宋体" w:hAnsi="宋体"/>
        </w:rPr>
        <w:t>’&amp;’</w:t>
      </w:r>
      <w:r w:rsidR="00934707" w:rsidRPr="00160D62">
        <w:rPr>
          <w:rFonts w:ascii="宋体" w:eastAsia="宋体" w:hAnsi="宋体" w:hint="eastAsia"/>
        </w:rPr>
        <w:t>符号以标识该字符串为一个变量名。</w:t>
      </w:r>
      <w:r w:rsidR="006C43A0" w:rsidRPr="00160D62">
        <w:rPr>
          <w:rFonts w:ascii="宋体" w:eastAsia="宋体" w:hAnsi="宋体" w:hint="eastAsia"/>
        </w:rPr>
        <w:t>下面以id表示一</w:t>
      </w:r>
    </w:p>
    <w:p w14:paraId="6C6E9ACD" w14:textId="0691DE73" w:rsidR="002426A0" w:rsidRPr="00160D62" w:rsidRDefault="006C43A0" w:rsidP="006C43A0">
      <w:pPr>
        <w:ind w:left="420" w:firstLine="42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个变量名。</w:t>
      </w:r>
    </w:p>
    <w:p w14:paraId="53D1DF74" w14:textId="35764C9E" w:rsidR="00934707" w:rsidRPr="00160D62" w:rsidRDefault="00934707" w:rsidP="002426A0">
      <w:pPr>
        <w:rPr>
          <w:rFonts w:ascii="宋体" w:eastAsia="宋体" w:hAnsi="宋体"/>
        </w:rPr>
      </w:pPr>
    </w:p>
    <w:p w14:paraId="2B7E938A" w14:textId="77777777" w:rsidR="000036C0" w:rsidRPr="00160D62" w:rsidRDefault="00934707" w:rsidP="000036C0">
      <w:pPr>
        <w:rPr>
          <w:rFonts w:ascii="宋体" w:eastAsia="宋体" w:hAnsi="宋体"/>
        </w:rPr>
      </w:pPr>
      <w:r w:rsidRPr="00032FC3">
        <w:rPr>
          <w:rFonts w:ascii="宋体" w:eastAsia="宋体" w:hAnsi="宋体" w:hint="eastAsia"/>
          <w:b/>
        </w:rPr>
        <w:t>数字：</w:t>
      </w:r>
      <w:r w:rsidRPr="00160D62">
        <w:rPr>
          <w:rFonts w:ascii="宋体" w:eastAsia="宋体" w:hAnsi="宋体" w:hint="eastAsia"/>
        </w:rPr>
        <w:t>由小数点、数字</w:t>
      </w:r>
      <w:r w:rsidR="000036C0" w:rsidRPr="00160D62">
        <w:rPr>
          <w:rFonts w:ascii="宋体" w:eastAsia="宋体" w:hAnsi="宋体" w:hint="eastAsia"/>
        </w:rPr>
        <w:t>字符</w:t>
      </w:r>
      <w:r w:rsidRPr="00160D62">
        <w:rPr>
          <w:rFonts w:ascii="宋体" w:eastAsia="宋体" w:hAnsi="宋体" w:hint="eastAsia"/>
        </w:rPr>
        <w:t>、指数字母（e或E）、正负号组成</w:t>
      </w:r>
      <w:r w:rsidR="000036C0" w:rsidRPr="00160D62">
        <w:rPr>
          <w:rFonts w:ascii="宋体" w:eastAsia="宋体" w:hAnsi="宋体" w:hint="eastAsia"/>
        </w:rPr>
        <w:t>。数字部分应以小数点或数字</w:t>
      </w:r>
    </w:p>
    <w:p w14:paraId="16661D52" w14:textId="185C58C8" w:rsidR="00934707" w:rsidRPr="00160D62" w:rsidRDefault="000036C0" w:rsidP="000036C0">
      <w:pPr>
        <w:ind w:left="420" w:firstLineChars="100" w:firstLine="21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字符开头</w:t>
      </w:r>
      <w:r w:rsidR="00814CF0" w:rsidRPr="00160D62">
        <w:rPr>
          <w:rFonts w:ascii="宋体" w:eastAsia="宋体" w:hAnsi="宋体" w:hint="eastAsia"/>
        </w:rPr>
        <w:t>，</w:t>
      </w:r>
      <w:r w:rsidR="006C43A0" w:rsidRPr="00160D62">
        <w:rPr>
          <w:rFonts w:ascii="宋体" w:eastAsia="宋体" w:hAnsi="宋体" w:hint="eastAsia"/>
        </w:rPr>
        <w:t>下面以</w:t>
      </w:r>
      <w:r w:rsidR="00814CF0" w:rsidRPr="00160D62">
        <w:rPr>
          <w:rFonts w:ascii="宋体" w:eastAsia="宋体" w:hAnsi="宋体" w:hint="eastAsia"/>
        </w:rPr>
        <w:t>num表示一个数字。</w:t>
      </w:r>
    </w:p>
    <w:p w14:paraId="71288A24" w14:textId="3B486E68" w:rsidR="000036C0" w:rsidRPr="00160D62" w:rsidRDefault="000036C0" w:rsidP="000036C0">
      <w:pPr>
        <w:rPr>
          <w:rFonts w:ascii="宋体" w:eastAsia="宋体" w:hAnsi="宋体"/>
        </w:rPr>
      </w:pPr>
    </w:p>
    <w:p w14:paraId="64C051D6" w14:textId="52EA2D50" w:rsidR="000036C0" w:rsidRPr="00160D62" w:rsidRDefault="000036C0" w:rsidP="000036C0">
      <w:pPr>
        <w:rPr>
          <w:rFonts w:ascii="宋体" w:eastAsia="宋体" w:hAnsi="宋体"/>
        </w:rPr>
      </w:pPr>
      <w:r w:rsidRPr="00032FC3">
        <w:rPr>
          <w:rFonts w:ascii="宋体" w:eastAsia="宋体" w:hAnsi="宋体" w:hint="eastAsia"/>
          <w:b/>
        </w:rPr>
        <w:t>字符串：</w:t>
      </w:r>
      <w:r w:rsidRPr="00160D62">
        <w:rPr>
          <w:rFonts w:ascii="宋体" w:eastAsia="宋体" w:hAnsi="宋体" w:hint="eastAsia"/>
        </w:rPr>
        <w:t>用双引号包含的字符串</w:t>
      </w:r>
      <w:r w:rsidR="006C43A0" w:rsidRPr="00160D62">
        <w:rPr>
          <w:rFonts w:ascii="宋体" w:eastAsia="宋体" w:hAnsi="宋体" w:hint="eastAsia"/>
        </w:rPr>
        <w:t>。</w:t>
      </w:r>
      <w:r w:rsidR="00814CF0" w:rsidRPr="00160D62">
        <w:rPr>
          <w:rFonts w:ascii="宋体" w:eastAsia="宋体" w:hAnsi="宋体" w:hint="eastAsia"/>
        </w:rPr>
        <w:t>下面以str表示一个字符串。</w:t>
      </w:r>
    </w:p>
    <w:p w14:paraId="433BB2AB" w14:textId="64422CE0" w:rsidR="006C43A0" w:rsidRPr="00160D62" w:rsidRDefault="006C43A0" w:rsidP="000036C0">
      <w:pPr>
        <w:rPr>
          <w:rFonts w:ascii="宋体" w:eastAsia="宋体" w:hAnsi="宋体"/>
        </w:rPr>
      </w:pPr>
    </w:p>
    <w:p w14:paraId="59C076A6" w14:textId="43FFDB4C" w:rsidR="006C43A0" w:rsidRPr="00160D62" w:rsidRDefault="006C43A0" w:rsidP="000036C0">
      <w:pPr>
        <w:rPr>
          <w:rFonts w:ascii="宋体" w:eastAsia="宋体" w:hAnsi="宋体"/>
        </w:rPr>
      </w:pPr>
      <w:r w:rsidRPr="00032FC3">
        <w:rPr>
          <w:rFonts w:ascii="宋体" w:eastAsia="宋体" w:hAnsi="宋体" w:hint="eastAsia"/>
          <w:b/>
        </w:rPr>
        <w:t>符号：</w:t>
      </w:r>
      <w:r w:rsidR="00814CF0" w:rsidRPr="00160D62">
        <w:rPr>
          <w:rFonts w:ascii="宋体" w:eastAsia="宋体" w:hAnsi="宋体" w:hint="eastAsia"/>
        </w:rPr>
        <w:t>+</w:t>
      </w:r>
      <w:r w:rsidR="00814CF0" w:rsidRPr="00160D62">
        <w:rPr>
          <w:rFonts w:ascii="宋体" w:eastAsia="宋体" w:hAnsi="宋体"/>
        </w:rPr>
        <w:t xml:space="preserve"> </w:t>
      </w:r>
      <w:r w:rsidR="005F6401" w:rsidRPr="00160D62">
        <w:rPr>
          <w:rFonts w:ascii="宋体" w:eastAsia="宋体" w:hAnsi="宋体"/>
        </w:rPr>
        <w:t xml:space="preserve">- </w:t>
      </w:r>
      <w:r w:rsidR="00814CF0" w:rsidRPr="00160D62">
        <w:rPr>
          <w:rFonts w:ascii="宋体" w:eastAsia="宋体" w:hAnsi="宋体" w:hint="eastAsia"/>
        </w:rPr>
        <w:t>,</w:t>
      </w:r>
      <w:r w:rsidR="00814CF0" w:rsidRPr="00160D62">
        <w:rPr>
          <w:rFonts w:ascii="宋体" w:eastAsia="宋体" w:hAnsi="宋体"/>
        </w:rPr>
        <w:t xml:space="preserve"> &amp;</w:t>
      </w:r>
    </w:p>
    <w:p w14:paraId="4662421F" w14:textId="4CE3B58F" w:rsidR="002426A0" w:rsidRPr="00160D62" w:rsidRDefault="002426A0" w:rsidP="00D0474F">
      <w:pPr>
        <w:rPr>
          <w:rFonts w:ascii="宋体" w:eastAsia="宋体" w:hAnsi="宋体"/>
        </w:rPr>
      </w:pPr>
    </w:p>
    <w:p w14:paraId="56B9135A" w14:textId="3855B76B" w:rsidR="00225417" w:rsidRPr="00160D62" w:rsidRDefault="00225417" w:rsidP="00D0474F">
      <w:pPr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除了上述说明的符号串外，其他任何字符都会导致报错</w:t>
      </w:r>
      <w:r w:rsidR="005F6401" w:rsidRPr="00160D62">
        <w:rPr>
          <w:rFonts w:ascii="宋体" w:eastAsia="宋体" w:hAnsi="宋体" w:hint="eastAsia"/>
        </w:rPr>
        <w:t>。</w:t>
      </w:r>
    </w:p>
    <w:p w14:paraId="49FB6879" w14:textId="77777777" w:rsidR="00225417" w:rsidRPr="00160D62" w:rsidRDefault="00225417" w:rsidP="00D0474F">
      <w:pPr>
        <w:rPr>
          <w:rFonts w:ascii="宋体" w:eastAsia="宋体" w:hAnsi="宋体"/>
        </w:rPr>
      </w:pPr>
    </w:p>
    <w:p w14:paraId="70CBD35E" w14:textId="0BB7BB9B" w:rsidR="00D0474F" w:rsidRPr="00211410" w:rsidRDefault="00814CF0" w:rsidP="00D0474F">
      <w:pPr>
        <w:rPr>
          <w:rFonts w:ascii="宋体" w:eastAsia="宋体" w:hAnsi="宋体"/>
          <w:b/>
          <w:sz w:val="24"/>
          <w:szCs w:val="24"/>
        </w:rPr>
      </w:pPr>
      <w:r w:rsidRPr="00211410">
        <w:rPr>
          <w:rFonts w:ascii="宋体" w:eastAsia="宋体" w:hAnsi="宋体" w:hint="eastAsia"/>
          <w:b/>
          <w:sz w:val="24"/>
          <w:szCs w:val="24"/>
        </w:rPr>
        <w:t>语法上，</w:t>
      </w:r>
      <w:r w:rsidR="00D0474F" w:rsidRPr="00211410">
        <w:rPr>
          <w:rFonts w:ascii="宋体" w:eastAsia="宋体" w:hAnsi="宋体" w:hint="eastAsia"/>
          <w:b/>
          <w:sz w:val="24"/>
          <w:szCs w:val="24"/>
        </w:rPr>
        <w:t>脚本由</w:t>
      </w:r>
      <w:r w:rsidR="007608EE" w:rsidRPr="00211410">
        <w:rPr>
          <w:rFonts w:ascii="宋体" w:eastAsia="宋体" w:hAnsi="宋体" w:hint="eastAsia"/>
          <w:b/>
          <w:sz w:val="24"/>
          <w:szCs w:val="24"/>
        </w:rPr>
        <w:t>多个状态（Step）组成，每一个状态可包含多条指令。</w:t>
      </w:r>
    </w:p>
    <w:p w14:paraId="22783C89" w14:textId="3F3E93EB" w:rsidR="007608EE" w:rsidRPr="00160D62" w:rsidRDefault="007608EE" w:rsidP="00D0474F">
      <w:pPr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指令包</w:t>
      </w:r>
      <w:r w:rsidR="00DC1143" w:rsidRPr="00160D62">
        <w:rPr>
          <w:rFonts w:ascii="宋体" w:eastAsia="宋体" w:hAnsi="宋体" w:hint="eastAsia"/>
        </w:rPr>
        <w:t>括</w:t>
      </w:r>
      <w:r w:rsidRPr="00160D62">
        <w:rPr>
          <w:rFonts w:ascii="宋体" w:eastAsia="宋体" w:hAnsi="宋体" w:hint="eastAsia"/>
        </w:rPr>
        <w:t>：</w:t>
      </w:r>
    </w:p>
    <w:p w14:paraId="16B73051" w14:textId="45788D87" w:rsidR="007608EE" w:rsidRPr="00160D62" w:rsidRDefault="007608EE" w:rsidP="007608EE">
      <w:pPr>
        <w:ind w:firstLine="420"/>
        <w:rPr>
          <w:rFonts w:ascii="宋体" w:eastAsia="宋体" w:hAnsi="宋体"/>
        </w:rPr>
      </w:pPr>
      <w:r w:rsidRPr="00211410">
        <w:rPr>
          <w:rFonts w:ascii="宋体" w:eastAsia="宋体" w:hAnsi="宋体" w:hint="eastAsia"/>
          <w:b/>
        </w:rPr>
        <w:t>执行指令：</w:t>
      </w:r>
      <w:r w:rsidRPr="00160D62">
        <w:rPr>
          <w:rFonts w:ascii="宋体" w:eastAsia="宋体" w:hAnsi="宋体" w:hint="eastAsia"/>
        </w:rPr>
        <w:t>Speak，Listen，Compare，Compute，Add，Delete。</w:t>
      </w:r>
    </w:p>
    <w:p w14:paraId="3CDA42DE" w14:textId="6C64FB6E" w:rsidR="007608EE" w:rsidRPr="00160D62" w:rsidRDefault="007608EE" w:rsidP="00D0474F">
      <w:pPr>
        <w:rPr>
          <w:rFonts w:ascii="宋体" w:eastAsia="宋体" w:hAnsi="宋体"/>
        </w:rPr>
      </w:pPr>
      <w:r w:rsidRPr="00160D62">
        <w:rPr>
          <w:rFonts w:ascii="宋体" w:eastAsia="宋体" w:hAnsi="宋体"/>
        </w:rPr>
        <w:tab/>
      </w:r>
      <w:r w:rsidRPr="00211410">
        <w:rPr>
          <w:rFonts w:ascii="宋体" w:eastAsia="宋体" w:hAnsi="宋体" w:hint="eastAsia"/>
          <w:b/>
        </w:rPr>
        <w:t>跳转指令：</w:t>
      </w:r>
      <w:r w:rsidRPr="00160D62">
        <w:rPr>
          <w:rFonts w:ascii="宋体" w:eastAsia="宋体" w:hAnsi="宋体" w:hint="eastAsia"/>
        </w:rPr>
        <w:t>Brunch，</w:t>
      </w:r>
      <w:r w:rsidR="00DC1143" w:rsidRPr="00160D62">
        <w:rPr>
          <w:rFonts w:ascii="宋体" w:eastAsia="宋体" w:hAnsi="宋体" w:hint="eastAsia"/>
        </w:rPr>
        <w:t>Default，Silence，Wrong，Right等条件跳转指令</w:t>
      </w:r>
      <w:r w:rsidR="008A2E27" w:rsidRPr="00160D62">
        <w:rPr>
          <w:rFonts w:ascii="宋体" w:eastAsia="宋体" w:hAnsi="宋体" w:hint="eastAsia"/>
        </w:rPr>
        <w:t>；</w:t>
      </w:r>
    </w:p>
    <w:p w14:paraId="41CF272E" w14:textId="56841C3F" w:rsidR="008A2E27" w:rsidRPr="00160D62" w:rsidRDefault="00DC1143" w:rsidP="00D0474F">
      <w:pPr>
        <w:rPr>
          <w:rFonts w:ascii="宋体" w:eastAsia="宋体" w:hAnsi="宋体"/>
        </w:rPr>
      </w:pPr>
      <w:r w:rsidRPr="00160D62">
        <w:rPr>
          <w:rFonts w:ascii="宋体" w:eastAsia="宋体" w:hAnsi="宋体"/>
        </w:rPr>
        <w:tab/>
      </w:r>
      <w:r w:rsidRPr="00160D62">
        <w:rPr>
          <w:rFonts w:ascii="宋体" w:eastAsia="宋体" w:hAnsi="宋体"/>
        </w:rPr>
        <w:tab/>
      </w:r>
      <w:r w:rsidRPr="00160D62">
        <w:rPr>
          <w:rFonts w:ascii="宋体" w:eastAsia="宋体" w:hAnsi="宋体"/>
        </w:rPr>
        <w:tab/>
      </w:r>
      <w:r w:rsidRPr="00160D62">
        <w:rPr>
          <w:rFonts w:ascii="宋体" w:eastAsia="宋体" w:hAnsi="宋体" w:hint="eastAsia"/>
        </w:rPr>
        <w:t xml:space="preserve"> </w:t>
      </w:r>
      <w:r w:rsidRPr="00160D62">
        <w:rPr>
          <w:rFonts w:ascii="宋体" w:eastAsia="宋体" w:hAnsi="宋体"/>
        </w:rPr>
        <w:t xml:space="preserve"> </w:t>
      </w:r>
      <w:r w:rsidRPr="00160D62">
        <w:rPr>
          <w:rFonts w:ascii="宋体" w:eastAsia="宋体" w:hAnsi="宋体" w:hint="eastAsia"/>
        </w:rPr>
        <w:t>Back，Exit等无条件跳转指令</w:t>
      </w:r>
      <w:r w:rsidR="008A2E27" w:rsidRPr="00160D62">
        <w:rPr>
          <w:rFonts w:ascii="宋体" w:eastAsia="宋体" w:hAnsi="宋体" w:hint="eastAsia"/>
        </w:rPr>
        <w:t>。</w:t>
      </w:r>
    </w:p>
    <w:p w14:paraId="253C6E09" w14:textId="1A561E3F" w:rsidR="00494BA8" w:rsidRPr="00160D62" w:rsidRDefault="00494BA8" w:rsidP="00D0474F">
      <w:pPr>
        <w:rPr>
          <w:rFonts w:ascii="宋体" w:eastAsia="宋体" w:hAnsi="宋体"/>
        </w:rPr>
      </w:pPr>
    </w:p>
    <w:p w14:paraId="5A592686" w14:textId="47FB5A1D" w:rsidR="00494BA8" w:rsidRPr="00160D62" w:rsidRDefault="00494BA8" w:rsidP="00494BA8">
      <w:pPr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由上面程序执行流程给出的流程图可以看出：程序只是逐行检查脚本文件，不关心各行之间的相互逻辑联系。这意味着：在特定区域内（即每个状态内，以及每个状态之间），编程人员可以不用考虑每行语句</w:t>
      </w:r>
      <w:r w:rsidR="001F78BD" w:rsidRPr="00160D62">
        <w:rPr>
          <w:rFonts w:ascii="宋体" w:eastAsia="宋体" w:hAnsi="宋体" w:hint="eastAsia"/>
        </w:rPr>
        <w:t>（或每个状态）</w:t>
      </w:r>
      <w:r w:rsidRPr="00160D62">
        <w:rPr>
          <w:rFonts w:ascii="宋体" w:eastAsia="宋体" w:hAnsi="宋体" w:hint="eastAsia"/>
        </w:rPr>
        <w:t>的顺序。每一行即是一个完整的指令。程序只会判断该状态是否包含某个指令，故每个状态相同指令只能有一个，若有多个，则会以最后一个作为执行目标。</w:t>
      </w:r>
    </w:p>
    <w:p w14:paraId="74D31B98" w14:textId="406AC01E" w:rsidR="00494BA8" w:rsidRPr="00160D62" w:rsidRDefault="00494BA8" w:rsidP="00D0474F">
      <w:pPr>
        <w:rPr>
          <w:rFonts w:ascii="宋体" w:eastAsia="宋体" w:hAnsi="宋体"/>
        </w:rPr>
      </w:pPr>
    </w:p>
    <w:p w14:paraId="61AFEFEC" w14:textId="77777777" w:rsidR="00AB18F8" w:rsidRPr="00160D62" w:rsidRDefault="00AB18F8" w:rsidP="00D0474F">
      <w:pPr>
        <w:rPr>
          <w:rFonts w:ascii="宋体" w:eastAsia="宋体" w:hAnsi="宋体"/>
        </w:rPr>
      </w:pPr>
    </w:p>
    <w:p w14:paraId="1EBAD63B" w14:textId="55057EEF" w:rsidR="008A2E27" w:rsidRPr="00211410" w:rsidRDefault="008A2E27" w:rsidP="00A40703">
      <w:pPr>
        <w:pStyle w:val="a3"/>
        <w:numPr>
          <w:ilvl w:val="0"/>
          <w:numId w:val="5"/>
        </w:numPr>
        <w:ind w:firstLineChars="0"/>
        <w:outlineLvl w:val="2"/>
        <w:rPr>
          <w:rFonts w:ascii="宋体" w:eastAsia="宋体" w:hAnsi="宋体"/>
          <w:b/>
          <w:sz w:val="24"/>
          <w:szCs w:val="24"/>
        </w:rPr>
      </w:pPr>
      <w:bookmarkStart w:id="11" w:name="_Toc90157069"/>
      <w:r w:rsidRPr="00211410">
        <w:rPr>
          <w:rFonts w:ascii="宋体" w:eastAsia="宋体" w:hAnsi="宋体" w:hint="eastAsia"/>
          <w:b/>
          <w:sz w:val="24"/>
          <w:szCs w:val="24"/>
        </w:rPr>
        <w:t>状态（Step）</w:t>
      </w:r>
      <w:bookmarkEnd w:id="11"/>
    </w:p>
    <w:p w14:paraId="4EE3815F" w14:textId="2105BFBF" w:rsidR="008A2E27" w:rsidRPr="00160D62" w:rsidRDefault="008A2E27" w:rsidP="008A2E27">
      <w:pPr>
        <w:pStyle w:val="a3"/>
        <w:ind w:left="425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状态分为普通状态（Step），开始状态（Start）</w:t>
      </w:r>
      <w:r w:rsidR="00AB18F8" w:rsidRPr="00160D62">
        <w:rPr>
          <w:rFonts w:ascii="宋体" w:eastAsia="宋体" w:hAnsi="宋体" w:hint="eastAsia"/>
        </w:rPr>
        <w:t>。脚本必须指定开始状态，且保证其唯一性。</w:t>
      </w:r>
    </w:p>
    <w:p w14:paraId="7499C7B1" w14:textId="2A4BBB1C" w:rsidR="00AB18F8" w:rsidRPr="00160D62" w:rsidRDefault="00AB18F8" w:rsidP="008A2E27">
      <w:pPr>
        <w:pStyle w:val="a3"/>
        <w:ind w:left="425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定义状态：</w:t>
      </w:r>
      <w:r w:rsidR="00225417" w:rsidRPr="00160D62">
        <w:rPr>
          <w:rFonts w:ascii="宋体" w:eastAsia="宋体" w:hAnsi="宋体" w:hint="eastAsia"/>
        </w:rPr>
        <w:t>Step</w:t>
      </w:r>
      <w:r w:rsidR="00225417" w:rsidRPr="00160D62">
        <w:rPr>
          <w:rFonts w:ascii="宋体" w:eastAsia="宋体" w:hAnsi="宋体"/>
        </w:rPr>
        <w:t xml:space="preserve"> </w:t>
      </w:r>
      <w:r w:rsidR="00225417" w:rsidRPr="00160D62">
        <w:rPr>
          <w:rFonts w:ascii="宋体" w:eastAsia="宋体" w:hAnsi="宋体" w:hint="eastAsia"/>
        </w:rPr>
        <w:t>id</w:t>
      </w:r>
    </w:p>
    <w:p w14:paraId="02144A2E" w14:textId="370FA0C6" w:rsidR="000E6079" w:rsidRPr="00160D62" w:rsidRDefault="000E6079" w:rsidP="008A2E27">
      <w:pPr>
        <w:pStyle w:val="a3"/>
        <w:ind w:left="425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定义开始状态：Start</w:t>
      </w:r>
      <w:r w:rsidRPr="00160D62">
        <w:rPr>
          <w:rFonts w:ascii="宋体" w:eastAsia="宋体" w:hAnsi="宋体"/>
        </w:rPr>
        <w:t xml:space="preserve"> </w:t>
      </w:r>
      <w:r w:rsidRPr="00160D62">
        <w:rPr>
          <w:rFonts w:ascii="宋体" w:eastAsia="宋体" w:hAnsi="宋体" w:hint="eastAsia"/>
        </w:rPr>
        <w:t>id</w:t>
      </w:r>
    </w:p>
    <w:p w14:paraId="78F77F00" w14:textId="2776A58E" w:rsidR="00225417" w:rsidRPr="00160D62" w:rsidRDefault="00225417" w:rsidP="008A2E27">
      <w:pPr>
        <w:pStyle w:val="a3"/>
        <w:ind w:left="425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id即状态名。注意：定义在该Step下的所有指令都必须写在该定义语句之后，直到文</w:t>
      </w:r>
      <w:r w:rsidRPr="00160D62">
        <w:rPr>
          <w:rFonts w:ascii="宋体" w:eastAsia="宋体" w:hAnsi="宋体" w:hint="eastAsia"/>
        </w:rPr>
        <w:lastRenderedPageBreak/>
        <w:t>件末尾或者遇到另一个状态定义语句。</w:t>
      </w:r>
    </w:p>
    <w:p w14:paraId="0DBA0072" w14:textId="77777777" w:rsidR="003034E0" w:rsidRPr="00160D62" w:rsidRDefault="003034E0" w:rsidP="008A2E27">
      <w:pPr>
        <w:pStyle w:val="a3"/>
        <w:ind w:left="425" w:firstLineChars="0" w:firstLine="0"/>
        <w:rPr>
          <w:rFonts w:ascii="宋体" w:eastAsia="宋体" w:hAnsi="宋体"/>
        </w:rPr>
      </w:pPr>
    </w:p>
    <w:p w14:paraId="2B9813F7" w14:textId="54979272" w:rsidR="000C0354" w:rsidRPr="00160D62" w:rsidRDefault="000C0354" w:rsidP="008A2E27">
      <w:pPr>
        <w:pStyle w:val="a3"/>
        <w:ind w:left="425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例：Step</w:t>
      </w:r>
      <w:r w:rsidRPr="00160D62">
        <w:rPr>
          <w:rFonts w:ascii="宋体" w:eastAsia="宋体" w:hAnsi="宋体"/>
        </w:rPr>
        <w:t xml:space="preserve"> </w:t>
      </w:r>
      <w:r w:rsidRPr="00160D62">
        <w:rPr>
          <w:rFonts w:ascii="宋体" w:eastAsia="宋体" w:hAnsi="宋体" w:hint="eastAsia"/>
        </w:rPr>
        <w:t>welcome</w:t>
      </w:r>
      <w:r w:rsidRPr="00160D62">
        <w:rPr>
          <w:rFonts w:ascii="宋体" w:eastAsia="宋体" w:hAnsi="宋体"/>
        </w:rPr>
        <w:tab/>
      </w:r>
      <w:r w:rsidRPr="00160D62">
        <w:rPr>
          <w:rFonts w:ascii="宋体" w:eastAsia="宋体" w:hAnsi="宋体" w:hint="eastAsia"/>
        </w:rPr>
        <w:t>表示定义一个</w:t>
      </w:r>
      <w:r w:rsidR="0090054D" w:rsidRPr="00160D62">
        <w:rPr>
          <w:rFonts w:ascii="宋体" w:eastAsia="宋体" w:hAnsi="宋体" w:hint="eastAsia"/>
        </w:rPr>
        <w:t>名为welcome的状态</w:t>
      </w:r>
    </w:p>
    <w:p w14:paraId="1FBC8027" w14:textId="77777777" w:rsidR="00225417" w:rsidRPr="00160D62" w:rsidRDefault="00225417" w:rsidP="008A2E27">
      <w:pPr>
        <w:pStyle w:val="a3"/>
        <w:ind w:left="425" w:firstLineChars="0" w:firstLine="0"/>
        <w:rPr>
          <w:rFonts w:ascii="宋体" w:eastAsia="宋体" w:hAnsi="宋体"/>
        </w:rPr>
      </w:pPr>
    </w:p>
    <w:p w14:paraId="4738DC8A" w14:textId="4B6A4DFA" w:rsidR="008A2E27" w:rsidRPr="00211410" w:rsidRDefault="008A2E27" w:rsidP="00A40703">
      <w:pPr>
        <w:pStyle w:val="a3"/>
        <w:numPr>
          <w:ilvl w:val="0"/>
          <w:numId w:val="5"/>
        </w:numPr>
        <w:ind w:firstLineChars="0"/>
        <w:outlineLvl w:val="2"/>
        <w:rPr>
          <w:rFonts w:ascii="宋体" w:eastAsia="宋体" w:hAnsi="宋体"/>
          <w:b/>
          <w:sz w:val="24"/>
          <w:szCs w:val="24"/>
        </w:rPr>
      </w:pPr>
      <w:bookmarkStart w:id="12" w:name="_Toc90157070"/>
      <w:r w:rsidRPr="00211410">
        <w:rPr>
          <w:rFonts w:ascii="宋体" w:eastAsia="宋体" w:hAnsi="宋体" w:hint="eastAsia"/>
          <w:b/>
          <w:sz w:val="24"/>
          <w:szCs w:val="24"/>
        </w:rPr>
        <w:t>执行指令</w:t>
      </w:r>
      <w:bookmarkEnd w:id="12"/>
    </w:p>
    <w:p w14:paraId="483E3BF3" w14:textId="7693E95B" w:rsidR="005F6401" w:rsidRPr="00160D62" w:rsidRDefault="005F6401" w:rsidP="005F6401">
      <w:pPr>
        <w:pStyle w:val="a3"/>
        <w:ind w:left="425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解释器会判断每一条执行指令是否存在，</w:t>
      </w:r>
      <w:r w:rsidR="00494BA8" w:rsidRPr="00160D62">
        <w:rPr>
          <w:rFonts w:ascii="宋体" w:eastAsia="宋体" w:hAnsi="宋体" w:hint="eastAsia"/>
        </w:rPr>
        <w:t>然后执行存在的执行指令</w:t>
      </w:r>
      <w:r w:rsidR="00FA28A4" w:rsidRPr="00160D62">
        <w:rPr>
          <w:rFonts w:ascii="宋体" w:eastAsia="宋体" w:hAnsi="宋体" w:hint="eastAsia"/>
        </w:rPr>
        <w:t>（Compare指令可能不会执行）</w:t>
      </w:r>
      <w:r w:rsidRPr="00160D62">
        <w:rPr>
          <w:rFonts w:ascii="宋体" w:eastAsia="宋体" w:hAnsi="宋体" w:hint="eastAsia"/>
        </w:rPr>
        <w:t>。</w:t>
      </w:r>
      <w:r w:rsidR="00752970" w:rsidRPr="00160D62">
        <w:rPr>
          <w:rFonts w:ascii="宋体" w:eastAsia="宋体" w:hAnsi="宋体" w:hint="eastAsia"/>
        </w:rPr>
        <w:t>虽然</w:t>
      </w:r>
      <w:r w:rsidR="00890E53" w:rsidRPr="00160D62">
        <w:rPr>
          <w:rFonts w:ascii="宋体" w:eastAsia="宋体" w:hAnsi="宋体" w:hint="eastAsia"/>
        </w:rPr>
        <w:t>编写指令的顺序没有要求，但指令执行的顺序是已经规定好的。比如你可以先写Listen再写Speak，但执行时会总是先执行Speak再执行Listen。详细执行流程可见脚本解释流程图。</w:t>
      </w:r>
    </w:p>
    <w:p w14:paraId="79A702B3" w14:textId="77777777" w:rsidR="00434CB8" w:rsidRPr="00160D62" w:rsidRDefault="00434CB8" w:rsidP="005F6401">
      <w:pPr>
        <w:pStyle w:val="a3"/>
        <w:ind w:left="425" w:firstLineChars="0" w:firstLine="0"/>
        <w:rPr>
          <w:rFonts w:ascii="宋体" w:eastAsia="宋体" w:hAnsi="宋体"/>
        </w:rPr>
      </w:pPr>
    </w:p>
    <w:p w14:paraId="3E5E96B7" w14:textId="0DA1274B" w:rsidR="004016E5" w:rsidRPr="00211410" w:rsidRDefault="004016E5" w:rsidP="004016E5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  <w:b/>
        </w:rPr>
      </w:pPr>
      <w:r w:rsidRPr="00211410">
        <w:rPr>
          <w:rFonts w:ascii="宋体" w:eastAsia="宋体" w:hAnsi="宋体" w:hint="eastAsia"/>
          <w:b/>
        </w:rPr>
        <w:t>Speak</w:t>
      </w:r>
    </w:p>
    <w:p w14:paraId="7A6D314C" w14:textId="5FB186D8" w:rsidR="004016E5" w:rsidRPr="00160D62" w:rsidRDefault="004016E5" w:rsidP="004016E5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格式：Speak</w:t>
      </w:r>
      <w:r w:rsidRPr="00160D62">
        <w:rPr>
          <w:rFonts w:ascii="宋体" w:eastAsia="宋体" w:hAnsi="宋体"/>
        </w:rPr>
        <w:t xml:space="preserve"> </w:t>
      </w:r>
      <w:r w:rsidRPr="00160D62">
        <w:rPr>
          <w:rFonts w:ascii="宋体" w:eastAsia="宋体" w:hAnsi="宋体" w:hint="eastAsia"/>
        </w:rPr>
        <w:t>str</w:t>
      </w:r>
    </w:p>
    <w:p w14:paraId="388EEFC0" w14:textId="0C9F77D0" w:rsidR="000C0354" w:rsidRPr="00160D62" w:rsidRDefault="000C0354" w:rsidP="004016E5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其中str可以只是由双引号括起来的字符串，也可以是字符串和变量</w:t>
      </w:r>
      <w:r w:rsidR="003034E0" w:rsidRPr="00160D62">
        <w:rPr>
          <w:rFonts w:ascii="宋体" w:eastAsia="宋体" w:hAnsi="宋体" w:hint="eastAsia"/>
        </w:rPr>
        <w:t>通过</w:t>
      </w:r>
      <w:r w:rsidR="003034E0" w:rsidRPr="00160D62">
        <w:rPr>
          <w:rFonts w:ascii="宋体" w:eastAsia="宋体" w:hAnsi="宋体"/>
        </w:rPr>
        <w:t>’+’</w:t>
      </w:r>
      <w:r w:rsidR="003034E0" w:rsidRPr="00160D62">
        <w:rPr>
          <w:rFonts w:ascii="宋体" w:eastAsia="宋体" w:hAnsi="宋体" w:hint="eastAsia"/>
        </w:rPr>
        <w:t>号连接</w:t>
      </w:r>
      <w:r w:rsidRPr="00160D62">
        <w:rPr>
          <w:rFonts w:ascii="宋体" w:eastAsia="宋体" w:hAnsi="宋体" w:hint="eastAsia"/>
        </w:rPr>
        <w:t>组合。在解释执行字符串和变量的组合时，会将变量替换为对应的字符串，再与其他字符串拼接，最后输出。</w:t>
      </w:r>
    </w:p>
    <w:p w14:paraId="6362CE62" w14:textId="77777777" w:rsidR="003034E0" w:rsidRPr="00160D62" w:rsidRDefault="003034E0" w:rsidP="004016E5">
      <w:pPr>
        <w:pStyle w:val="a3"/>
        <w:ind w:left="992" w:firstLineChars="0" w:firstLine="0"/>
        <w:rPr>
          <w:rFonts w:ascii="宋体" w:eastAsia="宋体" w:hAnsi="宋体"/>
        </w:rPr>
      </w:pPr>
    </w:p>
    <w:p w14:paraId="1A44F365" w14:textId="15C91850" w:rsidR="000C0354" w:rsidRPr="00160D62" w:rsidRDefault="000C0354" w:rsidP="004016E5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例</w:t>
      </w:r>
      <w:r w:rsidR="003034E0" w:rsidRPr="00160D62">
        <w:rPr>
          <w:rFonts w:ascii="宋体" w:eastAsia="宋体" w:hAnsi="宋体" w:hint="eastAsia"/>
        </w:rPr>
        <w:t>:</w:t>
      </w:r>
      <w:r w:rsidR="003034E0" w:rsidRPr="00160D62">
        <w:rPr>
          <w:rFonts w:ascii="宋体" w:eastAsia="宋体" w:hAnsi="宋体"/>
        </w:rPr>
        <w:t xml:space="preserve"> </w:t>
      </w:r>
      <w:r w:rsidR="00027099" w:rsidRPr="00160D62">
        <w:rPr>
          <w:rFonts w:ascii="宋体" w:eastAsia="宋体" w:hAnsi="宋体" w:hint="eastAsia"/>
        </w:rPr>
        <w:t>Speak</w:t>
      </w:r>
      <w:r w:rsidR="00027099" w:rsidRPr="00160D62">
        <w:rPr>
          <w:rFonts w:ascii="宋体" w:eastAsia="宋体" w:hAnsi="宋体"/>
        </w:rPr>
        <w:t xml:space="preserve"> “</w:t>
      </w:r>
      <w:r w:rsidR="00F34D33">
        <w:rPr>
          <w:rFonts w:ascii="宋体" w:eastAsia="宋体" w:hAnsi="宋体" w:hint="eastAsia"/>
        </w:rPr>
        <w:t>你</w:t>
      </w:r>
      <w:r w:rsidR="00027099" w:rsidRPr="00160D62">
        <w:rPr>
          <w:rFonts w:ascii="宋体" w:eastAsia="宋体" w:hAnsi="宋体" w:hint="eastAsia"/>
        </w:rPr>
        <w:t>本月账单为</w:t>
      </w:r>
      <w:r w:rsidR="00027099" w:rsidRPr="00160D62">
        <w:rPr>
          <w:rFonts w:ascii="宋体" w:eastAsia="宋体" w:hAnsi="宋体"/>
        </w:rPr>
        <w:t>”+</w:t>
      </w:r>
      <w:r w:rsidR="00DC410E" w:rsidRPr="00160D62">
        <w:rPr>
          <w:rFonts w:ascii="宋体" w:eastAsia="宋体" w:hAnsi="宋体"/>
        </w:rPr>
        <w:t xml:space="preserve"> &amp;</w:t>
      </w:r>
      <w:r w:rsidR="00DC410E" w:rsidRPr="00160D62">
        <w:rPr>
          <w:rFonts w:ascii="宋体" w:eastAsia="宋体" w:hAnsi="宋体" w:hint="eastAsia"/>
        </w:rPr>
        <w:t>bill</w:t>
      </w:r>
      <w:r w:rsidR="00027099" w:rsidRPr="00160D62">
        <w:rPr>
          <w:rFonts w:ascii="宋体" w:eastAsia="宋体" w:hAnsi="宋体"/>
        </w:rPr>
        <w:t xml:space="preserve"> +</w:t>
      </w:r>
      <w:r w:rsidR="00027099" w:rsidRPr="00160D62">
        <w:rPr>
          <w:rFonts w:ascii="宋体" w:eastAsia="宋体" w:hAnsi="宋体" w:hint="eastAsia"/>
        </w:rPr>
        <w:t>“元</w:t>
      </w:r>
      <w:r w:rsidR="003034E0" w:rsidRPr="00160D62">
        <w:rPr>
          <w:rFonts w:ascii="宋体" w:eastAsia="宋体" w:hAnsi="宋体" w:hint="eastAsia"/>
        </w:rPr>
        <w:t>。</w:t>
      </w:r>
      <w:r w:rsidR="00027099" w:rsidRPr="00160D62">
        <w:rPr>
          <w:rFonts w:ascii="宋体" w:eastAsia="宋体" w:hAnsi="宋体" w:hint="eastAsia"/>
        </w:rPr>
        <w:t>”</w:t>
      </w:r>
    </w:p>
    <w:p w14:paraId="0416B744" w14:textId="1A3680E1" w:rsidR="003034E0" w:rsidRPr="00160D62" w:rsidRDefault="003034E0" w:rsidP="003034E0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假变量bill存储的值为1</w:t>
      </w:r>
      <w:r w:rsidRPr="00160D62">
        <w:rPr>
          <w:rFonts w:ascii="宋体" w:eastAsia="宋体" w:hAnsi="宋体"/>
        </w:rPr>
        <w:t>0.00</w:t>
      </w:r>
      <w:r w:rsidRPr="00160D62">
        <w:rPr>
          <w:rFonts w:ascii="宋体" w:eastAsia="宋体" w:hAnsi="宋体" w:hint="eastAsia"/>
        </w:rPr>
        <w:t>，则最后输出的语句是：</w:t>
      </w:r>
      <w:r w:rsidR="00F34D33">
        <w:rPr>
          <w:rFonts w:ascii="宋体" w:eastAsia="宋体" w:hAnsi="宋体" w:hint="eastAsia"/>
        </w:rPr>
        <w:t>你</w:t>
      </w:r>
      <w:r w:rsidRPr="00160D62">
        <w:rPr>
          <w:rFonts w:ascii="宋体" w:eastAsia="宋体" w:hAnsi="宋体" w:hint="eastAsia"/>
        </w:rPr>
        <w:t>本月账单为1</w:t>
      </w:r>
      <w:r w:rsidRPr="00160D62">
        <w:rPr>
          <w:rFonts w:ascii="宋体" w:eastAsia="宋体" w:hAnsi="宋体"/>
        </w:rPr>
        <w:t>0.00</w:t>
      </w:r>
      <w:r w:rsidRPr="00160D62">
        <w:rPr>
          <w:rFonts w:ascii="宋体" w:eastAsia="宋体" w:hAnsi="宋体" w:hint="eastAsia"/>
        </w:rPr>
        <w:t>元。</w:t>
      </w:r>
    </w:p>
    <w:p w14:paraId="7545948D" w14:textId="77777777" w:rsidR="003034E0" w:rsidRPr="00A40703" w:rsidRDefault="003034E0" w:rsidP="004016E5">
      <w:pPr>
        <w:pStyle w:val="a3"/>
        <w:ind w:left="992" w:firstLineChars="0" w:firstLine="0"/>
        <w:rPr>
          <w:rFonts w:ascii="宋体" w:eastAsia="宋体" w:hAnsi="宋体"/>
          <w:b/>
        </w:rPr>
      </w:pPr>
    </w:p>
    <w:p w14:paraId="64C0B69C" w14:textId="782F433A" w:rsidR="004016E5" w:rsidRPr="00A40703" w:rsidRDefault="004016E5" w:rsidP="004016E5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  <w:b/>
        </w:rPr>
      </w:pPr>
      <w:r w:rsidRPr="00A40703">
        <w:rPr>
          <w:rFonts w:ascii="宋体" w:eastAsia="宋体" w:hAnsi="宋体" w:hint="eastAsia"/>
          <w:b/>
        </w:rPr>
        <w:t>Listen</w:t>
      </w:r>
    </w:p>
    <w:p w14:paraId="4832FE02" w14:textId="4B6E6BA1" w:rsidR="003034E0" w:rsidRPr="00160D62" w:rsidRDefault="003034E0" w:rsidP="003034E0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格式：Listen</w:t>
      </w:r>
      <w:r w:rsidRPr="00160D62">
        <w:rPr>
          <w:rFonts w:ascii="宋体" w:eastAsia="宋体" w:hAnsi="宋体"/>
        </w:rPr>
        <w:t xml:space="preserve"> </w:t>
      </w:r>
      <w:r w:rsidRPr="00160D62">
        <w:rPr>
          <w:rFonts w:ascii="宋体" w:eastAsia="宋体" w:hAnsi="宋体" w:hint="eastAsia"/>
        </w:rPr>
        <w:t>num</w:t>
      </w:r>
      <w:r w:rsidR="00384EAE" w:rsidRPr="00160D62">
        <w:rPr>
          <w:rFonts w:ascii="宋体" w:eastAsia="宋体" w:hAnsi="宋体"/>
        </w:rPr>
        <w:t>1</w:t>
      </w:r>
      <w:r w:rsidRPr="00160D62">
        <w:rPr>
          <w:rFonts w:ascii="宋体" w:eastAsia="宋体" w:hAnsi="宋体" w:hint="eastAsia"/>
        </w:rPr>
        <w:t>,num</w:t>
      </w:r>
      <w:r w:rsidR="00384EAE" w:rsidRPr="00160D62">
        <w:rPr>
          <w:rFonts w:ascii="宋体" w:eastAsia="宋体" w:hAnsi="宋体"/>
        </w:rPr>
        <w:t>2</w:t>
      </w:r>
    </w:p>
    <w:p w14:paraId="0CCDBEDE" w14:textId="6C356D5D" w:rsidR="003034E0" w:rsidRPr="00160D62" w:rsidRDefault="003034E0" w:rsidP="003034E0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其中num</w:t>
      </w:r>
      <w:r w:rsidR="00384EAE" w:rsidRPr="00160D62">
        <w:rPr>
          <w:rFonts w:ascii="宋体" w:eastAsia="宋体" w:hAnsi="宋体"/>
        </w:rPr>
        <w:t>1</w:t>
      </w:r>
      <w:r w:rsidRPr="00160D62">
        <w:rPr>
          <w:rFonts w:ascii="宋体" w:eastAsia="宋体" w:hAnsi="宋体" w:hint="eastAsia"/>
        </w:rPr>
        <w:t>表示至少聆听num</w:t>
      </w:r>
      <w:r w:rsidR="00384EAE" w:rsidRPr="00160D62">
        <w:rPr>
          <w:rFonts w:ascii="宋体" w:eastAsia="宋体" w:hAnsi="宋体"/>
        </w:rPr>
        <w:t>1</w:t>
      </w:r>
      <w:r w:rsidRPr="00160D62">
        <w:rPr>
          <w:rFonts w:ascii="宋体" w:eastAsia="宋体" w:hAnsi="宋体" w:hint="eastAsia"/>
        </w:rPr>
        <w:t>秒，</w:t>
      </w:r>
      <w:r w:rsidR="00384EAE" w:rsidRPr="00160D62">
        <w:rPr>
          <w:rFonts w:ascii="宋体" w:eastAsia="宋体" w:hAnsi="宋体" w:hint="eastAsia"/>
        </w:rPr>
        <w:t xml:space="preserve"> num</w:t>
      </w:r>
      <w:r w:rsidR="00384EAE" w:rsidRPr="00160D62">
        <w:rPr>
          <w:rFonts w:ascii="宋体" w:eastAsia="宋体" w:hAnsi="宋体"/>
        </w:rPr>
        <w:t>2</w:t>
      </w:r>
      <w:r w:rsidR="00384EAE" w:rsidRPr="00160D62">
        <w:rPr>
          <w:rFonts w:ascii="宋体" w:eastAsia="宋体" w:hAnsi="宋体" w:hint="eastAsia"/>
        </w:rPr>
        <w:t>表示至多聆听num</w:t>
      </w:r>
      <w:r w:rsidR="00384EAE" w:rsidRPr="00160D62">
        <w:rPr>
          <w:rFonts w:ascii="宋体" w:eastAsia="宋体" w:hAnsi="宋体"/>
        </w:rPr>
        <w:t>2</w:t>
      </w:r>
      <w:r w:rsidR="00384EAE" w:rsidRPr="00160D62">
        <w:rPr>
          <w:rFonts w:ascii="宋体" w:eastAsia="宋体" w:hAnsi="宋体" w:hint="eastAsia"/>
        </w:rPr>
        <w:t>秒。</w:t>
      </w:r>
    </w:p>
    <w:p w14:paraId="58B17C2C" w14:textId="05E903F3" w:rsidR="00384EAE" w:rsidRPr="00160D62" w:rsidRDefault="00384EAE" w:rsidP="003034E0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用户的回答以回车结束。并且一旦检测到回车符号，则终止Listen，无论是否聆听了num</w:t>
      </w:r>
      <w:r w:rsidRPr="00160D62">
        <w:rPr>
          <w:rFonts w:ascii="宋体" w:eastAsia="宋体" w:hAnsi="宋体"/>
        </w:rPr>
        <w:t>2</w:t>
      </w:r>
      <w:r w:rsidRPr="00160D62">
        <w:rPr>
          <w:rFonts w:ascii="宋体" w:eastAsia="宋体" w:hAnsi="宋体" w:hint="eastAsia"/>
        </w:rPr>
        <w:t>秒。若到了num</w:t>
      </w:r>
      <w:r w:rsidRPr="00160D62">
        <w:rPr>
          <w:rFonts w:ascii="宋体" w:eastAsia="宋体" w:hAnsi="宋体"/>
        </w:rPr>
        <w:t>2</w:t>
      </w:r>
      <w:r w:rsidRPr="00160D62">
        <w:rPr>
          <w:rFonts w:ascii="宋体" w:eastAsia="宋体" w:hAnsi="宋体" w:hint="eastAsia"/>
        </w:rPr>
        <w:t>秒，</w:t>
      </w:r>
      <w:r w:rsidR="000E6079" w:rsidRPr="00160D62">
        <w:rPr>
          <w:rFonts w:ascii="宋体" w:eastAsia="宋体" w:hAnsi="宋体" w:hint="eastAsia"/>
        </w:rPr>
        <w:t>用户仍没有输入回车，则会读入缓冲区里的所有内容作为用户的answer。</w:t>
      </w:r>
    </w:p>
    <w:p w14:paraId="000319D7" w14:textId="1203095A" w:rsidR="000E6079" w:rsidRPr="00160D62" w:rsidRDefault="000E6079" w:rsidP="003034E0">
      <w:pPr>
        <w:pStyle w:val="a3"/>
        <w:ind w:left="992" w:firstLineChars="0" w:firstLine="0"/>
        <w:rPr>
          <w:rFonts w:ascii="宋体" w:eastAsia="宋体" w:hAnsi="宋体"/>
        </w:rPr>
      </w:pPr>
    </w:p>
    <w:p w14:paraId="198A76AC" w14:textId="5D14566F" w:rsidR="000E6079" w:rsidRPr="00160D62" w:rsidRDefault="000E6079" w:rsidP="003034E0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例：Listen</w:t>
      </w:r>
      <w:r w:rsidRPr="00160D62">
        <w:rPr>
          <w:rFonts w:ascii="宋体" w:eastAsia="宋体" w:hAnsi="宋体"/>
        </w:rPr>
        <w:t xml:space="preserve"> 5</w:t>
      </w:r>
      <w:r w:rsidRPr="00160D62">
        <w:rPr>
          <w:rFonts w:ascii="宋体" w:eastAsia="宋体" w:hAnsi="宋体" w:hint="eastAsia"/>
        </w:rPr>
        <w:t>,</w:t>
      </w:r>
      <w:r w:rsidRPr="00160D62">
        <w:rPr>
          <w:rFonts w:ascii="宋体" w:eastAsia="宋体" w:hAnsi="宋体"/>
        </w:rPr>
        <w:t>20</w:t>
      </w:r>
    </w:p>
    <w:p w14:paraId="08162938" w14:textId="77777777" w:rsidR="00384EAE" w:rsidRPr="00160D62" w:rsidRDefault="00384EAE" w:rsidP="003034E0">
      <w:pPr>
        <w:pStyle w:val="a3"/>
        <w:ind w:left="992" w:firstLineChars="0" w:firstLine="0"/>
        <w:rPr>
          <w:rFonts w:ascii="宋体" w:eastAsia="宋体" w:hAnsi="宋体"/>
        </w:rPr>
      </w:pPr>
    </w:p>
    <w:p w14:paraId="5C099BF8" w14:textId="574925FE" w:rsidR="004016E5" w:rsidRPr="00A40703" w:rsidRDefault="004016E5" w:rsidP="004016E5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  <w:b/>
        </w:rPr>
      </w:pPr>
      <w:r w:rsidRPr="00A40703">
        <w:rPr>
          <w:rFonts w:ascii="宋体" w:eastAsia="宋体" w:hAnsi="宋体" w:hint="eastAsia"/>
          <w:b/>
        </w:rPr>
        <w:t>Compute</w:t>
      </w:r>
    </w:p>
    <w:p w14:paraId="2C4366C3" w14:textId="371AAF92" w:rsidR="000E6079" w:rsidRPr="00160D62" w:rsidRDefault="000E6079" w:rsidP="000E6079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格式：Compute</w:t>
      </w:r>
      <w:r w:rsidRPr="00160D62">
        <w:rPr>
          <w:rFonts w:ascii="宋体" w:eastAsia="宋体" w:hAnsi="宋体"/>
        </w:rPr>
        <w:t xml:space="preserve"> &amp;</w:t>
      </w:r>
      <w:r w:rsidRPr="00160D62">
        <w:rPr>
          <w:rFonts w:ascii="宋体" w:eastAsia="宋体" w:hAnsi="宋体" w:hint="eastAsia"/>
        </w:rPr>
        <w:t>id</w:t>
      </w:r>
      <w:r w:rsidRPr="00160D62">
        <w:rPr>
          <w:rFonts w:ascii="宋体" w:eastAsia="宋体" w:hAnsi="宋体"/>
        </w:rPr>
        <w:t xml:space="preserve"> + num </w:t>
      </w:r>
      <w:r w:rsidRPr="00160D62">
        <w:rPr>
          <w:rFonts w:ascii="宋体" w:eastAsia="宋体" w:hAnsi="宋体" w:hint="eastAsia"/>
        </w:rPr>
        <w:t>或者 Compute</w:t>
      </w:r>
      <w:r w:rsidRPr="00160D62">
        <w:rPr>
          <w:rFonts w:ascii="宋体" w:eastAsia="宋体" w:hAnsi="宋体"/>
        </w:rPr>
        <w:t xml:space="preserve"> &amp;</w:t>
      </w:r>
      <w:r w:rsidRPr="00160D62">
        <w:rPr>
          <w:rFonts w:ascii="宋体" w:eastAsia="宋体" w:hAnsi="宋体" w:hint="eastAsia"/>
        </w:rPr>
        <w:t>id</w:t>
      </w:r>
      <w:r w:rsidRPr="00160D62">
        <w:rPr>
          <w:rFonts w:ascii="宋体" w:eastAsia="宋体" w:hAnsi="宋体"/>
        </w:rPr>
        <w:t xml:space="preserve"> + </w:t>
      </w:r>
      <w:r w:rsidR="00BE005E" w:rsidRPr="00160D62">
        <w:rPr>
          <w:rFonts w:ascii="宋体" w:eastAsia="宋体" w:hAnsi="宋体"/>
        </w:rPr>
        <w:t>&amp;</w:t>
      </w:r>
      <w:r w:rsidR="00BE005E" w:rsidRPr="00160D62">
        <w:rPr>
          <w:rFonts w:ascii="宋体" w:eastAsia="宋体" w:hAnsi="宋体" w:hint="eastAsia"/>
        </w:rPr>
        <w:t>id</w:t>
      </w:r>
    </w:p>
    <w:p w14:paraId="15CE342E" w14:textId="02DFF7E7" w:rsidR="00BE005E" w:rsidRPr="00160D62" w:rsidRDefault="00BE005E" w:rsidP="000E6079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该指令为数值计算指令，</w:t>
      </w:r>
      <w:r w:rsidR="00EF66FC" w:rsidRPr="00160D62">
        <w:rPr>
          <w:rFonts w:ascii="宋体" w:eastAsia="宋体" w:hAnsi="宋体" w:hint="eastAsia"/>
        </w:rPr>
        <w:t>结果会存储在第一个变量（id）中。</w:t>
      </w:r>
    </w:p>
    <w:p w14:paraId="65361D07" w14:textId="680473A7" w:rsidR="00EF66FC" w:rsidRPr="00160D62" w:rsidRDefault="00EF66FC" w:rsidP="000E6079">
      <w:pPr>
        <w:pStyle w:val="a3"/>
        <w:ind w:left="992" w:firstLineChars="0" w:firstLine="0"/>
        <w:rPr>
          <w:rFonts w:ascii="宋体" w:eastAsia="宋体" w:hAnsi="宋体"/>
        </w:rPr>
      </w:pPr>
    </w:p>
    <w:p w14:paraId="0DD5C3E8" w14:textId="05966452" w:rsidR="00EF66FC" w:rsidRPr="00160D62" w:rsidRDefault="00EF66FC" w:rsidP="000E6079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例：Compute</w:t>
      </w:r>
      <w:r w:rsidRPr="00160D62">
        <w:rPr>
          <w:rFonts w:ascii="宋体" w:eastAsia="宋体" w:hAnsi="宋体"/>
        </w:rPr>
        <w:t xml:space="preserve"> &amp;</w:t>
      </w:r>
      <w:r w:rsidRPr="00160D62">
        <w:rPr>
          <w:rFonts w:ascii="宋体" w:eastAsia="宋体" w:hAnsi="宋体" w:hint="eastAsia"/>
        </w:rPr>
        <w:t>balance</w:t>
      </w:r>
      <w:r w:rsidRPr="00160D62">
        <w:rPr>
          <w:rFonts w:ascii="宋体" w:eastAsia="宋体" w:hAnsi="宋体"/>
        </w:rPr>
        <w:t xml:space="preserve"> + 10.00</w:t>
      </w:r>
    </w:p>
    <w:p w14:paraId="03D5EF0A" w14:textId="2298B2D0" w:rsidR="00BE005E" w:rsidRPr="00160D62" w:rsidRDefault="00EF66FC" w:rsidP="00EF66FC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假设当前balance为5</w:t>
      </w:r>
      <w:r w:rsidRPr="00160D62">
        <w:rPr>
          <w:rFonts w:ascii="宋体" w:eastAsia="宋体" w:hAnsi="宋体"/>
        </w:rPr>
        <w:t>.00</w:t>
      </w:r>
      <w:r w:rsidRPr="00160D62">
        <w:rPr>
          <w:rFonts w:ascii="宋体" w:eastAsia="宋体" w:hAnsi="宋体" w:hint="eastAsia"/>
        </w:rPr>
        <w:t>，则执行完后，balance值为1</w:t>
      </w:r>
      <w:r w:rsidRPr="00160D62">
        <w:rPr>
          <w:rFonts w:ascii="宋体" w:eastAsia="宋体" w:hAnsi="宋体"/>
        </w:rPr>
        <w:t>5.00</w:t>
      </w:r>
      <w:r w:rsidRPr="00160D62">
        <w:rPr>
          <w:rFonts w:ascii="宋体" w:eastAsia="宋体" w:hAnsi="宋体" w:hint="eastAsia"/>
        </w:rPr>
        <w:t>（5</w:t>
      </w:r>
      <w:r w:rsidRPr="00160D62">
        <w:rPr>
          <w:rFonts w:ascii="宋体" w:eastAsia="宋体" w:hAnsi="宋体"/>
        </w:rPr>
        <w:t>.00+10.00</w:t>
      </w:r>
      <w:r w:rsidRPr="00160D62">
        <w:rPr>
          <w:rFonts w:ascii="宋体" w:eastAsia="宋体" w:hAnsi="宋体" w:hint="eastAsia"/>
        </w:rPr>
        <w:t>）</w:t>
      </w:r>
    </w:p>
    <w:p w14:paraId="5710AA15" w14:textId="77777777" w:rsidR="00EF66FC" w:rsidRPr="00160D62" w:rsidRDefault="00EF66FC" w:rsidP="00EF66FC">
      <w:pPr>
        <w:pStyle w:val="a3"/>
        <w:ind w:left="992" w:firstLineChars="0" w:firstLine="0"/>
        <w:rPr>
          <w:rFonts w:ascii="宋体" w:eastAsia="宋体" w:hAnsi="宋体"/>
        </w:rPr>
      </w:pPr>
    </w:p>
    <w:p w14:paraId="6B28FF1E" w14:textId="7593578E" w:rsidR="004016E5" w:rsidRPr="00A40703" w:rsidRDefault="004016E5" w:rsidP="004016E5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  <w:b/>
        </w:rPr>
      </w:pPr>
      <w:r w:rsidRPr="00A40703">
        <w:rPr>
          <w:rFonts w:ascii="宋体" w:eastAsia="宋体" w:hAnsi="宋体" w:hint="eastAsia"/>
          <w:b/>
        </w:rPr>
        <w:t>Compare</w:t>
      </w:r>
    </w:p>
    <w:p w14:paraId="3092E483" w14:textId="0147370C" w:rsidR="00434CB8" w:rsidRPr="00160D62" w:rsidRDefault="005120D7" w:rsidP="00434CB8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格式：</w:t>
      </w:r>
      <w:r w:rsidRPr="00160D62">
        <w:rPr>
          <w:rFonts w:ascii="宋体" w:eastAsia="宋体" w:hAnsi="宋体"/>
        </w:rPr>
        <w:t>Compare &amp;id</w:t>
      </w:r>
    </w:p>
    <w:p w14:paraId="24178819" w14:textId="6520DE3F" w:rsidR="005120D7" w:rsidRPr="00160D62" w:rsidRDefault="005120D7" w:rsidP="00434CB8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隐含参数为用户给出的answer。</w:t>
      </w:r>
    </w:p>
    <w:p w14:paraId="38FB0B54" w14:textId="04253D9E" w:rsidR="005120D7" w:rsidRPr="00160D62" w:rsidRDefault="005120D7" w:rsidP="00434CB8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若变量id指向的数据为单值数据，则判断answer是否等于id指向的值。</w:t>
      </w:r>
    </w:p>
    <w:p w14:paraId="23B988CA" w14:textId="5150A4E7" w:rsidR="005120D7" w:rsidRPr="00160D62" w:rsidRDefault="005120D7" w:rsidP="00434CB8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若变量id指向的数据为多值数据，则判断id指向的值中是否存在</w:t>
      </w:r>
      <w:r w:rsidR="00576E14" w:rsidRPr="00160D62">
        <w:rPr>
          <w:rFonts w:ascii="宋体" w:eastAsia="宋体" w:hAnsi="宋体" w:hint="eastAsia"/>
        </w:rPr>
        <w:t>answer。</w:t>
      </w:r>
    </w:p>
    <w:p w14:paraId="1DD308EA" w14:textId="1E9F6F14" w:rsidR="00576E14" w:rsidRPr="00160D62" w:rsidRDefault="00576E14" w:rsidP="00434CB8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通常，Compare语句之后会接上Right和Wrong两个条件跳转指令。通过Compare返回的真假值，进入相应的命令。</w:t>
      </w:r>
    </w:p>
    <w:p w14:paraId="65750DE8" w14:textId="77777777" w:rsidR="00BC2029" w:rsidRPr="00160D62" w:rsidRDefault="00BC2029" w:rsidP="00434CB8">
      <w:pPr>
        <w:pStyle w:val="a3"/>
        <w:ind w:left="992" w:firstLineChars="0" w:firstLine="0"/>
        <w:rPr>
          <w:rFonts w:ascii="宋体" w:eastAsia="宋体" w:hAnsi="宋体"/>
        </w:rPr>
      </w:pPr>
    </w:p>
    <w:p w14:paraId="4F47CA3B" w14:textId="23EDB862" w:rsidR="00F0421A" w:rsidRPr="00160D62" w:rsidRDefault="00F0421A" w:rsidP="00434CB8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注意:</w:t>
      </w:r>
      <w:r w:rsidR="00FA28A4" w:rsidRPr="00160D62">
        <w:rPr>
          <w:rFonts w:ascii="宋体" w:eastAsia="宋体" w:hAnsi="宋体" w:hint="eastAsia"/>
        </w:rPr>
        <w:t>C</w:t>
      </w:r>
      <w:r w:rsidRPr="00160D62">
        <w:rPr>
          <w:rFonts w:ascii="宋体" w:eastAsia="宋体" w:hAnsi="宋体" w:hint="eastAsia"/>
        </w:rPr>
        <w:t>ompare</w:t>
      </w:r>
      <w:r w:rsidR="00FA28A4" w:rsidRPr="00160D62">
        <w:rPr>
          <w:rFonts w:ascii="宋体" w:eastAsia="宋体" w:hAnsi="宋体" w:hint="eastAsia"/>
        </w:rPr>
        <w:t>指令不会每次都执行，</w:t>
      </w:r>
      <w:r w:rsidR="00B861C6" w:rsidRPr="00160D62">
        <w:rPr>
          <w:rFonts w:ascii="宋体" w:eastAsia="宋体" w:hAnsi="宋体" w:hint="eastAsia"/>
        </w:rPr>
        <w:t>在设定有Compare指令的状态中，用户的</w:t>
      </w:r>
      <w:r w:rsidR="00B861C6" w:rsidRPr="00160D62">
        <w:rPr>
          <w:rFonts w:ascii="宋体" w:eastAsia="宋体" w:hAnsi="宋体" w:hint="eastAsia"/>
        </w:rPr>
        <w:lastRenderedPageBreak/>
        <w:t>answer通常不会是固定的、可以匹配的字符串</w:t>
      </w:r>
      <w:r w:rsidR="0068101B" w:rsidRPr="00160D62">
        <w:rPr>
          <w:rFonts w:ascii="宋体" w:eastAsia="宋体" w:hAnsi="宋体" w:hint="eastAsia"/>
        </w:rPr>
        <w:t>，但</w:t>
      </w:r>
      <w:r w:rsidR="00FA28A4" w:rsidRPr="00160D62">
        <w:rPr>
          <w:rFonts w:ascii="宋体" w:eastAsia="宋体" w:hAnsi="宋体" w:hint="eastAsia"/>
        </w:rPr>
        <w:t>当用户answer成功匹配设定的Brunch时，</w:t>
      </w:r>
      <w:r w:rsidR="00B861C6" w:rsidRPr="00160D62">
        <w:rPr>
          <w:rFonts w:ascii="宋体" w:eastAsia="宋体" w:hAnsi="宋体" w:hint="eastAsia"/>
        </w:rPr>
        <w:t>状态会根据Brunch跳转</w:t>
      </w:r>
      <w:r w:rsidR="0068101B" w:rsidRPr="00160D62">
        <w:rPr>
          <w:rFonts w:ascii="宋体" w:eastAsia="宋体" w:hAnsi="宋体" w:hint="eastAsia"/>
        </w:rPr>
        <w:t>，而不会执行Compare指令，例如用户输入</w:t>
      </w:r>
      <w:r w:rsidR="00F40EC5" w:rsidRPr="00160D62">
        <w:rPr>
          <w:rFonts w:ascii="宋体" w:eastAsia="宋体" w:hAnsi="宋体" w:hint="eastAsia"/>
        </w:rPr>
        <w:t>“</w:t>
      </w:r>
      <w:r w:rsidR="0068101B" w:rsidRPr="00160D62">
        <w:rPr>
          <w:rFonts w:ascii="宋体" w:eastAsia="宋体" w:hAnsi="宋体" w:hint="eastAsia"/>
        </w:rPr>
        <w:t>退出</w:t>
      </w:r>
      <w:r w:rsidR="0068101B" w:rsidRPr="00160D62">
        <w:rPr>
          <w:rFonts w:ascii="宋体" w:eastAsia="宋体" w:hAnsi="宋体"/>
        </w:rPr>
        <w:t>”</w:t>
      </w:r>
      <w:r w:rsidR="0068101B" w:rsidRPr="00160D62">
        <w:rPr>
          <w:rFonts w:ascii="宋体" w:eastAsia="宋体" w:hAnsi="宋体" w:hint="eastAsia"/>
        </w:rPr>
        <w:t>，若Brunch可以匹配</w:t>
      </w:r>
      <w:r w:rsidR="00F40EC5" w:rsidRPr="00160D62">
        <w:rPr>
          <w:rFonts w:ascii="宋体" w:eastAsia="宋体" w:hAnsi="宋体" w:hint="eastAsia"/>
        </w:rPr>
        <w:t>“</w:t>
      </w:r>
      <w:r w:rsidR="0068101B" w:rsidRPr="00160D62">
        <w:rPr>
          <w:rFonts w:ascii="宋体" w:eastAsia="宋体" w:hAnsi="宋体" w:hint="eastAsia"/>
        </w:rPr>
        <w:t>退出</w:t>
      </w:r>
      <w:r w:rsidR="0068101B" w:rsidRPr="00160D62">
        <w:rPr>
          <w:rFonts w:ascii="宋体" w:eastAsia="宋体" w:hAnsi="宋体"/>
        </w:rPr>
        <w:t>”</w:t>
      </w:r>
      <w:r w:rsidR="0068101B" w:rsidRPr="00160D62">
        <w:rPr>
          <w:rFonts w:ascii="宋体" w:eastAsia="宋体" w:hAnsi="宋体" w:hint="eastAsia"/>
        </w:rPr>
        <w:t>，则程序应当直接跳转到退出程序而不是进行Compare。只有Brunch匹配失败时，</w:t>
      </w:r>
      <w:r w:rsidR="00BC2029" w:rsidRPr="00160D62">
        <w:rPr>
          <w:rFonts w:ascii="宋体" w:eastAsia="宋体" w:hAnsi="宋体" w:hint="eastAsia"/>
        </w:rPr>
        <w:t>解释器才会考虑用户的answer可能需要进行比较。详细信息可见脚本解释流程图以及Brunch指令说明。</w:t>
      </w:r>
    </w:p>
    <w:p w14:paraId="56B06B22" w14:textId="490AEE6A" w:rsidR="00BC2029" w:rsidRPr="00160D62" w:rsidRDefault="00BC2029" w:rsidP="00434CB8">
      <w:pPr>
        <w:pStyle w:val="a3"/>
        <w:ind w:left="992" w:firstLineChars="0" w:firstLine="0"/>
        <w:rPr>
          <w:rFonts w:ascii="宋体" w:eastAsia="宋体" w:hAnsi="宋体"/>
        </w:rPr>
      </w:pPr>
    </w:p>
    <w:p w14:paraId="43692409" w14:textId="26D49A6D" w:rsidR="00BC2029" w:rsidRPr="00160D62" w:rsidRDefault="00674A48" w:rsidP="00434CB8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例1：Compare</w:t>
      </w:r>
      <w:r w:rsidRPr="00160D62">
        <w:rPr>
          <w:rFonts w:ascii="宋体" w:eastAsia="宋体" w:hAnsi="宋体"/>
        </w:rPr>
        <w:t xml:space="preserve"> &amp;</w:t>
      </w:r>
      <w:r w:rsidRPr="00160D62">
        <w:rPr>
          <w:rFonts w:ascii="宋体" w:eastAsia="宋体" w:hAnsi="宋体" w:hint="eastAsia"/>
        </w:rPr>
        <w:t>password</w:t>
      </w:r>
    </w:p>
    <w:p w14:paraId="09119E23" w14:textId="3CFE2D8D" w:rsidR="00674A48" w:rsidRPr="00160D62" w:rsidRDefault="00674A48" w:rsidP="00434CB8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若此时用户answer为1</w:t>
      </w:r>
      <w:r w:rsidRPr="00160D62">
        <w:rPr>
          <w:rFonts w:ascii="宋体" w:eastAsia="宋体" w:hAnsi="宋体"/>
        </w:rPr>
        <w:t>11111</w:t>
      </w:r>
      <w:r w:rsidRPr="00160D62">
        <w:rPr>
          <w:rFonts w:ascii="宋体" w:eastAsia="宋体" w:hAnsi="宋体" w:hint="eastAsia"/>
        </w:rPr>
        <w:t>，而password值为1</w:t>
      </w:r>
      <w:r w:rsidRPr="00160D62">
        <w:rPr>
          <w:rFonts w:ascii="宋体" w:eastAsia="宋体" w:hAnsi="宋体"/>
        </w:rPr>
        <w:t>11111</w:t>
      </w:r>
      <w:r w:rsidRPr="00160D62">
        <w:rPr>
          <w:rFonts w:ascii="宋体" w:eastAsia="宋体" w:hAnsi="宋体" w:hint="eastAsia"/>
        </w:rPr>
        <w:t>，则answer等于password，返回true。</w:t>
      </w:r>
    </w:p>
    <w:p w14:paraId="7E2657F4" w14:textId="200934C3" w:rsidR="00674A48" w:rsidRPr="00160D62" w:rsidRDefault="00674A48" w:rsidP="00434CB8">
      <w:pPr>
        <w:pStyle w:val="a3"/>
        <w:ind w:left="992" w:firstLineChars="0" w:firstLine="0"/>
        <w:rPr>
          <w:rFonts w:ascii="宋体" w:eastAsia="宋体" w:hAnsi="宋体"/>
        </w:rPr>
      </w:pPr>
    </w:p>
    <w:p w14:paraId="1C39DFE7" w14:textId="5AAE17C2" w:rsidR="00674A48" w:rsidRPr="00160D62" w:rsidRDefault="00674A48" w:rsidP="00434CB8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例2：Compare</w:t>
      </w:r>
      <w:r w:rsidRPr="00160D62">
        <w:rPr>
          <w:rFonts w:ascii="宋体" w:eastAsia="宋体" w:hAnsi="宋体"/>
        </w:rPr>
        <w:t xml:space="preserve"> &amp;</w:t>
      </w:r>
      <w:r w:rsidRPr="00160D62">
        <w:rPr>
          <w:rFonts w:ascii="宋体" w:eastAsia="宋体" w:hAnsi="宋体" w:hint="eastAsia"/>
        </w:rPr>
        <w:t>business</w:t>
      </w:r>
    </w:p>
    <w:p w14:paraId="506FECD5" w14:textId="2D4BC968" w:rsidR="00F40EC5" w:rsidRPr="00160D62" w:rsidRDefault="00674A48" w:rsidP="00764293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若此时用户answer为</w:t>
      </w:r>
      <w:r w:rsidR="00F40EC5" w:rsidRPr="00160D62">
        <w:rPr>
          <w:rFonts w:ascii="宋体" w:eastAsia="宋体" w:hAnsi="宋体" w:hint="eastAsia"/>
        </w:rPr>
        <w:t>“语音通话</w:t>
      </w:r>
      <w:r w:rsidR="00F40EC5" w:rsidRPr="00160D62">
        <w:rPr>
          <w:rFonts w:ascii="宋体" w:eastAsia="宋体" w:hAnsi="宋体"/>
        </w:rPr>
        <w:t>”</w:t>
      </w:r>
      <w:r w:rsidR="00F40EC5" w:rsidRPr="00160D62">
        <w:rPr>
          <w:rFonts w:ascii="宋体" w:eastAsia="宋体" w:hAnsi="宋体" w:hint="eastAsia"/>
        </w:rPr>
        <w:t>，business为“语音通话|套餐A</w:t>
      </w:r>
      <w:r w:rsidR="00F40EC5" w:rsidRPr="00160D62">
        <w:rPr>
          <w:rFonts w:ascii="宋体" w:eastAsia="宋体" w:hAnsi="宋体"/>
        </w:rPr>
        <w:t>|</w:t>
      </w:r>
      <w:r w:rsidR="00F40EC5" w:rsidRPr="00160D62">
        <w:rPr>
          <w:rFonts w:ascii="宋体" w:eastAsia="宋体" w:hAnsi="宋体" w:hint="eastAsia"/>
        </w:rPr>
        <w:t>套餐B</w:t>
      </w:r>
      <w:r w:rsidR="00764293" w:rsidRPr="00160D62">
        <w:rPr>
          <w:rFonts w:ascii="宋体" w:eastAsia="宋体" w:hAnsi="宋体"/>
        </w:rPr>
        <w:t>|</w:t>
      </w:r>
      <w:r w:rsidR="00F40EC5" w:rsidRPr="00160D62">
        <w:rPr>
          <w:rFonts w:ascii="宋体" w:eastAsia="宋体" w:hAnsi="宋体" w:hint="eastAsia"/>
        </w:rPr>
        <w:t>”</w:t>
      </w:r>
      <w:r w:rsidR="00764293" w:rsidRPr="00160D62">
        <w:rPr>
          <w:rFonts w:ascii="宋体" w:eastAsia="宋体" w:hAnsi="宋体" w:hint="eastAsia"/>
        </w:rPr>
        <w:t>（多值数据每一个值后都要有‘|’）</w:t>
      </w:r>
      <w:r w:rsidR="00F40EC5" w:rsidRPr="00160D62">
        <w:rPr>
          <w:rFonts w:ascii="宋体" w:eastAsia="宋体" w:hAnsi="宋体" w:hint="eastAsia"/>
        </w:rPr>
        <w:t>answer在business中，结果返回true。</w:t>
      </w:r>
    </w:p>
    <w:p w14:paraId="0C8165F0" w14:textId="77777777" w:rsidR="005120D7" w:rsidRPr="00160D62" w:rsidRDefault="005120D7" w:rsidP="00434CB8">
      <w:pPr>
        <w:pStyle w:val="a3"/>
        <w:ind w:left="992" w:firstLineChars="0" w:firstLine="0"/>
        <w:rPr>
          <w:rFonts w:ascii="宋体" w:eastAsia="宋体" w:hAnsi="宋体"/>
        </w:rPr>
      </w:pPr>
    </w:p>
    <w:p w14:paraId="1EDFF1A8" w14:textId="3AF01875" w:rsidR="004016E5" w:rsidRPr="00A40703" w:rsidRDefault="004016E5" w:rsidP="004016E5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  <w:b/>
        </w:rPr>
      </w:pPr>
      <w:r w:rsidRPr="00A40703">
        <w:rPr>
          <w:rFonts w:ascii="宋体" w:eastAsia="宋体" w:hAnsi="宋体" w:hint="eastAsia"/>
          <w:b/>
        </w:rPr>
        <w:t>Add</w:t>
      </w:r>
    </w:p>
    <w:p w14:paraId="27E70D15" w14:textId="76A54C68" w:rsidR="00F40EC5" w:rsidRPr="00160D62" w:rsidRDefault="00F40EC5" w:rsidP="00F40EC5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格式：Add</w:t>
      </w:r>
      <w:r w:rsidRPr="00160D62">
        <w:rPr>
          <w:rFonts w:ascii="宋体" w:eastAsia="宋体" w:hAnsi="宋体"/>
        </w:rPr>
        <w:t xml:space="preserve"> &amp;</w:t>
      </w:r>
      <w:r w:rsidRPr="00160D62">
        <w:rPr>
          <w:rFonts w:ascii="宋体" w:eastAsia="宋体" w:hAnsi="宋体" w:hint="eastAsia"/>
        </w:rPr>
        <w:t>id</w:t>
      </w:r>
    </w:p>
    <w:p w14:paraId="66CEE396" w14:textId="1A8F760B" w:rsidR="00AF6B90" w:rsidRPr="00160D62" w:rsidRDefault="00AF6B90" w:rsidP="00AF6B90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变量</w:t>
      </w:r>
      <w:r w:rsidRPr="00160D62">
        <w:rPr>
          <w:rFonts w:ascii="宋体" w:eastAsia="宋体" w:hAnsi="宋体"/>
        </w:rPr>
        <w:t>id</w:t>
      </w:r>
      <w:r w:rsidRPr="00160D62">
        <w:rPr>
          <w:rFonts w:ascii="宋体" w:eastAsia="宋体" w:hAnsi="宋体" w:hint="eastAsia"/>
        </w:rPr>
        <w:t>必须指向多值数据。功能为将用户answer加入到id指向的数据中。</w:t>
      </w:r>
    </w:p>
    <w:p w14:paraId="0CB03680" w14:textId="42DCC83A" w:rsidR="00C74A64" w:rsidRPr="00160D62" w:rsidRDefault="00EF6FC3" w:rsidP="00AF6B90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要注意此状态下answer是否被改变、是否是可以正确添加的值。</w:t>
      </w:r>
    </w:p>
    <w:p w14:paraId="1E2A17F7" w14:textId="77777777" w:rsidR="00EF6FC3" w:rsidRPr="00160D62" w:rsidRDefault="00EF6FC3" w:rsidP="00AF6B90">
      <w:pPr>
        <w:pStyle w:val="a3"/>
        <w:ind w:left="992" w:firstLineChars="0" w:firstLine="0"/>
        <w:rPr>
          <w:rFonts w:ascii="宋体" w:eastAsia="宋体" w:hAnsi="宋体"/>
        </w:rPr>
      </w:pPr>
    </w:p>
    <w:p w14:paraId="0BD80F4D" w14:textId="365316B1" w:rsidR="00C74A64" w:rsidRPr="00160D62" w:rsidRDefault="00EF6FC3" w:rsidP="00AF6B90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例：Add</w:t>
      </w:r>
      <w:r w:rsidRPr="00160D62">
        <w:rPr>
          <w:rFonts w:ascii="宋体" w:eastAsia="宋体" w:hAnsi="宋体"/>
        </w:rPr>
        <w:t xml:space="preserve"> &amp;</w:t>
      </w:r>
      <w:r w:rsidRPr="00160D62">
        <w:rPr>
          <w:rFonts w:ascii="宋体" w:eastAsia="宋体" w:hAnsi="宋体" w:hint="eastAsia"/>
        </w:rPr>
        <w:t>business</w:t>
      </w:r>
    </w:p>
    <w:p w14:paraId="2C9A56B9" w14:textId="4C6970AA" w:rsidR="00EF6FC3" w:rsidRPr="00160D62" w:rsidRDefault="00764293" w:rsidP="00AF6B90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若此时answer为“语言通话”， business为“套餐A</w:t>
      </w:r>
      <w:r w:rsidRPr="00160D62">
        <w:rPr>
          <w:rFonts w:ascii="宋体" w:eastAsia="宋体" w:hAnsi="宋体"/>
        </w:rPr>
        <w:t>|</w:t>
      </w:r>
      <w:r w:rsidRPr="00160D62">
        <w:rPr>
          <w:rFonts w:ascii="宋体" w:eastAsia="宋体" w:hAnsi="宋体" w:hint="eastAsia"/>
        </w:rPr>
        <w:t>”，则执行Add指令后，business值为“套餐A</w:t>
      </w:r>
      <w:r w:rsidRPr="00160D62">
        <w:rPr>
          <w:rFonts w:ascii="宋体" w:eastAsia="宋体" w:hAnsi="宋体"/>
        </w:rPr>
        <w:t>|</w:t>
      </w:r>
      <w:r w:rsidRPr="00160D62">
        <w:rPr>
          <w:rFonts w:ascii="宋体" w:eastAsia="宋体" w:hAnsi="宋体" w:hint="eastAsia"/>
        </w:rPr>
        <w:t>语音通话|”。</w:t>
      </w:r>
    </w:p>
    <w:p w14:paraId="5165503B" w14:textId="77777777" w:rsidR="00F40EC5" w:rsidRPr="00160D62" w:rsidRDefault="00F40EC5" w:rsidP="00F40EC5">
      <w:pPr>
        <w:pStyle w:val="a3"/>
        <w:ind w:left="992" w:firstLineChars="0" w:firstLine="0"/>
        <w:rPr>
          <w:rFonts w:ascii="宋体" w:eastAsia="宋体" w:hAnsi="宋体"/>
        </w:rPr>
      </w:pPr>
    </w:p>
    <w:p w14:paraId="4D9210F4" w14:textId="4F7A5C7E" w:rsidR="004016E5" w:rsidRPr="00A40703" w:rsidRDefault="004016E5" w:rsidP="004016E5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  <w:b/>
        </w:rPr>
      </w:pPr>
      <w:r w:rsidRPr="00A40703">
        <w:rPr>
          <w:rFonts w:ascii="宋体" w:eastAsia="宋体" w:hAnsi="宋体" w:hint="eastAsia"/>
          <w:b/>
        </w:rPr>
        <w:t>Delete</w:t>
      </w:r>
    </w:p>
    <w:p w14:paraId="243B3314" w14:textId="6EAA9CAD" w:rsidR="00764293" w:rsidRPr="00160D62" w:rsidRDefault="00764293" w:rsidP="00764293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格式 Delete</w:t>
      </w:r>
      <w:r w:rsidRPr="00160D62">
        <w:rPr>
          <w:rFonts w:ascii="宋体" w:eastAsia="宋体" w:hAnsi="宋体"/>
        </w:rPr>
        <w:t xml:space="preserve"> &amp;</w:t>
      </w:r>
      <w:r w:rsidRPr="00160D62">
        <w:rPr>
          <w:rFonts w:ascii="宋体" w:eastAsia="宋体" w:hAnsi="宋体" w:hint="eastAsia"/>
        </w:rPr>
        <w:t>id</w:t>
      </w:r>
    </w:p>
    <w:p w14:paraId="6FF37AE2" w14:textId="77E6C463" w:rsidR="001B71B9" w:rsidRPr="00160D62" w:rsidRDefault="001B71B9" w:rsidP="001B71B9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变量</w:t>
      </w:r>
      <w:r w:rsidRPr="00160D62">
        <w:rPr>
          <w:rFonts w:ascii="宋体" w:eastAsia="宋体" w:hAnsi="宋体"/>
        </w:rPr>
        <w:t>id</w:t>
      </w:r>
      <w:r w:rsidRPr="00160D62">
        <w:rPr>
          <w:rFonts w:ascii="宋体" w:eastAsia="宋体" w:hAnsi="宋体" w:hint="eastAsia"/>
        </w:rPr>
        <w:t>必须指向多值数据。功能为将用户answer从id指向的数据中删除。</w:t>
      </w:r>
    </w:p>
    <w:p w14:paraId="6ABE1806" w14:textId="6087A54F" w:rsidR="001B71B9" w:rsidRPr="00160D62" w:rsidRDefault="001B71B9" w:rsidP="001B71B9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要注意此状态下answer是否被改变、是否是可以正确删除的值。</w:t>
      </w:r>
    </w:p>
    <w:p w14:paraId="19AC9BFD" w14:textId="77777777" w:rsidR="001B71B9" w:rsidRPr="00160D62" w:rsidRDefault="001B71B9" w:rsidP="001B71B9">
      <w:pPr>
        <w:pStyle w:val="a3"/>
        <w:ind w:left="992" w:firstLineChars="0" w:firstLine="0"/>
        <w:rPr>
          <w:rFonts w:ascii="宋体" w:eastAsia="宋体" w:hAnsi="宋体"/>
        </w:rPr>
      </w:pPr>
    </w:p>
    <w:p w14:paraId="0DE8EB6A" w14:textId="7444FDE5" w:rsidR="001B71B9" w:rsidRPr="00160D62" w:rsidRDefault="001B71B9" w:rsidP="001B71B9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例：Delete</w:t>
      </w:r>
      <w:r w:rsidRPr="00160D62">
        <w:rPr>
          <w:rFonts w:ascii="宋体" w:eastAsia="宋体" w:hAnsi="宋体"/>
        </w:rPr>
        <w:t xml:space="preserve"> &amp;</w:t>
      </w:r>
      <w:r w:rsidRPr="00160D62">
        <w:rPr>
          <w:rFonts w:ascii="宋体" w:eastAsia="宋体" w:hAnsi="宋体" w:hint="eastAsia"/>
        </w:rPr>
        <w:t>business</w:t>
      </w:r>
    </w:p>
    <w:p w14:paraId="3B9C0552" w14:textId="21CE16B3" w:rsidR="001B71B9" w:rsidRPr="00160D62" w:rsidRDefault="001B71B9" w:rsidP="001B71B9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若此时answer为“语言通话”， business为“套餐A</w:t>
      </w:r>
      <w:r w:rsidRPr="00160D62">
        <w:rPr>
          <w:rFonts w:ascii="宋体" w:eastAsia="宋体" w:hAnsi="宋体"/>
        </w:rPr>
        <w:t>|</w:t>
      </w:r>
      <w:r w:rsidRPr="00160D62">
        <w:rPr>
          <w:rFonts w:ascii="宋体" w:eastAsia="宋体" w:hAnsi="宋体" w:hint="eastAsia"/>
        </w:rPr>
        <w:t>语音通话|”，则执行Delete指令后，business值为“套餐A</w:t>
      </w:r>
      <w:r w:rsidRPr="00160D62">
        <w:rPr>
          <w:rFonts w:ascii="宋体" w:eastAsia="宋体" w:hAnsi="宋体"/>
        </w:rPr>
        <w:t>|</w:t>
      </w:r>
      <w:r w:rsidRPr="00160D62">
        <w:rPr>
          <w:rFonts w:ascii="宋体" w:eastAsia="宋体" w:hAnsi="宋体" w:hint="eastAsia"/>
        </w:rPr>
        <w:t>”。</w:t>
      </w:r>
    </w:p>
    <w:p w14:paraId="224980ED" w14:textId="5293FAFF" w:rsidR="00764293" w:rsidRPr="00160D62" w:rsidRDefault="00764293" w:rsidP="00764293">
      <w:pPr>
        <w:pStyle w:val="a3"/>
        <w:ind w:left="992" w:firstLineChars="0" w:firstLine="0"/>
        <w:rPr>
          <w:rFonts w:ascii="宋体" w:eastAsia="宋体" w:hAnsi="宋体"/>
        </w:rPr>
      </w:pPr>
    </w:p>
    <w:p w14:paraId="4FBB1F1F" w14:textId="77777777" w:rsidR="00494BA8" w:rsidRPr="00160D62" w:rsidRDefault="00494BA8" w:rsidP="005F6401">
      <w:pPr>
        <w:pStyle w:val="a3"/>
        <w:ind w:left="425" w:firstLineChars="0" w:firstLine="0"/>
        <w:rPr>
          <w:rFonts w:ascii="宋体" w:eastAsia="宋体" w:hAnsi="宋体"/>
        </w:rPr>
      </w:pPr>
    </w:p>
    <w:p w14:paraId="1448263C" w14:textId="4BF669D2" w:rsidR="008A2E27" w:rsidRPr="00A40703" w:rsidRDefault="008A2E27" w:rsidP="00A40703">
      <w:pPr>
        <w:pStyle w:val="a3"/>
        <w:numPr>
          <w:ilvl w:val="0"/>
          <w:numId w:val="5"/>
        </w:numPr>
        <w:ind w:firstLineChars="0"/>
        <w:outlineLvl w:val="2"/>
        <w:rPr>
          <w:rFonts w:ascii="宋体" w:eastAsia="宋体" w:hAnsi="宋体"/>
          <w:b/>
          <w:sz w:val="24"/>
          <w:szCs w:val="24"/>
        </w:rPr>
      </w:pPr>
      <w:bookmarkStart w:id="13" w:name="_Toc90157071"/>
      <w:r w:rsidRPr="00A40703">
        <w:rPr>
          <w:rFonts w:ascii="宋体" w:eastAsia="宋体" w:hAnsi="宋体" w:hint="eastAsia"/>
          <w:b/>
          <w:sz w:val="24"/>
          <w:szCs w:val="24"/>
        </w:rPr>
        <w:t>跳转指令</w:t>
      </w:r>
      <w:bookmarkEnd w:id="13"/>
    </w:p>
    <w:p w14:paraId="47466EA9" w14:textId="1EF0B7DE" w:rsidR="009950C5" w:rsidRPr="00160D62" w:rsidRDefault="009950C5" w:rsidP="009950C5">
      <w:pPr>
        <w:pStyle w:val="a3"/>
        <w:ind w:left="425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在每个Step中，跳转指令只会执行一次，执行完毕后则立刻跳转到相应的状态。</w:t>
      </w:r>
    </w:p>
    <w:p w14:paraId="13CA8C27" w14:textId="77777777" w:rsidR="009950C5" w:rsidRPr="00160D62" w:rsidRDefault="009950C5" w:rsidP="009950C5">
      <w:pPr>
        <w:pStyle w:val="a3"/>
        <w:ind w:left="425" w:firstLineChars="0" w:firstLine="0"/>
        <w:rPr>
          <w:rFonts w:ascii="宋体" w:eastAsia="宋体" w:hAnsi="宋体"/>
        </w:rPr>
      </w:pPr>
    </w:p>
    <w:p w14:paraId="488A2B9F" w14:textId="145C647C" w:rsidR="004016E5" w:rsidRPr="00A40703" w:rsidRDefault="004016E5" w:rsidP="004016E5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0703">
        <w:rPr>
          <w:rFonts w:ascii="宋体" w:eastAsia="宋体" w:hAnsi="宋体" w:hint="eastAsia"/>
          <w:b/>
          <w:sz w:val="24"/>
          <w:szCs w:val="24"/>
        </w:rPr>
        <w:t>条件跳转。</w:t>
      </w:r>
    </w:p>
    <w:p w14:paraId="3787A045" w14:textId="6AEFD541" w:rsidR="004016E5" w:rsidRPr="00160D62" w:rsidRDefault="004016E5" w:rsidP="004016E5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条件跳转是</w:t>
      </w:r>
      <w:r w:rsidR="009950C5" w:rsidRPr="00160D62">
        <w:rPr>
          <w:rFonts w:ascii="宋体" w:eastAsia="宋体" w:hAnsi="宋体" w:hint="eastAsia"/>
        </w:rPr>
        <w:t>根据</w:t>
      </w:r>
      <w:r w:rsidRPr="00160D62">
        <w:rPr>
          <w:rFonts w:ascii="宋体" w:eastAsia="宋体" w:hAnsi="宋体" w:hint="eastAsia"/>
        </w:rPr>
        <w:t>用户</w:t>
      </w:r>
      <w:r w:rsidR="009950C5" w:rsidRPr="00160D62">
        <w:rPr>
          <w:rFonts w:ascii="宋体" w:eastAsia="宋体" w:hAnsi="宋体" w:hint="eastAsia"/>
        </w:rPr>
        <w:t>的反馈做出相应的跳转的指令。</w:t>
      </w:r>
    </w:p>
    <w:p w14:paraId="0DD52111" w14:textId="77777777" w:rsidR="00754CF5" w:rsidRPr="00160D62" w:rsidRDefault="00754CF5" w:rsidP="004016E5">
      <w:pPr>
        <w:pStyle w:val="a3"/>
        <w:ind w:left="992" w:firstLineChars="0" w:firstLine="0"/>
        <w:rPr>
          <w:rFonts w:ascii="宋体" w:eastAsia="宋体" w:hAnsi="宋体"/>
        </w:rPr>
      </w:pPr>
    </w:p>
    <w:p w14:paraId="72B93B42" w14:textId="0F30780A" w:rsidR="00754CF5" w:rsidRPr="00A40703" w:rsidRDefault="00754CF5" w:rsidP="00754CF5">
      <w:pPr>
        <w:pStyle w:val="a3"/>
        <w:numPr>
          <w:ilvl w:val="2"/>
          <w:numId w:val="5"/>
        </w:numPr>
        <w:ind w:firstLineChars="0"/>
        <w:rPr>
          <w:rFonts w:ascii="宋体" w:eastAsia="宋体" w:hAnsi="宋体"/>
          <w:b/>
        </w:rPr>
      </w:pPr>
      <w:r w:rsidRPr="00A40703">
        <w:rPr>
          <w:rFonts w:ascii="宋体" w:eastAsia="宋体" w:hAnsi="宋体" w:hint="eastAsia"/>
          <w:b/>
        </w:rPr>
        <w:t xml:space="preserve"> Silence</w:t>
      </w:r>
    </w:p>
    <w:p w14:paraId="5179E1BC" w14:textId="6394919C" w:rsidR="002D0968" w:rsidRPr="00160D62" w:rsidRDefault="002D0968" w:rsidP="002D0968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格式：Silence</w:t>
      </w:r>
      <w:r w:rsidRPr="00160D62">
        <w:rPr>
          <w:rFonts w:ascii="宋体" w:eastAsia="宋体" w:hAnsi="宋体"/>
        </w:rPr>
        <w:t xml:space="preserve"> </w:t>
      </w:r>
      <w:r w:rsidR="007F64C4" w:rsidRPr="00160D62">
        <w:rPr>
          <w:rFonts w:ascii="宋体" w:eastAsia="宋体" w:hAnsi="宋体" w:hint="eastAsia"/>
        </w:rPr>
        <w:t>id</w:t>
      </w:r>
    </w:p>
    <w:p w14:paraId="7AD7F169" w14:textId="6D372DAC" w:rsidR="00754CF5" w:rsidRPr="00160D62" w:rsidRDefault="002D0968" w:rsidP="00754CF5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若用户输入为空，则会</w:t>
      </w:r>
      <w:r w:rsidR="007F64C4" w:rsidRPr="00160D62">
        <w:rPr>
          <w:rFonts w:ascii="宋体" w:eastAsia="宋体" w:hAnsi="宋体" w:hint="eastAsia"/>
        </w:rPr>
        <w:t>跳转到状态名为id的状态下。</w:t>
      </w:r>
    </w:p>
    <w:p w14:paraId="78E021C8" w14:textId="497CF110" w:rsidR="007F64C4" w:rsidRPr="00160D62" w:rsidRDefault="007F64C4" w:rsidP="00754CF5">
      <w:pPr>
        <w:pStyle w:val="a3"/>
        <w:ind w:left="1418" w:firstLineChars="0" w:firstLine="0"/>
        <w:rPr>
          <w:rFonts w:ascii="宋体" w:eastAsia="宋体" w:hAnsi="宋体"/>
        </w:rPr>
      </w:pPr>
    </w:p>
    <w:p w14:paraId="5938D2F2" w14:textId="52499717" w:rsidR="007F64C4" w:rsidRPr="00160D62" w:rsidRDefault="007F64C4" w:rsidP="00754CF5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例：Silence</w:t>
      </w:r>
      <w:r w:rsidRPr="00160D62">
        <w:rPr>
          <w:rFonts w:ascii="宋体" w:eastAsia="宋体" w:hAnsi="宋体"/>
        </w:rPr>
        <w:t xml:space="preserve"> </w:t>
      </w:r>
      <w:r w:rsidRPr="00160D62">
        <w:rPr>
          <w:rFonts w:ascii="宋体" w:eastAsia="宋体" w:hAnsi="宋体" w:hint="eastAsia"/>
        </w:rPr>
        <w:t>silenceProc</w:t>
      </w:r>
    </w:p>
    <w:p w14:paraId="6C3630B5" w14:textId="77777777" w:rsidR="007F64C4" w:rsidRPr="00160D62" w:rsidRDefault="007F64C4" w:rsidP="00754CF5">
      <w:pPr>
        <w:pStyle w:val="a3"/>
        <w:ind w:left="1418" w:firstLineChars="0" w:firstLine="0"/>
        <w:rPr>
          <w:rFonts w:ascii="宋体" w:eastAsia="宋体" w:hAnsi="宋体"/>
        </w:rPr>
      </w:pPr>
    </w:p>
    <w:p w14:paraId="3774733B" w14:textId="75F78A69" w:rsidR="00754CF5" w:rsidRPr="00A40703" w:rsidRDefault="00754CF5" w:rsidP="00754CF5">
      <w:pPr>
        <w:pStyle w:val="a3"/>
        <w:numPr>
          <w:ilvl w:val="2"/>
          <w:numId w:val="5"/>
        </w:numPr>
        <w:ind w:firstLineChars="0"/>
        <w:rPr>
          <w:rFonts w:ascii="宋体" w:eastAsia="宋体" w:hAnsi="宋体"/>
          <w:b/>
        </w:rPr>
      </w:pPr>
      <w:r w:rsidRPr="00A40703">
        <w:rPr>
          <w:rFonts w:ascii="宋体" w:eastAsia="宋体" w:hAnsi="宋体"/>
          <w:b/>
        </w:rPr>
        <w:t xml:space="preserve"> </w:t>
      </w:r>
      <w:r w:rsidRPr="00A40703">
        <w:rPr>
          <w:rFonts w:ascii="宋体" w:eastAsia="宋体" w:hAnsi="宋体" w:hint="eastAsia"/>
          <w:b/>
        </w:rPr>
        <w:t>Brunch</w:t>
      </w:r>
    </w:p>
    <w:p w14:paraId="3485C552" w14:textId="7FF8B6AE" w:rsidR="007F64C4" w:rsidRPr="00160D62" w:rsidRDefault="007F64C4" w:rsidP="007F64C4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格式：Brunch</w:t>
      </w:r>
      <w:r w:rsidRPr="00160D62">
        <w:rPr>
          <w:rFonts w:ascii="宋体" w:eastAsia="宋体" w:hAnsi="宋体"/>
        </w:rPr>
        <w:t xml:space="preserve"> </w:t>
      </w:r>
      <w:r w:rsidRPr="00160D62">
        <w:rPr>
          <w:rFonts w:ascii="宋体" w:eastAsia="宋体" w:hAnsi="宋体" w:hint="eastAsia"/>
        </w:rPr>
        <w:t>str</w:t>
      </w:r>
      <w:r w:rsidRPr="00160D62">
        <w:rPr>
          <w:rFonts w:ascii="宋体" w:eastAsia="宋体" w:hAnsi="宋体"/>
        </w:rPr>
        <w:t>,</w:t>
      </w:r>
      <w:r w:rsidRPr="00160D62">
        <w:rPr>
          <w:rFonts w:ascii="宋体" w:eastAsia="宋体" w:hAnsi="宋体" w:hint="eastAsia"/>
        </w:rPr>
        <w:t>id</w:t>
      </w:r>
    </w:p>
    <w:p w14:paraId="038520C8" w14:textId="03E2CCDB" w:rsidR="007F64C4" w:rsidRPr="00160D62" w:rsidRDefault="007F64C4" w:rsidP="007F64C4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s</w:t>
      </w:r>
      <w:r w:rsidRPr="00160D62">
        <w:rPr>
          <w:rFonts w:ascii="宋体" w:eastAsia="宋体" w:hAnsi="宋体"/>
        </w:rPr>
        <w:t>tr</w:t>
      </w:r>
      <w:r w:rsidRPr="00160D62">
        <w:rPr>
          <w:rFonts w:ascii="宋体" w:eastAsia="宋体" w:hAnsi="宋体" w:hint="eastAsia"/>
        </w:rPr>
        <w:t>为需要匹配的字符串，id为匹配成功后跳转到的</w:t>
      </w:r>
      <w:r w:rsidR="00C414FB" w:rsidRPr="00160D62">
        <w:rPr>
          <w:rFonts w:ascii="宋体" w:eastAsia="宋体" w:hAnsi="宋体" w:hint="eastAsia"/>
        </w:rPr>
        <w:t>状态的状态名。</w:t>
      </w:r>
    </w:p>
    <w:p w14:paraId="2ED990B4" w14:textId="223759E0" w:rsidR="00C414FB" w:rsidRPr="00160D62" w:rsidRDefault="00C414FB" w:rsidP="007F64C4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Brunch可以有多个，但只能匹配一个，也即：状态只跳转一次。</w:t>
      </w:r>
    </w:p>
    <w:p w14:paraId="407FBA38" w14:textId="7F17D9FF" w:rsidR="00C414FB" w:rsidRPr="00160D62" w:rsidRDefault="00C414FB" w:rsidP="007F64C4">
      <w:pPr>
        <w:pStyle w:val="a3"/>
        <w:ind w:left="1418" w:firstLineChars="0" w:firstLine="0"/>
        <w:rPr>
          <w:rFonts w:ascii="宋体" w:eastAsia="宋体" w:hAnsi="宋体"/>
        </w:rPr>
      </w:pPr>
    </w:p>
    <w:p w14:paraId="5112FBCE" w14:textId="79AEE10D" w:rsidR="00C414FB" w:rsidRPr="00160D62" w:rsidRDefault="00C414FB" w:rsidP="007F64C4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例：Brunch</w:t>
      </w:r>
      <w:r w:rsidRPr="00160D62">
        <w:rPr>
          <w:rFonts w:ascii="宋体" w:eastAsia="宋体" w:hAnsi="宋体"/>
        </w:rPr>
        <w:t xml:space="preserve"> “</w:t>
      </w:r>
      <w:r w:rsidRPr="00160D62">
        <w:rPr>
          <w:rFonts w:ascii="宋体" w:eastAsia="宋体" w:hAnsi="宋体" w:hint="eastAsia"/>
        </w:rPr>
        <w:t>余额</w:t>
      </w:r>
      <w:r w:rsidRPr="00160D62">
        <w:rPr>
          <w:rFonts w:ascii="宋体" w:eastAsia="宋体" w:hAnsi="宋体"/>
        </w:rPr>
        <w:t>”,balanceProc</w:t>
      </w:r>
    </w:p>
    <w:p w14:paraId="44FCA3A3" w14:textId="2BCAD32C" w:rsidR="00C414FB" w:rsidRPr="00160D62" w:rsidRDefault="00C414FB" w:rsidP="007F64C4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/>
        </w:rPr>
        <w:tab/>
        <w:t xml:space="preserve"> Brunch “</w:t>
      </w:r>
      <w:r w:rsidRPr="00160D62">
        <w:rPr>
          <w:rFonts w:ascii="宋体" w:eastAsia="宋体" w:hAnsi="宋体" w:hint="eastAsia"/>
        </w:rPr>
        <w:t>账单</w:t>
      </w:r>
      <w:r w:rsidRPr="00160D62">
        <w:rPr>
          <w:rFonts w:ascii="宋体" w:eastAsia="宋体" w:hAnsi="宋体"/>
        </w:rPr>
        <w:t>”,billProc</w:t>
      </w:r>
    </w:p>
    <w:p w14:paraId="1F140BCA" w14:textId="701A8559" w:rsidR="00C414FB" w:rsidRPr="00160D62" w:rsidRDefault="00C414FB" w:rsidP="007F64C4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若用户输入“我想要查询余额是多少”,</w:t>
      </w:r>
      <w:r w:rsidR="00141664" w:rsidRPr="00160D62">
        <w:rPr>
          <w:rFonts w:ascii="宋体" w:eastAsia="宋体" w:hAnsi="宋体" w:hint="eastAsia"/>
        </w:rPr>
        <w:t>提取到关键词“余额”后，即可跳转到balanceProc。</w:t>
      </w:r>
    </w:p>
    <w:p w14:paraId="447AA8BC" w14:textId="4174D1C9" w:rsidR="00141664" w:rsidRPr="00160D62" w:rsidRDefault="00141664" w:rsidP="007F64C4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若用户输入“余额账单”，虽然两个关键词都可以匹配，但程序只会跳转到balanceProc和billProc中的一个，具体哪一个</w:t>
      </w:r>
      <w:r w:rsidR="001004CB" w:rsidRPr="00160D62">
        <w:rPr>
          <w:rFonts w:ascii="宋体" w:eastAsia="宋体" w:hAnsi="宋体" w:hint="eastAsia"/>
        </w:rPr>
        <w:t>由C</w:t>
      </w:r>
      <w:r w:rsidR="001004CB" w:rsidRPr="00160D62">
        <w:rPr>
          <w:rFonts w:ascii="宋体" w:eastAsia="宋体" w:hAnsi="宋体"/>
        </w:rPr>
        <w:t>++</w:t>
      </w:r>
      <w:r w:rsidR="001004CB" w:rsidRPr="00160D62">
        <w:rPr>
          <w:rFonts w:ascii="宋体" w:eastAsia="宋体" w:hAnsi="宋体" w:hint="eastAsia"/>
        </w:rPr>
        <w:t>中set容器内部实现决定。</w:t>
      </w:r>
      <w:r w:rsidR="00285482" w:rsidRPr="00160D62">
        <w:rPr>
          <w:rFonts w:ascii="宋体" w:eastAsia="宋体" w:hAnsi="宋体" w:hint="eastAsia"/>
        </w:rPr>
        <w:t xml:space="preserve"> </w:t>
      </w:r>
    </w:p>
    <w:p w14:paraId="0837D7A4" w14:textId="77777777" w:rsidR="00C414FB" w:rsidRPr="00160D62" w:rsidRDefault="00C414FB" w:rsidP="007F64C4">
      <w:pPr>
        <w:pStyle w:val="a3"/>
        <w:ind w:left="1418" w:firstLineChars="0" w:firstLine="0"/>
        <w:rPr>
          <w:rFonts w:ascii="宋体" w:eastAsia="宋体" w:hAnsi="宋体"/>
        </w:rPr>
      </w:pPr>
    </w:p>
    <w:p w14:paraId="120A8CA5" w14:textId="77B81684" w:rsidR="00754CF5" w:rsidRPr="00A40703" w:rsidRDefault="00754CF5" w:rsidP="00754CF5">
      <w:pPr>
        <w:pStyle w:val="a3"/>
        <w:numPr>
          <w:ilvl w:val="2"/>
          <w:numId w:val="5"/>
        </w:numPr>
        <w:ind w:firstLineChars="0"/>
        <w:rPr>
          <w:rFonts w:ascii="宋体" w:eastAsia="宋体" w:hAnsi="宋体"/>
          <w:b/>
        </w:rPr>
      </w:pPr>
      <w:r w:rsidRPr="00A40703">
        <w:rPr>
          <w:rFonts w:ascii="宋体" w:eastAsia="宋体" w:hAnsi="宋体" w:hint="eastAsia"/>
          <w:b/>
        </w:rPr>
        <w:t xml:space="preserve"> Default</w:t>
      </w:r>
    </w:p>
    <w:p w14:paraId="6C44B226" w14:textId="014D9C78" w:rsidR="00A30E4E" w:rsidRPr="00160D62" w:rsidRDefault="00B97260" w:rsidP="00A30E4E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格式：Default</w:t>
      </w:r>
      <w:r w:rsidRPr="00160D62">
        <w:rPr>
          <w:rFonts w:ascii="宋体" w:eastAsia="宋体" w:hAnsi="宋体"/>
        </w:rPr>
        <w:t xml:space="preserve"> </w:t>
      </w:r>
      <w:r w:rsidRPr="00160D62">
        <w:rPr>
          <w:rFonts w:ascii="宋体" w:eastAsia="宋体" w:hAnsi="宋体" w:hint="eastAsia"/>
        </w:rPr>
        <w:t>id</w:t>
      </w:r>
    </w:p>
    <w:p w14:paraId="197857DA" w14:textId="7C10AD79" w:rsidR="00B97260" w:rsidRPr="00160D62" w:rsidRDefault="00B97260" w:rsidP="00A30E4E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当answer不为空而又无法匹配</w:t>
      </w:r>
      <w:r w:rsidR="00C53414" w:rsidRPr="00160D62">
        <w:rPr>
          <w:rFonts w:ascii="宋体" w:eastAsia="宋体" w:hAnsi="宋体" w:hint="eastAsia"/>
        </w:rPr>
        <w:t>Brunch，同时又没有设置Compare指令时，则会</w:t>
      </w:r>
      <w:r w:rsidR="002E3ECA" w:rsidRPr="00160D62">
        <w:rPr>
          <w:rFonts w:ascii="宋体" w:eastAsia="宋体" w:hAnsi="宋体" w:hint="eastAsia"/>
        </w:rPr>
        <w:t>转入名为id的状态。</w:t>
      </w:r>
    </w:p>
    <w:p w14:paraId="33C1D084" w14:textId="5BD25E9A" w:rsidR="002E3ECA" w:rsidRPr="00160D62" w:rsidRDefault="002E3ECA" w:rsidP="002E3ECA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注：若当前Step未设置Listen指令，则</w:t>
      </w:r>
      <w:r w:rsidRPr="00160D62">
        <w:rPr>
          <w:rFonts w:ascii="宋体" w:eastAsia="宋体" w:hAnsi="宋体"/>
        </w:rPr>
        <w:t>Default</w:t>
      </w:r>
      <w:r w:rsidRPr="00160D62">
        <w:rPr>
          <w:rFonts w:ascii="宋体" w:eastAsia="宋体" w:hAnsi="宋体" w:hint="eastAsia"/>
        </w:rPr>
        <w:t>可以</w:t>
      </w:r>
      <w:r w:rsidR="004F533F" w:rsidRPr="00160D62">
        <w:rPr>
          <w:rFonts w:ascii="宋体" w:eastAsia="宋体" w:hAnsi="宋体" w:hint="eastAsia"/>
        </w:rPr>
        <w:t>看作无条件跳转指令。</w:t>
      </w:r>
    </w:p>
    <w:p w14:paraId="30841D60" w14:textId="5767C723" w:rsidR="004F533F" w:rsidRPr="00160D62" w:rsidRDefault="004F533F" w:rsidP="002E3ECA">
      <w:pPr>
        <w:pStyle w:val="a3"/>
        <w:ind w:left="1418" w:firstLineChars="0" w:firstLine="0"/>
        <w:rPr>
          <w:rFonts w:ascii="宋体" w:eastAsia="宋体" w:hAnsi="宋体"/>
        </w:rPr>
      </w:pPr>
    </w:p>
    <w:p w14:paraId="434F6CB2" w14:textId="6362A789" w:rsidR="004F533F" w:rsidRPr="00160D62" w:rsidRDefault="004F533F" w:rsidP="002E3ECA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例：Default</w:t>
      </w:r>
      <w:r w:rsidRPr="00160D62">
        <w:rPr>
          <w:rFonts w:ascii="宋体" w:eastAsia="宋体" w:hAnsi="宋体"/>
        </w:rPr>
        <w:t xml:space="preserve"> </w:t>
      </w:r>
      <w:r w:rsidRPr="00160D62">
        <w:rPr>
          <w:rFonts w:ascii="宋体" w:eastAsia="宋体" w:hAnsi="宋体" w:hint="eastAsia"/>
        </w:rPr>
        <w:t>defaultProc</w:t>
      </w:r>
    </w:p>
    <w:p w14:paraId="5E0E1904" w14:textId="77777777" w:rsidR="00B97260" w:rsidRPr="00160D62" w:rsidRDefault="00B97260" w:rsidP="00A30E4E">
      <w:pPr>
        <w:pStyle w:val="a3"/>
        <w:ind w:left="1418" w:firstLineChars="0" w:firstLine="0"/>
        <w:rPr>
          <w:rFonts w:ascii="宋体" w:eastAsia="宋体" w:hAnsi="宋体"/>
        </w:rPr>
      </w:pPr>
    </w:p>
    <w:p w14:paraId="5645B1F9" w14:textId="5AC215D3" w:rsidR="00754CF5" w:rsidRPr="00A40703" w:rsidRDefault="00754CF5" w:rsidP="00754CF5">
      <w:pPr>
        <w:pStyle w:val="a3"/>
        <w:numPr>
          <w:ilvl w:val="2"/>
          <w:numId w:val="5"/>
        </w:numPr>
        <w:ind w:firstLineChars="0"/>
        <w:rPr>
          <w:rFonts w:ascii="宋体" w:eastAsia="宋体" w:hAnsi="宋体"/>
          <w:b/>
        </w:rPr>
      </w:pPr>
      <w:r w:rsidRPr="00A40703">
        <w:rPr>
          <w:rFonts w:ascii="宋体" w:eastAsia="宋体" w:hAnsi="宋体" w:hint="eastAsia"/>
          <w:b/>
        </w:rPr>
        <w:t xml:space="preserve"> Right</w:t>
      </w:r>
    </w:p>
    <w:p w14:paraId="62CC1E6F" w14:textId="7FAE91B3" w:rsidR="004F533F" w:rsidRPr="00160D62" w:rsidRDefault="004F533F" w:rsidP="004F533F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格式：Right</w:t>
      </w:r>
      <w:r w:rsidRPr="00160D62">
        <w:rPr>
          <w:rFonts w:ascii="宋体" w:eastAsia="宋体" w:hAnsi="宋体"/>
        </w:rPr>
        <w:t xml:space="preserve"> </w:t>
      </w:r>
      <w:r w:rsidRPr="00160D62">
        <w:rPr>
          <w:rFonts w:ascii="宋体" w:eastAsia="宋体" w:hAnsi="宋体" w:hint="eastAsia"/>
        </w:rPr>
        <w:t>id</w:t>
      </w:r>
    </w:p>
    <w:p w14:paraId="67187523" w14:textId="7286413F" w:rsidR="004F533F" w:rsidRPr="00160D62" w:rsidRDefault="004F533F" w:rsidP="004F533F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此指令只能搭配Compare指令使用，否则无效。</w:t>
      </w:r>
      <w:r w:rsidR="000033B4" w:rsidRPr="00160D62">
        <w:rPr>
          <w:rFonts w:ascii="宋体" w:eastAsia="宋体" w:hAnsi="宋体" w:hint="eastAsia"/>
        </w:rPr>
        <w:t>若Compare返回为True，则跳转到id对应的状态。</w:t>
      </w:r>
    </w:p>
    <w:p w14:paraId="2382052D" w14:textId="4E0D496B" w:rsidR="000033B4" w:rsidRPr="00160D62" w:rsidRDefault="000033B4" w:rsidP="004F533F">
      <w:pPr>
        <w:pStyle w:val="a3"/>
        <w:ind w:left="1418" w:firstLineChars="0" w:firstLine="0"/>
        <w:rPr>
          <w:rFonts w:ascii="宋体" w:eastAsia="宋体" w:hAnsi="宋体"/>
        </w:rPr>
      </w:pPr>
    </w:p>
    <w:p w14:paraId="6EC65EF1" w14:textId="0E98304E" w:rsidR="000033B4" w:rsidRPr="00160D62" w:rsidRDefault="000033B4" w:rsidP="004F533F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例：Right</w:t>
      </w:r>
      <w:r w:rsidRPr="00160D62">
        <w:rPr>
          <w:rFonts w:ascii="宋体" w:eastAsia="宋体" w:hAnsi="宋体"/>
        </w:rPr>
        <w:t xml:space="preserve"> </w:t>
      </w:r>
      <w:r w:rsidRPr="00160D62">
        <w:rPr>
          <w:rFonts w:ascii="宋体" w:eastAsia="宋体" w:hAnsi="宋体" w:hint="eastAsia"/>
        </w:rPr>
        <w:t>addBusiness</w:t>
      </w:r>
    </w:p>
    <w:p w14:paraId="7F81CBCA" w14:textId="77777777" w:rsidR="000033B4" w:rsidRPr="00160D62" w:rsidRDefault="000033B4" w:rsidP="004F533F">
      <w:pPr>
        <w:pStyle w:val="a3"/>
        <w:ind w:left="1418" w:firstLineChars="0" w:firstLine="0"/>
        <w:rPr>
          <w:rFonts w:ascii="宋体" w:eastAsia="宋体" w:hAnsi="宋体"/>
        </w:rPr>
      </w:pPr>
    </w:p>
    <w:p w14:paraId="00F01688" w14:textId="59E684D9" w:rsidR="00754CF5" w:rsidRPr="00A40703" w:rsidRDefault="000033B4" w:rsidP="00754CF5">
      <w:pPr>
        <w:pStyle w:val="a3"/>
        <w:numPr>
          <w:ilvl w:val="2"/>
          <w:numId w:val="5"/>
        </w:numPr>
        <w:ind w:firstLineChars="0"/>
        <w:rPr>
          <w:rFonts w:ascii="宋体" w:eastAsia="宋体" w:hAnsi="宋体"/>
          <w:b/>
        </w:rPr>
      </w:pPr>
      <w:r w:rsidRPr="00A40703">
        <w:rPr>
          <w:rFonts w:ascii="宋体" w:eastAsia="宋体" w:hAnsi="宋体"/>
          <w:b/>
        </w:rPr>
        <w:t xml:space="preserve"> </w:t>
      </w:r>
      <w:r w:rsidR="00754CF5" w:rsidRPr="00A40703">
        <w:rPr>
          <w:rFonts w:ascii="宋体" w:eastAsia="宋体" w:hAnsi="宋体" w:hint="eastAsia"/>
          <w:b/>
        </w:rPr>
        <w:t>Wrong</w:t>
      </w:r>
    </w:p>
    <w:p w14:paraId="52A2E4F0" w14:textId="39270B86" w:rsidR="00754CF5" w:rsidRPr="00160D62" w:rsidRDefault="000033B4" w:rsidP="00A40703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格式：Wrong</w:t>
      </w:r>
      <w:r w:rsidRPr="00160D62">
        <w:rPr>
          <w:rFonts w:ascii="宋体" w:eastAsia="宋体" w:hAnsi="宋体"/>
        </w:rPr>
        <w:t xml:space="preserve"> </w:t>
      </w:r>
      <w:r w:rsidRPr="00160D62">
        <w:rPr>
          <w:rFonts w:ascii="宋体" w:eastAsia="宋体" w:hAnsi="宋体" w:hint="eastAsia"/>
        </w:rPr>
        <w:t>id</w:t>
      </w:r>
    </w:p>
    <w:p w14:paraId="64F5E214" w14:textId="211E795B" w:rsidR="000033B4" w:rsidRPr="00160D62" w:rsidRDefault="000033B4" w:rsidP="00754CF5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此指令只能搭配Compare指令使用，否则无效。若Compare返回为False，则跳转到id对应的状态。</w:t>
      </w:r>
    </w:p>
    <w:p w14:paraId="664C7A3B" w14:textId="19C5A0B9" w:rsidR="000033B4" w:rsidRPr="00160D62" w:rsidRDefault="000033B4" w:rsidP="00754CF5">
      <w:pPr>
        <w:pStyle w:val="a3"/>
        <w:ind w:left="1418" w:firstLineChars="0" w:firstLine="0"/>
        <w:rPr>
          <w:rFonts w:ascii="宋体" w:eastAsia="宋体" w:hAnsi="宋体"/>
        </w:rPr>
      </w:pPr>
    </w:p>
    <w:p w14:paraId="4DB3A389" w14:textId="5AA4D6DE" w:rsidR="000033B4" w:rsidRPr="00160D62" w:rsidRDefault="000033B4" w:rsidP="00754CF5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例：Wrong addWrong</w:t>
      </w:r>
    </w:p>
    <w:p w14:paraId="36C04103" w14:textId="77777777" w:rsidR="000033B4" w:rsidRPr="00160D62" w:rsidRDefault="000033B4" w:rsidP="00754CF5">
      <w:pPr>
        <w:pStyle w:val="a3"/>
        <w:ind w:left="1418" w:firstLineChars="0" w:firstLine="0"/>
        <w:rPr>
          <w:rFonts w:ascii="宋体" w:eastAsia="宋体" w:hAnsi="宋体"/>
        </w:rPr>
      </w:pPr>
    </w:p>
    <w:p w14:paraId="2A0B3636" w14:textId="00D3FAFD" w:rsidR="004016E5" w:rsidRPr="00A40703" w:rsidRDefault="004016E5" w:rsidP="004016E5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0703">
        <w:rPr>
          <w:rFonts w:ascii="宋体" w:eastAsia="宋体" w:hAnsi="宋体" w:hint="eastAsia"/>
          <w:b/>
          <w:sz w:val="24"/>
          <w:szCs w:val="24"/>
        </w:rPr>
        <w:t>无条件跳转。</w:t>
      </w:r>
    </w:p>
    <w:p w14:paraId="257022A8" w14:textId="4F2D26A5" w:rsidR="00093333" w:rsidRPr="00160D62" w:rsidRDefault="00093333" w:rsidP="00093333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无条件跳转指令有Back和Exit，其中Back优先级比Exit高。</w:t>
      </w:r>
    </w:p>
    <w:p w14:paraId="5F506472" w14:textId="02A7186A" w:rsidR="000033B4" w:rsidRPr="00160D62" w:rsidRDefault="00093333" w:rsidP="00093333">
      <w:pPr>
        <w:pStyle w:val="a3"/>
        <w:ind w:left="992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无条件跳转指令的优先级都比条件跳转指令低，当条件跳转指令都不满足跳转条件时，才会考虑无条件跳转指令。</w:t>
      </w:r>
    </w:p>
    <w:p w14:paraId="5F6042AB" w14:textId="77777777" w:rsidR="00093333" w:rsidRPr="00160D62" w:rsidRDefault="00093333" w:rsidP="00093333">
      <w:pPr>
        <w:pStyle w:val="a3"/>
        <w:ind w:left="992" w:firstLineChars="0" w:firstLine="0"/>
        <w:rPr>
          <w:rFonts w:ascii="宋体" w:eastAsia="宋体" w:hAnsi="宋体"/>
        </w:rPr>
      </w:pPr>
    </w:p>
    <w:p w14:paraId="60A73D5C" w14:textId="0C60A990" w:rsidR="00093333" w:rsidRPr="00A40703" w:rsidRDefault="00093333" w:rsidP="00093333">
      <w:pPr>
        <w:pStyle w:val="a3"/>
        <w:numPr>
          <w:ilvl w:val="2"/>
          <w:numId w:val="5"/>
        </w:numPr>
        <w:ind w:firstLineChars="0"/>
        <w:rPr>
          <w:rFonts w:ascii="宋体" w:eastAsia="宋体" w:hAnsi="宋体"/>
          <w:b/>
        </w:rPr>
      </w:pPr>
      <w:r w:rsidRPr="00A40703">
        <w:rPr>
          <w:rFonts w:ascii="宋体" w:eastAsia="宋体" w:hAnsi="宋体" w:hint="eastAsia"/>
          <w:b/>
        </w:rPr>
        <w:t xml:space="preserve"> Back</w:t>
      </w:r>
    </w:p>
    <w:p w14:paraId="7355A90A" w14:textId="44091325" w:rsidR="00093333" w:rsidRPr="00160D62" w:rsidRDefault="00A025E9" w:rsidP="00093333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/>
        </w:rPr>
        <w:t>Back</w:t>
      </w:r>
      <w:r w:rsidRPr="00160D62">
        <w:rPr>
          <w:rFonts w:ascii="宋体" w:eastAsia="宋体" w:hAnsi="宋体" w:hint="eastAsia"/>
        </w:rPr>
        <w:t>指令会返回上一个状态，并跳过上一个状态的Speak。</w:t>
      </w:r>
    </w:p>
    <w:p w14:paraId="2B305CEB" w14:textId="79695B1D" w:rsidR="00F66C27" w:rsidRPr="00160D62" w:rsidRDefault="00F66C27" w:rsidP="00093333">
      <w:pPr>
        <w:pStyle w:val="a3"/>
        <w:ind w:left="1418" w:firstLineChars="0" w:firstLine="0"/>
        <w:rPr>
          <w:rFonts w:ascii="宋体" w:eastAsia="宋体" w:hAnsi="宋体"/>
        </w:rPr>
      </w:pPr>
    </w:p>
    <w:p w14:paraId="59D96D22" w14:textId="0E12B5BC" w:rsidR="00F66C27" w:rsidRPr="00160D62" w:rsidRDefault="00F66C27" w:rsidP="00093333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lastRenderedPageBreak/>
        <w:t>例：</w:t>
      </w:r>
    </w:p>
    <w:p w14:paraId="7ED2A02B" w14:textId="22178FE3" w:rsidR="00F66C27" w:rsidRPr="00160D62" w:rsidRDefault="00F66C27" w:rsidP="00F66C27">
      <w:pPr>
        <w:rPr>
          <w:rFonts w:ascii="宋体" w:eastAsia="宋体" w:hAnsi="宋体"/>
        </w:rPr>
      </w:pPr>
      <w:r w:rsidRPr="00160D62">
        <w:rPr>
          <w:rFonts w:ascii="宋体" w:eastAsia="宋体" w:hAnsi="宋体"/>
          <w:noProof/>
        </w:rPr>
        <w:drawing>
          <wp:anchor distT="0" distB="0" distL="114300" distR="114300" simplePos="0" relativeHeight="251659264" behindDoc="0" locked="0" layoutInCell="1" allowOverlap="1" wp14:anchorId="5AA92B80" wp14:editId="4FF260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47260" cy="1990090"/>
            <wp:effectExtent l="0" t="0" r="0" b="0"/>
            <wp:wrapTopAndBottom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81B10" w14:textId="77777777" w:rsidR="00FD30D1" w:rsidRPr="00160D62" w:rsidRDefault="00591C79" w:rsidP="00FD30D1">
      <w:pPr>
        <w:ind w:left="998" w:firstLine="42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当执行完balanceProc中的Speak语句过后，若用户沉默，则跳转到</w:t>
      </w:r>
    </w:p>
    <w:p w14:paraId="2773F3D8" w14:textId="77777777" w:rsidR="00FD30D1" w:rsidRPr="00160D62" w:rsidRDefault="00591C79" w:rsidP="00FD30D1">
      <w:pPr>
        <w:ind w:left="998" w:firstLine="42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silenceProc，Speak</w:t>
      </w:r>
      <w:r w:rsidRPr="00160D62">
        <w:rPr>
          <w:rFonts w:ascii="宋体" w:eastAsia="宋体" w:hAnsi="宋体"/>
        </w:rPr>
        <w:t xml:space="preserve"> </w:t>
      </w:r>
      <w:r w:rsidRPr="00160D62">
        <w:rPr>
          <w:rFonts w:ascii="宋体" w:eastAsia="宋体" w:hAnsi="宋体" w:hint="eastAsia"/>
        </w:rPr>
        <w:t>：“抱歉，没有听清楚，可以重复一遍吗？”，Back</w:t>
      </w:r>
    </w:p>
    <w:p w14:paraId="0EDCF2B0" w14:textId="33E16354" w:rsidR="00FD30D1" w:rsidRPr="00160D62" w:rsidRDefault="00591C79" w:rsidP="00FD30D1">
      <w:pPr>
        <w:ind w:left="998" w:firstLine="42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指令返回</w:t>
      </w:r>
      <w:r w:rsidR="00AF194D" w:rsidRPr="00160D62">
        <w:rPr>
          <w:rFonts w:ascii="宋体" w:eastAsia="宋体" w:hAnsi="宋体" w:hint="eastAsia"/>
        </w:rPr>
        <w:t>到balanceProc</w:t>
      </w:r>
      <w:r w:rsidRPr="00160D62">
        <w:rPr>
          <w:rFonts w:ascii="宋体" w:eastAsia="宋体" w:hAnsi="宋体" w:hint="eastAsia"/>
        </w:rPr>
        <w:t>后，</w:t>
      </w:r>
      <w:r w:rsidR="00AF194D" w:rsidRPr="00160D62">
        <w:rPr>
          <w:rFonts w:ascii="宋体" w:eastAsia="宋体" w:hAnsi="宋体" w:hint="eastAsia"/>
        </w:rPr>
        <w:t>可以直接执行Listen。若</w:t>
      </w:r>
      <w:r w:rsidR="00F34D33">
        <w:rPr>
          <w:rFonts w:ascii="宋体" w:eastAsia="宋体" w:hAnsi="宋体" w:hint="eastAsia"/>
        </w:rPr>
        <w:t>你</w:t>
      </w:r>
      <w:r w:rsidR="00AF194D" w:rsidRPr="00160D62">
        <w:rPr>
          <w:rFonts w:ascii="宋体" w:eastAsia="宋体" w:hAnsi="宋体" w:hint="eastAsia"/>
        </w:rPr>
        <w:t>仍想从头开始</w:t>
      </w:r>
    </w:p>
    <w:p w14:paraId="7CF7C16A" w14:textId="5CB31D64" w:rsidR="00F66C27" w:rsidRPr="00160D62" w:rsidRDefault="00AF194D" w:rsidP="00FD30D1">
      <w:pPr>
        <w:ind w:left="998" w:firstLine="42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执行，可以把Back更改为Default</w:t>
      </w:r>
      <w:r w:rsidRPr="00160D62">
        <w:rPr>
          <w:rFonts w:ascii="宋体" w:eastAsia="宋体" w:hAnsi="宋体"/>
        </w:rPr>
        <w:t xml:space="preserve"> </w:t>
      </w:r>
      <w:r w:rsidRPr="00160D62">
        <w:rPr>
          <w:rFonts w:ascii="宋体" w:eastAsia="宋体" w:hAnsi="宋体" w:hint="eastAsia"/>
        </w:rPr>
        <w:t>balanceProc。</w:t>
      </w:r>
    </w:p>
    <w:p w14:paraId="2B69B63C" w14:textId="77777777" w:rsidR="00AF194D" w:rsidRPr="00160D62" w:rsidRDefault="00AF194D" w:rsidP="00F66C27">
      <w:pPr>
        <w:rPr>
          <w:rFonts w:ascii="宋体" w:eastAsia="宋体" w:hAnsi="宋体"/>
        </w:rPr>
      </w:pPr>
    </w:p>
    <w:p w14:paraId="2FC327A1" w14:textId="48F01426" w:rsidR="00093333" w:rsidRPr="00A40703" w:rsidRDefault="00093333" w:rsidP="00093333">
      <w:pPr>
        <w:pStyle w:val="a3"/>
        <w:numPr>
          <w:ilvl w:val="2"/>
          <w:numId w:val="5"/>
        </w:numPr>
        <w:ind w:firstLineChars="0"/>
        <w:rPr>
          <w:rFonts w:ascii="宋体" w:eastAsia="宋体" w:hAnsi="宋体"/>
          <w:b/>
        </w:rPr>
      </w:pPr>
      <w:r w:rsidRPr="00A40703">
        <w:rPr>
          <w:rFonts w:ascii="宋体" w:eastAsia="宋体" w:hAnsi="宋体"/>
          <w:b/>
        </w:rPr>
        <w:t xml:space="preserve"> </w:t>
      </w:r>
      <w:r w:rsidRPr="00A40703">
        <w:rPr>
          <w:rFonts w:ascii="宋体" w:eastAsia="宋体" w:hAnsi="宋体" w:hint="eastAsia"/>
          <w:b/>
        </w:rPr>
        <w:t>Exit</w:t>
      </w:r>
    </w:p>
    <w:p w14:paraId="3D41BF89" w14:textId="6DD698DC" w:rsidR="004B7869" w:rsidRPr="00160D62" w:rsidRDefault="004B7869" w:rsidP="004B7869">
      <w:pPr>
        <w:pStyle w:val="a3"/>
        <w:ind w:left="1418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明确地说是退出指令，脚本中</w:t>
      </w:r>
      <w:r w:rsidR="00FD30D1" w:rsidRPr="00160D62">
        <w:rPr>
          <w:rFonts w:ascii="宋体" w:eastAsia="宋体" w:hAnsi="宋体" w:hint="eastAsia"/>
        </w:rPr>
        <w:t>应</w:t>
      </w:r>
      <w:r w:rsidR="00461FA4" w:rsidRPr="00160D62">
        <w:rPr>
          <w:rFonts w:ascii="宋体" w:eastAsia="宋体" w:hAnsi="宋体" w:hint="eastAsia"/>
        </w:rPr>
        <w:t>至少</w:t>
      </w:r>
      <w:r w:rsidRPr="00160D62">
        <w:rPr>
          <w:rFonts w:ascii="宋体" w:eastAsia="宋体" w:hAnsi="宋体" w:hint="eastAsia"/>
        </w:rPr>
        <w:t>有一个Step包含Exit。</w:t>
      </w:r>
      <w:r w:rsidR="00461FA4" w:rsidRPr="00160D62">
        <w:rPr>
          <w:rFonts w:ascii="宋体" w:eastAsia="宋体" w:hAnsi="宋体" w:hint="eastAsia"/>
        </w:rPr>
        <w:t>另外，Exit优先级最低，故确保至少有一个Step中没有</w:t>
      </w:r>
      <w:r w:rsidR="00FD30D1" w:rsidRPr="00160D62">
        <w:rPr>
          <w:rFonts w:ascii="宋体" w:eastAsia="宋体" w:hAnsi="宋体" w:hint="eastAsia"/>
        </w:rPr>
        <w:t>除Exit以外的</w:t>
      </w:r>
      <w:r w:rsidR="00461FA4" w:rsidRPr="00160D62">
        <w:rPr>
          <w:rFonts w:ascii="宋体" w:eastAsia="宋体" w:hAnsi="宋体" w:hint="eastAsia"/>
        </w:rPr>
        <w:t>其他跳转指令。</w:t>
      </w:r>
      <w:r w:rsidRPr="00160D62">
        <w:rPr>
          <w:rFonts w:ascii="宋体" w:eastAsia="宋体" w:hAnsi="宋体" w:hint="eastAsia"/>
        </w:rPr>
        <w:t>执行Exit后，脚本运行结束。</w:t>
      </w:r>
    </w:p>
    <w:p w14:paraId="3C9465E3" w14:textId="0F22F056" w:rsidR="001F78BD" w:rsidRPr="00160D62" w:rsidRDefault="001F78BD" w:rsidP="001F78BD">
      <w:pPr>
        <w:pStyle w:val="a3"/>
        <w:ind w:left="425" w:firstLineChars="0" w:firstLine="0"/>
        <w:rPr>
          <w:rFonts w:ascii="宋体" w:eastAsia="宋体" w:hAnsi="宋体"/>
        </w:rPr>
      </w:pPr>
    </w:p>
    <w:p w14:paraId="637E3FB5" w14:textId="5E7B6DB4" w:rsidR="00D0474F" w:rsidRPr="00A32E82" w:rsidRDefault="00D0474F" w:rsidP="00D0474F">
      <w:pPr>
        <w:pStyle w:val="2"/>
        <w:rPr>
          <w:rFonts w:ascii="黑体" w:eastAsia="黑体" w:hAnsi="黑体"/>
        </w:rPr>
      </w:pPr>
      <w:bookmarkStart w:id="14" w:name="_Toc90157072"/>
      <w:r w:rsidRPr="00A32E82">
        <w:rPr>
          <w:rFonts w:ascii="黑体" w:eastAsia="黑体" w:hAnsi="黑体" w:hint="eastAsia"/>
        </w:rPr>
        <w:t>程序使用说明</w:t>
      </w:r>
      <w:bookmarkEnd w:id="14"/>
    </w:p>
    <w:p w14:paraId="4EF3C681" w14:textId="5066DEFF" w:rsidR="002E1E42" w:rsidRDefault="002E1E42" w:rsidP="00FD30D1">
      <w:pPr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程序并没有提供输入变量的接口，故脚本中出现的所有变量名只能为user</w:t>
      </w:r>
      <w:r w:rsidRPr="00160D62">
        <w:rPr>
          <w:rFonts w:ascii="宋体" w:eastAsia="宋体" w:hAnsi="宋体"/>
        </w:rPr>
        <w:t>.txt</w:t>
      </w:r>
      <w:r w:rsidRPr="00160D62">
        <w:rPr>
          <w:rFonts w:ascii="宋体" w:eastAsia="宋体" w:hAnsi="宋体" w:hint="eastAsia"/>
        </w:rPr>
        <w:t>中已有的变量名。</w:t>
      </w:r>
      <w:r w:rsidR="00801C1D">
        <w:rPr>
          <w:rFonts w:ascii="宋体" w:eastAsia="宋体" w:hAnsi="宋体" w:hint="eastAsia"/>
        </w:rPr>
        <w:t>为了便于引导</w:t>
      </w:r>
      <w:r w:rsidR="00CE7154">
        <w:rPr>
          <w:rFonts w:ascii="宋体" w:eastAsia="宋体" w:hAnsi="宋体" w:hint="eastAsia"/>
        </w:rPr>
        <w:t>用户，程序额外提供了一个recommend变量。使用方法与普通变量一致，需要在引用前加上&amp;符号。该变量对应的值为上一状态的所有brunch分支。</w:t>
      </w:r>
    </w:p>
    <w:p w14:paraId="1585AA91" w14:textId="29844C8D" w:rsidR="00CE7154" w:rsidRDefault="00CE7154" w:rsidP="00FD30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如：</w:t>
      </w:r>
    </w:p>
    <w:p w14:paraId="61513082" w14:textId="77777777" w:rsidR="00CE7154" w:rsidRPr="00CE7154" w:rsidRDefault="00CE7154" w:rsidP="00CE715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71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defaultProc  </w:t>
      </w:r>
    </w:p>
    <w:p w14:paraId="02BEC3A5" w14:textId="77777777" w:rsidR="00CE7154" w:rsidRPr="00CE7154" w:rsidRDefault="00CE7154" w:rsidP="00CE715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71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CE71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E71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非常抱歉，暂时未开放此业务。您可以对我说</w:t>
      </w:r>
      <w:r w:rsidRPr="00CE715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E71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&amp;recommend  </w:t>
      </w:r>
    </w:p>
    <w:p w14:paraId="6B64514D" w14:textId="77777777" w:rsidR="00CE7154" w:rsidRPr="00CE7154" w:rsidRDefault="00CE7154" w:rsidP="00CE715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71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  </w:t>
      </w:r>
    </w:p>
    <w:p w14:paraId="5987732A" w14:textId="79B38EC5" w:rsidR="00CE7154" w:rsidRDefault="00C159B1" w:rsidP="00FD30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是下示Step调用了defaultProc，则程序会输出：</w:t>
      </w:r>
    </w:p>
    <w:p w14:paraId="78790D87" w14:textId="3894D1A5" w:rsidR="00C159B1" w:rsidRPr="00C159B1" w:rsidRDefault="00C159B1" w:rsidP="00FD30D1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Consolas" w:eastAsia="宋体" w:hAnsi="Consolas" w:cs="宋体" w:hint="eastAsia"/>
          <w:color w:val="000000" w:themeColor="text1"/>
          <w:kern w:val="0"/>
          <w:szCs w:val="21"/>
          <w:bdr w:val="none" w:sz="0" w:space="0" w:color="auto" w:frame="1"/>
        </w:rPr>
        <w:t>“</w:t>
      </w:r>
      <w:r w:rsidRPr="00C159B1">
        <w:rPr>
          <w:rFonts w:ascii="Consolas" w:eastAsia="宋体" w:hAnsi="Consolas" w:cs="宋体"/>
          <w:color w:val="000000" w:themeColor="text1"/>
          <w:kern w:val="0"/>
          <w:szCs w:val="21"/>
          <w:bdr w:val="none" w:sz="0" w:space="0" w:color="auto" w:frame="1"/>
        </w:rPr>
        <w:t>非常抱歉，暂时未开放此业务。您可以对我说</w:t>
      </w:r>
      <w:r w:rsidRPr="00C159B1">
        <w:rPr>
          <w:rFonts w:ascii="Consolas" w:eastAsia="宋体" w:hAnsi="Consolas" w:cs="宋体" w:hint="eastAsia"/>
          <w:color w:val="000000" w:themeColor="text1"/>
          <w:kern w:val="0"/>
          <w:szCs w:val="21"/>
          <w:bdr w:val="none" w:sz="0" w:space="0" w:color="auto" w:frame="1"/>
        </w:rPr>
        <w:t xml:space="preserve"> </w:t>
      </w:r>
      <w:r w:rsidRPr="00C159B1">
        <w:rPr>
          <w:rFonts w:ascii="Consolas" w:eastAsia="宋体" w:hAnsi="Consolas" w:cs="宋体" w:hint="eastAsia"/>
          <w:color w:val="000000" w:themeColor="text1"/>
          <w:kern w:val="0"/>
          <w:szCs w:val="21"/>
          <w:bdr w:val="none" w:sz="0" w:space="0" w:color="auto" w:frame="1"/>
        </w:rPr>
        <w:t>账单</w:t>
      </w:r>
      <w:r w:rsidRPr="00C159B1">
        <w:rPr>
          <w:rFonts w:ascii="Consolas" w:eastAsia="宋体" w:hAnsi="Consolas" w:cs="宋体" w:hint="eastAsia"/>
          <w:color w:val="000000" w:themeColor="text1"/>
          <w:kern w:val="0"/>
          <w:szCs w:val="21"/>
          <w:bdr w:val="none" w:sz="0" w:space="0" w:color="auto" w:frame="1"/>
        </w:rPr>
        <w:t xml:space="preserve"> </w:t>
      </w:r>
      <w:r w:rsidRPr="00C159B1">
        <w:rPr>
          <w:rFonts w:ascii="Consolas" w:eastAsia="宋体" w:hAnsi="Consolas" w:cs="宋体" w:hint="eastAsia"/>
          <w:color w:val="000000" w:themeColor="text1"/>
          <w:kern w:val="0"/>
          <w:szCs w:val="21"/>
          <w:bdr w:val="none" w:sz="0" w:space="0" w:color="auto" w:frame="1"/>
        </w:rPr>
        <w:t>投诉</w:t>
      </w:r>
      <w:r w:rsidRPr="00C159B1">
        <w:rPr>
          <w:rFonts w:ascii="Consolas" w:eastAsia="宋体" w:hAnsi="Consolas" w:cs="宋体" w:hint="eastAsia"/>
          <w:color w:val="000000" w:themeColor="text1"/>
          <w:kern w:val="0"/>
          <w:szCs w:val="21"/>
          <w:bdr w:val="none" w:sz="0" w:space="0" w:color="auto" w:frame="1"/>
        </w:rPr>
        <w:t xml:space="preserve"> </w:t>
      </w:r>
      <w:r w:rsidRPr="00C159B1">
        <w:rPr>
          <w:rFonts w:ascii="Consolas" w:eastAsia="宋体" w:hAnsi="Consolas" w:cs="宋体" w:hint="eastAsia"/>
          <w:color w:val="000000" w:themeColor="text1"/>
          <w:kern w:val="0"/>
          <w:szCs w:val="21"/>
          <w:bdr w:val="none" w:sz="0" w:space="0" w:color="auto" w:frame="1"/>
        </w:rPr>
        <w:t>余额</w:t>
      </w:r>
      <w:r w:rsidRPr="00C159B1">
        <w:rPr>
          <w:rFonts w:ascii="Consolas" w:eastAsia="宋体" w:hAnsi="Consolas" w:cs="宋体" w:hint="eastAsia"/>
          <w:color w:val="000000" w:themeColor="text1"/>
          <w:kern w:val="0"/>
          <w:szCs w:val="21"/>
          <w:bdr w:val="none" w:sz="0" w:space="0" w:color="auto" w:frame="1"/>
        </w:rPr>
        <w:t xml:space="preserve"> </w:t>
      </w:r>
      <w:r w:rsidRPr="00C159B1">
        <w:rPr>
          <w:rFonts w:ascii="Consolas" w:eastAsia="宋体" w:hAnsi="Consolas" w:cs="宋体" w:hint="eastAsia"/>
          <w:color w:val="000000" w:themeColor="text1"/>
          <w:kern w:val="0"/>
          <w:szCs w:val="21"/>
          <w:bdr w:val="none" w:sz="0" w:space="0" w:color="auto" w:frame="1"/>
        </w:rPr>
        <w:t>业务列表</w:t>
      </w:r>
      <w:r w:rsidRPr="00C159B1">
        <w:rPr>
          <w:rFonts w:ascii="Consolas" w:eastAsia="宋体" w:hAnsi="Consolas" w:cs="宋体" w:hint="eastAsia"/>
          <w:color w:val="000000" w:themeColor="text1"/>
          <w:kern w:val="0"/>
          <w:szCs w:val="21"/>
          <w:bdr w:val="none" w:sz="0" w:space="0" w:color="auto" w:frame="1"/>
        </w:rPr>
        <w:t xml:space="preserve"> </w:t>
      </w:r>
      <w:r w:rsidRPr="00C159B1">
        <w:rPr>
          <w:rFonts w:ascii="Consolas" w:eastAsia="宋体" w:hAnsi="Consolas" w:cs="宋体" w:hint="eastAsia"/>
          <w:color w:val="000000" w:themeColor="text1"/>
          <w:kern w:val="0"/>
          <w:szCs w:val="21"/>
          <w:bdr w:val="none" w:sz="0" w:space="0" w:color="auto" w:frame="1"/>
        </w:rPr>
        <w:t>套餐列表</w:t>
      </w:r>
      <w:r w:rsidRPr="00C159B1">
        <w:rPr>
          <w:rFonts w:ascii="Consolas" w:eastAsia="宋体" w:hAnsi="Consolas" w:cs="宋体" w:hint="eastAsia"/>
          <w:color w:val="000000" w:themeColor="text1"/>
          <w:kern w:val="0"/>
          <w:szCs w:val="21"/>
          <w:bdr w:val="none" w:sz="0" w:space="0" w:color="auto" w:frame="1"/>
        </w:rPr>
        <w:t xml:space="preserve"> </w:t>
      </w:r>
      <w:r w:rsidRPr="00C159B1">
        <w:rPr>
          <w:rFonts w:ascii="Consolas" w:eastAsia="宋体" w:hAnsi="Consolas" w:cs="宋体" w:hint="eastAsia"/>
          <w:color w:val="000000" w:themeColor="text1"/>
          <w:kern w:val="0"/>
          <w:szCs w:val="21"/>
          <w:bdr w:val="none" w:sz="0" w:space="0" w:color="auto" w:frame="1"/>
        </w:rPr>
        <w:t>充值</w:t>
      </w:r>
      <w:r w:rsidRPr="00C159B1">
        <w:rPr>
          <w:rFonts w:ascii="Consolas" w:eastAsia="宋体" w:hAnsi="Consolas" w:cs="宋体" w:hint="eastAsia"/>
          <w:color w:val="000000" w:themeColor="text1"/>
          <w:kern w:val="0"/>
          <w:szCs w:val="21"/>
          <w:bdr w:val="none" w:sz="0" w:space="0" w:color="auto" w:frame="1"/>
        </w:rPr>
        <w:t xml:space="preserve"> </w:t>
      </w:r>
      <w:r w:rsidRPr="00C159B1">
        <w:rPr>
          <w:rFonts w:ascii="Consolas" w:eastAsia="宋体" w:hAnsi="Consolas" w:cs="宋体" w:hint="eastAsia"/>
          <w:color w:val="000000" w:themeColor="text1"/>
          <w:kern w:val="0"/>
          <w:szCs w:val="21"/>
          <w:bdr w:val="none" w:sz="0" w:space="0" w:color="auto" w:frame="1"/>
        </w:rPr>
        <w:t>退出</w:t>
      </w:r>
      <w:r>
        <w:rPr>
          <w:rFonts w:ascii="Consolas" w:eastAsia="宋体" w:hAnsi="Consolas" w:cs="宋体" w:hint="eastAsia"/>
          <w:color w:val="000000" w:themeColor="text1"/>
          <w:kern w:val="0"/>
          <w:szCs w:val="21"/>
          <w:bdr w:val="none" w:sz="0" w:space="0" w:color="auto" w:frame="1"/>
        </w:rPr>
        <w:t>”</w:t>
      </w:r>
    </w:p>
    <w:p w14:paraId="0D165D85" w14:textId="77777777" w:rsidR="00C159B1" w:rsidRPr="00C159B1" w:rsidRDefault="00C159B1" w:rsidP="00C159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home  </w:t>
      </w:r>
    </w:p>
    <w:p w14:paraId="2E0E7702" w14:textId="77777777" w:rsidR="00C159B1" w:rsidRPr="00C159B1" w:rsidRDefault="00C159B1" w:rsidP="00C159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问有什么可以帮您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?"</w:t>
      </w: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F84A56" w14:textId="77777777" w:rsidR="00C159B1" w:rsidRPr="00C159B1" w:rsidRDefault="00C159B1" w:rsidP="00C159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 1,15  </w:t>
      </w:r>
    </w:p>
    <w:p w14:paraId="7F48B16F" w14:textId="77777777" w:rsidR="00C159B1" w:rsidRPr="00C159B1" w:rsidRDefault="00C159B1" w:rsidP="00C159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单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billProc  </w:t>
      </w:r>
    </w:p>
    <w:p w14:paraId="22CBFA9E" w14:textId="77777777" w:rsidR="00C159B1" w:rsidRPr="00C159B1" w:rsidRDefault="00C159B1" w:rsidP="00C159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投诉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complainProc  </w:t>
      </w:r>
    </w:p>
    <w:p w14:paraId="065A4CA7" w14:textId="77777777" w:rsidR="00C159B1" w:rsidRPr="00C159B1" w:rsidRDefault="00C159B1" w:rsidP="00C159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余额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balanceProc  </w:t>
      </w:r>
    </w:p>
    <w:p w14:paraId="513B608F" w14:textId="77777777" w:rsidR="00C159B1" w:rsidRPr="00C159B1" w:rsidRDefault="00C159B1" w:rsidP="00C159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Brunch 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业务列表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businessList  </w:t>
      </w:r>
    </w:p>
    <w:p w14:paraId="6DF42922" w14:textId="77777777" w:rsidR="00C159B1" w:rsidRPr="00C159B1" w:rsidRDefault="00C159B1" w:rsidP="00C159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套餐列表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userBusiness  </w:t>
      </w:r>
    </w:p>
    <w:p w14:paraId="4ADAFFBA" w14:textId="77777777" w:rsidR="00C159B1" w:rsidRPr="00C159B1" w:rsidRDefault="00C159B1" w:rsidP="00C159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充值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rechargeProc  </w:t>
      </w:r>
    </w:p>
    <w:p w14:paraId="4E915E82" w14:textId="77777777" w:rsidR="00C159B1" w:rsidRPr="00C159B1" w:rsidRDefault="00C159B1" w:rsidP="00C159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退出</w:t>
      </w:r>
      <w:r w:rsidRPr="00C159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thanksProc  </w:t>
      </w:r>
    </w:p>
    <w:p w14:paraId="39E37632" w14:textId="77777777" w:rsidR="00C159B1" w:rsidRPr="00C159B1" w:rsidRDefault="00C159B1" w:rsidP="00C159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lence silenceProc  </w:t>
      </w:r>
    </w:p>
    <w:p w14:paraId="663A3540" w14:textId="77777777" w:rsidR="00C159B1" w:rsidRPr="00C159B1" w:rsidRDefault="00C159B1" w:rsidP="00C159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9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defaultProc  </w:t>
      </w:r>
    </w:p>
    <w:p w14:paraId="1480BE7B" w14:textId="77777777" w:rsidR="00C159B1" w:rsidRPr="00160D62" w:rsidRDefault="00C159B1" w:rsidP="00FD30D1">
      <w:pPr>
        <w:rPr>
          <w:rFonts w:ascii="宋体" w:eastAsia="宋体" w:hAnsi="宋体"/>
        </w:rPr>
      </w:pPr>
    </w:p>
    <w:p w14:paraId="1AEB85DE" w14:textId="77777777" w:rsidR="002F02C1" w:rsidRPr="00160D62" w:rsidRDefault="002F02C1" w:rsidP="00FD30D1">
      <w:pPr>
        <w:rPr>
          <w:rFonts w:ascii="宋体" w:eastAsia="宋体" w:hAnsi="宋体"/>
        </w:rPr>
      </w:pPr>
    </w:p>
    <w:p w14:paraId="4D51F55A" w14:textId="130BBA75" w:rsidR="002F02C1" w:rsidRPr="00A40703" w:rsidRDefault="00B011C4" w:rsidP="00424676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0703">
        <w:rPr>
          <w:rFonts w:ascii="宋体" w:eastAsia="宋体" w:hAnsi="宋体" w:hint="eastAsia"/>
          <w:b/>
          <w:sz w:val="24"/>
          <w:szCs w:val="24"/>
        </w:rPr>
        <w:t>填写用户数据user</w:t>
      </w:r>
      <w:r w:rsidRPr="00A40703">
        <w:rPr>
          <w:rFonts w:ascii="宋体" w:eastAsia="宋体" w:hAnsi="宋体"/>
          <w:b/>
          <w:sz w:val="24"/>
          <w:szCs w:val="24"/>
        </w:rPr>
        <w:t>.</w:t>
      </w:r>
      <w:r w:rsidRPr="00A40703">
        <w:rPr>
          <w:rFonts w:ascii="宋体" w:eastAsia="宋体" w:hAnsi="宋体" w:hint="eastAsia"/>
          <w:b/>
          <w:sz w:val="24"/>
          <w:szCs w:val="24"/>
        </w:rPr>
        <w:t>txt</w:t>
      </w:r>
      <w:r w:rsidR="002F02C1" w:rsidRPr="00A40703">
        <w:rPr>
          <w:rFonts w:ascii="宋体" w:eastAsia="宋体" w:hAnsi="宋体" w:hint="eastAsia"/>
          <w:b/>
          <w:sz w:val="24"/>
          <w:szCs w:val="24"/>
        </w:rPr>
        <w:t>：</w:t>
      </w:r>
    </w:p>
    <w:p w14:paraId="482E0B63" w14:textId="25C8542F" w:rsidR="002F02C1" w:rsidRPr="00160D62" w:rsidRDefault="002F02C1" w:rsidP="00424676">
      <w:pPr>
        <w:pStyle w:val="a3"/>
        <w:numPr>
          <w:ilvl w:val="1"/>
          <w:numId w:val="8"/>
        </w:numPr>
        <w:ind w:firstLineChars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第一行为一个变量名，作为索引名。</w:t>
      </w:r>
    </w:p>
    <w:p w14:paraId="437C2FC0" w14:textId="58E470E2" w:rsidR="002F02C1" w:rsidRPr="00160D62" w:rsidRDefault="002F02C1" w:rsidP="00424676">
      <w:pPr>
        <w:pStyle w:val="a3"/>
        <w:numPr>
          <w:ilvl w:val="1"/>
          <w:numId w:val="8"/>
        </w:numPr>
        <w:ind w:firstLineChars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第二行为n个变量名，表示用户用有的n的属性。</w:t>
      </w:r>
      <w:r w:rsidR="0052459B" w:rsidRPr="00160D62">
        <w:rPr>
          <w:rFonts w:ascii="宋体" w:eastAsia="宋体" w:hAnsi="宋体" w:hint="eastAsia"/>
        </w:rPr>
        <w:t>每个变量名用一个空格分开</w:t>
      </w:r>
    </w:p>
    <w:p w14:paraId="20FF2360" w14:textId="6A7F46E3" w:rsidR="002F02C1" w:rsidRPr="00160D62" w:rsidRDefault="002F02C1" w:rsidP="00424676">
      <w:pPr>
        <w:pStyle w:val="a3"/>
        <w:numPr>
          <w:ilvl w:val="1"/>
          <w:numId w:val="8"/>
        </w:numPr>
        <w:ind w:firstLineChars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其余行为用户</w:t>
      </w:r>
      <w:r w:rsidR="0052459B" w:rsidRPr="00160D62">
        <w:rPr>
          <w:rFonts w:ascii="宋体" w:eastAsia="宋体" w:hAnsi="宋体" w:hint="eastAsia"/>
        </w:rPr>
        <w:t>n个属性的具体值，需要与第二行的变量名一一对应</w:t>
      </w:r>
      <w:r w:rsidR="00C6658F" w:rsidRPr="00160D62">
        <w:rPr>
          <w:rFonts w:ascii="宋体" w:eastAsia="宋体" w:hAnsi="宋体" w:hint="eastAsia"/>
        </w:rPr>
        <w:t>，</w:t>
      </w:r>
      <w:r w:rsidR="00B95B67" w:rsidRPr="00160D62">
        <w:rPr>
          <w:rFonts w:ascii="宋体" w:eastAsia="宋体" w:hAnsi="宋体" w:hint="eastAsia"/>
        </w:rPr>
        <w:t>且均不可为空，</w:t>
      </w:r>
      <w:r w:rsidR="00C6658F" w:rsidRPr="00160D62">
        <w:rPr>
          <w:rFonts w:ascii="宋体" w:eastAsia="宋体" w:hAnsi="宋体" w:hint="eastAsia"/>
        </w:rPr>
        <w:t>同样用一个空格隔开。</w:t>
      </w:r>
    </w:p>
    <w:p w14:paraId="14C365EF" w14:textId="6CA442E6" w:rsidR="0052459B" w:rsidRPr="00160D62" w:rsidRDefault="0052459B" w:rsidP="00424676">
      <w:pPr>
        <w:pStyle w:val="a3"/>
        <w:numPr>
          <w:ilvl w:val="1"/>
          <w:numId w:val="8"/>
        </w:numPr>
        <w:ind w:firstLineChars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第一行的变量名</w:t>
      </w:r>
      <w:r w:rsidR="00C6658F" w:rsidRPr="00160D62">
        <w:rPr>
          <w:rFonts w:ascii="宋体" w:eastAsia="宋体" w:hAnsi="宋体" w:hint="eastAsia"/>
        </w:rPr>
        <w:t>（索引名）</w:t>
      </w:r>
      <w:r w:rsidRPr="00160D62">
        <w:rPr>
          <w:rFonts w:ascii="宋体" w:eastAsia="宋体" w:hAnsi="宋体" w:hint="eastAsia"/>
        </w:rPr>
        <w:t>必须存在于第二行的变量名中，当用户</w:t>
      </w:r>
      <w:r w:rsidR="00C6658F" w:rsidRPr="00160D62">
        <w:rPr>
          <w:rFonts w:ascii="宋体" w:eastAsia="宋体" w:hAnsi="宋体" w:hint="eastAsia"/>
        </w:rPr>
        <w:t>接入时，需要输入自己索引名对应的值，程序会通过该值找到用户的所有数据。</w:t>
      </w:r>
    </w:p>
    <w:p w14:paraId="74A7513C" w14:textId="2FCF584B" w:rsidR="00C6658F" w:rsidRPr="00160D62" w:rsidRDefault="00C6658F" w:rsidP="00424676">
      <w:pPr>
        <w:pStyle w:val="a3"/>
        <w:numPr>
          <w:ilvl w:val="1"/>
          <w:numId w:val="8"/>
        </w:numPr>
        <w:ind w:firstLineChars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多值属性每一个值后面需要加上</w:t>
      </w:r>
      <w:r w:rsidRPr="00160D62">
        <w:rPr>
          <w:rFonts w:ascii="宋体" w:eastAsia="宋体" w:hAnsi="宋体"/>
        </w:rPr>
        <w:t>’|’</w:t>
      </w:r>
      <w:r w:rsidRPr="00160D62">
        <w:rPr>
          <w:rFonts w:ascii="宋体" w:eastAsia="宋体" w:hAnsi="宋体" w:hint="eastAsia"/>
        </w:rPr>
        <w:t>符号。</w:t>
      </w:r>
    </w:p>
    <w:p w14:paraId="407B0951" w14:textId="4D499580" w:rsidR="00B95B67" w:rsidRPr="00160D62" w:rsidRDefault="00B95B67" w:rsidP="00B95B67">
      <w:pPr>
        <w:rPr>
          <w:rFonts w:ascii="宋体" w:eastAsia="宋体" w:hAnsi="宋体"/>
        </w:rPr>
      </w:pPr>
    </w:p>
    <w:p w14:paraId="1AF93122" w14:textId="2A71EF93" w:rsidR="00B95B67" w:rsidRPr="00160D62" w:rsidRDefault="00B95B67" w:rsidP="00B011C4">
      <w:pPr>
        <w:ind w:firstLine="42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示例：</w:t>
      </w:r>
    </w:p>
    <w:p w14:paraId="7000A388" w14:textId="5CF810F8" w:rsidR="00B95B67" w:rsidRPr="00160D62" w:rsidRDefault="00EE3133" w:rsidP="00B011C4">
      <w:pPr>
        <w:ind w:firstLine="420"/>
        <w:rPr>
          <w:rFonts w:ascii="宋体" w:eastAsia="宋体" w:hAnsi="宋体"/>
        </w:rPr>
      </w:pPr>
      <w:r w:rsidRPr="00160D62">
        <w:rPr>
          <w:rFonts w:ascii="宋体" w:eastAsia="宋体" w:hAnsi="宋体"/>
          <w:noProof/>
        </w:rPr>
        <w:drawing>
          <wp:inline distT="0" distB="0" distL="0" distR="0" wp14:anchorId="75F372E6" wp14:editId="637A1157">
            <wp:extent cx="5274310" cy="89598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D62F" w14:textId="410A93AC" w:rsidR="00EE3133" w:rsidRPr="00160D62" w:rsidRDefault="001C3561" w:rsidP="00B011C4">
      <w:pPr>
        <w:ind w:firstLine="42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用户共有9个属性，当用户接入自动应答系统后，需要输入自己的phoneNumber值。</w:t>
      </w:r>
    </w:p>
    <w:p w14:paraId="4DCFF27E" w14:textId="3D96B0C7" w:rsidR="00B011C4" w:rsidRPr="00160D62" w:rsidRDefault="00B011C4" w:rsidP="00B011C4">
      <w:pPr>
        <w:ind w:firstLine="420"/>
        <w:rPr>
          <w:rFonts w:ascii="宋体" w:eastAsia="宋体" w:hAnsi="宋体"/>
        </w:rPr>
      </w:pPr>
    </w:p>
    <w:p w14:paraId="59089670" w14:textId="328E23AE" w:rsidR="00B011C4" w:rsidRPr="00A40703" w:rsidRDefault="00B011C4" w:rsidP="00B011C4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0703">
        <w:rPr>
          <w:rFonts w:ascii="宋体" w:eastAsia="宋体" w:hAnsi="宋体" w:hint="eastAsia"/>
          <w:b/>
          <w:sz w:val="24"/>
          <w:szCs w:val="24"/>
        </w:rPr>
        <w:t>编写脚本文件proc.txt</w:t>
      </w:r>
    </w:p>
    <w:p w14:paraId="11FB91B2" w14:textId="2BC36996" w:rsidR="00A90829" w:rsidRPr="00160D62" w:rsidRDefault="00A90829" w:rsidP="00A90829">
      <w:pPr>
        <w:pStyle w:val="a3"/>
        <w:ind w:left="425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根据脚本设计说明，编写</w:t>
      </w:r>
      <w:r w:rsidR="00F03FAF" w:rsidRPr="00160D62">
        <w:rPr>
          <w:rFonts w:ascii="宋体" w:eastAsia="宋体" w:hAnsi="宋体" w:hint="eastAsia"/>
        </w:rPr>
        <w:t>脚本。放入data目录下。</w:t>
      </w:r>
    </w:p>
    <w:p w14:paraId="02B66BD9" w14:textId="77777777" w:rsidR="00F03FAF" w:rsidRPr="00A40703" w:rsidRDefault="00F03FAF" w:rsidP="00A90829">
      <w:pPr>
        <w:pStyle w:val="a3"/>
        <w:ind w:left="425" w:firstLineChars="0" w:firstLine="0"/>
        <w:rPr>
          <w:rFonts w:ascii="宋体" w:eastAsia="宋体" w:hAnsi="宋体"/>
          <w:b/>
          <w:sz w:val="24"/>
          <w:szCs w:val="24"/>
        </w:rPr>
      </w:pPr>
    </w:p>
    <w:p w14:paraId="4011BBE9" w14:textId="2B541AD5" w:rsidR="00B011C4" w:rsidRPr="00A40703" w:rsidRDefault="009F1C38" w:rsidP="00B011C4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0703">
        <w:rPr>
          <w:rFonts w:ascii="宋体" w:eastAsia="宋体" w:hAnsi="宋体" w:hint="eastAsia"/>
          <w:b/>
          <w:sz w:val="24"/>
          <w:szCs w:val="24"/>
        </w:rPr>
        <w:t>运行脚本解释器DSL</w:t>
      </w:r>
      <w:r w:rsidRPr="00A40703">
        <w:rPr>
          <w:rFonts w:ascii="宋体" w:eastAsia="宋体" w:hAnsi="宋体"/>
          <w:b/>
          <w:sz w:val="24"/>
          <w:szCs w:val="24"/>
        </w:rPr>
        <w:t>.</w:t>
      </w:r>
      <w:r w:rsidRPr="00A40703">
        <w:rPr>
          <w:rFonts w:ascii="宋体" w:eastAsia="宋体" w:hAnsi="宋体" w:hint="eastAsia"/>
          <w:b/>
          <w:sz w:val="24"/>
          <w:szCs w:val="24"/>
        </w:rPr>
        <w:t>exe</w:t>
      </w:r>
    </w:p>
    <w:p w14:paraId="54961D4B" w14:textId="0E1E5398" w:rsidR="00F03FAF" w:rsidRPr="00160D62" w:rsidRDefault="00F03FAF" w:rsidP="00F03FAF">
      <w:pPr>
        <w:pStyle w:val="a3"/>
        <w:ind w:left="425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运行后，程序会报告脚本存在的词法或语法错误，</w:t>
      </w:r>
      <w:r w:rsidR="00376505" w:rsidRPr="00160D62">
        <w:rPr>
          <w:rFonts w:ascii="宋体" w:eastAsia="宋体" w:hAnsi="宋体" w:hint="eastAsia"/>
        </w:rPr>
        <w:t>编程人员根据错误提示修改脚本，直到无错误报告。</w:t>
      </w:r>
    </w:p>
    <w:p w14:paraId="3C79B09B" w14:textId="00BCFA1A" w:rsidR="00376505" w:rsidRPr="00160D62" w:rsidRDefault="00376505" w:rsidP="00F03FAF">
      <w:pPr>
        <w:pStyle w:val="a3"/>
        <w:ind w:left="425" w:firstLineChars="0" w:firstLine="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成功运行后，会要求用户输入索引变量对应的值，程序在user</w:t>
      </w:r>
      <w:r w:rsidRPr="00160D62">
        <w:rPr>
          <w:rFonts w:ascii="宋体" w:eastAsia="宋体" w:hAnsi="宋体"/>
        </w:rPr>
        <w:t>.txt</w:t>
      </w:r>
      <w:r w:rsidRPr="00160D62">
        <w:rPr>
          <w:rFonts w:ascii="宋体" w:eastAsia="宋体" w:hAnsi="宋体" w:hint="eastAsia"/>
        </w:rPr>
        <w:t>中找到该用户的数据后</w:t>
      </w:r>
      <w:r w:rsidR="004A486F" w:rsidRPr="00160D62">
        <w:rPr>
          <w:rFonts w:ascii="宋体" w:eastAsia="宋体" w:hAnsi="宋体" w:hint="eastAsia"/>
        </w:rPr>
        <w:t>，对话才正式开始。</w:t>
      </w:r>
    </w:p>
    <w:p w14:paraId="6CD37110" w14:textId="77777777" w:rsidR="004A486F" w:rsidRPr="00160D62" w:rsidRDefault="004A486F" w:rsidP="00F03FAF">
      <w:pPr>
        <w:pStyle w:val="a3"/>
        <w:ind w:left="425" w:firstLineChars="0" w:firstLine="0"/>
        <w:rPr>
          <w:rFonts w:ascii="宋体" w:eastAsia="宋体" w:hAnsi="宋体"/>
        </w:rPr>
      </w:pPr>
    </w:p>
    <w:p w14:paraId="53B9EB86" w14:textId="1E68ED25" w:rsidR="009F1C38" w:rsidRPr="00A40703" w:rsidRDefault="009F1C38" w:rsidP="009F1C3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0703">
        <w:rPr>
          <w:rFonts w:ascii="宋体" w:eastAsia="宋体" w:hAnsi="宋体" w:hint="eastAsia"/>
          <w:b/>
          <w:sz w:val="24"/>
          <w:szCs w:val="24"/>
        </w:rPr>
        <w:t>运行自动测试程序autoInput</w:t>
      </w:r>
      <w:r w:rsidRPr="00A40703">
        <w:rPr>
          <w:rFonts w:ascii="宋体" w:eastAsia="宋体" w:hAnsi="宋体"/>
          <w:b/>
          <w:sz w:val="24"/>
          <w:szCs w:val="24"/>
        </w:rPr>
        <w:t>.exe</w:t>
      </w:r>
    </w:p>
    <w:p w14:paraId="704B5820" w14:textId="5AE48C68" w:rsidR="001C3561" w:rsidRPr="00160D62" w:rsidRDefault="004A486F" w:rsidP="004A486F">
      <w:pPr>
        <w:ind w:left="420"/>
        <w:rPr>
          <w:rFonts w:ascii="宋体" w:eastAsia="宋体" w:hAnsi="宋体"/>
        </w:rPr>
      </w:pPr>
      <w:r w:rsidRPr="00160D62">
        <w:rPr>
          <w:rFonts w:ascii="宋体" w:eastAsia="宋体" w:hAnsi="宋体" w:hint="eastAsia"/>
        </w:rPr>
        <w:t>提前编写好用户的回答逻辑，</w:t>
      </w:r>
      <w:r w:rsidR="00B9136C" w:rsidRPr="00160D62">
        <w:rPr>
          <w:rFonts w:ascii="宋体" w:eastAsia="宋体" w:hAnsi="宋体" w:hint="eastAsia"/>
        </w:rPr>
        <w:t>存储在input</w:t>
      </w:r>
      <w:r w:rsidR="00B9136C" w:rsidRPr="00160D62">
        <w:rPr>
          <w:rFonts w:ascii="宋体" w:eastAsia="宋体" w:hAnsi="宋体"/>
        </w:rPr>
        <w:t>.txt</w:t>
      </w:r>
      <w:r w:rsidR="00B9136C" w:rsidRPr="00160D62">
        <w:rPr>
          <w:rFonts w:ascii="宋体" w:eastAsia="宋体" w:hAnsi="宋体" w:hint="eastAsia"/>
        </w:rPr>
        <w:t>文件</w:t>
      </w:r>
      <w:r w:rsidR="00401F78" w:rsidRPr="00160D62">
        <w:rPr>
          <w:rFonts w:ascii="宋体" w:eastAsia="宋体" w:hAnsi="宋体" w:hint="eastAsia"/>
        </w:rPr>
        <w:t>里</w:t>
      </w:r>
      <w:r w:rsidR="00B9136C" w:rsidRPr="00160D62">
        <w:rPr>
          <w:rFonts w:ascii="宋体" w:eastAsia="宋体" w:hAnsi="宋体" w:hint="eastAsia"/>
        </w:rPr>
        <w:t>，</w:t>
      </w:r>
      <w:r w:rsidR="002A23F4">
        <w:rPr>
          <w:rFonts w:ascii="宋体" w:eastAsia="宋体" w:hAnsi="宋体" w:hint="eastAsia"/>
        </w:rPr>
        <w:t>放在data目录下，注意编码格式为ANSI</w:t>
      </w:r>
      <w:r w:rsidR="00B9136C" w:rsidRPr="00160D62">
        <w:rPr>
          <w:rFonts w:ascii="宋体" w:eastAsia="宋体" w:hAnsi="宋体" w:hint="eastAsia"/>
        </w:rPr>
        <w:t>。</w:t>
      </w:r>
      <w:r w:rsidR="002A23F4">
        <w:rPr>
          <w:rFonts w:ascii="宋体" w:eastAsia="宋体" w:hAnsi="宋体" w:hint="eastAsia"/>
        </w:rPr>
        <w:t>运行</w:t>
      </w:r>
      <w:r w:rsidR="002A23F4" w:rsidRPr="002A23F4">
        <w:rPr>
          <w:rFonts w:ascii="宋体" w:eastAsia="宋体" w:hAnsi="宋体" w:hint="eastAsia"/>
          <w:sz w:val="24"/>
          <w:szCs w:val="24"/>
        </w:rPr>
        <w:t>autoInput</w:t>
      </w:r>
      <w:r w:rsidR="002A23F4" w:rsidRPr="002A23F4">
        <w:rPr>
          <w:rFonts w:ascii="宋体" w:eastAsia="宋体" w:hAnsi="宋体"/>
          <w:sz w:val="24"/>
          <w:szCs w:val="24"/>
        </w:rPr>
        <w:t>.exe</w:t>
      </w:r>
      <w:r w:rsidR="00160D62" w:rsidRPr="00160D62">
        <w:rPr>
          <w:rFonts w:ascii="宋体" w:eastAsia="宋体" w:hAnsi="宋体" w:hint="eastAsia"/>
        </w:rPr>
        <w:t>自动测试程序</w:t>
      </w:r>
      <w:r w:rsidR="002A23F4">
        <w:rPr>
          <w:rFonts w:ascii="宋体" w:eastAsia="宋体" w:hAnsi="宋体" w:hint="eastAsia"/>
        </w:rPr>
        <w:t>，原理</w:t>
      </w:r>
      <w:r w:rsidR="00160D62" w:rsidRPr="00160D62">
        <w:rPr>
          <w:rFonts w:ascii="宋体" w:eastAsia="宋体" w:hAnsi="宋体" w:hint="eastAsia"/>
        </w:rPr>
        <w:t>通过鼠标位置定位到输入框，故请保持运行时鼠标位于命令行窗口内。</w:t>
      </w:r>
    </w:p>
    <w:p w14:paraId="04871490" w14:textId="77777777" w:rsidR="001C3561" w:rsidRPr="00160D62" w:rsidRDefault="001C3561" w:rsidP="00B95B67">
      <w:pPr>
        <w:rPr>
          <w:rFonts w:ascii="宋体" w:eastAsia="宋体" w:hAnsi="宋体"/>
        </w:rPr>
      </w:pPr>
    </w:p>
    <w:p w14:paraId="62ADA091" w14:textId="5C732EE9" w:rsidR="00B53F3A" w:rsidRPr="00A32E82" w:rsidRDefault="00B53F3A" w:rsidP="00B53F3A">
      <w:pPr>
        <w:pStyle w:val="2"/>
        <w:rPr>
          <w:rFonts w:ascii="黑体" w:eastAsia="黑体" w:hAnsi="黑体"/>
        </w:rPr>
      </w:pPr>
      <w:bookmarkStart w:id="15" w:name="_Toc90157073"/>
      <w:r w:rsidRPr="00A32E82">
        <w:rPr>
          <w:rFonts w:ascii="黑体" w:eastAsia="黑体" w:hAnsi="黑体" w:hint="eastAsia"/>
        </w:rPr>
        <w:t>脚本示例</w:t>
      </w:r>
      <w:bookmarkEnd w:id="15"/>
    </w:p>
    <w:p w14:paraId="49DB8E44" w14:textId="560A1CFC" w:rsidR="0034454D" w:rsidRDefault="0034454D" w:rsidP="0034454D">
      <w:r>
        <w:rPr>
          <w:rFonts w:hint="eastAsia"/>
        </w:rPr>
        <w:t>user</w:t>
      </w:r>
      <w:r>
        <w:t>.txt</w:t>
      </w:r>
    </w:p>
    <w:p w14:paraId="029A7B71" w14:textId="77777777" w:rsidR="0034454D" w:rsidRPr="0034454D" w:rsidRDefault="0034454D" w:rsidP="0034454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phoneNumber  </w:t>
      </w:r>
    </w:p>
    <w:p w14:paraId="7B7E4A1B" w14:textId="77777777" w:rsidR="0034454D" w:rsidRPr="0034454D" w:rsidRDefault="0034454D" w:rsidP="0034454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 name phoneNumber business remainder balance bill cardNumber password  </w:t>
      </w:r>
    </w:p>
    <w:p w14:paraId="36EDE685" w14:textId="77777777" w:rsidR="0034454D" w:rsidRPr="0034454D" w:rsidRDefault="0034454D" w:rsidP="0034454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 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张三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86 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语音通话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来电提示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 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无限流量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|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| 50.00 10.00 aaaaaa 111111  </w:t>
      </w:r>
    </w:p>
    <w:p w14:paraId="5FB15EB2" w14:textId="77777777" w:rsidR="0034454D" w:rsidRPr="0034454D" w:rsidRDefault="0034454D" w:rsidP="0034454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 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李四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87 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语音通话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 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|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|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|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| 150.00 20.00 bbbbbb 000000  </w:t>
      </w:r>
    </w:p>
    <w:p w14:paraId="5D06E389" w14:textId="77777777" w:rsidR="0034454D" w:rsidRDefault="0034454D" w:rsidP="0034454D"/>
    <w:p w14:paraId="63B6775E" w14:textId="0A3615A3" w:rsidR="0034454D" w:rsidRPr="0034454D" w:rsidRDefault="0034454D" w:rsidP="0034454D">
      <w:r>
        <w:rPr>
          <w:rFonts w:hint="eastAsia"/>
        </w:rPr>
        <w:t>proc</w:t>
      </w:r>
      <w:r>
        <w:t>.txt</w:t>
      </w:r>
    </w:p>
    <w:p w14:paraId="41C953E8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 welcome  </w:t>
      </w:r>
    </w:p>
    <w:p w14:paraId="63A4B097" w14:textId="3908BF9A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尊敬的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&amp;name +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</w:t>
      </w:r>
      <w:r w:rsidR="00F34D3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好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176B5F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home  </w:t>
      </w:r>
    </w:p>
    <w:p w14:paraId="5D7EDF2C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4475A5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home  </w:t>
      </w:r>
    </w:p>
    <w:p w14:paraId="486232E7" w14:textId="0997A895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问有什么可以帮</w:t>
      </w:r>
      <w:r w:rsidR="00F34D3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?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479A56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 1,15  </w:t>
      </w:r>
    </w:p>
    <w:p w14:paraId="27F8CDF4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单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billProc  </w:t>
      </w:r>
    </w:p>
    <w:p w14:paraId="0F01D519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投诉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complainProc  </w:t>
      </w:r>
    </w:p>
    <w:p w14:paraId="5458D02F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余额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balanceProc  </w:t>
      </w:r>
    </w:p>
    <w:p w14:paraId="6E378C70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业务列表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businessList  </w:t>
      </w:r>
    </w:p>
    <w:p w14:paraId="64139E12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套餐列表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userBusiness  </w:t>
      </w:r>
    </w:p>
    <w:p w14:paraId="5FA3FC44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充值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rechargeProc  </w:t>
      </w:r>
    </w:p>
    <w:p w14:paraId="3111B3D7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退出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thanksProc  </w:t>
      </w:r>
    </w:p>
    <w:p w14:paraId="0F2D119B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lence silenceProc  </w:t>
      </w:r>
    </w:p>
    <w:p w14:paraId="4F091A42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defaultProc  </w:t>
      </w:r>
    </w:p>
    <w:p w14:paraId="2B414399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CB1476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billProc  </w:t>
      </w:r>
    </w:p>
    <w:p w14:paraId="66DC981B" w14:textId="2F8969CC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="00F34D3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本月账单是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&amp;bill +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元。请问</w:t>
      </w:r>
      <w:r w:rsidR="00F34D3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还有什么需求？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C42837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  </w:t>
      </w:r>
    </w:p>
    <w:p w14:paraId="7B479FBE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C82D18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complainProc  </w:t>
      </w:r>
    </w:p>
    <w:p w14:paraId="6B76A8F0" w14:textId="21BF65D3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="00F34D3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意见是我们改进工作的动力，请问</w:t>
      </w:r>
      <w:r w:rsidR="00F34D3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有什么补充？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BFA5F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 1,15  </w:t>
      </w:r>
    </w:p>
    <w:p w14:paraId="1200D9AB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thanksProc  </w:t>
      </w:r>
    </w:p>
    <w:p w14:paraId="45AB2FB7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525AF8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balanceProc  </w:t>
      </w:r>
    </w:p>
    <w:p w14:paraId="1978AD9E" w14:textId="36263B0D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本月余额为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&amp;balance +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元。</w:t>
      </w:r>
      <w:r w:rsidR="00F34D3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可以选择充值服务、查询账单服务或返回上级服务菜单。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A951DA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 1,15  </w:t>
      </w:r>
    </w:p>
    <w:p w14:paraId="0BB5EEAB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单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billProc  </w:t>
      </w:r>
    </w:p>
    <w:p w14:paraId="5D91BAC2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充值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rechargeProc  </w:t>
      </w:r>
    </w:p>
    <w:p w14:paraId="3AB69DDC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上级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home  </w:t>
      </w:r>
    </w:p>
    <w:p w14:paraId="0AD2E4A8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lence silenceProc  </w:t>
      </w:r>
    </w:p>
    <w:p w14:paraId="579AAB71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defaultProc  </w:t>
      </w:r>
    </w:p>
    <w:p w14:paraId="63AFE08C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46342C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4C699B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Step silenceProc  </w:t>
      </w:r>
    </w:p>
    <w:p w14:paraId="437C2F42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抱歉，没有听清楚，可以重复一遍吗？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2DC98D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  </w:t>
      </w:r>
    </w:p>
    <w:p w14:paraId="0D99E025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38AE93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defaultProc  </w:t>
      </w:r>
    </w:p>
    <w:p w14:paraId="108E3404" w14:textId="606722A2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非常抱歉，暂时未开放此业务。</w:t>
      </w:r>
      <w:r w:rsidR="00F34D3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可以对我说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&amp;recommend  </w:t>
      </w:r>
    </w:p>
    <w:p w14:paraId="3A6E4589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  </w:t>
      </w:r>
    </w:p>
    <w:p w14:paraId="336E6892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AE6DAD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thanksProc  </w:t>
      </w:r>
    </w:p>
    <w:p w14:paraId="17B24803" w14:textId="111EE78D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感谢</w:t>
      </w:r>
      <w:r w:rsidR="00F34D3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来电，祝</w:t>
      </w:r>
      <w:r w:rsidR="00F34D3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生活愉快。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815D7A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it  </w:t>
      </w:r>
    </w:p>
    <w:p w14:paraId="56EBE89C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799F7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businessList  </w:t>
      </w:r>
    </w:p>
    <w:p w14:paraId="5CEA64C8" w14:textId="15E35146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="00F34D3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可以对我说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&amp;recommend  </w:t>
      </w:r>
    </w:p>
    <w:p w14:paraId="27293482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  </w:t>
      </w:r>
    </w:p>
    <w:p w14:paraId="72D02F9F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BFE325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rechargeProc  </w:t>
      </w:r>
    </w:p>
    <w:p w14:paraId="5779C9FF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目前支持充值卡充值，请输入充值卡卡号，或对我说返回上级菜单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472761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 1,15  </w:t>
      </w:r>
    </w:p>
    <w:p w14:paraId="22BEBC16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上级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home  </w:t>
      </w:r>
    </w:p>
    <w:p w14:paraId="0A42579C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are &amp;cardNumber  </w:t>
      </w:r>
    </w:p>
    <w:p w14:paraId="2E27B751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 inputPsw  </w:t>
      </w:r>
    </w:p>
    <w:p w14:paraId="44B06861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ong invalid  </w:t>
      </w:r>
    </w:p>
    <w:p w14:paraId="3EA135CB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lence silenceProc  </w:t>
      </w:r>
    </w:p>
    <w:p w14:paraId="49997D72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invalid  </w:t>
      </w:r>
    </w:p>
    <w:p w14:paraId="206E49F2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177FFD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invalid  </w:t>
      </w:r>
    </w:p>
    <w:p w14:paraId="1A95D3CC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格式错误或输入有误，请重新输入。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EAE625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  </w:t>
      </w:r>
    </w:p>
    <w:p w14:paraId="4E8BD349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357A0D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inputPsw  </w:t>
      </w:r>
    </w:p>
    <w:p w14:paraId="4F98248E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充值卡密码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BF41A4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 1,15  </w:t>
      </w:r>
    </w:p>
    <w:p w14:paraId="3645F331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are &amp;password  </w:t>
      </w:r>
    </w:p>
    <w:p w14:paraId="348F64A3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 success  </w:t>
      </w:r>
    </w:p>
    <w:p w14:paraId="7C147FC7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ong wrongPwd  </w:t>
      </w:r>
    </w:p>
    <w:p w14:paraId="3976E8D5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invalid  </w:t>
      </w:r>
    </w:p>
    <w:p w14:paraId="21CF10D1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C4E8CF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success  </w:t>
      </w:r>
    </w:p>
    <w:p w14:paraId="60242098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充值成功！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03476D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ute &amp;balance , 50  </w:t>
      </w:r>
    </w:p>
    <w:p w14:paraId="49D80321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home  </w:t>
      </w:r>
    </w:p>
    <w:p w14:paraId="7EFCDD5B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4DA21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wrongPwd  </w:t>
      </w:r>
    </w:p>
    <w:p w14:paraId="2BF0F763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密码错误！，请重新输入。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4F4ACF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  </w:t>
      </w:r>
    </w:p>
    <w:p w14:paraId="3AF5C9BB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48DF4F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userBusiness  </w:t>
      </w:r>
    </w:p>
    <w:p w14:paraId="40AB7B0B" w14:textId="35B08AA5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="00F34D3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办理的套餐有：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&amp;business +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="00F34D3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可以取消已有套餐、办理新套餐或返回上级菜单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9C2852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 1,15  </w:t>
      </w:r>
    </w:p>
    <w:p w14:paraId="3AC39BAB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取消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cancelBusiness  </w:t>
      </w:r>
    </w:p>
    <w:p w14:paraId="7D37CCB4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办理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ddBusiness  </w:t>
      </w:r>
    </w:p>
    <w:p w14:paraId="60B51092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上级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home  </w:t>
      </w:r>
    </w:p>
    <w:p w14:paraId="1D49A28F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lence silenceProc  </w:t>
      </w:r>
    </w:p>
    <w:p w14:paraId="2CEE028B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defaultProc  </w:t>
      </w:r>
    </w:p>
    <w:p w14:paraId="41E469FC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C2BA11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cancelBusiness  </w:t>
      </w:r>
    </w:p>
    <w:p w14:paraId="33690FFE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说出想要取消的套餐。返回上级请说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’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上级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‘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9759D0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 1,15  </w:t>
      </w:r>
    </w:p>
    <w:p w14:paraId="295D78E6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套餐列表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userBusiness  </w:t>
      </w:r>
    </w:p>
    <w:p w14:paraId="01F3DE75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上级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home  </w:t>
      </w:r>
    </w:p>
    <w:p w14:paraId="03A9EC40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are &amp;business  </w:t>
      </w:r>
    </w:p>
    <w:p w14:paraId="28D8FA24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 cancelSuccess  </w:t>
      </w:r>
    </w:p>
    <w:p w14:paraId="27010BF7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ong cancelWrong  </w:t>
      </w:r>
    </w:p>
    <w:p w14:paraId="6E34C59A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lence silenceProc  </w:t>
      </w:r>
    </w:p>
    <w:p w14:paraId="798D9659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cancelBusiness  </w:t>
      </w:r>
    </w:p>
    <w:p w14:paraId="47CDBE0E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10451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cancelSuccess  </w:t>
      </w:r>
    </w:p>
    <w:p w14:paraId="310F5A1D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取消套餐成功。即月起生效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00D756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te &amp;business  </w:t>
      </w:r>
    </w:p>
    <w:p w14:paraId="7C51DF0C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 &amp;remainder  </w:t>
      </w:r>
    </w:p>
    <w:p w14:paraId="6BE6C345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home  </w:t>
      </w:r>
    </w:p>
    <w:p w14:paraId="0EDE2E46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A1DECF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cancelWrong  </w:t>
      </w:r>
    </w:p>
    <w:p w14:paraId="68EDB1EB" w14:textId="7CA927C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套餐不存在。</w:t>
      </w:r>
      <w:r w:rsidR="00F34D3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可以对我说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”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套餐列表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“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获取已有套餐名称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CF74FE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  </w:t>
      </w:r>
    </w:p>
    <w:p w14:paraId="0EC7E7FA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1B220A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addBusiness  </w:t>
      </w:r>
    </w:p>
    <w:p w14:paraId="79F5974C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说出想要添加的套餐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或者对我说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套餐列表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获取可以添加的套餐，返回上级请说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‘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上级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’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BA2B41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 1,15  </w:t>
      </w:r>
    </w:p>
    <w:p w14:paraId="4A1A4523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套餐列表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allBusiness  </w:t>
      </w:r>
    </w:p>
    <w:p w14:paraId="6CDB3876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上级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home  </w:t>
      </w:r>
    </w:p>
    <w:p w14:paraId="31120486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are &amp;remainder  </w:t>
      </w:r>
    </w:p>
    <w:p w14:paraId="1B4453AF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 addSuccess  </w:t>
      </w:r>
    </w:p>
    <w:p w14:paraId="274B3399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ong addWrong  </w:t>
      </w:r>
    </w:p>
    <w:p w14:paraId="0B0731F4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lence silenceProc  </w:t>
      </w:r>
    </w:p>
    <w:p w14:paraId="2E14080D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Default addBusiness  </w:t>
      </w:r>
    </w:p>
    <w:p w14:paraId="5185AD38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5316A9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addSuccess  </w:t>
      </w:r>
    </w:p>
    <w:p w14:paraId="5E9918A6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添加套餐成功，即月起生效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538E8B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 &amp;business  </w:t>
      </w:r>
    </w:p>
    <w:p w14:paraId="4A903619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te &amp;remainder  </w:t>
      </w:r>
    </w:p>
    <w:p w14:paraId="1978417D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home  </w:t>
      </w:r>
    </w:p>
    <w:p w14:paraId="35751B2C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A03AC1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addWrong  </w:t>
      </w:r>
    </w:p>
    <w:p w14:paraId="65FADACC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套餐不存在。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A8B865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addBusiness  </w:t>
      </w:r>
    </w:p>
    <w:p w14:paraId="5AB6F74C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39FB12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allBusiness  </w:t>
      </w:r>
    </w:p>
    <w:p w14:paraId="2361C0ED" w14:textId="2E471BF9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="00F34D3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还可以办理：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&amp;remainder  </w:t>
      </w:r>
    </w:p>
    <w:p w14:paraId="78330056" w14:textId="77777777" w:rsidR="00160D62" w:rsidRPr="00160D62" w:rsidRDefault="00160D62" w:rsidP="00160D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  </w:t>
      </w:r>
    </w:p>
    <w:p w14:paraId="05C3A0ED" w14:textId="77777777" w:rsidR="00160D62" w:rsidRPr="00160D62" w:rsidRDefault="00160D62" w:rsidP="00160D62">
      <w:pPr>
        <w:rPr>
          <w:rFonts w:ascii="宋体" w:eastAsia="宋体" w:hAnsi="宋体"/>
        </w:rPr>
      </w:pPr>
    </w:p>
    <w:p w14:paraId="59706395" w14:textId="21C53753" w:rsidR="00B53F3A" w:rsidRPr="00A32E82" w:rsidRDefault="005C71C0" w:rsidP="00B53F3A">
      <w:pPr>
        <w:pStyle w:val="2"/>
        <w:rPr>
          <w:rFonts w:ascii="黑体" w:eastAsia="黑体" w:hAnsi="黑体"/>
        </w:rPr>
      </w:pPr>
      <w:bookmarkStart w:id="16" w:name="_Toc90157074"/>
      <w:r w:rsidRPr="00A32E82">
        <w:rPr>
          <w:rFonts w:ascii="黑体" w:eastAsia="黑体" w:hAnsi="黑体" w:hint="eastAsia"/>
        </w:rPr>
        <w:t>脚本测试样例</w:t>
      </w:r>
      <w:bookmarkEnd w:id="16"/>
    </w:p>
    <w:p w14:paraId="75B8D5C7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86  </w:t>
      </w:r>
    </w:p>
    <w:p w14:paraId="4EEE17D9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看业务列表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15B0AF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我要充值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27DCAD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bbbbb  </w:t>
      </w:r>
    </w:p>
    <w:p w14:paraId="7A49AE0A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aaaaa  </w:t>
      </w:r>
    </w:p>
    <w:p w14:paraId="77A6A3A0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22222  </w:t>
      </w:r>
    </w:p>
    <w:p w14:paraId="4EE023D7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11111  </w:t>
      </w:r>
    </w:p>
    <w:p w14:paraId="07CBCC8B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我要干什么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72B761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看套餐列表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F1D7A2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EA420F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我要办理套餐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F51BFC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1  </w:t>
      </w:r>
    </w:p>
    <w:p w14:paraId="563F408D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看可添加的套餐列表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9C4F4B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  </w:t>
      </w:r>
    </w:p>
    <w:p w14:paraId="2E9ACF08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我的套餐列表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053722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办理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0C2EE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看套餐列表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30B6A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上级菜单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39AB04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啊啊啊啊啊啊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627332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余额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EA2E97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账单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0A2022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我要充值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7FAAEC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有有有有有有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CCC8CC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上级菜单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400244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套餐列表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A3C178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取消套餐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  </w:t>
      </w:r>
    </w:p>
    <w:p w14:paraId="5941FF78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列表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F2877E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取消套餐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44D201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  </w:t>
      </w:r>
    </w:p>
    <w:p w14:paraId="5D39330C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列表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684685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办理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66637D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列表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037FF7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上级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50DA23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我要投诉你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CD150D" w14:textId="77777777" w:rsidR="005C71C0" w:rsidRPr="005C71C0" w:rsidRDefault="005C71C0" w:rsidP="005C71C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你是个机器人</w:t>
      </w:r>
      <w:r w:rsidRPr="005C71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E840B9" w14:textId="77777777" w:rsidR="005C71C0" w:rsidRPr="005C71C0" w:rsidRDefault="005C71C0" w:rsidP="005C71C0"/>
    <w:p w14:paraId="154A8CC6" w14:textId="77777777" w:rsidR="0034454D" w:rsidRPr="0034454D" w:rsidRDefault="0034454D" w:rsidP="0034454D"/>
    <w:p w14:paraId="79F9B27F" w14:textId="680731F6" w:rsidR="00B53F3A" w:rsidRPr="00A32E82" w:rsidRDefault="00B53F3A" w:rsidP="00B53F3A">
      <w:pPr>
        <w:pStyle w:val="2"/>
        <w:rPr>
          <w:rFonts w:ascii="黑体" w:eastAsia="黑体" w:hAnsi="黑体"/>
        </w:rPr>
      </w:pPr>
      <w:bookmarkStart w:id="17" w:name="_Toc90157075"/>
      <w:r w:rsidRPr="00A32E82">
        <w:rPr>
          <w:rFonts w:ascii="黑体" w:eastAsia="黑体" w:hAnsi="黑体" w:hint="eastAsia"/>
        </w:rPr>
        <w:t>日志与调试</w:t>
      </w:r>
      <w:bookmarkEnd w:id="17"/>
    </w:p>
    <w:p w14:paraId="780D0960" w14:textId="77777777" w:rsidR="00032FC3" w:rsidRPr="00A40703" w:rsidRDefault="00AA081F" w:rsidP="00223AED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0703">
        <w:rPr>
          <w:rFonts w:ascii="宋体" w:eastAsia="宋体" w:hAnsi="宋体" w:hint="eastAsia"/>
          <w:b/>
          <w:sz w:val="24"/>
          <w:szCs w:val="24"/>
        </w:rPr>
        <w:t>解释脚本时出现错误</w:t>
      </w:r>
    </w:p>
    <w:p w14:paraId="7714A6BF" w14:textId="092F5643" w:rsidR="0034454D" w:rsidRPr="00A40703" w:rsidRDefault="00AA081F" w:rsidP="00032FC3">
      <w:pPr>
        <w:pStyle w:val="a3"/>
        <w:ind w:left="425" w:firstLineChars="0" w:firstLine="0"/>
        <w:rPr>
          <w:rFonts w:ascii="宋体" w:eastAsia="宋体" w:hAnsi="宋体"/>
        </w:rPr>
      </w:pPr>
      <w:r w:rsidRPr="00A40703">
        <w:rPr>
          <w:rFonts w:ascii="宋体" w:eastAsia="宋体" w:hAnsi="宋体" w:hint="eastAsia"/>
        </w:rPr>
        <w:t>程序会出现以下提示：</w:t>
      </w:r>
    </w:p>
    <w:p w14:paraId="76705CAB" w14:textId="45E471FF" w:rsidR="00223AED" w:rsidRPr="00A40703" w:rsidRDefault="00223AED" w:rsidP="00223AED">
      <w:pPr>
        <w:ind w:firstLine="420"/>
        <w:rPr>
          <w:rFonts w:ascii="宋体" w:eastAsia="宋体" w:hAnsi="宋体"/>
        </w:rPr>
      </w:pPr>
      <w:r w:rsidRPr="00A40703">
        <w:rPr>
          <w:rFonts w:ascii="宋体" w:eastAsia="宋体" w:hAnsi="宋体"/>
          <w:noProof/>
        </w:rPr>
        <w:drawing>
          <wp:inline distT="0" distB="0" distL="0" distR="0" wp14:anchorId="3A1AA95B" wp14:editId="2BDFDB15">
            <wp:extent cx="4107536" cy="3063505"/>
            <wp:effectExtent l="0" t="0" r="7620" b="381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1468" w14:textId="4058A9A7" w:rsidR="00223AED" w:rsidRPr="00A40703" w:rsidRDefault="00223AED" w:rsidP="0034454D">
      <w:pPr>
        <w:rPr>
          <w:rFonts w:ascii="宋体" w:eastAsia="宋体" w:hAnsi="宋体"/>
        </w:rPr>
      </w:pPr>
    </w:p>
    <w:p w14:paraId="1F8D6957" w14:textId="77777777" w:rsidR="00F34D33" w:rsidRPr="00A40703" w:rsidRDefault="00223AED" w:rsidP="00223AED">
      <w:pPr>
        <w:ind w:left="420"/>
        <w:rPr>
          <w:rFonts w:ascii="宋体" w:eastAsia="宋体" w:hAnsi="宋体"/>
        </w:rPr>
      </w:pPr>
      <w:r w:rsidRPr="00A40703">
        <w:rPr>
          <w:rFonts w:ascii="宋体" w:eastAsia="宋体" w:hAnsi="宋体" w:hint="eastAsia"/>
        </w:rPr>
        <w:t>根据行号，可以定位到错误的位置，再阅读本文档的脚本设计说明部分查找原因。</w:t>
      </w:r>
    </w:p>
    <w:p w14:paraId="24713746" w14:textId="685F1805" w:rsidR="00223AED" w:rsidRPr="00A40703" w:rsidRDefault="00F34D33" w:rsidP="00223AED">
      <w:pPr>
        <w:ind w:left="420"/>
        <w:rPr>
          <w:rFonts w:ascii="宋体" w:eastAsia="宋体" w:hAnsi="宋体"/>
        </w:rPr>
      </w:pPr>
      <w:r w:rsidRPr="00A40703">
        <w:rPr>
          <w:rFonts w:ascii="宋体" w:eastAsia="宋体" w:hAnsi="宋体" w:hint="eastAsia"/>
        </w:rPr>
        <w:t>如果</w:t>
      </w:r>
      <w:r w:rsidR="00223AED" w:rsidRPr="00A40703">
        <w:rPr>
          <w:rFonts w:ascii="宋体" w:eastAsia="宋体" w:hAnsi="宋体" w:hint="eastAsia"/>
        </w:rPr>
        <w:t>仍查找不出错误原因，</w:t>
      </w:r>
      <w:r w:rsidRPr="00A40703">
        <w:rPr>
          <w:rFonts w:ascii="宋体" w:eastAsia="宋体" w:hAnsi="宋体" w:hint="eastAsia"/>
        </w:rPr>
        <w:t>若你</w:t>
      </w:r>
      <w:r w:rsidR="00223AED" w:rsidRPr="00A40703">
        <w:rPr>
          <w:rFonts w:ascii="宋体" w:eastAsia="宋体" w:hAnsi="宋体" w:hint="eastAsia"/>
        </w:rPr>
        <w:t>了解编译原理的文法相关知识，可以直接查</w:t>
      </w:r>
      <w:r w:rsidRPr="00A40703">
        <w:rPr>
          <w:rFonts w:ascii="宋体" w:eastAsia="宋体" w:hAnsi="宋体" w:hint="eastAsia"/>
        </w:rPr>
        <w:t>看grammar</w:t>
      </w:r>
      <w:r w:rsidRPr="00A40703">
        <w:rPr>
          <w:rFonts w:ascii="宋体" w:eastAsia="宋体" w:hAnsi="宋体"/>
        </w:rPr>
        <w:t>.txt</w:t>
      </w:r>
      <w:r w:rsidRPr="00A40703">
        <w:rPr>
          <w:rFonts w:ascii="宋体" w:eastAsia="宋体" w:hAnsi="宋体" w:hint="eastAsia"/>
        </w:rPr>
        <w:t>内定义的文法。查看错误语句是否是能由该文法产生。</w:t>
      </w:r>
    </w:p>
    <w:p w14:paraId="08C8FEDB" w14:textId="37EFDE81" w:rsidR="00F34D33" w:rsidRPr="00A40703" w:rsidRDefault="00F34D33" w:rsidP="00223AED">
      <w:pPr>
        <w:ind w:left="420"/>
        <w:rPr>
          <w:rFonts w:ascii="宋体" w:eastAsia="宋体" w:hAnsi="宋体"/>
        </w:rPr>
      </w:pPr>
      <w:r w:rsidRPr="00A40703">
        <w:rPr>
          <w:rFonts w:ascii="宋体" w:eastAsia="宋体" w:hAnsi="宋体" w:hint="eastAsia"/>
        </w:rPr>
        <w:t>否则，你可以直接阅读syntax</w:t>
      </w:r>
      <w:r w:rsidR="00641CB0" w:rsidRPr="00A40703">
        <w:rPr>
          <w:rFonts w:ascii="宋体" w:eastAsia="宋体" w:hAnsi="宋体"/>
        </w:rPr>
        <w:t>Log.txt</w:t>
      </w:r>
      <w:r w:rsidR="00641CB0" w:rsidRPr="00A40703">
        <w:rPr>
          <w:rFonts w:ascii="宋体" w:eastAsia="宋体" w:hAnsi="宋体" w:hint="eastAsia"/>
        </w:rPr>
        <w:t>文件。</w:t>
      </w:r>
    </w:p>
    <w:p w14:paraId="0837D874" w14:textId="0856C3AB" w:rsidR="00641CB0" w:rsidRPr="00A40703" w:rsidRDefault="00641CB0" w:rsidP="00223AED">
      <w:pPr>
        <w:ind w:left="420"/>
        <w:rPr>
          <w:rFonts w:ascii="宋体" w:eastAsia="宋体" w:hAnsi="宋体"/>
        </w:rPr>
      </w:pPr>
      <w:r w:rsidRPr="00A40703">
        <w:rPr>
          <w:rFonts w:ascii="宋体" w:eastAsia="宋体" w:hAnsi="宋体" w:hint="eastAsia"/>
        </w:rPr>
        <w:t>如下图：</w:t>
      </w:r>
    </w:p>
    <w:p w14:paraId="039D3517" w14:textId="646D2E1A" w:rsidR="00641CB0" w:rsidRPr="00A40703" w:rsidRDefault="00641CB0" w:rsidP="00223AED">
      <w:pPr>
        <w:ind w:left="420"/>
        <w:rPr>
          <w:rFonts w:ascii="宋体" w:eastAsia="宋体" w:hAnsi="宋体"/>
        </w:rPr>
      </w:pPr>
      <w:r w:rsidRPr="00A40703">
        <w:rPr>
          <w:rFonts w:ascii="宋体" w:eastAsia="宋体" w:hAnsi="宋体"/>
          <w:noProof/>
        </w:rPr>
        <w:lastRenderedPageBreak/>
        <w:drawing>
          <wp:inline distT="0" distB="0" distL="0" distR="0" wp14:anchorId="2175B93D" wp14:editId="28306A5D">
            <wp:extent cx="5274310" cy="90297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7DC0" w14:textId="698B09B0" w:rsidR="00641CB0" w:rsidRPr="00A40703" w:rsidRDefault="00641CB0" w:rsidP="00223AED">
      <w:pPr>
        <w:ind w:left="420"/>
        <w:rPr>
          <w:rFonts w:ascii="宋体" w:eastAsia="宋体" w:hAnsi="宋体"/>
        </w:rPr>
      </w:pPr>
      <w:r w:rsidRPr="00A40703">
        <w:rPr>
          <w:rFonts w:ascii="宋体" w:eastAsia="宋体" w:hAnsi="宋体" w:hint="eastAsia"/>
        </w:rPr>
        <w:t>分析的语句是 id</w:t>
      </w:r>
      <w:r w:rsidRPr="00A40703">
        <w:rPr>
          <w:rFonts w:ascii="宋体" w:eastAsia="宋体" w:hAnsi="宋体"/>
        </w:rPr>
        <w:t xml:space="preserve"> </w:t>
      </w:r>
      <w:r w:rsidRPr="00A40703">
        <w:rPr>
          <w:rFonts w:ascii="宋体" w:eastAsia="宋体" w:hAnsi="宋体" w:hint="eastAsia"/>
        </w:rPr>
        <w:t>id，表明该行只有两个变量名，可能是关键字拼写错误导致误认为变量名。</w:t>
      </w:r>
    </w:p>
    <w:p w14:paraId="15FFA152" w14:textId="0ADC8E59" w:rsidR="00641CB0" w:rsidRPr="00A40703" w:rsidRDefault="00641CB0" w:rsidP="00223AED">
      <w:pPr>
        <w:ind w:left="420"/>
        <w:rPr>
          <w:rFonts w:ascii="宋体" w:eastAsia="宋体" w:hAnsi="宋体"/>
        </w:rPr>
      </w:pPr>
    </w:p>
    <w:p w14:paraId="4A4DB1B7" w14:textId="4E0F3FD9" w:rsidR="00641CB0" w:rsidRPr="00A40703" w:rsidRDefault="00602BCD" w:rsidP="00223AED">
      <w:pPr>
        <w:ind w:left="420"/>
        <w:rPr>
          <w:rFonts w:ascii="宋体" w:eastAsia="宋体" w:hAnsi="宋体"/>
        </w:rPr>
      </w:pPr>
      <w:r w:rsidRPr="00A40703">
        <w:rPr>
          <w:rFonts w:ascii="宋体" w:eastAsia="宋体" w:hAnsi="宋体"/>
          <w:noProof/>
        </w:rPr>
        <w:drawing>
          <wp:inline distT="0" distB="0" distL="0" distR="0" wp14:anchorId="3A114F02" wp14:editId="412CDFCD">
            <wp:extent cx="5274310" cy="2202815"/>
            <wp:effectExtent l="0" t="0" r="2540" b="698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BA3C" w14:textId="455F6307" w:rsidR="00641CB0" w:rsidRPr="00A40703" w:rsidRDefault="00641CB0" w:rsidP="00223AED">
      <w:pPr>
        <w:ind w:left="420"/>
        <w:rPr>
          <w:rFonts w:ascii="宋体" w:eastAsia="宋体" w:hAnsi="宋体"/>
        </w:rPr>
      </w:pPr>
      <w:r w:rsidRPr="00A40703">
        <w:rPr>
          <w:rFonts w:ascii="宋体" w:eastAsia="宋体" w:hAnsi="宋体" w:hint="eastAsia"/>
        </w:rPr>
        <w:t>分析语句为：</w:t>
      </w:r>
      <w:r w:rsidRPr="00A40703">
        <w:rPr>
          <w:rFonts w:ascii="宋体" w:eastAsia="宋体" w:hAnsi="宋体"/>
        </w:rPr>
        <w:t>Speak str &amp; id + str</w:t>
      </w:r>
    </w:p>
    <w:p w14:paraId="7766E240" w14:textId="0FC1D293" w:rsidR="00641CB0" w:rsidRPr="00A40703" w:rsidRDefault="00641CB0" w:rsidP="00223AED">
      <w:pPr>
        <w:ind w:left="420"/>
        <w:rPr>
          <w:rFonts w:ascii="宋体" w:eastAsia="宋体" w:hAnsi="宋体"/>
        </w:rPr>
      </w:pPr>
      <w:r w:rsidRPr="00A40703">
        <w:rPr>
          <w:rFonts w:ascii="宋体" w:eastAsia="宋体" w:hAnsi="宋体" w:hint="eastAsia"/>
        </w:rPr>
        <w:t>找到第一处</w:t>
      </w:r>
      <w:r w:rsidR="00602BCD" w:rsidRPr="00A40703">
        <w:rPr>
          <w:rFonts w:ascii="宋体" w:eastAsia="宋体" w:hAnsi="宋体" w:hint="eastAsia"/>
        </w:rPr>
        <w:t>语法错误，此处输入栈为：</w:t>
      </w:r>
      <w:r w:rsidR="00602BCD" w:rsidRPr="00A40703">
        <w:rPr>
          <w:rFonts w:ascii="宋体" w:eastAsia="宋体" w:hAnsi="宋体"/>
        </w:rPr>
        <w:t xml:space="preserve">$str+id&amp; </w:t>
      </w:r>
      <w:r w:rsidR="00602BCD" w:rsidRPr="00A40703">
        <w:rPr>
          <w:rFonts w:ascii="宋体" w:eastAsia="宋体" w:hAnsi="宋体" w:hint="eastAsia"/>
        </w:rPr>
        <w:t>表示分析到&amp;符号时出现错误。</w:t>
      </w:r>
    </w:p>
    <w:p w14:paraId="19B814C4" w14:textId="60E544F2" w:rsidR="00602BCD" w:rsidRPr="00A40703" w:rsidRDefault="00602BCD" w:rsidP="00223AED">
      <w:pPr>
        <w:ind w:left="420"/>
        <w:rPr>
          <w:rFonts w:ascii="宋体" w:eastAsia="宋体" w:hAnsi="宋体"/>
        </w:rPr>
      </w:pPr>
      <w:r w:rsidRPr="00A40703">
        <w:rPr>
          <w:rFonts w:ascii="宋体" w:eastAsia="宋体" w:hAnsi="宋体" w:hint="eastAsia"/>
        </w:rPr>
        <w:t>也即str后面不应该为&amp;符号，</w:t>
      </w:r>
      <w:r w:rsidR="00A47B89" w:rsidRPr="00A40703">
        <w:rPr>
          <w:rFonts w:ascii="宋体" w:eastAsia="宋体" w:hAnsi="宋体" w:hint="eastAsia"/>
        </w:rPr>
        <w:t>而字符串和变量拼接应该用＋号连接。</w:t>
      </w:r>
    </w:p>
    <w:p w14:paraId="5692D367" w14:textId="34FE454C" w:rsidR="00DC6B9B" w:rsidRPr="00A40703" w:rsidRDefault="00DC6B9B" w:rsidP="00223AED">
      <w:pPr>
        <w:ind w:left="420"/>
        <w:rPr>
          <w:rFonts w:ascii="宋体" w:eastAsia="宋体" w:hAnsi="宋体"/>
        </w:rPr>
      </w:pPr>
    </w:p>
    <w:p w14:paraId="19B5478F" w14:textId="77777777" w:rsidR="00DC6B9B" w:rsidRPr="00A40703" w:rsidRDefault="00DC6B9B" w:rsidP="00223AED">
      <w:pPr>
        <w:ind w:left="420"/>
        <w:rPr>
          <w:rFonts w:ascii="宋体" w:eastAsia="宋体" w:hAnsi="宋体"/>
        </w:rPr>
      </w:pPr>
    </w:p>
    <w:p w14:paraId="7202D400" w14:textId="26C8EF87" w:rsidR="00DC6B9B" w:rsidRPr="00A40703" w:rsidRDefault="00DC6B9B" w:rsidP="00DC6B9B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0703">
        <w:rPr>
          <w:rFonts w:ascii="宋体" w:eastAsia="宋体" w:hAnsi="宋体" w:hint="eastAsia"/>
          <w:b/>
          <w:sz w:val="24"/>
          <w:szCs w:val="24"/>
        </w:rPr>
        <w:t>执行脚本时</w:t>
      </w:r>
      <w:r w:rsidR="00032FC3" w:rsidRPr="00A40703">
        <w:rPr>
          <w:rFonts w:ascii="宋体" w:eastAsia="宋体" w:hAnsi="宋体" w:hint="eastAsia"/>
          <w:b/>
          <w:sz w:val="24"/>
          <w:szCs w:val="24"/>
        </w:rPr>
        <w:t>不合逻辑</w:t>
      </w:r>
    </w:p>
    <w:p w14:paraId="693F115B" w14:textId="2273B838" w:rsidR="00032FC3" w:rsidRPr="00A40703" w:rsidRDefault="00032FC3" w:rsidP="00032FC3">
      <w:pPr>
        <w:pStyle w:val="a3"/>
        <w:ind w:left="425" w:firstLineChars="0" w:firstLine="0"/>
        <w:rPr>
          <w:rFonts w:ascii="宋体" w:eastAsia="宋体" w:hAnsi="宋体"/>
        </w:rPr>
      </w:pPr>
      <w:r w:rsidRPr="00A40703">
        <w:rPr>
          <w:rFonts w:ascii="宋体" w:eastAsia="宋体" w:hAnsi="宋体" w:hint="eastAsia"/>
        </w:rPr>
        <w:t>可以查看interpretLog</w:t>
      </w:r>
      <w:r w:rsidRPr="00A40703">
        <w:rPr>
          <w:rFonts w:ascii="宋体" w:eastAsia="宋体" w:hAnsi="宋体"/>
        </w:rPr>
        <w:t>.txt</w:t>
      </w:r>
      <w:r w:rsidRPr="00A40703">
        <w:rPr>
          <w:rFonts w:ascii="宋体" w:eastAsia="宋体" w:hAnsi="宋体" w:hint="eastAsia"/>
        </w:rPr>
        <w:t>查看执行情况。</w:t>
      </w:r>
    </w:p>
    <w:p w14:paraId="0A3AE266" w14:textId="0E2A3F10" w:rsidR="00032FC3" w:rsidRPr="00A40703" w:rsidRDefault="00032FC3" w:rsidP="00032FC3">
      <w:pPr>
        <w:pStyle w:val="a3"/>
        <w:ind w:left="425" w:firstLineChars="0" w:firstLine="0"/>
        <w:rPr>
          <w:rFonts w:ascii="宋体" w:eastAsia="宋体" w:hAnsi="宋体"/>
        </w:rPr>
      </w:pPr>
      <w:r w:rsidRPr="00A40703">
        <w:rPr>
          <w:rFonts w:ascii="宋体" w:eastAsia="宋体" w:hAnsi="宋体"/>
          <w:noProof/>
        </w:rPr>
        <w:lastRenderedPageBreak/>
        <w:drawing>
          <wp:inline distT="0" distB="0" distL="0" distR="0" wp14:anchorId="05C1FADE" wp14:editId="29CC9A24">
            <wp:extent cx="5274310" cy="441960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113"/>
                    <a:stretch/>
                  </pic:blipFill>
                  <pic:spPr bwMode="auto">
                    <a:xfrm>
                      <a:off x="0" y="0"/>
                      <a:ext cx="527431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3BCEB" w14:textId="77777777" w:rsidR="00A47B89" w:rsidRPr="00A40703" w:rsidRDefault="00A47B89" w:rsidP="00223AED">
      <w:pPr>
        <w:ind w:left="420"/>
        <w:rPr>
          <w:rFonts w:ascii="宋体" w:eastAsia="宋体" w:hAnsi="宋体"/>
        </w:rPr>
      </w:pPr>
    </w:p>
    <w:sectPr w:rsidR="00A47B89" w:rsidRPr="00A407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FEA20" w14:textId="77777777" w:rsidR="008929CB" w:rsidRDefault="008929CB" w:rsidP="00801C1D">
      <w:r>
        <w:separator/>
      </w:r>
    </w:p>
  </w:endnote>
  <w:endnote w:type="continuationSeparator" w:id="0">
    <w:p w14:paraId="15FFFAD4" w14:textId="77777777" w:rsidR="008929CB" w:rsidRDefault="008929CB" w:rsidP="0080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7FD43" w14:textId="77777777" w:rsidR="008929CB" w:rsidRDefault="008929CB" w:rsidP="00801C1D">
      <w:r>
        <w:separator/>
      </w:r>
    </w:p>
  </w:footnote>
  <w:footnote w:type="continuationSeparator" w:id="0">
    <w:p w14:paraId="477798F8" w14:textId="77777777" w:rsidR="008929CB" w:rsidRDefault="008929CB" w:rsidP="0080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4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E66A99"/>
    <w:multiLevelType w:val="multilevel"/>
    <w:tmpl w:val="954AC0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00F0613"/>
    <w:multiLevelType w:val="hybridMultilevel"/>
    <w:tmpl w:val="618A6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968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A7D317F"/>
    <w:multiLevelType w:val="multilevel"/>
    <w:tmpl w:val="06B4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F03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D3C68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DD4277E"/>
    <w:multiLevelType w:val="hybridMultilevel"/>
    <w:tmpl w:val="6D9C88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A55661"/>
    <w:multiLevelType w:val="hybridMultilevel"/>
    <w:tmpl w:val="33D85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0F408A"/>
    <w:multiLevelType w:val="multilevel"/>
    <w:tmpl w:val="81528E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2B77191"/>
    <w:multiLevelType w:val="multilevel"/>
    <w:tmpl w:val="22CE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B6714E"/>
    <w:multiLevelType w:val="multilevel"/>
    <w:tmpl w:val="FAD6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4142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62326C7"/>
    <w:multiLevelType w:val="multilevel"/>
    <w:tmpl w:val="BB80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201D5"/>
    <w:multiLevelType w:val="multilevel"/>
    <w:tmpl w:val="10BEB83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BA54BEF"/>
    <w:multiLevelType w:val="multilevel"/>
    <w:tmpl w:val="BC5A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14"/>
  </w:num>
  <w:num w:numId="6">
    <w:abstractNumId w:val="8"/>
  </w:num>
  <w:num w:numId="7">
    <w:abstractNumId w:val="6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15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7D"/>
    <w:rsid w:val="000033B4"/>
    <w:rsid w:val="000036C0"/>
    <w:rsid w:val="00005A42"/>
    <w:rsid w:val="00021576"/>
    <w:rsid w:val="00027099"/>
    <w:rsid w:val="00032FC3"/>
    <w:rsid w:val="00066137"/>
    <w:rsid w:val="00087AA2"/>
    <w:rsid w:val="000928E9"/>
    <w:rsid w:val="00093333"/>
    <w:rsid w:val="000C0354"/>
    <w:rsid w:val="000E6079"/>
    <w:rsid w:val="000E65A7"/>
    <w:rsid w:val="001004CB"/>
    <w:rsid w:val="00136476"/>
    <w:rsid w:val="00141664"/>
    <w:rsid w:val="00160D62"/>
    <w:rsid w:val="001A5AFB"/>
    <w:rsid w:val="001B71B9"/>
    <w:rsid w:val="001C3561"/>
    <w:rsid w:val="001D6E96"/>
    <w:rsid w:val="001F78BD"/>
    <w:rsid w:val="00210260"/>
    <w:rsid w:val="00211410"/>
    <w:rsid w:val="00223AED"/>
    <w:rsid w:val="00225417"/>
    <w:rsid w:val="002426A0"/>
    <w:rsid w:val="00285482"/>
    <w:rsid w:val="002A23F4"/>
    <w:rsid w:val="002D0968"/>
    <w:rsid w:val="002D0E8C"/>
    <w:rsid w:val="002D3BBD"/>
    <w:rsid w:val="002E1E42"/>
    <w:rsid w:val="002E3ECA"/>
    <w:rsid w:val="002E41CF"/>
    <w:rsid w:val="002F02C1"/>
    <w:rsid w:val="003034E0"/>
    <w:rsid w:val="003164E1"/>
    <w:rsid w:val="003433D7"/>
    <w:rsid w:val="0034454D"/>
    <w:rsid w:val="00344CD3"/>
    <w:rsid w:val="00376505"/>
    <w:rsid w:val="00384EAE"/>
    <w:rsid w:val="003C5CBE"/>
    <w:rsid w:val="004016E5"/>
    <w:rsid w:val="00401F78"/>
    <w:rsid w:val="00421DBB"/>
    <w:rsid w:val="00423DDF"/>
    <w:rsid w:val="00424676"/>
    <w:rsid w:val="00434CB8"/>
    <w:rsid w:val="00461FA4"/>
    <w:rsid w:val="00467E1C"/>
    <w:rsid w:val="00494BA8"/>
    <w:rsid w:val="004A27E0"/>
    <w:rsid w:val="004A486F"/>
    <w:rsid w:val="004B3C49"/>
    <w:rsid w:val="004B7869"/>
    <w:rsid w:val="004F533F"/>
    <w:rsid w:val="005120D7"/>
    <w:rsid w:val="00520E3B"/>
    <w:rsid w:val="0052459B"/>
    <w:rsid w:val="00524F2F"/>
    <w:rsid w:val="0053063E"/>
    <w:rsid w:val="00556E24"/>
    <w:rsid w:val="00576E14"/>
    <w:rsid w:val="00591C79"/>
    <w:rsid w:val="005C1DEF"/>
    <w:rsid w:val="005C71C0"/>
    <w:rsid w:val="005D6140"/>
    <w:rsid w:val="005F6401"/>
    <w:rsid w:val="005F654C"/>
    <w:rsid w:val="00602BCD"/>
    <w:rsid w:val="00641CB0"/>
    <w:rsid w:val="00651647"/>
    <w:rsid w:val="00674A48"/>
    <w:rsid w:val="0068101B"/>
    <w:rsid w:val="006A78CA"/>
    <w:rsid w:val="006B0BEE"/>
    <w:rsid w:val="006C43A0"/>
    <w:rsid w:val="00752970"/>
    <w:rsid w:val="00754CF5"/>
    <w:rsid w:val="007608EE"/>
    <w:rsid w:val="00760B06"/>
    <w:rsid w:val="00764293"/>
    <w:rsid w:val="007F64C4"/>
    <w:rsid w:val="00801C1D"/>
    <w:rsid w:val="00814CF0"/>
    <w:rsid w:val="008548CC"/>
    <w:rsid w:val="008755AD"/>
    <w:rsid w:val="00890E53"/>
    <w:rsid w:val="008929CB"/>
    <w:rsid w:val="008A2E27"/>
    <w:rsid w:val="0090054D"/>
    <w:rsid w:val="0090571F"/>
    <w:rsid w:val="00934707"/>
    <w:rsid w:val="00947757"/>
    <w:rsid w:val="00956713"/>
    <w:rsid w:val="00973A95"/>
    <w:rsid w:val="00994DC8"/>
    <w:rsid w:val="009950C5"/>
    <w:rsid w:val="009B767D"/>
    <w:rsid w:val="009C5074"/>
    <w:rsid w:val="009E29A6"/>
    <w:rsid w:val="009F1C38"/>
    <w:rsid w:val="00A00572"/>
    <w:rsid w:val="00A025E9"/>
    <w:rsid w:val="00A30E4E"/>
    <w:rsid w:val="00A31AB1"/>
    <w:rsid w:val="00A32E82"/>
    <w:rsid w:val="00A40703"/>
    <w:rsid w:val="00A47B89"/>
    <w:rsid w:val="00A90829"/>
    <w:rsid w:val="00AA081F"/>
    <w:rsid w:val="00AA4BCC"/>
    <w:rsid w:val="00AB18F8"/>
    <w:rsid w:val="00AE55A1"/>
    <w:rsid w:val="00AF194D"/>
    <w:rsid w:val="00AF6B90"/>
    <w:rsid w:val="00B011C4"/>
    <w:rsid w:val="00B3104F"/>
    <w:rsid w:val="00B311ED"/>
    <w:rsid w:val="00B3297B"/>
    <w:rsid w:val="00B53F3A"/>
    <w:rsid w:val="00B841C3"/>
    <w:rsid w:val="00B861C6"/>
    <w:rsid w:val="00B9136C"/>
    <w:rsid w:val="00B95B67"/>
    <w:rsid w:val="00B97260"/>
    <w:rsid w:val="00BA7B8C"/>
    <w:rsid w:val="00BC2029"/>
    <w:rsid w:val="00BC276A"/>
    <w:rsid w:val="00BD69CF"/>
    <w:rsid w:val="00BE005E"/>
    <w:rsid w:val="00BE5EBA"/>
    <w:rsid w:val="00C1520A"/>
    <w:rsid w:val="00C159B1"/>
    <w:rsid w:val="00C414FB"/>
    <w:rsid w:val="00C53414"/>
    <w:rsid w:val="00C6658F"/>
    <w:rsid w:val="00C74A64"/>
    <w:rsid w:val="00C83C16"/>
    <w:rsid w:val="00C85A55"/>
    <w:rsid w:val="00C920EB"/>
    <w:rsid w:val="00CE444D"/>
    <w:rsid w:val="00CE7154"/>
    <w:rsid w:val="00D00A9A"/>
    <w:rsid w:val="00D0474F"/>
    <w:rsid w:val="00D80F54"/>
    <w:rsid w:val="00DB49D7"/>
    <w:rsid w:val="00DC1143"/>
    <w:rsid w:val="00DC410E"/>
    <w:rsid w:val="00DC6B9B"/>
    <w:rsid w:val="00ED11E2"/>
    <w:rsid w:val="00EE3133"/>
    <w:rsid w:val="00EF66FC"/>
    <w:rsid w:val="00EF6FC3"/>
    <w:rsid w:val="00F03FAF"/>
    <w:rsid w:val="00F0421A"/>
    <w:rsid w:val="00F075D2"/>
    <w:rsid w:val="00F30F7C"/>
    <w:rsid w:val="00F34D33"/>
    <w:rsid w:val="00F40EC5"/>
    <w:rsid w:val="00F54848"/>
    <w:rsid w:val="00F66C27"/>
    <w:rsid w:val="00F7308D"/>
    <w:rsid w:val="00F738B2"/>
    <w:rsid w:val="00FA28A4"/>
    <w:rsid w:val="00FD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C780B"/>
  <w15:chartTrackingRefBased/>
  <w15:docId w15:val="{F46CDCF2-89BA-4398-A0D1-DE6789EF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1A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65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1A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65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F654C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83C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160D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160D62"/>
  </w:style>
  <w:style w:type="paragraph" w:styleId="TOC">
    <w:name w:val="TOC Heading"/>
    <w:basedOn w:val="1"/>
    <w:next w:val="a"/>
    <w:uiPriority w:val="39"/>
    <w:unhideWhenUsed/>
    <w:qFormat/>
    <w:rsid w:val="00A32E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32E82"/>
  </w:style>
  <w:style w:type="paragraph" w:styleId="TOC2">
    <w:name w:val="toc 2"/>
    <w:basedOn w:val="a"/>
    <w:next w:val="a"/>
    <w:autoRedefine/>
    <w:uiPriority w:val="39"/>
    <w:unhideWhenUsed/>
    <w:rsid w:val="00A32E8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32E82"/>
    <w:pPr>
      <w:ind w:leftChars="400" w:left="840"/>
    </w:pPr>
  </w:style>
  <w:style w:type="character" w:styleId="a5">
    <w:name w:val="Hyperlink"/>
    <w:basedOn w:val="a0"/>
    <w:uiPriority w:val="99"/>
    <w:unhideWhenUsed/>
    <w:rsid w:val="00A32E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1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01C1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01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01C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6B03-D8BF-4ABD-9CD0-56230866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7</Pages>
  <Words>1565</Words>
  <Characters>8922</Characters>
  <Application>Microsoft Office Word</Application>
  <DocSecurity>0</DocSecurity>
  <Lines>74</Lines>
  <Paragraphs>20</Paragraphs>
  <ScaleCrop>false</ScaleCrop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9</cp:revision>
  <dcterms:created xsi:type="dcterms:W3CDTF">2021-12-11T02:11:00Z</dcterms:created>
  <dcterms:modified xsi:type="dcterms:W3CDTF">2021-12-15T07:17:00Z</dcterms:modified>
</cp:coreProperties>
</file>